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00D4C" w14:textId="77777777" w:rsidR="00E152CA" w:rsidRPr="0099541F" w:rsidRDefault="00EA6D1B" w:rsidP="0079045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9541F">
        <w:rPr>
          <w:rFonts w:ascii="Times New Roman" w:hAnsi="Times New Roman" w:cs="Times New Roman"/>
          <w:b/>
          <w:sz w:val="16"/>
          <w:szCs w:val="16"/>
        </w:rPr>
        <w:t>С</w:t>
      </w:r>
      <w:r w:rsidR="004222E1" w:rsidRPr="0099541F">
        <w:rPr>
          <w:rFonts w:ascii="Times New Roman" w:hAnsi="Times New Roman" w:cs="Times New Roman"/>
          <w:b/>
          <w:sz w:val="16"/>
          <w:szCs w:val="16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2268"/>
      </w:tblGrid>
      <w:tr w:rsidR="0048623F" w:rsidRPr="0099541F" w14:paraId="39A57654" w14:textId="77777777" w:rsidTr="00120E02">
        <w:trPr>
          <w:trHeight w:val="632"/>
        </w:trPr>
        <w:tc>
          <w:tcPr>
            <w:tcW w:w="568" w:type="dxa"/>
            <w:vAlign w:val="center"/>
          </w:tcPr>
          <w:p w14:paraId="5A3B1145" w14:textId="77777777" w:rsidR="0048623F" w:rsidRPr="0099541F" w:rsidRDefault="00E95A48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27127D3A" w14:textId="77777777" w:rsidR="0048623F" w:rsidRPr="0099541F" w:rsidRDefault="0048623F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  <w:p w14:paraId="0B5AE8E6" w14:textId="675D420A" w:rsidR="0048623F" w:rsidRPr="0099541F" w:rsidRDefault="001B1881" w:rsidP="00D23C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99541F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99541F" w14:paraId="0A547478" w14:textId="77777777" w:rsidTr="00B00DA6">
        <w:tc>
          <w:tcPr>
            <w:tcW w:w="568" w:type="dxa"/>
            <w:vAlign w:val="center"/>
          </w:tcPr>
          <w:p w14:paraId="1BB945E4" w14:textId="77777777" w:rsidR="0048623F" w:rsidRPr="0099541F" w:rsidRDefault="00E95A48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20742AA7" w14:textId="77777777" w:rsidR="00120E02" w:rsidRPr="0099541F" w:rsidRDefault="00120E02" w:rsidP="00120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Эксплуатация объекта электросетевого хозяйства федерального значения ВЛ 500кВ Фроловская-Шахты</w:t>
            </w:r>
          </w:p>
          <w:p w14:paraId="78FC83AD" w14:textId="239506B6" w:rsidR="007A63EA" w:rsidRPr="0099541F" w:rsidRDefault="00120E02" w:rsidP="00120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</w:p>
        </w:tc>
      </w:tr>
      <w:tr w:rsidR="00C02CBD" w:rsidRPr="0099541F" w14:paraId="7132ABC3" w14:textId="77777777" w:rsidTr="00B00DA6">
        <w:trPr>
          <w:trHeight w:val="359"/>
        </w:trPr>
        <w:tc>
          <w:tcPr>
            <w:tcW w:w="568" w:type="dxa"/>
            <w:vMerge w:val="restart"/>
            <w:vAlign w:val="center"/>
          </w:tcPr>
          <w:p w14:paraId="6504D35E" w14:textId="77777777" w:rsidR="00C02CBD" w:rsidRPr="0099541F" w:rsidRDefault="00C02CBD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29" w:type="dxa"/>
            <w:vAlign w:val="center"/>
          </w:tcPr>
          <w:p w14:paraId="052DAAB3" w14:textId="77777777" w:rsidR="00C02CBD" w:rsidRPr="0099541F" w:rsidRDefault="00C02CBD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2268" w:type="dxa"/>
            <w:vAlign w:val="center"/>
          </w:tcPr>
          <w:p w14:paraId="43FA3792" w14:textId="77777777" w:rsidR="00C02CBD" w:rsidRPr="0099541F" w:rsidRDefault="00C02CBD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99541F" w:rsidRPr="0099541F" w14:paraId="25FD297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F43BD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7A9A05F" w14:textId="161876A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617A257D" w14:textId="438C113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18</w:t>
            </w:r>
          </w:p>
        </w:tc>
      </w:tr>
      <w:tr w:rsidR="0099541F" w:rsidRPr="0099541F" w14:paraId="04B8704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2C9A2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6221DBC" w14:textId="6F7C9E0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летский,территори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ерелазовского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75DB9A39" w14:textId="1AC75DD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9</w:t>
            </w:r>
          </w:p>
        </w:tc>
      </w:tr>
      <w:tr w:rsidR="0099541F" w:rsidRPr="0099541F" w14:paraId="453E7AF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2B6FE5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1477D09" w14:textId="6D67DF2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1E9495AB" w14:textId="44E840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21</w:t>
            </w:r>
          </w:p>
        </w:tc>
      </w:tr>
      <w:tr w:rsidR="0099541F" w:rsidRPr="0099541F" w14:paraId="344290F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900384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87B36B5" w14:textId="1CF948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59EEABD3" w14:textId="226EDD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40</w:t>
            </w:r>
          </w:p>
        </w:tc>
      </w:tr>
      <w:tr w:rsidR="0099541F" w:rsidRPr="0099541F" w14:paraId="53C23D3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8C079B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B098852" w14:textId="12315C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07BF5F93" w14:textId="0ABEA23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2</w:t>
            </w:r>
          </w:p>
        </w:tc>
      </w:tr>
      <w:tr w:rsidR="0099541F" w:rsidRPr="0099541F" w14:paraId="31C6C81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DB2D39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06B8685" w14:textId="4E61C1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2814672C" w14:textId="17402A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60</w:t>
            </w:r>
          </w:p>
        </w:tc>
      </w:tr>
      <w:tr w:rsidR="0099541F" w:rsidRPr="0099541F" w14:paraId="665E72B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F6202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3C21D4" w14:textId="13B56B9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алмыковского сельского поселения</w:t>
            </w:r>
          </w:p>
        </w:tc>
        <w:tc>
          <w:tcPr>
            <w:tcW w:w="2268" w:type="dxa"/>
            <w:vAlign w:val="center"/>
          </w:tcPr>
          <w:p w14:paraId="7FEA9B8D" w14:textId="31EE014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62</w:t>
            </w:r>
          </w:p>
        </w:tc>
      </w:tr>
      <w:tr w:rsidR="0099541F" w:rsidRPr="0099541F" w14:paraId="02DCA78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064F36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BDADDCF" w14:textId="12B5120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267C1FCC" w14:textId="4781B10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66</w:t>
            </w:r>
          </w:p>
        </w:tc>
      </w:tr>
      <w:tr w:rsidR="0099541F" w:rsidRPr="0099541F" w14:paraId="540216D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13DEC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3555D7F" w14:textId="5571E1A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1CF09147" w14:textId="0CEB1B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67</w:t>
            </w:r>
          </w:p>
        </w:tc>
      </w:tr>
      <w:tr w:rsidR="0099541F" w:rsidRPr="0099541F" w14:paraId="14A5116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F337CA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426CF0" w14:textId="32895C8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0059EB50" w14:textId="5AAE84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78</w:t>
            </w:r>
          </w:p>
        </w:tc>
      </w:tr>
      <w:tr w:rsidR="0099541F" w:rsidRPr="0099541F" w14:paraId="498A153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99CF9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6BD07DB" w14:textId="741083F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4CE35D96" w14:textId="38A467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80</w:t>
            </w:r>
          </w:p>
        </w:tc>
      </w:tr>
      <w:tr w:rsidR="0099541F" w:rsidRPr="0099541F" w14:paraId="3D28983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5DA58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0A3A96C" w14:textId="161494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71A7605C" w14:textId="2E81CD9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85</w:t>
            </w:r>
          </w:p>
        </w:tc>
      </w:tr>
      <w:tr w:rsidR="0099541F" w:rsidRPr="0099541F" w14:paraId="704F4CE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9654EE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8FC4BD" w14:textId="44B8B2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0C7B4694" w14:textId="7CB0755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89</w:t>
            </w:r>
          </w:p>
        </w:tc>
      </w:tr>
      <w:tr w:rsidR="0099541F" w:rsidRPr="0099541F" w14:paraId="318247C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D46B33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C55B805" w14:textId="189218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</w:t>
            </w:r>
          </w:p>
        </w:tc>
        <w:tc>
          <w:tcPr>
            <w:tcW w:w="2268" w:type="dxa"/>
            <w:vAlign w:val="center"/>
          </w:tcPr>
          <w:p w14:paraId="4F816165" w14:textId="37BBBE8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90</w:t>
            </w:r>
          </w:p>
        </w:tc>
      </w:tr>
      <w:tr w:rsidR="0099541F" w:rsidRPr="0099541F" w14:paraId="112DB6B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E080F8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647B7E2" w14:textId="388A33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ерритория Клетского района. Почтовый адрес ориентира: обл. Волгоградская, р-н Клетский,.</w:t>
            </w:r>
          </w:p>
        </w:tc>
        <w:tc>
          <w:tcPr>
            <w:tcW w:w="2268" w:type="dxa"/>
            <w:vAlign w:val="center"/>
          </w:tcPr>
          <w:p w14:paraId="486621DB" w14:textId="28E05DB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91</w:t>
            </w:r>
          </w:p>
        </w:tc>
      </w:tr>
      <w:tr w:rsidR="0099541F" w:rsidRPr="0099541F" w14:paraId="471C838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C72A0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0A41413" w14:textId="4277BF1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</w:t>
            </w:r>
          </w:p>
        </w:tc>
        <w:tc>
          <w:tcPr>
            <w:tcW w:w="2268" w:type="dxa"/>
            <w:vAlign w:val="center"/>
          </w:tcPr>
          <w:p w14:paraId="61A30C52" w14:textId="06E9F8F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94</w:t>
            </w:r>
          </w:p>
        </w:tc>
      </w:tr>
      <w:tr w:rsidR="0099541F" w:rsidRPr="0099541F" w14:paraId="5B3E075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BEE8E7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DB2198" w14:textId="59011D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ерритория Клетского района. Почтовый адрес ориентира: обл. Волгоградская, р-н Клетский,.</w:t>
            </w:r>
          </w:p>
        </w:tc>
        <w:tc>
          <w:tcPr>
            <w:tcW w:w="2268" w:type="dxa"/>
            <w:vAlign w:val="center"/>
          </w:tcPr>
          <w:p w14:paraId="66A4CC49" w14:textId="1AD00F0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95</w:t>
            </w:r>
          </w:p>
        </w:tc>
      </w:tr>
      <w:tr w:rsidR="0099541F" w:rsidRPr="0099541F" w14:paraId="03816E0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5ABF03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2A5700" w14:textId="3ADDCA7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535874B0" w14:textId="69AC731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201</w:t>
            </w:r>
          </w:p>
        </w:tc>
      </w:tr>
      <w:tr w:rsidR="0099541F" w:rsidRPr="0099541F" w14:paraId="6C637E4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76730E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CBDB64" w14:textId="17C941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айон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63AC847C" w14:textId="1EEF4C7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205</w:t>
            </w:r>
          </w:p>
        </w:tc>
      </w:tr>
      <w:tr w:rsidR="0099541F" w:rsidRPr="0099541F" w14:paraId="2A15481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F180C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EE72C17" w14:textId="5D56358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75932C3E" w14:textId="4F500E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206</w:t>
            </w:r>
          </w:p>
        </w:tc>
      </w:tr>
      <w:tr w:rsidR="0099541F" w:rsidRPr="0099541F" w14:paraId="2A03576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D7ADCF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7CB8D1" w14:textId="4D4B0B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74CAFAC5" w14:textId="53140D6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212</w:t>
            </w:r>
          </w:p>
        </w:tc>
      </w:tr>
      <w:tr w:rsidR="0099541F" w:rsidRPr="0099541F" w14:paraId="7DF3A52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D3C930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E195D6" w14:textId="435337F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243E1D38" w14:textId="6A9772E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214</w:t>
            </w:r>
          </w:p>
        </w:tc>
      </w:tr>
      <w:tr w:rsidR="0099541F" w:rsidRPr="0099541F" w14:paraId="2D9FE38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714227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A7AD96B" w14:textId="4F20A04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45F39B76" w14:textId="31B2784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5</w:t>
            </w:r>
          </w:p>
        </w:tc>
      </w:tr>
      <w:tr w:rsidR="0099541F" w:rsidRPr="0099541F" w14:paraId="100228C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9E937F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315E5B7" w14:textId="26BCE82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. Больш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синовка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8 км, по направлению на юго-восток от ориентира. Почтовый адрес ориентира: Волгоград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Клетский.</w:t>
            </w:r>
          </w:p>
        </w:tc>
        <w:tc>
          <w:tcPr>
            <w:tcW w:w="2268" w:type="dxa"/>
            <w:vAlign w:val="center"/>
          </w:tcPr>
          <w:p w14:paraId="6A1A5A2C" w14:textId="3822E80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50010:80</w:t>
            </w:r>
          </w:p>
        </w:tc>
      </w:tr>
      <w:tr w:rsidR="0099541F" w:rsidRPr="0099541F" w14:paraId="6FD4F95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E2DEC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389C153" w14:textId="2E2C0F7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ременское сельское поселение</w:t>
            </w:r>
          </w:p>
        </w:tc>
        <w:tc>
          <w:tcPr>
            <w:tcW w:w="2268" w:type="dxa"/>
            <w:vAlign w:val="center"/>
          </w:tcPr>
          <w:p w14:paraId="16CA741B" w14:textId="6B590CA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80007:79</w:t>
            </w:r>
          </w:p>
        </w:tc>
      </w:tr>
      <w:tr w:rsidR="0099541F" w:rsidRPr="0099541F" w14:paraId="16EB92E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86D532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51C820B" w14:textId="52487CF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61B5CFA3" w14:textId="41EF4FC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80008:43</w:t>
            </w:r>
          </w:p>
        </w:tc>
      </w:tr>
      <w:tr w:rsidR="0099541F" w:rsidRPr="0099541F" w14:paraId="4605E4A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7091D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7970B92" w14:textId="14D427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администрац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48A39131" w14:textId="29F4ED5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027</w:t>
            </w:r>
          </w:p>
        </w:tc>
      </w:tr>
      <w:tr w:rsidR="0099541F" w:rsidRPr="0099541F" w14:paraId="40793C0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2100E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2C86E4" w14:textId="3443300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летское сельское поселение</w:t>
            </w:r>
          </w:p>
        </w:tc>
        <w:tc>
          <w:tcPr>
            <w:tcW w:w="2268" w:type="dxa"/>
            <w:vAlign w:val="center"/>
          </w:tcPr>
          <w:p w14:paraId="033FC51B" w14:textId="109640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031</w:t>
            </w:r>
          </w:p>
        </w:tc>
      </w:tr>
      <w:tr w:rsidR="0099541F" w:rsidRPr="0099541F" w14:paraId="591A101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01B51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A8DE3B8" w14:textId="6F29E5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0065B695" w14:textId="35584A2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040</w:t>
            </w:r>
          </w:p>
        </w:tc>
      </w:tr>
      <w:tr w:rsidR="0099541F" w:rsidRPr="0099541F" w14:paraId="332C575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E8821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DD3DA58" w14:textId="1722BF9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летский,территори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Захаровского сельского поселения</w:t>
            </w:r>
          </w:p>
        </w:tc>
        <w:tc>
          <w:tcPr>
            <w:tcW w:w="2268" w:type="dxa"/>
            <w:vAlign w:val="center"/>
          </w:tcPr>
          <w:p w14:paraId="136C0C9B" w14:textId="2B1C1D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07</w:t>
            </w:r>
          </w:p>
        </w:tc>
      </w:tr>
      <w:tr w:rsidR="0099541F" w:rsidRPr="0099541F" w14:paraId="5E84B09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71FBE4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D3BEE7" w14:textId="709EF3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014F693B" w14:textId="1CE93A4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54</w:t>
            </w:r>
          </w:p>
        </w:tc>
      </w:tr>
      <w:tr w:rsidR="0099541F" w:rsidRPr="0099541F" w14:paraId="1ACB868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3772E2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E32744C" w14:textId="3A6E67B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60A45130" w14:textId="388E168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55</w:t>
            </w:r>
          </w:p>
        </w:tc>
      </w:tr>
      <w:tr w:rsidR="0099541F" w:rsidRPr="0099541F" w14:paraId="1D95E9C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CF434E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9DFED9" w14:textId="3E03D9B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3B469383" w14:textId="34C5228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56</w:t>
            </w:r>
          </w:p>
        </w:tc>
      </w:tr>
      <w:tr w:rsidR="0099541F" w:rsidRPr="0099541F" w14:paraId="741EDEA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361AF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5B51488" w14:textId="09CB04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0EE14B9F" w14:textId="4C6AA42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59</w:t>
            </w:r>
          </w:p>
        </w:tc>
      </w:tr>
      <w:tr w:rsidR="0099541F" w:rsidRPr="0099541F" w14:paraId="5E28F3C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F50F9A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0871420" w14:textId="32286C8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191BE4E5" w14:textId="53D809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81</w:t>
            </w:r>
          </w:p>
        </w:tc>
      </w:tr>
      <w:tr w:rsidR="0099541F" w:rsidRPr="0099541F" w14:paraId="581407C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A37AD2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4FB7109" w14:textId="22019A3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6D2C505E" w14:textId="328731D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94</w:t>
            </w:r>
          </w:p>
        </w:tc>
      </w:tr>
      <w:tr w:rsidR="0099541F" w:rsidRPr="0099541F" w14:paraId="7F6AE5E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37B513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CE73804" w14:textId="0790B00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4D5CE285" w14:textId="54BC92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225</w:t>
            </w:r>
          </w:p>
        </w:tc>
      </w:tr>
      <w:tr w:rsidR="0099541F" w:rsidRPr="0099541F" w14:paraId="0BFF19C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302A3B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75054D0" w14:textId="61574D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3FD29085" w14:textId="6D51BC0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226</w:t>
            </w:r>
          </w:p>
        </w:tc>
      </w:tr>
      <w:tr w:rsidR="0099541F" w:rsidRPr="0099541F" w14:paraId="7921A17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8DC55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D925E0" w14:textId="73A7DFC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6E8ED8D7" w14:textId="0A40401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237</w:t>
            </w:r>
          </w:p>
        </w:tc>
      </w:tr>
      <w:tr w:rsidR="0099541F" w:rsidRPr="0099541F" w14:paraId="7D512F3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3C720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BF0477F" w14:textId="5DE77CC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6BF3A6C1" w14:textId="14AA06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238</w:t>
            </w:r>
          </w:p>
        </w:tc>
      </w:tr>
      <w:tr w:rsidR="0099541F" w:rsidRPr="0099541F" w14:paraId="4551B94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E8D9A5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965CB9A" w14:textId="59C754A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214092F0" w14:textId="4F077E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15</w:t>
            </w:r>
          </w:p>
        </w:tc>
      </w:tr>
      <w:tr w:rsidR="0099541F" w:rsidRPr="0099541F" w14:paraId="0CF03C3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3EE76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7408D92" w14:textId="6D98938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3283FF91" w14:textId="115FA0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38</w:t>
            </w:r>
          </w:p>
        </w:tc>
      </w:tr>
      <w:tr w:rsidR="0099541F" w:rsidRPr="0099541F" w14:paraId="0ADCBDC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743AC7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3CA69F" w14:textId="1C9FB9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03D12DF5" w14:textId="3694F55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43</w:t>
            </w:r>
          </w:p>
        </w:tc>
      </w:tr>
      <w:tr w:rsidR="0099541F" w:rsidRPr="0099541F" w14:paraId="0E56731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69A12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C5967C2" w14:textId="0B95358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6CEE5597" w14:textId="7632EF2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44</w:t>
            </w:r>
          </w:p>
        </w:tc>
      </w:tr>
      <w:tr w:rsidR="0099541F" w:rsidRPr="0099541F" w14:paraId="2A4C945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589651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2F6E364" w14:textId="1B0DA21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747E3F3A" w14:textId="750FBD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46</w:t>
            </w:r>
          </w:p>
        </w:tc>
      </w:tr>
      <w:tr w:rsidR="0099541F" w:rsidRPr="0099541F" w14:paraId="3AE25D3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E3F2F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1ED0FBB" w14:textId="77DDD2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7E81212B" w14:textId="13F05D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51</w:t>
            </w:r>
          </w:p>
        </w:tc>
      </w:tr>
      <w:tr w:rsidR="0099541F" w:rsidRPr="0099541F" w14:paraId="3BD278B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91EFBC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4AE7B67" w14:textId="073A2E8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44C10465" w14:textId="5E17829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54</w:t>
            </w:r>
          </w:p>
        </w:tc>
      </w:tr>
      <w:tr w:rsidR="0099541F" w:rsidRPr="0099541F" w14:paraId="09E498F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46D34F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C9665BD" w14:textId="46F92E9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70C9D45B" w14:textId="607C89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57</w:t>
            </w:r>
          </w:p>
        </w:tc>
      </w:tr>
      <w:tr w:rsidR="0099541F" w:rsidRPr="0099541F" w14:paraId="132C21E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CC7FB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4C565D" w14:textId="24C06E5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-н.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349A012E" w14:textId="0556082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65</w:t>
            </w:r>
          </w:p>
        </w:tc>
      </w:tr>
      <w:tr w:rsidR="0099541F" w:rsidRPr="0099541F" w14:paraId="29F40A2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F1E16E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617049" w14:textId="50828B8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-он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151D8E98" w14:textId="3B2F23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636</w:t>
            </w:r>
          </w:p>
        </w:tc>
      </w:tr>
      <w:tr w:rsidR="0099541F" w:rsidRPr="0099541F" w14:paraId="71E45CF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37399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BA91624" w14:textId="1A68B92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Волгоградская область, Клетский р-н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50C35D6F" w14:textId="3E93D1A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637</w:t>
            </w:r>
          </w:p>
        </w:tc>
      </w:tr>
      <w:tr w:rsidR="0099541F" w:rsidRPr="0099541F" w14:paraId="5990335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0D044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0EC6615" w14:textId="47DECE4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 Клетский р-н</w:t>
            </w:r>
          </w:p>
        </w:tc>
        <w:tc>
          <w:tcPr>
            <w:tcW w:w="2268" w:type="dxa"/>
            <w:vAlign w:val="center"/>
          </w:tcPr>
          <w:p w14:paraId="781505E6" w14:textId="499B849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650</w:t>
            </w:r>
          </w:p>
        </w:tc>
      </w:tr>
      <w:tr w:rsidR="0099541F" w:rsidRPr="0099541F" w14:paraId="114177C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C0DF13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DEB7A57" w14:textId="6E3B04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DC1074B" w14:textId="6935F12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224</w:t>
            </w:r>
          </w:p>
        </w:tc>
      </w:tr>
      <w:tr w:rsidR="0099541F" w:rsidRPr="0099541F" w14:paraId="5BE5292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79BE0B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20959EC" w14:textId="5571CDA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ременское сельское поселение</w:t>
            </w:r>
          </w:p>
        </w:tc>
        <w:tc>
          <w:tcPr>
            <w:tcW w:w="2268" w:type="dxa"/>
            <w:vAlign w:val="center"/>
          </w:tcPr>
          <w:p w14:paraId="4BCB9377" w14:textId="09EC0B2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231</w:t>
            </w:r>
          </w:p>
        </w:tc>
      </w:tr>
      <w:tr w:rsidR="0099541F" w:rsidRPr="0099541F" w14:paraId="67B323F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69813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8FA520" w14:textId="3F750F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вдоль а/д ст. Клетская - г. Суровикино, на поле 4/213,1 и 17/155,9 на границе с Захаровским сельским поселением</w:t>
            </w:r>
          </w:p>
        </w:tc>
        <w:tc>
          <w:tcPr>
            <w:tcW w:w="2268" w:type="dxa"/>
            <w:vAlign w:val="center"/>
          </w:tcPr>
          <w:p w14:paraId="6CBE9DA8" w14:textId="08D788B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3</w:t>
            </w:r>
          </w:p>
        </w:tc>
      </w:tr>
      <w:tr w:rsidR="0099541F" w:rsidRPr="0099541F" w14:paraId="1BF4C3D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E770D1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3E6089" w14:textId="4FA45BE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летское сельское поселение</w:t>
            </w:r>
          </w:p>
        </w:tc>
        <w:tc>
          <w:tcPr>
            <w:tcW w:w="2268" w:type="dxa"/>
            <w:vAlign w:val="center"/>
          </w:tcPr>
          <w:p w14:paraId="2C0A2330" w14:textId="6F665F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38</w:t>
            </w:r>
          </w:p>
        </w:tc>
      </w:tr>
      <w:tr w:rsidR="0099541F" w:rsidRPr="0099541F" w14:paraId="0CE3266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80A4CC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2F3153" w14:textId="4572F58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.8 км, по направлению на юг от ориентира. Почтовый адрес ориентира: Волгоградская область, р-н.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384133E" w14:textId="6642143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4</w:t>
            </w:r>
          </w:p>
        </w:tc>
      </w:tr>
      <w:tr w:rsidR="0099541F" w:rsidRPr="0099541F" w14:paraId="2A32C04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4571C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2A746C" w14:textId="100F139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Клетское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4,7 км, по направлению на юго-восток от ориентира. Почтовый адрес ориентира: Волгоградская область, р-н.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Клетская.</w:t>
            </w:r>
          </w:p>
        </w:tc>
        <w:tc>
          <w:tcPr>
            <w:tcW w:w="2268" w:type="dxa"/>
            <w:vAlign w:val="center"/>
          </w:tcPr>
          <w:p w14:paraId="57C1359E" w14:textId="2D707BB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6</w:t>
            </w:r>
          </w:p>
        </w:tc>
      </w:tr>
      <w:tr w:rsidR="0099541F" w:rsidRPr="0099541F" w14:paraId="21E4064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807EB8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2E3F55B" w14:textId="4F4754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Клетское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4,0 км, по направлению на юго-восток от ориентира. Почтовый адрес ориентира: Волгоградская область, р-н.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Клетская.</w:t>
            </w:r>
          </w:p>
        </w:tc>
        <w:tc>
          <w:tcPr>
            <w:tcW w:w="2268" w:type="dxa"/>
            <w:vAlign w:val="center"/>
          </w:tcPr>
          <w:p w14:paraId="5E48975F" w14:textId="7E8398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7</w:t>
            </w:r>
          </w:p>
        </w:tc>
      </w:tr>
      <w:tr w:rsidR="0099541F" w:rsidRPr="0099541F" w14:paraId="0312472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3D0D74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DFE609" w14:textId="196E6F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Клетское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4,2 км, по направлению на юг от ориентира. Почтовый адрес ориентира: Волгоградская область, р-н.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Клетская.</w:t>
            </w:r>
          </w:p>
        </w:tc>
        <w:tc>
          <w:tcPr>
            <w:tcW w:w="2268" w:type="dxa"/>
            <w:vAlign w:val="center"/>
          </w:tcPr>
          <w:p w14:paraId="5188AAEE" w14:textId="3CB047E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8</w:t>
            </w:r>
          </w:p>
        </w:tc>
      </w:tr>
      <w:tr w:rsidR="0099541F" w:rsidRPr="0099541F" w14:paraId="710747D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F3F683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E8E2521" w14:textId="51C3DAA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Клетское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,8 км, по направлению на юго-восток от ориентира. Почтовый адрес ориентира: Волгоградская область, р-н.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Клетская.</w:t>
            </w:r>
          </w:p>
        </w:tc>
        <w:tc>
          <w:tcPr>
            <w:tcW w:w="2268" w:type="dxa"/>
            <w:vAlign w:val="center"/>
          </w:tcPr>
          <w:p w14:paraId="5E334C69" w14:textId="61A7780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9</w:t>
            </w:r>
          </w:p>
        </w:tc>
      </w:tr>
      <w:tr w:rsidR="0099541F" w:rsidRPr="0099541F" w14:paraId="15D2FCF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5CBC7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B69FF4" w14:textId="70B3A1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70235078" w14:textId="364A246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4</w:t>
            </w:r>
          </w:p>
        </w:tc>
      </w:tr>
      <w:tr w:rsidR="0099541F" w:rsidRPr="0099541F" w14:paraId="3DC5C16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3F3C7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6FF6591" w14:textId="556326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.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Участок находится примерно в 4,7 км, по направлению на юго-восток от ориентира: обл. Волгоградская, р-н Клетский, Клетское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</w:t>
            </w:r>
            <w:proofErr w:type="spellEnd"/>
          </w:p>
        </w:tc>
        <w:tc>
          <w:tcPr>
            <w:tcW w:w="2268" w:type="dxa"/>
            <w:vAlign w:val="center"/>
          </w:tcPr>
          <w:p w14:paraId="4EE83854" w14:textId="57B9DD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5</w:t>
            </w:r>
          </w:p>
        </w:tc>
      </w:tr>
      <w:tr w:rsidR="0099541F" w:rsidRPr="0099541F" w14:paraId="7ADB40A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98C8C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E5A937F" w14:textId="1080102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Клетское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Участок находится примерно в 3,8 км от ориентира по направлению на юго-восток.</w:t>
            </w:r>
          </w:p>
        </w:tc>
        <w:tc>
          <w:tcPr>
            <w:tcW w:w="2268" w:type="dxa"/>
            <w:vAlign w:val="center"/>
          </w:tcPr>
          <w:p w14:paraId="43D91A85" w14:textId="1BF908A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6</w:t>
            </w:r>
          </w:p>
        </w:tc>
      </w:tr>
      <w:tr w:rsidR="0099541F" w:rsidRPr="0099541F" w14:paraId="69A47C5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4CF6F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BAABAD8" w14:textId="3BCDD00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.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Участок находится примерно в 4,0 км, по направлению на юго-восток от ориентира: обл. Волгоградская, р-н Клетский, Клетское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</w:t>
            </w:r>
            <w:proofErr w:type="spellEnd"/>
          </w:p>
        </w:tc>
        <w:tc>
          <w:tcPr>
            <w:tcW w:w="2268" w:type="dxa"/>
            <w:vAlign w:val="center"/>
          </w:tcPr>
          <w:p w14:paraId="6FCEBFE4" w14:textId="61B167F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7</w:t>
            </w:r>
          </w:p>
        </w:tc>
      </w:tr>
      <w:tr w:rsidR="0099541F" w:rsidRPr="0099541F" w14:paraId="00D7405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43392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F53AD4" w14:textId="6DEE520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14:paraId="49DEBBCB" w14:textId="6ACD0A6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8</w:t>
            </w:r>
          </w:p>
        </w:tc>
      </w:tr>
      <w:tr w:rsidR="0099541F" w:rsidRPr="0099541F" w14:paraId="664A784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CC7BD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B8857C" w14:textId="57156FB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на территории Клетского сельского поселения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,9 км, по направлению на юг от ориентира. Почтовый адрес ориентира: Волгоградская область, р-н.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0E5ADD4" w14:textId="6C6C301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32</w:t>
            </w:r>
          </w:p>
        </w:tc>
      </w:tr>
      <w:tr w:rsidR="0099541F" w:rsidRPr="0099541F" w14:paraId="31FE51B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F61D7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9D4D22A" w14:textId="0D7D2C4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Клетского сельского поселения, в 4,3 км на юго-восток от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</w:t>
            </w:r>
            <w:proofErr w:type="spellEnd"/>
          </w:p>
        </w:tc>
        <w:tc>
          <w:tcPr>
            <w:tcW w:w="2268" w:type="dxa"/>
            <w:vAlign w:val="center"/>
          </w:tcPr>
          <w:p w14:paraId="248F8C19" w14:textId="1617B46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50</w:t>
            </w:r>
          </w:p>
        </w:tc>
      </w:tr>
      <w:tr w:rsidR="0099541F" w:rsidRPr="0099541F" w14:paraId="5A514FF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91503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5BE2D8F" w14:textId="267161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юго-восток х .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елоклетский</w:t>
            </w:r>
            <w:proofErr w:type="spellEnd"/>
          </w:p>
        </w:tc>
        <w:tc>
          <w:tcPr>
            <w:tcW w:w="2268" w:type="dxa"/>
            <w:vAlign w:val="center"/>
          </w:tcPr>
          <w:p w14:paraId="7BE6A4E8" w14:textId="66C5F6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92</w:t>
            </w:r>
          </w:p>
        </w:tc>
      </w:tr>
      <w:tr w:rsidR="0099541F" w:rsidRPr="0099541F" w14:paraId="1483D81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74AD8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3324A92" w14:textId="539B961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5B6388CC" w14:textId="12D986C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18:182</w:t>
            </w:r>
          </w:p>
        </w:tc>
      </w:tr>
      <w:tr w:rsidR="0099541F" w:rsidRPr="0099541F" w14:paraId="16A9626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04FBD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73E1DA7" w14:textId="3E13A63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на юго-восток от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аксари</w:t>
            </w:r>
            <w:proofErr w:type="spellEnd"/>
          </w:p>
        </w:tc>
        <w:tc>
          <w:tcPr>
            <w:tcW w:w="2268" w:type="dxa"/>
            <w:vAlign w:val="center"/>
          </w:tcPr>
          <w:p w14:paraId="05047281" w14:textId="12DCF28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0:1</w:t>
            </w:r>
          </w:p>
        </w:tc>
      </w:tr>
      <w:tr w:rsidR="0099541F" w:rsidRPr="0099541F" w14:paraId="6838773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B3000D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9C7378" w14:textId="415148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на юго-восток от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аксари</w:t>
            </w:r>
            <w:proofErr w:type="spellEnd"/>
          </w:p>
        </w:tc>
        <w:tc>
          <w:tcPr>
            <w:tcW w:w="2268" w:type="dxa"/>
            <w:vAlign w:val="center"/>
          </w:tcPr>
          <w:p w14:paraId="3C06B41C" w14:textId="6647576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0:2</w:t>
            </w:r>
          </w:p>
        </w:tc>
      </w:tr>
      <w:tr w:rsidR="0099541F" w:rsidRPr="0099541F" w14:paraId="31A9B99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941E85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07B6BBB" w14:textId="59F1A5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по направлению на восток от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аксари</w:t>
            </w:r>
            <w:proofErr w:type="spellEnd"/>
          </w:p>
        </w:tc>
        <w:tc>
          <w:tcPr>
            <w:tcW w:w="2268" w:type="dxa"/>
            <w:vAlign w:val="center"/>
          </w:tcPr>
          <w:p w14:paraId="29E0D720" w14:textId="2666DC1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1:87</w:t>
            </w:r>
          </w:p>
        </w:tc>
      </w:tr>
      <w:tr w:rsidR="0099541F" w:rsidRPr="0099541F" w14:paraId="08ECEAE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40F2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AF775D" w14:textId="531742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на восток от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аксари</w:t>
            </w:r>
            <w:proofErr w:type="spellEnd"/>
          </w:p>
        </w:tc>
        <w:tc>
          <w:tcPr>
            <w:tcW w:w="2268" w:type="dxa"/>
            <w:vAlign w:val="center"/>
          </w:tcPr>
          <w:p w14:paraId="73832344" w14:textId="3E673BD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1:98</w:t>
            </w:r>
          </w:p>
        </w:tc>
      </w:tr>
      <w:tr w:rsidR="0099541F" w:rsidRPr="0099541F" w14:paraId="7879F21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FC7BD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8285588" w14:textId="196EE33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14:paraId="0E65F523" w14:textId="4E0FC5D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1:99</w:t>
            </w:r>
          </w:p>
        </w:tc>
      </w:tr>
      <w:tr w:rsidR="0099541F" w:rsidRPr="0099541F" w14:paraId="2E393BE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948526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8E770F" w14:textId="4E24C10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по направлению на запад от х. Малая Осиновка</w:t>
            </w:r>
          </w:p>
        </w:tc>
        <w:tc>
          <w:tcPr>
            <w:tcW w:w="2268" w:type="dxa"/>
            <w:vAlign w:val="center"/>
          </w:tcPr>
          <w:p w14:paraId="027A7077" w14:textId="730E558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07</w:t>
            </w:r>
          </w:p>
        </w:tc>
      </w:tr>
      <w:tr w:rsidR="0099541F" w:rsidRPr="0099541F" w14:paraId="277196C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4BCE3D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7E944A" w14:textId="07F30A8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3C0BB027" w14:textId="11E7E72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09</w:t>
            </w:r>
          </w:p>
        </w:tc>
      </w:tr>
      <w:tr w:rsidR="0099541F" w:rsidRPr="0099541F" w14:paraId="1B4A2F2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BB1CBC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EE42ED7" w14:textId="089AFA7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на восток от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ий</w:t>
            </w:r>
            <w:proofErr w:type="spellEnd"/>
          </w:p>
        </w:tc>
        <w:tc>
          <w:tcPr>
            <w:tcW w:w="2268" w:type="dxa"/>
            <w:vAlign w:val="center"/>
          </w:tcPr>
          <w:p w14:paraId="12E5F73A" w14:textId="3C885FE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2</w:t>
            </w:r>
          </w:p>
        </w:tc>
      </w:tr>
      <w:tr w:rsidR="0099541F" w:rsidRPr="0099541F" w14:paraId="74B860B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7FEF4A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AFBB70D" w14:textId="56D4209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05AA6384" w14:textId="22F354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3</w:t>
            </w:r>
          </w:p>
        </w:tc>
      </w:tr>
      <w:tr w:rsidR="0099541F" w:rsidRPr="0099541F" w14:paraId="35FA453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064562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449FD33" w14:textId="6C0A8B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х. Малая Осиновка</w:t>
            </w:r>
          </w:p>
        </w:tc>
        <w:tc>
          <w:tcPr>
            <w:tcW w:w="2268" w:type="dxa"/>
            <w:vAlign w:val="center"/>
          </w:tcPr>
          <w:p w14:paraId="258337A4" w14:textId="6BA8E7C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4</w:t>
            </w:r>
          </w:p>
        </w:tc>
      </w:tr>
      <w:tr w:rsidR="0099541F" w:rsidRPr="0099541F" w14:paraId="115B33A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D3D9F5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0161F47" w14:textId="49D0EE8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.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Ивануше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участок находится примерно в 2,25 км, по направлению на юго-восток от ориентира</w:t>
            </w:r>
          </w:p>
        </w:tc>
        <w:tc>
          <w:tcPr>
            <w:tcW w:w="2268" w:type="dxa"/>
            <w:vAlign w:val="center"/>
          </w:tcPr>
          <w:p w14:paraId="0BBA9E65" w14:textId="6F5A6E4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5</w:t>
            </w:r>
          </w:p>
        </w:tc>
      </w:tr>
      <w:tr w:rsidR="0099541F" w:rsidRPr="0099541F" w14:paraId="3048B2A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2D85E0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9C6219" w14:textId="7B467C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на юго-восток от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ий</w:t>
            </w:r>
            <w:proofErr w:type="spellEnd"/>
          </w:p>
        </w:tc>
        <w:tc>
          <w:tcPr>
            <w:tcW w:w="2268" w:type="dxa"/>
            <w:vAlign w:val="center"/>
          </w:tcPr>
          <w:p w14:paraId="176C4967" w14:textId="5A3475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8</w:t>
            </w:r>
          </w:p>
        </w:tc>
      </w:tr>
      <w:tr w:rsidR="0099541F" w:rsidRPr="0099541F" w14:paraId="68CE88A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FFBBB3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4B00EF" w14:textId="298F9FF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по направлению на запад от х. Малая Осиновка</w:t>
            </w:r>
          </w:p>
        </w:tc>
        <w:tc>
          <w:tcPr>
            <w:tcW w:w="2268" w:type="dxa"/>
            <w:vAlign w:val="center"/>
          </w:tcPr>
          <w:p w14:paraId="036F885A" w14:textId="05F94B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21</w:t>
            </w:r>
          </w:p>
        </w:tc>
      </w:tr>
      <w:tr w:rsidR="0099541F" w:rsidRPr="0099541F" w14:paraId="2FAA193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5D9C6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46E40D" w14:textId="47D74B7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в 6,0 км на восток от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Иванушенский</w:t>
            </w:r>
            <w:proofErr w:type="spellEnd"/>
          </w:p>
        </w:tc>
        <w:tc>
          <w:tcPr>
            <w:tcW w:w="2268" w:type="dxa"/>
            <w:vAlign w:val="center"/>
          </w:tcPr>
          <w:p w14:paraId="1AA7BA7D" w14:textId="2976BD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24</w:t>
            </w:r>
          </w:p>
        </w:tc>
      </w:tr>
      <w:tr w:rsidR="0099541F" w:rsidRPr="0099541F" w14:paraId="308BC7F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B970C1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CB84492" w14:textId="4B5FAD5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Клетский р-н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в 8,4 км на юго-восток от х. Большая Осиновка</w:t>
            </w:r>
          </w:p>
        </w:tc>
        <w:tc>
          <w:tcPr>
            <w:tcW w:w="2268" w:type="dxa"/>
            <w:vAlign w:val="center"/>
          </w:tcPr>
          <w:p w14:paraId="242B69EF" w14:textId="308ACB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247</w:t>
            </w:r>
          </w:p>
        </w:tc>
      </w:tr>
      <w:tr w:rsidR="0099541F" w:rsidRPr="0099541F" w14:paraId="1295573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826BB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6C809E" w14:textId="57A67F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х. Мал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синовка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.80 км, по направлению на восток от ориентира. Почтовый адрес ориентира: Волгоградская область, р-н. Клетский, х. Захаров.</w:t>
            </w:r>
          </w:p>
        </w:tc>
        <w:tc>
          <w:tcPr>
            <w:tcW w:w="2268" w:type="dxa"/>
            <w:vAlign w:val="center"/>
          </w:tcPr>
          <w:p w14:paraId="508ED52F" w14:textId="2978F72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3</w:t>
            </w:r>
          </w:p>
        </w:tc>
      </w:tr>
      <w:tr w:rsidR="0099541F" w:rsidRPr="0099541F" w14:paraId="78B5DEF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3FF5C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C5C058" w14:textId="20AD86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Иванушен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,25 км, по направлению на юго-восток от ориентира. Почтовый адрес ориентира: Волгоградская область, р-н.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чере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370C802" w14:textId="3C1A44B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97</w:t>
            </w:r>
          </w:p>
        </w:tc>
      </w:tr>
      <w:tr w:rsidR="0099541F" w:rsidRPr="0099541F" w14:paraId="1F5FD1A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37E60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805FDB" w14:textId="56C9ED5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Участок находится примерно в 3 км, по направлению на север от ориентира х. Курганный</w:t>
            </w:r>
          </w:p>
        </w:tc>
        <w:tc>
          <w:tcPr>
            <w:tcW w:w="2268" w:type="dxa"/>
            <w:vAlign w:val="center"/>
          </w:tcPr>
          <w:p w14:paraId="1AEA08C9" w14:textId="1BA27DB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70001:140</w:t>
            </w:r>
          </w:p>
        </w:tc>
      </w:tr>
      <w:tr w:rsidR="0099541F" w:rsidRPr="0099541F" w14:paraId="39089E6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9FAA3D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F6C8DCD" w14:textId="43BEADC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ременское сельское поселение</w:t>
            </w:r>
          </w:p>
        </w:tc>
        <w:tc>
          <w:tcPr>
            <w:tcW w:w="2268" w:type="dxa"/>
            <w:vAlign w:val="center"/>
          </w:tcPr>
          <w:p w14:paraId="6288E6BC" w14:textId="051D774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105</w:t>
            </w:r>
          </w:p>
        </w:tc>
      </w:tr>
      <w:tr w:rsidR="0099541F" w:rsidRPr="0099541F" w14:paraId="0DE295D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B1A2A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BA5E60" w14:textId="567572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. Ориентир обл. Волгоградская, р-н Клетский, ст. Перекопская. Участок находится примерно в 7,4 км от ориентира по направлению на юго-восток. Почтовый адрес ориентира: Волгоградская область, Клетский р-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Кременская</w:t>
            </w:r>
          </w:p>
        </w:tc>
        <w:tc>
          <w:tcPr>
            <w:tcW w:w="2268" w:type="dxa"/>
            <w:vAlign w:val="center"/>
          </w:tcPr>
          <w:p w14:paraId="27C36411" w14:textId="72C7A8C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87</w:t>
            </w:r>
          </w:p>
        </w:tc>
      </w:tr>
      <w:tr w:rsidR="0099541F" w:rsidRPr="0099541F" w14:paraId="504F70D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9A9B9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E4FC4D2" w14:textId="70A36FC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Кременская, участок находится примерно в 7 км, по направлению на юго-восток от ориентира</w:t>
            </w:r>
          </w:p>
        </w:tc>
        <w:tc>
          <w:tcPr>
            <w:tcW w:w="2268" w:type="dxa"/>
            <w:vAlign w:val="center"/>
          </w:tcPr>
          <w:p w14:paraId="053EABBF" w14:textId="49030A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92</w:t>
            </w:r>
          </w:p>
        </w:tc>
      </w:tr>
      <w:tr w:rsidR="0099541F" w:rsidRPr="0099541F" w14:paraId="2D5467F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A7BEC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4E51ED" w14:textId="14ADB3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.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Кременская. Участок находится примерно в 9,1 км., по направлению на юг от ориентира: обл. Волгоградская, р-н Клетский, ст. Кременская</w:t>
            </w:r>
          </w:p>
        </w:tc>
        <w:tc>
          <w:tcPr>
            <w:tcW w:w="2268" w:type="dxa"/>
            <w:vAlign w:val="center"/>
          </w:tcPr>
          <w:p w14:paraId="7FA9BA13" w14:textId="66D515C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94</w:t>
            </w:r>
          </w:p>
        </w:tc>
      </w:tr>
      <w:tr w:rsidR="0099541F" w:rsidRPr="0099541F" w14:paraId="7F20977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2501F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CA148A" w14:textId="17B05A8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ременское сельское поселение</w:t>
            </w:r>
          </w:p>
        </w:tc>
        <w:tc>
          <w:tcPr>
            <w:tcW w:w="2268" w:type="dxa"/>
            <w:vAlign w:val="center"/>
          </w:tcPr>
          <w:p w14:paraId="1B82AC81" w14:textId="638D45C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99</w:t>
            </w:r>
          </w:p>
        </w:tc>
      </w:tr>
      <w:tr w:rsidR="0099541F" w:rsidRPr="0099541F" w14:paraId="65FC4BB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5ECE4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01D2A60" w14:textId="3DBADC9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Волгоградская обл., Клетский р-н, Серафимовичского лесничество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участковое лесничество, квартал 30, часть выделов 1,6,8,10</w:t>
            </w:r>
          </w:p>
        </w:tc>
        <w:tc>
          <w:tcPr>
            <w:tcW w:w="2268" w:type="dxa"/>
            <w:vAlign w:val="center"/>
          </w:tcPr>
          <w:p w14:paraId="29EF8CE1" w14:textId="44ADDCB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195</w:t>
            </w:r>
          </w:p>
        </w:tc>
      </w:tr>
      <w:tr w:rsidR="0099541F" w:rsidRPr="0099541F" w14:paraId="1C040DB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F152E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705E380" w14:textId="5CF8E0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Волгоградская обл., Клетский р-н., тер. с/п. Кременского, в 4,8 км на юг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ы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Кременская</w:t>
            </w:r>
          </w:p>
        </w:tc>
        <w:tc>
          <w:tcPr>
            <w:tcW w:w="2268" w:type="dxa"/>
            <w:vAlign w:val="center"/>
          </w:tcPr>
          <w:p w14:paraId="77F563D6" w14:textId="52CF12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199</w:t>
            </w:r>
          </w:p>
        </w:tc>
      </w:tr>
      <w:tr w:rsidR="0099541F" w:rsidRPr="0099541F" w14:paraId="11FB221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28FF56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C595C1" w14:textId="6D02BC6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р-н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020EEF33" w14:textId="1D03CA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201</w:t>
            </w:r>
          </w:p>
        </w:tc>
      </w:tr>
      <w:tr w:rsidR="0099541F" w:rsidRPr="0099541F" w14:paraId="7EFCB10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A57866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ACCEBAC" w14:textId="3570619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р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,территори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Кременского сельского поселения, в 4,8 км на юг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ы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Кременская</w:t>
            </w:r>
          </w:p>
        </w:tc>
        <w:tc>
          <w:tcPr>
            <w:tcW w:w="2268" w:type="dxa"/>
            <w:vAlign w:val="center"/>
          </w:tcPr>
          <w:p w14:paraId="627A0AC9" w14:textId="335CA2A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202</w:t>
            </w:r>
          </w:p>
        </w:tc>
      </w:tr>
      <w:tr w:rsidR="0099541F" w:rsidRPr="0099541F" w14:paraId="5EE3194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20955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0CFF65" w14:textId="03D83D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Волгоградская область, Клетский р-н, территория Кременского сельского поселения, в 5,3 км на 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ы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Кременская</w:t>
            </w:r>
          </w:p>
        </w:tc>
        <w:tc>
          <w:tcPr>
            <w:tcW w:w="2268" w:type="dxa"/>
            <w:vAlign w:val="center"/>
          </w:tcPr>
          <w:p w14:paraId="6DAE9DA8" w14:textId="19C2F65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203</w:t>
            </w:r>
          </w:p>
        </w:tc>
      </w:tr>
      <w:tr w:rsidR="0099541F" w:rsidRPr="0099541F" w14:paraId="0CED4D8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94EDF7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DFA40E" w14:textId="6771D91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ушкин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1,0 км., по направлению на юг от ориентира. Почтовый адрес ориентира: Волгоградская область, р-н. Клетский.</w:t>
            </w:r>
          </w:p>
        </w:tc>
        <w:tc>
          <w:tcPr>
            <w:tcW w:w="2268" w:type="dxa"/>
            <w:vAlign w:val="center"/>
          </w:tcPr>
          <w:p w14:paraId="2BA5A665" w14:textId="15A27E5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3</w:t>
            </w:r>
          </w:p>
        </w:tc>
      </w:tr>
      <w:tr w:rsidR="0099541F" w:rsidRPr="0099541F" w14:paraId="052C867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C40FE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AA30549" w14:textId="15D54C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4B0E785E" w14:textId="32D4AD3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70</w:t>
            </w:r>
          </w:p>
        </w:tc>
      </w:tr>
      <w:tr w:rsidR="0099541F" w:rsidRPr="0099541F" w14:paraId="75F54BD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830492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73D5B5" w14:textId="24065D9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</w:t>
            </w:r>
          </w:p>
        </w:tc>
        <w:tc>
          <w:tcPr>
            <w:tcW w:w="2268" w:type="dxa"/>
            <w:vAlign w:val="center"/>
          </w:tcPr>
          <w:p w14:paraId="69DA477C" w14:textId="23423E2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76</w:t>
            </w:r>
          </w:p>
        </w:tc>
      </w:tr>
      <w:tr w:rsidR="0099541F" w:rsidRPr="0099541F" w14:paraId="2109A25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E6C6C1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7BDD04" w14:textId="3F58450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14:paraId="2ADAA571" w14:textId="385BE61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81</w:t>
            </w:r>
          </w:p>
        </w:tc>
      </w:tr>
      <w:tr w:rsidR="0099541F" w:rsidRPr="0099541F" w14:paraId="2A89BB1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9A6A59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2C2F5E" w14:textId="3897F3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участка. Ориентир обл. Волгоградская, р-н Клетский, территория Кременского сельского поселения, ст. Кременская. Участок находится примерно в 5,0 км от ориентира по направлению на юго-восток. Почтовый адрес ориентира: Волгоград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Клетский р-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Кременская</w:t>
            </w:r>
          </w:p>
        </w:tc>
        <w:tc>
          <w:tcPr>
            <w:tcW w:w="2268" w:type="dxa"/>
            <w:vAlign w:val="center"/>
          </w:tcPr>
          <w:p w14:paraId="0F221B9B" w14:textId="38759B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84</w:t>
            </w:r>
          </w:p>
        </w:tc>
      </w:tr>
      <w:tr w:rsidR="0099541F" w:rsidRPr="0099541F" w14:paraId="02E8FFC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0DA1FA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FDA834" w14:textId="12DE0D0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х. Перекопка</w:t>
            </w:r>
          </w:p>
        </w:tc>
        <w:tc>
          <w:tcPr>
            <w:tcW w:w="2268" w:type="dxa"/>
            <w:vAlign w:val="center"/>
          </w:tcPr>
          <w:p w14:paraId="002ABEDE" w14:textId="6BA688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1:2</w:t>
            </w:r>
          </w:p>
        </w:tc>
      </w:tr>
      <w:tr w:rsidR="0099541F" w:rsidRPr="0099541F" w14:paraId="48303A7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A9207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64EDBF8" w14:textId="6EE1CA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на юго-восток от х. Перекопка</w:t>
            </w:r>
          </w:p>
        </w:tc>
        <w:tc>
          <w:tcPr>
            <w:tcW w:w="2268" w:type="dxa"/>
            <w:vAlign w:val="center"/>
          </w:tcPr>
          <w:p w14:paraId="2A598AD8" w14:textId="67335D9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5:1</w:t>
            </w:r>
          </w:p>
        </w:tc>
      </w:tr>
      <w:tr w:rsidR="0099541F" w:rsidRPr="0099541F" w14:paraId="5C7E465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3FB15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82FC5F" w14:textId="389A1B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на юго-восток от х. Перекопка</w:t>
            </w:r>
          </w:p>
        </w:tc>
        <w:tc>
          <w:tcPr>
            <w:tcW w:w="2268" w:type="dxa"/>
            <w:vAlign w:val="center"/>
          </w:tcPr>
          <w:p w14:paraId="2F1890F8" w14:textId="0B2A9A2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5:8</w:t>
            </w:r>
          </w:p>
        </w:tc>
      </w:tr>
      <w:tr w:rsidR="0099541F" w:rsidRPr="0099541F" w14:paraId="24E3B80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35E80E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B840852" w14:textId="7C680FC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633FE291" w14:textId="3F32F2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9:70</w:t>
            </w:r>
          </w:p>
        </w:tc>
      </w:tr>
      <w:tr w:rsidR="0099541F" w:rsidRPr="0099541F" w14:paraId="15B7BC5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F17DF3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DA8EA0" w14:textId="2082A0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Волгоградская обл., Клетский район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в 800 м на 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Логовский</w:t>
            </w:r>
            <w:proofErr w:type="spellEnd"/>
          </w:p>
        </w:tc>
        <w:tc>
          <w:tcPr>
            <w:tcW w:w="2268" w:type="dxa"/>
            <w:vAlign w:val="center"/>
          </w:tcPr>
          <w:p w14:paraId="189E8DEF" w14:textId="4E5C4E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193</w:t>
            </w:r>
          </w:p>
        </w:tc>
      </w:tr>
      <w:tr w:rsidR="0099541F" w:rsidRPr="0099541F" w14:paraId="7A74E5C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C0A65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DB9A6C1" w14:textId="463EF27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Волгоградская обл., Клетский район, установлено относительно ориентира, расположенного за пределами участка. Ориентир обл. Волгоградская, р-н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Лог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поселения .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Участок находится примерно в 1,4 км от ориентира по направлению на юго-восток.</w:t>
            </w:r>
          </w:p>
        </w:tc>
        <w:tc>
          <w:tcPr>
            <w:tcW w:w="2268" w:type="dxa"/>
            <w:vAlign w:val="center"/>
          </w:tcPr>
          <w:p w14:paraId="463F0378" w14:textId="77E84DE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3</w:t>
            </w:r>
          </w:p>
        </w:tc>
      </w:tr>
      <w:tr w:rsidR="0099541F" w:rsidRPr="0099541F" w14:paraId="72A8683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9F5B8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98652D6" w14:textId="2601FA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01248FAC" w14:textId="350425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4</w:t>
            </w:r>
          </w:p>
        </w:tc>
      </w:tr>
      <w:tr w:rsidR="0099541F" w:rsidRPr="0099541F" w14:paraId="4C795A5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1B3D33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AB9B487" w14:textId="7B28ED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Лого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1,5 км., по направлению на восток от ориентира. Почтовый адрес ориентира: Волгоградская область, р-н. Клетский, х. Перекопка.</w:t>
            </w:r>
          </w:p>
        </w:tc>
        <w:tc>
          <w:tcPr>
            <w:tcW w:w="2268" w:type="dxa"/>
            <w:vAlign w:val="center"/>
          </w:tcPr>
          <w:p w14:paraId="314F5B96" w14:textId="6C2A1F2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51</w:t>
            </w:r>
          </w:p>
        </w:tc>
      </w:tr>
      <w:tr w:rsidR="0099541F" w:rsidRPr="0099541F" w14:paraId="5820A5D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8B951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3E2A8BC" w14:textId="26FB0FC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р-н Кл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Лого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1,5 км, по направлению на восток от ориентира. Почтовый адрес ориентира: Волгоградская область, р-н. Клетский.</w:t>
            </w:r>
          </w:p>
        </w:tc>
        <w:tc>
          <w:tcPr>
            <w:tcW w:w="2268" w:type="dxa"/>
            <w:vAlign w:val="center"/>
          </w:tcPr>
          <w:p w14:paraId="796FFBED" w14:textId="0899776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62</w:t>
            </w:r>
          </w:p>
        </w:tc>
      </w:tr>
      <w:tr w:rsidR="0099541F" w:rsidRPr="0099541F" w14:paraId="5D854D1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785F9F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9D498E1" w14:textId="028654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2268" w:type="dxa"/>
            <w:vAlign w:val="center"/>
          </w:tcPr>
          <w:p w14:paraId="1BF9E9A6" w14:textId="766B5B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72</w:t>
            </w:r>
          </w:p>
        </w:tc>
      </w:tr>
      <w:tr w:rsidR="0099541F" w:rsidRPr="0099541F" w14:paraId="4B9539C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DEB1F4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01BE247" w14:textId="0FAC762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Клет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55341EFA" w14:textId="663C87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4:34</w:t>
            </w:r>
          </w:p>
        </w:tc>
      </w:tr>
      <w:tr w:rsidR="0099541F" w:rsidRPr="0099541F" w14:paraId="7627432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6D77DA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3FB9BFA" w14:textId="3B1BF77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14:paraId="669B7D6A" w14:textId="3AF04E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00000:163</w:t>
            </w:r>
          </w:p>
        </w:tc>
      </w:tr>
      <w:tr w:rsidR="0099541F" w:rsidRPr="0099541F" w14:paraId="53FF703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B48A58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14:paraId="0D03353D" w14:textId="300D6F1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14:paraId="4F1E2F0A" w14:textId="0E6A94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00000:186</w:t>
            </w:r>
          </w:p>
        </w:tc>
      </w:tr>
      <w:tr w:rsidR="0099541F" w:rsidRPr="0099541F" w14:paraId="678A9CE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980E92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17DBB69" w14:textId="29C81F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Адм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-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тютне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2268" w:type="dxa"/>
            <w:vAlign w:val="center"/>
          </w:tcPr>
          <w:p w14:paraId="3F8B8C1A" w14:textId="7D6D169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00000:268</w:t>
            </w:r>
          </w:p>
        </w:tc>
      </w:tr>
      <w:tr w:rsidR="0099541F" w:rsidRPr="0099541F" w14:paraId="6469F66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BB34E5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8D177C9" w14:textId="5D0875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Терновского сельского поселения</w:t>
            </w:r>
          </w:p>
        </w:tc>
        <w:tc>
          <w:tcPr>
            <w:tcW w:w="2268" w:type="dxa"/>
            <w:vAlign w:val="center"/>
          </w:tcPr>
          <w:p w14:paraId="56ED307C" w14:textId="2889BC4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20004:1456</w:t>
            </w:r>
          </w:p>
        </w:tc>
      </w:tr>
      <w:tr w:rsidR="0099541F" w:rsidRPr="0099541F" w14:paraId="6A98C4E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01F138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33D05C6" w14:textId="4709DD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Терновского сельского поселения</w:t>
            </w:r>
          </w:p>
        </w:tc>
        <w:tc>
          <w:tcPr>
            <w:tcW w:w="2268" w:type="dxa"/>
            <w:vAlign w:val="center"/>
          </w:tcPr>
          <w:p w14:paraId="67134DB3" w14:textId="607B61B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20004:1504</w:t>
            </w:r>
          </w:p>
        </w:tc>
      </w:tr>
      <w:tr w:rsidR="0099541F" w:rsidRPr="0099541F" w14:paraId="448C6CB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C611C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6A4ECEA" w14:textId="78613AD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Терновского сельсовета</w:t>
            </w:r>
          </w:p>
        </w:tc>
        <w:tc>
          <w:tcPr>
            <w:tcW w:w="2268" w:type="dxa"/>
            <w:vAlign w:val="center"/>
          </w:tcPr>
          <w:p w14:paraId="20219CE3" w14:textId="451A55B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20004:80</w:t>
            </w:r>
          </w:p>
        </w:tc>
      </w:tr>
      <w:tr w:rsidR="0099541F" w:rsidRPr="0099541F" w14:paraId="294A4BB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33371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D5574D" w14:textId="1E5830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Терновского сельсовета</w:t>
            </w:r>
          </w:p>
        </w:tc>
        <w:tc>
          <w:tcPr>
            <w:tcW w:w="2268" w:type="dxa"/>
            <w:vAlign w:val="center"/>
          </w:tcPr>
          <w:p w14:paraId="08831F09" w14:textId="384BFCA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20004:89</w:t>
            </w:r>
          </w:p>
        </w:tc>
      </w:tr>
      <w:tr w:rsidR="0099541F" w:rsidRPr="0099541F" w14:paraId="1587D4B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246EB0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5B3D6BF" w14:textId="56283B3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2268" w:type="dxa"/>
            <w:vAlign w:val="center"/>
          </w:tcPr>
          <w:p w14:paraId="2F421762" w14:textId="60741DF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120007:142</w:t>
            </w:r>
          </w:p>
        </w:tc>
      </w:tr>
      <w:tr w:rsidR="0099541F" w:rsidRPr="0099541F" w14:paraId="4FDE9A7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6F7EFE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0BA798F" w14:textId="61AF8C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4CD62F3A" w14:textId="26BCC4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120007:153</w:t>
            </w:r>
          </w:p>
        </w:tc>
      </w:tr>
      <w:tr w:rsidR="0099541F" w:rsidRPr="0099541F" w14:paraId="3F55461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9D88B4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6386D8" w14:textId="32D3A2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4C38EFD3" w14:textId="7BFBE8E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71</w:t>
            </w:r>
          </w:p>
        </w:tc>
      </w:tr>
      <w:tr w:rsidR="0099541F" w:rsidRPr="0099541F" w14:paraId="47DA0FF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6EFBC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DBD10AD" w14:textId="0A235B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69359676" w14:textId="0972BA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120007:606</w:t>
            </w:r>
          </w:p>
        </w:tc>
      </w:tr>
      <w:tr w:rsidR="0099541F" w:rsidRPr="0099541F" w14:paraId="610EED3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3A48F6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14:paraId="2B1DBC6E" w14:textId="1172EB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2ED29E48" w14:textId="00B1593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120007:663</w:t>
            </w:r>
          </w:p>
        </w:tc>
      </w:tr>
      <w:tr w:rsidR="0099541F" w:rsidRPr="0099541F" w14:paraId="20BE033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4AF7EF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A6D313" w14:textId="2EB8BC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14:paraId="39FC57B8" w14:textId="001D5CC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00000:1081</w:t>
            </w:r>
          </w:p>
        </w:tc>
      </w:tr>
      <w:tr w:rsidR="0099541F" w:rsidRPr="0099541F" w14:paraId="783D836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48D1E0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4C4F6D7" w14:textId="017BF14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14:paraId="333E4DDA" w14:textId="0AE30EF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00000:1082</w:t>
            </w:r>
          </w:p>
        </w:tc>
      </w:tr>
      <w:tr w:rsidR="0099541F" w:rsidRPr="0099541F" w14:paraId="5FAA194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AE7E7A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ADEF37" w14:textId="43C2CB3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14:paraId="74BF0830" w14:textId="22FBB6F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00000:42</w:t>
            </w:r>
          </w:p>
        </w:tc>
      </w:tr>
      <w:tr w:rsidR="0099541F" w:rsidRPr="0099541F" w14:paraId="7678A52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981B0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55270EE" w14:textId="2DA7151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р-н Фроловский, на территории Терновского сельского поселения</w:t>
            </w:r>
          </w:p>
        </w:tc>
        <w:tc>
          <w:tcPr>
            <w:tcW w:w="2268" w:type="dxa"/>
            <w:vAlign w:val="center"/>
          </w:tcPr>
          <w:p w14:paraId="36C31E92" w14:textId="7DE2159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20004:1874</w:t>
            </w:r>
          </w:p>
        </w:tc>
      </w:tr>
      <w:tr w:rsidR="0099541F" w:rsidRPr="0099541F" w14:paraId="6E408B4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D64820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DD8E60" w14:textId="6563E93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р-н, территория Терновского сельского поселения</w:t>
            </w:r>
          </w:p>
        </w:tc>
        <w:tc>
          <w:tcPr>
            <w:tcW w:w="2268" w:type="dxa"/>
            <w:vAlign w:val="center"/>
          </w:tcPr>
          <w:p w14:paraId="45ABE36C" w14:textId="44F70A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20004:1881</w:t>
            </w:r>
          </w:p>
        </w:tc>
      </w:tr>
      <w:tr w:rsidR="0099541F" w:rsidRPr="0099541F" w14:paraId="4CA2B48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2D572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762E65" w14:textId="54640F7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14:paraId="43DE9263" w14:textId="1DB2060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00003:750</w:t>
            </w:r>
          </w:p>
        </w:tc>
      </w:tr>
      <w:tr w:rsidR="0099541F" w:rsidRPr="0099541F" w14:paraId="4AB4FE0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8F5AE9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4369146" w14:textId="519ECE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5C6FDE6E" w14:textId="5467E3E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020</w:t>
            </w:r>
          </w:p>
        </w:tc>
      </w:tr>
      <w:tr w:rsidR="0099541F" w:rsidRPr="0099541F" w14:paraId="4E5E992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C82F54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708028C" w14:textId="309ECA1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3956B4B0" w14:textId="56BCB96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054</w:t>
            </w:r>
          </w:p>
        </w:tc>
      </w:tr>
      <w:tr w:rsidR="0099541F" w:rsidRPr="0099541F" w14:paraId="567A064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E2574F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05B3E7" w14:textId="2120F8A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5BD35BEA" w14:textId="08F0423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088</w:t>
            </w:r>
          </w:p>
        </w:tc>
      </w:tr>
      <w:tr w:rsidR="0099541F" w:rsidRPr="0099541F" w14:paraId="195B3F4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24FF60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09E971A" w14:textId="0429E5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0F17A680" w14:textId="565BA9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159</w:t>
            </w:r>
          </w:p>
        </w:tc>
      </w:tr>
      <w:tr w:rsidR="0099541F" w:rsidRPr="0099541F" w14:paraId="387FAF1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96C11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7B2BDC" w14:textId="157CEDA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764E64D8" w14:textId="74B651E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160</w:t>
            </w:r>
          </w:p>
        </w:tc>
      </w:tr>
      <w:tr w:rsidR="0099541F" w:rsidRPr="0099541F" w14:paraId="321C4FB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6C487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623D709" w14:textId="1171A9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57FD791E" w14:textId="5078851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25</w:t>
            </w:r>
          </w:p>
        </w:tc>
      </w:tr>
      <w:tr w:rsidR="0099541F" w:rsidRPr="0099541F" w14:paraId="672CC7A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29D9F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9BE06C" w14:textId="3A961A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31FD8D91" w14:textId="2B75DB0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39</w:t>
            </w:r>
          </w:p>
        </w:tc>
      </w:tr>
      <w:tr w:rsidR="0099541F" w:rsidRPr="0099541F" w14:paraId="301694A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BF4DCB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C41A0B" w14:textId="6360705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D27EF5C" w14:textId="05C36AF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46</w:t>
            </w:r>
          </w:p>
        </w:tc>
      </w:tr>
      <w:tr w:rsidR="0099541F" w:rsidRPr="0099541F" w14:paraId="2481B06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D52C59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B72ADF6" w14:textId="34EA5A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№ 1091</w:t>
            </w:r>
          </w:p>
        </w:tc>
        <w:tc>
          <w:tcPr>
            <w:tcW w:w="2268" w:type="dxa"/>
            <w:vAlign w:val="center"/>
          </w:tcPr>
          <w:p w14:paraId="19887F20" w14:textId="1D9118E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67</w:t>
            </w:r>
          </w:p>
        </w:tc>
      </w:tr>
      <w:tr w:rsidR="0099541F" w:rsidRPr="0099541F" w14:paraId="48A2CB7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E59986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E390667" w14:textId="627633F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№ 1100</w:t>
            </w:r>
          </w:p>
        </w:tc>
        <w:tc>
          <w:tcPr>
            <w:tcW w:w="2268" w:type="dxa"/>
            <w:vAlign w:val="center"/>
          </w:tcPr>
          <w:p w14:paraId="1CB78CD7" w14:textId="6BB515F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76</w:t>
            </w:r>
          </w:p>
        </w:tc>
      </w:tr>
      <w:tr w:rsidR="0099541F" w:rsidRPr="0099541F" w14:paraId="7951F18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864EA1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274C42D" w14:textId="1D19D4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1496D40F" w14:textId="02F8CAC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572</w:t>
            </w:r>
          </w:p>
        </w:tc>
      </w:tr>
      <w:tr w:rsidR="0099541F" w:rsidRPr="0099541F" w14:paraId="3208828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ABBD1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2819DFA" w14:textId="1D86E25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вокруг хутора Красные Липки</w:t>
            </w:r>
          </w:p>
        </w:tc>
        <w:tc>
          <w:tcPr>
            <w:tcW w:w="2268" w:type="dxa"/>
            <w:vAlign w:val="center"/>
          </w:tcPr>
          <w:p w14:paraId="7196675E" w14:textId="5AA6257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887</w:t>
            </w:r>
          </w:p>
        </w:tc>
      </w:tr>
      <w:tr w:rsidR="0099541F" w:rsidRPr="0099541F" w14:paraId="1AEAE54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B85296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E910CAA" w14:textId="32F7E2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в пойме реки Дон у хутора Зимовского</w:t>
            </w:r>
          </w:p>
        </w:tc>
        <w:tc>
          <w:tcPr>
            <w:tcW w:w="2268" w:type="dxa"/>
            <w:vAlign w:val="center"/>
          </w:tcPr>
          <w:p w14:paraId="6D9F7F7E" w14:textId="6AA70F4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22</w:t>
            </w:r>
          </w:p>
        </w:tc>
      </w:tr>
      <w:tr w:rsidR="0099541F" w:rsidRPr="0099541F" w14:paraId="41B017B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06AD33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350F69" w14:textId="2602878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, около хутор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Шлях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доль Федеральной трассы</w:t>
            </w:r>
          </w:p>
        </w:tc>
        <w:tc>
          <w:tcPr>
            <w:tcW w:w="2268" w:type="dxa"/>
            <w:vAlign w:val="center"/>
          </w:tcPr>
          <w:p w14:paraId="579D1EB6" w14:textId="4A16841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27</w:t>
            </w:r>
          </w:p>
        </w:tc>
      </w:tr>
      <w:tr w:rsidR="0099541F" w:rsidRPr="0099541F" w14:paraId="6776212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8A9B0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F6A2353" w14:textId="5CD525D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15DA0172" w14:textId="781A772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28</w:t>
            </w:r>
          </w:p>
        </w:tc>
      </w:tr>
      <w:tr w:rsidR="0099541F" w:rsidRPr="0099541F" w14:paraId="0DF2F99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9E355A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5991C7" w14:textId="2A594A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около хутор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Шлях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доль Федеральной трассы</w:t>
            </w:r>
          </w:p>
        </w:tc>
        <w:tc>
          <w:tcPr>
            <w:tcW w:w="2268" w:type="dxa"/>
            <w:vAlign w:val="center"/>
          </w:tcPr>
          <w:p w14:paraId="443A5C47" w14:textId="3E7D10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29</w:t>
            </w:r>
          </w:p>
        </w:tc>
      </w:tr>
      <w:tr w:rsidR="0099541F" w:rsidRPr="0099541F" w14:paraId="78B86B8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5E01F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A7EB1C7" w14:textId="5EF3BF0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, около хутор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Шлях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доль Федеральной трассы</w:t>
            </w:r>
          </w:p>
        </w:tc>
        <w:tc>
          <w:tcPr>
            <w:tcW w:w="2268" w:type="dxa"/>
            <w:vAlign w:val="center"/>
          </w:tcPr>
          <w:p w14:paraId="497716F4" w14:textId="47F3BD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30</w:t>
            </w:r>
          </w:p>
        </w:tc>
      </w:tr>
      <w:tr w:rsidR="0099541F" w:rsidRPr="0099541F" w14:paraId="33D4002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02E30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CD5A0A" w14:textId="6CC1F75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, вокруг хутор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ыеи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Липки</w:t>
            </w:r>
          </w:p>
        </w:tc>
        <w:tc>
          <w:tcPr>
            <w:tcW w:w="2268" w:type="dxa"/>
            <w:vAlign w:val="center"/>
          </w:tcPr>
          <w:p w14:paraId="2C041630" w14:textId="683A809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32</w:t>
            </w:r>
          </w:p>
        </w:tc>
      </w:tr>
      <w:tr w:rsidR="0099541F" w:rsidRPr="0099541F" w14:paraId="0BE4CFA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7160A3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393C9F5" w14:textId="276540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, вокруг хутора Красные Липки</w:t>
            </w:r>
          </w:p>
        </w:tc>
        <w:tc>
          <w:tcPr>
            <w:tcW w:w="2268" w:type="dxa"/>
            <w:vAlign w:val="center"/>
          </w:tcPr>
          <w:p w14:paraId="67B7A93F" w14:textId="726D5D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33</w:t>
            </w:r>
          </w:p>
        </w:tc>
      </w:tr>
      <w:tr w:rsidR="0099541F" w:rsidRPr="0099541F" w14:paraId="24A1FEB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FECD2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1110D56" w14:textId="68B31D0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4639709D" w14:textId="3A6D03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34</w:t>
            </w:r>
          </w:p>
        </w:tc>
      </w:tr>
      <w:tr w:rsidR="0099541F" w:rsidRPr="0099541F" w14:paraId="05657E3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5B6925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8191335" w14:textId="03200F0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вокруг хутора Красные Липки</w:t>
            </w:r>
          </w:p>
        </w:tc>
        <w:tc>
          <w:tcPr>
            <w:tcW w:w="2268" w:type="dxa"/>
            <w:vAlign w:val="center"/>
          </w:tcPr>
          <w:p w14:paraId="7502BEFA" w14:textId="7FED10B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51</w:t>
            </w:r>
          </w:p>
        </w:tc>
      </w:tr>
      <w:tr w:rsidR="0099541F" w:rsidRPr="0099541F" w14:paraId="7E9690B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A81ED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9B4A2B5" w14:textId="44A693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, вокруг хутора Красные Липки</w:t>
            </w:r>
          </w:p>
        </w:tc>
        <w:tc>
          <w:tcPr>
            <w:tcW w:w="2268" w:type="dxa"/>
            <w:vAlign w:val="center"/>
          </w:tcPr>
          <w:p w14:paraId="31D2C9DA" w14:textId="457DF1F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54</w:t>
            </w:r>
          </w:p>
        </w:tc>
      </w:tr>
      <w:tr w:rsidR="0099541F" w:rsidRPr="0099541F" w14:paraId="6498C8A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3A216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216348" w14:textId="0BB7FE0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обл. Волгоградская, р-н Фролов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14:paraId="41EAB7C5" w14:textId="2C98101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85</w:t>
            </w:r>
          </w:p>
        </w:tc>
      </w:tr>
      <w:tr w:rsidR="0099541F" w:rsidRPr="0099541F" w14:paraId="5F17132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56581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7EC872" w14:textId="60AEA7E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г. Фролово</w:t>
            </w:r>
          </w:p>
        </w:tc>
        <w:tc>
          <w:tcPr>
            <w:tcW w:w="2268" w:type="dxa"/>
            <w:vAlign w:val="center"/>
          </w:tcPr>
          <w:p w14:paraId="0DDC7F94" w14:textId="276D6A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00:300</w:t>
            </w:r>
          </w:p>
        </w:tc>
      </w:tr>
      <w:tr w:rsidR="0099541F" w:rsidRPr="0099541F" w14:paraId="229B21B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346967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06F7CC" w14:textId="2BA1083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г. Фролово, Расстояние: порядка 3,5 км; Направление: восток; Ориентир: г. Фролово, ул. Хлеборобная,128</w:t>
            </w:r>
          </w:p>
        </w:tc>
        <w:tc>
          <w:tcPr>
            <w:tcW w:w="2268" w:type="dxa"/>
            <w:vAlign w:val="center"/>
          </w:tcPr>
          <w:p w14:paraId="245D192A" w14:textId="5BC522B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40:291</w:t>
            </w:r>
          </w:p>
        </w:tc>
      </w:tr>
      <w:tr w:rsidR="0099541F" w:rsidRPr="0099541F" w14:paraId="12DD614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46A6CC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DC3109" w14:textId="34D270B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Волгоградская, г. Фролово, ул. Хлеборобная, 128.Участок находится примерно в 3,5 км, по направлению на восток от ориентира. Почтовый адрес ориентира: Волгоградская область, г. Фролово.</w:t>
            </w:r>
          </w:p>
        </w:tc>
        <w:tc>
          <w:tcPr>
            <w:tcW w:w="2268" w:type="dxa"/>
            <w:vAlign w:val="center"/>
          </w:tcPr>
          <w:p w14:paraId="27521431" w14:textId="083A33C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40:370</w:t>
            </w:r>
          </w:p>
        </w:tc>
      </w:tr>
      <w:tr w:rsidR="0099541F" w:rsidRPr="0099541F" w14:paraId="7D11813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E9096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41B7C60" w14:textId="3BE2493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-н, территория Калмыковского сельского поселения</w:t>
            </w:r>
          </w:p>
        </w:tc>
        <w:tc>
          <w:tcPr>
            <w:tcW w:w="2268" w:type="dxa"/>
            <w:vAlign w:val="center"/>
          </w:tcPr>
          <w:p w14:paraId="5D7F70A6" w14:textId="731EB11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70001:293</w:t>
            </w:r>
          </w:p>
        </w:tc>
      </w:tr>
      <w:tr w:rsidR="0099541F" w:rsidRPr="0099541F" w14:paraId="6270CB7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397374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309B65" w14:textId="7B7CCCD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полоса отвода участк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линии Лихая-Морозовская на территории района, с 31 по 78 км.</w:t>
            </w:r>
          </w:p>
        </w:tc>
        <w:tc>
          <w:tcPr>
            <w:tcW w:w="2268" w:type="dxa"/>
            <w:vAlign w:val="center"/>
          </w:tcPr>
          <w:p w14:paraId="12C67485" w14:textId="7DCA6BB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000000:2</w:t>
            </w:r>
          </w:p>
        </w:tc>
      </w:tr>
      <w:tr w:rsidR="0099541F" w:rsidRPr="0099541F" w14:paraId="7C9A667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C3B449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8C327F4" w14:textId="5993BDD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автомобильная дорога г. Шахты - г. Белая Калитва.</w:t>
            </w:r>
          </w:p>
        </w:tc>
        <w:tc>
          <w:tcPr>
            <w:tcW w:w="2268" w:type="dxa"/>
            <w:vAlign w:val="center"/>
          </w:tcPr>
          <w:p w14:paraId="61E07FF9" w14:textId="13E8053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000000:52</w:t>
            </w:r>
          </w:p>
        </w:tc>
      </w:tr>
      <w:tr w:rsidR="0099541F" w:rsidRPr="0099541F" w14:paraId="6E8E7DA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5A02D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2B54F5" w14:textId="471D6D8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полоса отвода участк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лин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редугольна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-Краснодонецкая с 36 по 67 км., Участок № 1 с 36 по 57 км.</w:t>
            </w:r>
          </w:p>
        </w:tc>
        <w:tc>
          <w:tcPr>
            <w:tcW w:w="2268" w:type="dxa"/>
            <w:vAlign w:val="center"/>
          </w:tcPr>
          <w:p w14:paraId="6B6721F4" w14:textId="4EFF4C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000000:8</w:t>
            </w:r>
          </w:p>
        </w:tc>
      </w:tr>
      <w:tr w:rsidR="0099541F" w:rsidRPr="0099541F" w14:paraId="7EA7E64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77852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3BEB07" w14:textId="3336F01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елокалитвинс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, земли бывшего колхоза "Колос".</w:t>
            </w:r>
          </w:p>
        </w:tc>
        <w:tc>
          <w:tcPr>
            <w:tcW w:w="2268" w:type="dxa"/>
            <w:vAlign w:val="center"/>
          </w:tcPr>
          <w:p w14:paraId="0CB45EDC" w14:textId="5DA6AEC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2:349</w:t>
            </w:r>
          </w:p>
        </w:tc>
      </w:tr>
      <w:tr w:rsidR="0099541F" w:rsidRPr="0099541F" w14:paraId="23E76ED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A3B03A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507AB88" w14:textId="5E8CCA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земли бывшего колхоза "Дружба".</w:t>
            </w:r>
          </w:p>
        </w:tc>
        <w:tc>
          <w:tcPr>
            <w:tcW w:w="2268" w:type="dxa"/>
            <w:vAlign w:val="center"/>
          </w:tcPr>
          <w:p w14:paraId="624C4B08" w14:textId="5A4692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3:46</w:t>
            </w:r>
          </w:p>
        </w:tc>
      </w:tr>
      <w:tr w:rsidR="0099541F" w:rsidRPr="0099541F" w14:paraId="5D0CC2D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092F38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0959DAC" w14:textId="6077B6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земли бывшего колхоза "Победа".</w:t>
            </w:r>
          </w:p>
        </w:tc>
        <w:tc>
          <w:tcPr>
            <w:tcW w:w="2268" w:type="dxa"/>
            <w:vAlign w:val="center"/>
          </w:tcPr>
          <w:p w14:paraId="26CE8D3A" w14:textId="6B995B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4:142</w:t>
            </w:r>
          </w:p>
        </w:tc>
      </w:tr>
      <w:tr w:rsidR="0099541F" w:rsidRPr="0099541F" w14:paraId="6CF3971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D9AE53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57645D" w14:textId="75561C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колхоза "Победа".</w:t>
            </w:r>
          </w:p>
        </w:tc>
        <w:tc>
          <w:tcPr>
            <w:tcW w:w="2268" w:type="dxa"/>
            <w:vAlign w:val="center"/>
          </w:tcPr>
          <w:p w14:paraId="15B21C47" w14:textId="038E41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4:177</w:t>
            </w:r>
          </w:p>
        </w:tc>
      </w:tr>
      <w:tr w:rsidR="0099541F" w:rsidRPr="0099541F" w14:paraId="5AD897B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F97D7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94F2C27" w14:textId="036C9CA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земли бывшего колхоза "Победа"</w:t>
            </w:r>
          </w:p>
        </w:tc>
        <w:tc>
          <w:tcPr>
            <w:tcW w:w="2268" w:type="dxa"/>
            <w:vAlign w:val="center"/>
          </w:tcPr>
          <w:p w14:paraId="0D5D998E" w14:textId="78C2F0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4:347</w:t>
            </w:r>
          </w:p>
        </w:tc>
      </w:tr>
      <w:tr w:rsidR="0099541F" w:rsidRPr="0099541F" w14:paraId="1B2E2B6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240BA4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37AA49" w14:textId="69871CC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в границах бывшего колхоза "Победа" (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).</w:t>
            </w:r>
          </w:p>
        </w:tc>
        <w:tc>
          <w:tcPr>
            <w:tcW w:w="2268" w:type="dxa"/>
            <w:vAlign w:val="center"/>
          </w:tcPr>
          <w:p w14:paraId="1A8C8099" w14:textId="7F67657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4:373</w:t>
            </w:r>
          </w:p>
        </w:tc>
      </w:tr>
      <w:tr w:rsidR="0099541F" w:rsidRPr="0099541F" w14:paraId="045E6DD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543BC4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29AA991" w14:textId="3CAD67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земли бывшего колхоза им. Чапаева.</w:t>
            </w:r>
          </w:p>
        </w:tc>
        <w:tc>
          <w:tcPr>
            <w:tcW w:w="2268" w:type="dxa"/>
            <w:vAlign w:val="center"/>
          </w:tcPr>
          <w:p w14:paraId="2267D4E1" w14:textId="63777C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5:205</w:t>
            </w:r>
          </w:p>
        </w:tc>
      </w:tr>
      <w:tr w:rsidR="0099541F" w:rsidRPr="0099541F" w14:paraId="633D16F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5A9A4F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2B0806" w14:textId="79FDAE0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колхоза им. Чапаева.</w:t>
            </w:r>
          </w:p>
        </w:tc>
        <w:tc>
          <w:tcPr>
            <w:tcW w:w="2268" w:type="dxa"/>
            <w:vAlign w:val="center"/>
          </w:tcPr>
          <w:p w14:paraId="35DFBC07" w14:textId="140A45E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5:270</w:t>
            </w:r>
          </w:p>
        </w:tc>
      </w:tr>
      <w:tr w:rsidR="0099541F" w:rsidRPr="0099541F" w14:paraId="77DBF5A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9A69A9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8611D6" w14:textId="692825B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из земель бывшего колхоза им. Чапаева.</w:t>
            </w:r>
          </w:p>
        </w:tc>
        <w:tc>
          <w:tcPr>
            <w:tcW w:w="2268" w:type="dxa"/>
            <w:vAlign w:val="center"/>
          </w:tcPr>
          <w:p w14:paraId="7D671D4C" w14:textId="443B371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5:49</w:t>
            </w:r>
          </w:p>
        </w:tc>
      </w:tr>
      <w:tr w:rsidR="0099541F" w:rsidRPr="0099541F" w14:paraId="78DE542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C6BEA0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2FEBB3A" w14:textId="2EBE53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в границах бывшего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61619D59" w14:textId="569F4B5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6:299</w:t>
            </w:r>
          </w:p>
        </w:tc>
      </w:tr>
      <w:tr w:rsidR="0099541F" w:rsidRPr="0099541F" w14:paraId="40FD603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4EF01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5DD535" w14:textId="3819D54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ст. Краснодонецкая, из земель бывшего СХПК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21C94233" w14:textId="5217864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6:366</w:t>
            </w:r>
          </w:p>
        </w:tc>
      </w:tr>
      <w:tr w:rsidR="0099541F" w:rsidRPr="0099541F" w14:paraId="2EC2C6E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FEA2C5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5B525FB" w14:textId="6B87B6F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в границах бывшего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" (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).</w:t>
            </w:r>
          </w:p>
        </w:tc>
        <w:tc>
          <w:tcPr>
            <w:tcW w:w="2268" w:type="dxa"/>
            <w:vAlign w:val="center"/>
          </w:tcPr>
          <w:p w14:paraId="717EF67B" w14:textId="508446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6:398</w:t>
            </w:r>
          </w:p>
        </w:tc>
      </w:tr>
      <w:tr w:rsidR="0099541F" w:rsidRPr="0099541F" w14:paraId="74B5F73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54FC9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69CAB9" w14:textId="7DA3C5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из земель бывшего колхоза "Маяк".</w:t>
            </w:r>
          </w:p>
        </w:tc>
        <w:tc>
          <w:tcPr>
            <w:tcW w:w="2268" w:type="dxa"/>
            <w:vAlign w:val="center"/>
          </w:tcPr>
          <w:p w14:paraId="5992EDB4" w14:textId="0EEA1EA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8:135</w:t>
            </w:r>
          </w:p>
        </w:tc>
      </w:tr>
      <w:tr w:rsidR="0099541F" w:rsidRPr="0099541F" w14:paraId="2DB7D31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D9822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61BF65" w14:textId="46A6BA3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колхоза "Советская Россия".</w:t>
            </w:r>
          </w:p>
        </w:tc>
        <w:tc>
          <w:tcPr>
            <w:tcW w:w="2268" w:type="dxa"/>
            <w:vAlign w:val="center"/>
          </w:tcPr>
          <w:p w14:paraId="22F86142" w14:textId="0542D0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8:14</w:t>
            </w:r>
          </w:p>
        </w:tc>
      </w:tr>
      <w:tr w:rsidR="0099541F" w:rsidRPr="0099541F" w14:paraId="1B14572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02A7A2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89C8DEB" w14:textId="6F368CD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елокалитвт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айон, в границах бывшего колхоза "Советская Россия".</w:t>
            </w:r>
          </w:p>
        </w:tc>
        <w:tc>
          <w:tcPr>
            <w:tcW w:w="2268" w:type="dxa"/>
            <w:vAlign w:val="center"/>
          </w:tcPr>
          <w:p w14:paraId="28FD5E38" w14:textId="1AC74A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8:249</w:t>
            </w:r>
          </w:p>
        </w:tc>
      </w:tr>
      <w:tr w:rsidR="0099541F" w:rsidRPr="0099541F" w14:paraId="74597FB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60073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02EFCD" w14:textId="6A90B4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айон,земли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бывшего колхоза "Маяк".</w:t>
            </w:r>
          </w:p>
        </w:tc>
        <w:tc>
          <w:tcPr>
            <w:tcW w:w="2268" w:type="dxa"/>
            <w:vAlign w:val="center"/>
          </w:tcPr>
          <w:p w14:paraId="54B66550" w14:textId="4C6256B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8:290</w:t>
            </w:r>
          </w:p>
        </w:tc>
      </w:tr>
      <w:tr w:rsidR="0099541F" w:rsidRPr="0099541F" w14:paraId="5744E9F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88628B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D3B63D" w14:textId="73A4F19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асть,Белокалитв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айон,Грушев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-Дубовское сельское поселение</w:t>
            </w:r>
          </w:p>
        </w:tc>
        <w:tc>
          <w:tcPr>
            <w:tcW w:w="2268" w:type="dxa"/>
            <w:vAlign w:val="center"/>
          </w:tcPr>
          <w:p w14:paraId="7E0314E1" w14:textId="19D5CCA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5440</w:t>
            </w:r>
          </w:p>
        </w:tc>
      </w:tr>
      <w:tr w:rsidR="0099541F" w:rsidRPr="0099541F" w14:paraId="7C265D1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9D03D5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4CDE436" w14:textId="3A1A15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39B8A889" w14:textId="15B174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479</w:t>
            </w:r>
          </w:p>
        </w:tc>
      </w:tr>
      <w:tr w:rsidR="0099541F" w:rsidRPr="0099541F" w14:paraId="2D08365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CE4CF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36A90B2" w14:textId="53C317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7A3DB9A7" w14:textId="7E5BF21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25</w:t>
            </w:r>
          </w:p>
        </w:tc>
      </w:tr>
      <w:tr w:rsidR="0099541F" w:rsidRPr="0099541F" w14:paraId="2051F7B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F18F55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B8875EC" w14:textId="2863E5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-н.</w:t>
            </w:r>
          </w:p>
        </w:tc>
        <w:tc>
          <w:tcPr>
            <w:tcW w:w="2268" w:type="dxa"/>
            <w:vAlign w:val="center"/>
          </w:tcPr>
          <w:p w14:paraId="6D20D9D7" w14:textId="1B74BEC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29</w:t>
            </w:r>
          </w:p>
        </w:tc>
      </w:tr>
      <w:tr w:rsidR="0099541F" w:rsidRPr="0099541F" w14:paraId="4E65FB2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9986B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3D11243" w14:textId="68C773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76B665A2" w14:textId="46AF1FC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33</w:t>
            </w:r>
          </w:p>
        </w:tc>
      </w:tr>
      <w:tr w:rsidR="0099541F" w:rsidRPr="0099541F" w14:paraId="10E3F24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95FDD7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DBF9B62" w14:textId="4761F4A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2AB8DC30" w14:textId="13F34D5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34</w:t>
            </w:r>
          </w:p>
        </w:tc>
      </w:tr>
      <w:tr w:rsidR="0099541F" w:rsidRPr="0099541F" w14:paraId="1B36630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3D1992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AEC67F1" w14:textId="77EBA01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Белокалитвинский район, а/д г. Белая Калитва-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Апанасовк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- п. Тацинский (до подъезда к п. Тацинский)</w:t>
            </w:r>
          </w:p>
        </w:tc>
        <w:tc>
          <w:tcPr>
            <w:tcW w:w="2268" w:type="dxa"/>
            <w:vAlign w:val="center"/>
          </w:tcPr>
          <w:p w14:paraId="0A5C8A68" w14:textId="256921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81</w:t>
            </w:r>
          </w:p>
        </w:tc>
      </w:tr>
      <w:tr w:rsidR="0099541F" w:rsidRPr="0099541F" w14:paraId="1D0CE2F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08162E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EBAFDB8" w14:textId="4D33CC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земли бывшего колхоза "Маяк"</w:t>
            </w:r>
          </w:p>
        </w:tc>
        <w:tc>
          <w:tcPr>
            <w:tcW w:w="2268" w:type="dxa"/>
            <w:vAlign w:val="center"/>
          </w:tcPr>
          <w:p w14:paraId="76A46D95" w14:textId="574B7B1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85</w:t>
            </w:r>
          </w:p>
        </w:tc>
      </w:tr>
      <w:tr w:rsidR="0099541F" w:rsidRPr="0099541F" w14:paraId="49177B7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6CF97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AB7091" w14:textId="05BF28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земли бывшего колхоза "Маяк"</w:t>
            </w:r>
          </w:p>
        </w:tc>
        <w:tc>
          <w:tcPr>
            <w:tcW w:w="2268" w:type="dxa"/>
            <w:vAlign w:val="center"/>
          </w:tcPr>
          <w:p w14:paraId="410A742B" w14:textId="1172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638</w:t>
            </w:r>
          </w:p>
        </w:tc>
      </w:tr>
      <w:tr w:rsidR="0099541F" w:rsidRPr="0099541F" w14:paraId="1895631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4E7BED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9915D07" w14:textId="6F5DDA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Белокалитвинский р-н, с/п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</w:p>
        </w:tc>
        <w:tc>
          <w:tcPr>
            <w:tcW w:w="2268" w:type="dxa"/>
            <w:vAlign w:val="center"/>
          </w:tcPr>
          <w:p w14:paraId="08AAB95A" w14:textId="7E8261E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120401:450</w:t>
            </w:r>
          </w:p>
        </w:tc>
      </w:tr>
      <w:tr w:rsidR="0099541F" w:rsidRPr="0099541F" w14:paraId="6FE90D4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6069E4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6F2E37C" w14:textId="6AF21A6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Белокалитвинский, Горняцкое сельское поселение</w:t>
            </w:r>
          </w:p>
        </w:tc>
        <w:tc>
          <w:tcPr>
            <w:tcW w:w="2268" w:type="dxa"/>
            <w:vAlign w:val="center"/>
          </w:tcPr>
          <w:p w14:paraId="1F0DCFC9" w14:textId="64EBD2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:556</w:t>
            </w:r>
          </w:p>
        </w:tc>
      </w:tr>
      <w:tr w:rsidR="0099541F" w:rsidRPr="0099541F" w14:paraId="240C368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AF9D5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34A55F" w14:textId="45FC7C6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Белокалитвинский, Горняцкое сельское поселение</w:t>
            </w:r>
          </w:p>
        </w:tc>
        <w:tc>
          <w:tcPr>
            <w:tcW w:w="2268" w:type="dxa"/>
            <w:vAlign w:val="center"/>
          </w:tcPr>
          <w:p w14:paraId="64B8E3E8" w14:textId="023C3B7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:557</w:t>
            </w:r>
          </w:p>
        </w:tc>
      </w:tr>
      <w:tr w:rsidR="0099541F" w:rsidRPr="0099541F" w14:paraId="12483C9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951E4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AB68074" w14:textId="5BC19D0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орняцкое сельское поселение</w:t>
            </w:r>
          </w:p>
        </w:tc>
        <w:tc>
          <w:tcPr>
            <w:tcW w:w="2268" w:type="dxa"/>
            <w:vAlign w:val="center"/>
          </w:tcPr>
          <w:p w14:paraId="166A97A4" w14:textId="2DB288E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:558</w:t>
            </w:r>
          </w:p>
        </w:tc>
      </w:tr>
      <w:tr w:rsidR="0099541F" w:rsidRPr="0099541F" w14:paraId="56186E9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848D6F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6C0D2A" w14:textId="353B424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орняцкое сельское поселение</w:t>
            </w:r>
          </w:p>
        </w:tc>
        <w:tc>
          <w:tcPr>
            <w:tcW w:w="2268" w:type="dxa"/>
            <w:vAlign w:val="center"/>
          </w:tcPr>
          <w:p w14:paraId="5541BDBA" w14:textId="3D6ADD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:559</w:t>
            </w:r>
          </w:p>
        </w:tc>
      </w:tr>
      <w:tr w:rsidR="0099541F" w:rsidRPr="0099541F" w14:paraId="4BDE1D9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258B2B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CDC27F" w14:textId="47B064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Установлено относительно ориентира Ростовская обл., Белокалитвинский р-он, земли бывшего колхоза "Дружба", расположенного в границах участка</w:t>
            </w:r>
          </w:p>
        </w:tc>
        <w:tc>
          <w:tcPr>
            <w:tcW w:w="2268" w:type="dxa"/>
            <w:vAlign w:val="center"/>
          </w:tcPr>
          <w:p w14:paraId="33AB40B5" w14:textId="5509250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1005</w:t>
            </w:r>
          </w:p>
        </w:tc>
      </w:tr>
      <w:tr w:rsidR="0099541F" w:rsidRPr="0099541F" w14:paraId="09F2D7C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3213E4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D5E4A1C" w14:textId="5ADE544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Муравейник, находится примерно в 5,2 км на северо-запад от ул. Степная, 6</w:t>
            </w:r>
          </w:p>
        </w:tc>
        <w:tc>
          <w:tcPr>
            <w:tcW w:w="2268" w:type="dxa"/>
            <w:vAlign w:val="center"/>
          </w:tcPr>
          <w:p w14:paraId="354DEFBC" w14:textId="1E5541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1224</w:t>
            </w:r>
          </w:p>
        </w:tc>
      </w:tr>
      <w:tr w:rsidR="0099541F" w:rsidRPr="0099541F" w14:paraId="7B8584A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4D27B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F96E52" w14:textId="47C18D4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Белокалитв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Муравейник, находится примерно в 4,6 км на северо-запад от ул. Степная, 6</w:t>
            </w:r>
          </w:p>
        </w:tc>
        <w:tc>
          <w:tcPr>
            <w:tcW w:w="2268" w:type="dxa"/>
            <w:vAlign w:val="center"/>
          </w:tcPr>
          <w:p w14:paraId="220A2DA3" w14:textId="6756A83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1226</w:t>
            </w:r>
          </w:p>
        </w:tc>
      </w:tr>
      <w:tr w:rsidR="0099541F" w:rsidRPr="0099541F" w14:paraId="1A9DB31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C3DFA1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B029E3" w14:textId="027F959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0143A1AA" w14:textId="739A1B9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973</w:t>
            </w:r>
          </w:p>
        </w:tc>
      </w:tr>
      <w:tr w:rsidR="0099541F" w:rsidRPr="0099541F" w14:paraId="59FECDE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EEBCDB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3F763B" w14:textId="7A206A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48A76C9E" w14:textId="48A1FBA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974</w:t>
            </w:r>
          </w:p>
        </w:tc>
      </w:tr>
      <w:tr w:rsidR="0099541F" w:rsidRPr="0099541F" w14:paraId="46E0F87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F2E6A5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2B36240" w14:textId="0940F39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46CD23BE" w14:textId="1BCDB6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975</w:t>
            </w:r>
          </w:p>
        </w:tc>
      </w:tr>
      <w:tr w:rsidR="0099541F" w:rsidRPr="0099541F" w14:paraId="6962198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A952F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E07DC2" w14:textId="3DD4CF2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Белокалитвинский, земли бывшего колхоза "Победа".</w:t>
            </w:r>
          </w:p>
        </w:tc>
        <w:tc>
          <w:tcPr>
            <w:tcW w:w="2268" w:type="dxa"/>
            <w:vAlign w:val="center"/>
          </w:tcPr>
          <w:p w14:paraId="084565E1" w14:textId="281AC25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20</w:t>
            </w:r>
          </w:p>
        </w:tc>
      </w:tr>
      <w:tr w:rsidR="0099541F" w:rsidRPr="0099541F" w14:paraId="7E8C0F2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379C04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0D36AFF" w14:textId="259F250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69BC7973" w14:textId="655D578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66</w:t>
            </w:r>
          </w:p>
        </w:tc>
      </w:tr>
      <w:tr w:rsidR="0099541F" w:rsidRPr="0099541F" w14:paraId="3E48471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E2F792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48C455" w14:textId="48F502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28A0DCED" w14:textId="7A5EBAF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67</w:t>
            </w:r>
          </w:p>
        </w:tc>
      </w:tr>
      <w:tr w:rsidR="0099541F" w:rsidRPr="0099541F" w14:paraId="493B237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5DC12C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C91278" w14:textId="1F38A5C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AD645A8" w14:textId="5B3C6E6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68</w:t>
            </w:r>
          </w:p>
        </w:tc>
      </w:tr>
      <w:tr w:rsidR="0099541F" w:rsidRPr="0099541F" w14:paraId="06EFEAF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CD23A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4DD0B04" w14:textId="386343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0EFC7A63" w14:textId="5329EAC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69</w:t>
            </w:r>
          </w:p>
        </w:tc>
      </w:tr>
      <w:tr w:rsidR="0099541F" w:rsidRPr="0099541F" w14:paraId="661F126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1554F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668E4F6" w14:textId="0A215EB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124A6C8" w14:textId="3D3C4F3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70</w:t>
            </w:r>
          </w:p>
        </w:tc>
      </w:tr>
      <w:tr w:rsidR="0099541F" w:rsidRPr="0099541F" w14:paraId="5F12C60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12121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4E1025" w14:textId="4DB74FD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76CE2FF5" w14:textId="0C7FA0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71</w:t>
            </w:r>
          </w:p>
        </w:tc>
      </w:tr>
      <w:tr w:rsidR="0099541F" w:rsidRPr="0099541F" w14:paraId="3749AA4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E432C3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205277C" w14:textId="17310F2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AC87552" w14:textId="502024F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72</w:t>
            </w:r>
          </w:p>
        </w:tc>
      </w:tr>
      <w:tr w:rsidR="0099541F" w:rsidRPr="0099541F" w14:paraId="526F95D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151C7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4F1B215" w14:textId="7C36D59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Белокалитв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на юг от х. Живые Ключи</w:t>
            </w:r>
          </w:p>
        </w:tc>
        <w:tc>
          <w:tcPr>
            <w:tcW w:w="2268" w:type="dxa"/>
            <w:vAlign w:val="center"/>
          </w:tcPr>
          <w:p w14:paraId="2749B9F4" w14:textId="5EAE0F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508</w:t>
            </w:r>
          </w:p>
        </w:tc>
      </w:tr>
      <w:tr w:rsidR="0099541F" w:rsidRPr="0099541F" w14:paraId="3473788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DD3340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80378D" w14:textId="56A6B95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3E006D9" w14:textId="552207B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520</w:t>
            </w:r>
          </w:p>
        </w:tc>
      </w:tr>
      <w:tr w:rsidR="0099541F" w:rsidRPr="0099541F" w14:paraId="04C10CD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CE336F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3BFB755" w14:textId="158DE22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Белокалитвинский р-н, земли бывшего колхоза "Победа"</w:t>
            </w:r>
          </w:p>
        </w:tc>
        <w:tc>
          <w:tcPr>
            <w:tcW w:w="2268" w:type="dxa"/>
            <w:vAlign w:val="center"/>
          </w:tcPr>
          <w:p w14:paraId="2CE9146B" w14:textId="7F29A5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522</w:t>
            </w:r>
          </w:p>
        </w:tc>
      </w:tr>
      <w:tr w:rsidR="0099541F" w:rsidRPr="0099541F" w14:paraId="0B95E50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17326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DF59B7D" w14:textId="7BB61D4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Белокалитвинский, земли бывшего колхоза "Победа"</w:t>
            </w:r>
          </w:p>
        </w:tc>
        <w:tc>
          <w:tcPr>
            <w:tcW w:w="2268" w:type="dxa"/>
            <w:vAlign w:val="center"/>
          </w:tcPr>
          <w:p w14:paraId="525B1733" w14:textId="148D5B0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525</w:t>
            </w:r>
          </w:p>
        </w:tc>
      </w:tr>
      <w:tr w:rsidR="0099541F" w:rsidRPr="0099541F" w14:paraId="14E2D40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08128A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601249F" w14:textId="0DEAAEC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Белокалитвинский р-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4E6CA12" w14:textId="7F3F025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740</w:t>
            </w:r>
          </w:p>
        </w:tc>
      </w:tr>
      <w:tr w:rsidR="0099541F" w:rsidRPr="0099541F" w14:paraId="72F9D10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EBFE6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48CBA85" w14:textId="2F48E6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Белокалитвинский район, х. Живые Ключи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5,1 км на юг от ул. Железнодорожная,56</w:t>
            </w:r>
          </w:p>
        </w:tc>
        <w:tc>
          <w:tcPr>
            <w:tcW w:w="2268" w:type="dxa"/>
            <w:vAlign w:val="center"/>
          </w:tcPr>
          <w:p w14:paraId="05DC6420" w14:textId="1AB8AC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742</w:t>
            </w:r>
          </w:p>
        </w:tc>
      </w:tr>
      <w:tr w:rsidR="0099541F" w:rsidRPr="0099541F" w14:paraId="0571425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D3E1B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F87E97F" w14:textId="39B4487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Белокалитвинский район, земли бывшего колхоза "Победа"</w:t>
            </w:r>
          </w:p>
        </w:tc>
        <w:tc>
          <w:tcPr>
            <w:tcW w:w="2268" w:type="dxa"/>
            <w:vAlign w:val="center"/>
          </w:tcPr>
          <w:p w14:paraId="1C15A540" w14:textId="544D192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752</w:t>
            </w:r>
          </w:p>
        </w:tc>
      </w:tr>
      <w:tr w:rsidR="0099541F" w:rsidRPr="0099541F" w14:paraId="2C57F00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50A14D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ECF2A4A" w14:textId="2CCAED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в границах колхоза им. Чапаева.</w:t>
            </w:r>
          </w:p>
        </w:tc>
        <w:tc>
          <w:tcPr>
            <w:tcW w:w="2268" w:type="dxa"/>
            <w:vAlign w:val="center"/>
          </w:tcPr>
          <w:p w14:paraId="7C964813" w14:textId="7FF887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76</w:t>
            </w:r>
          </w:p>
        </w:tc>
      </w:tr>
      <w:tr w:rsidR="0099541F" w:rsidRPr="0099541F" w14:paraId="118B92D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9FD80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32FEADF" w14:textId="7C75D1C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в границах колхоза им. Чапаева.</w:t>
            </w:r>
          </w:p>
        </w:tc>
        <w:tc>
          <w:tcPr>
            <w:tcW w:w="2268" w:type="dxa"/>
            <w:vAlign w:val="center"/>
          </w:tcPr>
          <w:p w14:paraId="205254CA" w14:textId="4EFE25F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77</w:t>
            </w:r>
          </w:p>
        </w:tc>
      </w:tr>
      <w:tr w:rsidR="0099541F" w:rsidRPr="0099541F" w14:paraId="5208416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28C0FB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2433393" w14:textId="07048BF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земли бывшего колхоза им. Чапаева, 1550м на северо-запад от пункта триангуляции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ыковчи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271E574F" w14:textId="547A64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92</w:t>
            </w:r>
          </w:p>
        </w:tc>
      </w:tr>
      <w:tr w:rsidR="0099541F" w:rsidRPr="0099541F" w14:paraId="16ECED8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C2B04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4F0E6FC" w14:textId="767D305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земли бывшего колхоза им. Чапаева, 1850 м на запад от пункта триангуляции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ыковчи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68DA39EB" w14:textId="3BB4EF5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93</w:t>
            </w:r>
          </w:p>
        </w:tc>
      </w:tr>
      <w:tr w:rsidR="0099541F" w:rsidRPr="0099541F" w14:paraId="24FB878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61F36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AC333DF" w14:textId="274FE0F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территори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земли бывшего колхоза им. Чапаева.</w:t>
            </w:r>
          </w:p>
        </w:tc>
        <w:tc>
          <w:tcPr>
            <w:tcW w:w="2268" w:type="dxa"/>
            <w:vAlign w:val="center"/>
          </w:tcPr>
          <w:p w14:paraId="6DA9C51B" w14:textId="3E7601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99</w:t>
            </w:r>
          </w:p>
        </w:tc>
      </w:tr>
      <w:tr w:rsidR="0099541F" w:rsidRPr="0099541F" w14:paraId="097A404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08A52E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59A549C" w14:textId="5031E2C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из земель колхоза им. Чапаева</w:t>
            </w:r>
          </w:p>
        </w:tc>
        <w:tc>
          <w:tcPr>
            <w:tcW w:w="2268" w:type="dxa"/>
            <w:vAlign w:val="center"/>
          </w:tcPr>
          <w:p w14:paraId="7CACBA76" w14:textId="24D603A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39</w:t>
            </w:r>
          </w:p>
        </w:tc>
      </w:tr>
      <w:tr w:rsidR="0099541F" w:rsidRPr="0099541F" w14:paraId="1FA86B5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FF82A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2436136" w14:textId="4156CD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5DF51EB8" w14:textId="3A23CF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56</w:t>
            </w:r>
          </w:p>
        </w:tc>
      </w:tr>
      <w:tr w:rsidR="0099541F" w:rsidRPr="0099541F" w14:paraId="4C1900F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2A8AB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17C14E" w14:textId="0AE7E0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0C5FA3BB" w14:textId="7CA5706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57</w:t>
            </w:r>
          </w:p>
        </w:tc>
      </w:tr>
      <w:tr w:rsidR="0099541F" w:rsidRPr="0099541F" w14:paraId="1BEA7FB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47013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073E27" w14:textId="71D5ECA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9E8329D" w14:textId="36E5407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58</w:t>
            </w:r>
          </w:p>
        </w:tc>
      </w:tr>
      <w:tr w:rsidR="0099541F" w:rsidRPr="0099541F" w14:paraId="3912759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E32385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7A7550A" w14:textId="13E65E0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297643C4" w14:textId="07B1519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59</w:t>
            </w:r>
          </w:p>
        </w:tc>
      </w:tr>
      <w:tr w:rsidR="0099541F" w:rsidRPr="0099541F" w14:paraId="1B875B8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436155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DCC11A" w14:textId="3893BFA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24E90C3E" w14:textId="172D6E6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0</w:t>
            </w:r>
          </w:p>
        </w:tc>
      </w:tr>
      <w:tr w:rsidR="0099541F" w:rsidRPr="0099541F" w14:paraId="539B9C1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2CE011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40C7CB0" w14:textId="44F1000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0E1841A9" w14:textId="6C9A85C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1</w:t>
            </w:r>
          </w:p>
        </w:tc>
      </w:tr>
      <w:tr w:rsidR="0099541F" w:rsidRPr="0099541F" w14:paraId="235C526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3BF812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C9D556" w14:textId="7F0BD5F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E0A11DE" w14:textId="041C9C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2</w:t>
            </w:r>
          </w:p>
        </w:tc>
      </w:tr>
      <w:tr w:rsidR="0099541F" w:rsidRPr="0099541F" w14:paraId="68FAA0B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7D1403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19828F6" w14:textId="58B9561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65682FB2" w14:textId="5928B1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3</w:t>
            </w:r>
          </w:p>
        </w:tc>
      </w:tr>
      <w:tr w:rsidR="0099541F" w:rsidRPr="0099541F" w14:paraId="2DA22B4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F3AF1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C9205AA" w14:textId="093B0D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78F016A8" w14:textId="397EC8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4</w:t>
            </w:r>
          </w:p>
        </w:tc>
      </w:tr>
      <w:tr w:rsidR="0099541F" w:rsidRPr="0099541F" w14:paraId="4D3F960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1644E5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01E34E0" w14:textId="4FD6B9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61DF43F9" w14:textId="7BA449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5</w:t>
            </w:r>
          </w:p>
        </w:tc>
      </w:tr>
      <w:tr w:rsidR="0099541F" w:rsidRPr="0099541F" w14:paraId="59BB7AF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6C4E7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0AC143" w14:textId="68ACDEC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28A4EA41" w14:textId="4AEC38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6</w:t>
            </w:r>
          </w:p>
        </w:tc>
      </w:tr>
      <w:tr w:rsidR="0099541F" w:rsidRPr="0099541F" w14:paraId="1C03DB3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868DD7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A045374" w14:textId="635025B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53025857" w14:textId="14C322D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7</w:t>
            </w:r>
          </w:p>
        </w:tc>
      </w:tr>
      <w:tr w:rsidR="0099541F" w:rsidRPr="0099541F" w14:paraId="5022CEA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FDD67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719C5B5" w14:textId="1D1B56C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12C2A439" w14:textId="3CDD32F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8</w:t>
            </w:r>
          </w:p>
        </w:tc>
      </w:tr>
      <w:tr w:rsidR="0099541F" w:rsidRPr="0099541F" w14:paraId="1D2B45C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25F0CD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7BD5EA" w14:textId="0CF8EE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70CA54FC" w14:textId="44DB89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9</w:t>
            </w:r>
          </w:p>
        </w:tc>
      </w:tr>
      <w:tr w:rsidR="0099541F" w:rsidRPr="0099541F" w14:paraId="097E930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21A5D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5E4C156" w14:textId="352EE3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73D9E6F7" w14:textId="62D4DD1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0</w:t>
            </w:r>
          </w:p>
        </w:tc>
      </w:tr>
      <w:tr w:rsidR="0099541F" w:rsidRPr="0099541F" w14:paraId="54C5DAC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DC6DB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6988A1" w14:textId="1B33B78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71AB5417" w14:textId="2A151BB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1</w:t>
            </w:r>
          </w:p>
        </w:tc>
      </w:tr>
      <w:tr w:rsidR="0099541F" w:rsidRPr="0099541F" w14:paraId="626E049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662D9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F040B6" w14:textId="06D4717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4AEF892B" w14:textId="1F11374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2</w:t>
            </w:r>
          </w:p>
        </w:tc>
      </w:tr>
      <w:tr w:rsidR="0099541F" w:rsidRPr="0099541F" w14:paraId="074A4CB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B424F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FB3CCC" w14:textId="7283356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4F583DDE" w14:textId="2EA38AC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3</w:t>
            </w:r>
          </w:p>
        </w:tc>
      </w:tr>
      <w:tr w:rsidR="0099541F" w:rsidRPr="0099541F" w14:paraId="2CD6DA9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6E8F0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471EB5D" w14:textId="530ED0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15F373D" w14:textId="7A6A356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4</w:t>
            </w:r>
          </w:p>
        </w:tc>
      </w:tr>
      <w:tr w:rsidR="0099541F" w:rsidRPr="0099541F" w14:paraId="56EF07E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98C3B2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3C71E44" w14:textId="578F95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28E0E647" w14:textId="3A61449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5</w:t>
            </w:r>
          </w:p>
        </w:tc>
      </w:tr>
      <w:tr w:rsidR="0099541F" w:rsidRPr="0099541F" w14:paraId="7100EB8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B0E5DF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389A89" w14:textId="4090EC6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находится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расположенный относительно ориентира: Ростовская область, Белокалитвинский район, х. Чапаев</w:t>
            </w:r>
          </w:p>
        </w:tc>
        <w:tc>
          <w:tcPr>
            <w:tcW w:w="2268" w:type="dxa"/>
            <w:vAlign w:val="center"/>
          </w:tcPr>
          <w:p w14:paraId="538D5BA0" w14:textId="12C946C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82</w:t>
            </w:r>
          </w:p>
        </w:tc>
      </w:tr>
      <w:tr w:rsidR="0099541F" w:rsidRPr="0099541F" w14:paraId="335EE39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B57A0A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BB4357" w14:textId="4EAD8F6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границах колхоза им. Чапаева</w:t>
            </w:r>
          </w:p>
        </w:tc>
        <w:tc>
          <w:tcPr>
            <w:tcW w:w="2268" w:type="dxa"/>
            <w:vAlign w:val="center"/>
          </w:tcPr>
          <w:p w14:paraId="5A13598A" w14:textId="7362F1A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532</w:t>
            </w:r>
          </w:p>
        </w:tc>
      </w:tr>
      <w:tr w:rsidR="0099541F" w:rsidRPr="0099541F" w14:paraId="7698ED7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4D02B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76F47C1" w14:textId="35DC827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Белокалитвинский район,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Белокалитвинский р-он, в границах бывшего колхоз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им.Чапаева</w:t>
            </w:r>
            <w:proofErr w:type="spellEnd"/>
          </w:p>
        </w:tc>
        <w:tc>
          <w:tcPr>
            <w:tcW w:w="2268" w:type="dxa"/>
            <w:vAlign w:val="center"/>
          </w:tcPr>
          <w:p w14:paraId="6320A64E" w14:textId="67859BB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764</w:t>
            </w:r>
          </w:p>
        </w:tc>
      </w:tr>
      <w:tr w:rsidR="0099541F" w:rsidRPr="0099541F" w14:paraId="7D32A70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DA634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C1FFA4E" w14:textId="0BB4AE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., р-н Белокалитвинский, в границах колхоз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им.Чапаева</w:t>
            </w:r>
            <w:proofErr w:type="spellEnd"/>
          </w:p>
        </w:tc>
        <w:tc>
          <w:tcPr>
            <w:tcW w:w="2268" w:type="dxa"/>
            <w:vAlign w:val="center"/>
          </w:tcPr>
          <w:p w14:paraId="01D255CF" w14:textId="2D9DF6D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766</w:t>
            </w:r>
          </w:p>
        </w:tc>
      </w:tr>
      <w:tr w:rsidR="0099541F" w:rsidRPr="0099541F" w14:paraId="3F2585F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3DFC8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0CA653" w14:textId="201387B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., Белокалитвинский р-н, в границах колхоз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им.Чапаева</w:t>
            </w:r>
            <w:proofErr w:type="spellEnd"/>
          </w:p>
        </w:tc>
        <w:tc>
          <w:tcPr>
            <w:tcW w:w="2268" w:type="dxa"/>
            <w:vAlign w:val="center"/>
          </w:tcPr>
          <w:p w14:paraId="6455803D" w14:textId="28499F9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773</w:t>
            </w:r>
          </w:p>
        </w:tc>
      </w:tr>
      <w:tr w:rsidR="0099541F" w:rsidRPr="0099541F" w14:paraId="423B59D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D9049F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3725349" w14:textId="2B7C3B3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., Белокалитвинский р-н, в границах бывшего колхоз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им.Чапаева</w:t>
            </w:r>
            <w:proofErr w:type="spellEnd"/>
          </w:p>
        </w:tc>
        <w:tc>
          <w:tcPr>
            <w:tcW w:w="2268" w:type="dxa"/>
            <w:vAlign w:val="center"/>
          </w:tcPr>
          <w:p w14:paraId="13F1E719" w14:textId="57F8CB9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784</w:t>
            </w:r>
          </w:p>
        </w:tc>
      </w:tr>
      <w:tr w:rsidR="0099541F" w:rsidRPr="0099541F" w14:paraId="2B6908D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9F14F1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73E69E" w14:textId="7EA7C1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в границах бывшего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Align w:val="center"/>
          </w:tcPr>
          <w:p w14:paraId="2E631D55" w14:textId="04AD296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1191</w:t>
            </w:r>
          </w:p>
        </w:tc>
      </w:tr>
      <w:tr w:rsidR="0099541F" w:rsidRPr="0099541F" w14:paraId="0A49A46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785EEF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82D23B0" w14:textId="021987E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Белокалитвинский р-н, в границах бывшего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Align w:val="center"/>
          </w:tcPr>
          <w:p w14:paraId="26BF0C5A" w14:textId="28800AC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1205</w:t>
            </w:r>
          </w:p>
        </w:tc>
      </w:tr>
      <w:tr w:rsidR="0099541F" w:rsidRPr="0099541F" w14:paraId="36352EC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633BBE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9BBB21B" w14:textId="5329536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в границах бывшего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Align w:val="center"/>
          </w:tcPr>
          <w:p w14:paraId="40AC89F4" w14:textId="737247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1209</w:t>
            </w:r>
          </w:p>
        </w:tc>
      </w:tr>
      <w:tr w:rsidR="0099541F" w:rsidRPr="0099541F" w14:paraId="4112FCC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51748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CEFEA6F" w14:textId="023771B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в границах бывшего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Align w:val="center"/>
          </w:tcPr>
          <w:p w14:paraId="3B016F2E" w14:textId="2412086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1213</w:t>
            </w:r>
          </w:p>
        </w:tc>
      </w:tr>
      <w:tr w:rsidR="0099541F" w:rsidRPr="0099541F" w14:paraId="710C549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078E3B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8C4D9DF" w14:textId="62D8C3C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асть,Белокалитв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айон, земли бывшего СХПК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02E6F331" w14:textId="30DBF69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385</w:t>
            </w:r>
          </w:p>
        </w:tc>
      </w:tr>
      <w:tr w:rsidR="0099541F" w:rsidRPr="0099541F" w14:paraId="00C9280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165B7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1BF7B3C" w14:textId="019019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к-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контур № 304.</w:t>
            </w:r>
          </w:p>
        </w:tc>
        <w:tc>
          <w:tcPr>
            <w:tcW w:w="2268" w:type="dxa"/>
            <w:vAlign w:val="center"/>
          </w:tcPr>
          <w:p w14:paraId="39E77D92" w14:textId="103806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404</w:t>
            </w:r>
          </w:p>
        </w:tc>
      </w:tr>
      <w:tr w:rsidR="0099541F" w:rsidRPr="0099541F" w14:paraId="24E031E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010594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E3E9585" w14:textId="504E23B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в границах бывшего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Align w:val="center"/>
          </w:tcPr>
          <w:p w14:paraId="51FAFD9C" w14:textId="60BD82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84</w:t>
            </w:r>
          </w:p>
        </w:tc>
      </w:tr>
      <w:tr w:rsidR="0099541F" w:rsidRPr="0099541F" w14:paraId="5C1C887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7E7116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69490BE" w14:textId="61474E6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0C816C18" w14:textId="079832D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89</w:t>
            </w:r>
          </w:p>
        </w:tc>
      </w:tr>
      <w:tr w:rsidR="0099541F" w:rsidRPr="0099541F" w14:paraId="382EFAF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DAD375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9300DB3" w14:textId="74E439E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138A3564" w14:textId="728D2E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90</w:t>
            </w:r>
          </w:p>
        </w:tc>
      </w:tr>
      <w:tr w:rsidR="0099541F" w:rsidRPr="0099541F" w14:paraId="37BF12E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5FCEE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F91F5BF" w14:textId="2D36176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7D8D7B45" w14:textId="0F2D167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91</w:t>
            </w:r>
          </w:p>
        </w:tc>
      </w:tr>
      <w:tr w:rsidR="0099541F" w:rsidRPr="0099541F" w14:paraId="421C5D7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84620E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5685192" w14:textId="4FC3048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E0E3537" w14:textId="0792A01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92</w:t>
            </w:r>
          </w:p>
        </w:tc>
      </w:tr>
      <w:tr w:rsidR="0099541F" w:rsidRPr="0099541F" w14:paraId="4F69790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53A79F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F64F8FA" w14:textId="1F1375E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Белокалитв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1FB07447" w14:textId="489F14E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93</w:t>
            </w:r>
          </w:p>
        </w:tc>
      </w:tr>
      <w:tr w:rsidR="0099541F" w:rsidRPr="0099541F" w14:paraId="2251781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C549B9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4E2DE54" w14:textId="19F2CB8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Белокалитвинский, в границах бывшего СХПК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Align w:val="center"/>
          </w:tcPr>
          <w:p w14:paraId="3E7825DE" w14:textId="12769E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701</w:t>
            </w:r>
          </w:p>
        </w:tc>
      </w:tr>
      <w:tr w:rsidR="0099541F" w:rsidRPr="0099541F" w14:paraId="47BF439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A79A86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3F7122" w14:textId="6B9B73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Белокалитвинский, земли бывшего ТОО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контур № 302.</w:t>
            </w:r>
          </w:p>
        </w:tc>
        <w:tc>
          <w:tcPr>
            <w:tcW w:w="2268" w:type="dxa"/>
            <w:vAlign w:val="center"/>
          </w:tcPr>
          <w:p w14:paraId="54E3F1C7" w14:textId="45AFC5D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21</w:t>
            </w:r>
          </w:p>
        </w:tc>
      </w:tr>
      <w:tr w:rsidR="0099541F" w:rsidRPr="0099541F" w14:paraId="28A4691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920CE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066B42" w14:textId="0344FD8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Белокалитвинский, земли бывшего ТОО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контур № 302.</w:t>
            </w:r>
          </w:p>
        </w:tc>
        <w:tc>
          <w:tcPr>
            <w:tcW w:w="2268" w:type="dxa"/>
            <w:vAlign w:val="center"/>
          </w:tcPr>
          <w:p w14:paraId="1E4DC5A7" w14:textId="08BE0D2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23</w:t>
            </w:r>
          </w:p>
        </w:tc>
      </w:tr>
      <w:tr w:rsidR="0099541F" w:rsidRPr="0099541F" w14:paraId="33220E8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661686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1EE5231" w14:textId="7E0AD8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4ED3EC6E" w14:textId="0118D19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0</w:t>
            </w:r>
          </w:p>
        </w:tc>
      </w:tr>
      <w:tr w:rsidR="0099541F" w:rsidRPr="0099541F" w14:paraId="48C94DD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C933CD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91ACA3" w14:textId="302E41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2A98F3AF" w14:textId="79A270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1</w:t>
            </w:r>
          </w:p>
        </w:tc>
      </w:tr>
      <w:tr w:rsidR="0099541F" w:rsidRPr="0099541F" w14:paraId="28CD4F1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DBB7BE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C8D4E78" w14:textId="67CBEEB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64082DAE" w14:textId="1592DCC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2</w:t>
            </w:r>
          </w:p>
        </w:tc>
      </w:tr>
      <w:tr w:rsidR="0099541F" w:rsidRPr="0099541F" w14:paraId="293F85F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76102B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B332DB" w14:textId="3E2D358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68B2AA63" w14:textId="676C724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3</w:t>
            </w:r>
          </w:p>
        </w:tc>
      </w:tr>
      <w:tr w:rsidR="0099541F" w:rsidRPr="0099541F" w14:paraId="3BAC682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502FAB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594234" w14:textId="466A25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214DAB2C" w14:textId="713AFE4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4</w:t>
            </w:r>
          </w:p>
        </w:tc>
      </w:tr>
      <w:tr w:rsidR="0099541F" w:rsidRPr="0099541F" w14:paraId="03329E9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023E68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C506EE9" w14:textId="7F39BAB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14BBC99F" w14:textId="64BCDE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5</w:t>
            </w:r>
          </w:p>
        </w:tc>
      </w:tr>
      <w:tr w:rsidR="0099541F" w:rsidRPr="0099541F" w14:paraId="4C85ED3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7FB122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5F408FD" w14:textId="3CC0882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7E097978" w14:textId="4134358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6</w:t>
            </w:r>
          </w:p>
        </w:tc>
      </w:tr>
      <w:tr w:rsidR="0099541F" w:rsidRPr="0099541F" w14:paraId="6233E7B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E99A1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4C83E2A" w14:textId="0AF580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5105AFBE" w14:textId="076040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7</w:t>
            </w:r>
          </w:p>
        </w:tc>
      </w:tr>
      <w:tr w:rsidR="0099541F" w:rsidRPr="0099541F" w14:paraId="3609AB1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4DFDB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70B87A9" w14:textId="1290480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70603622" w14:textId="442918C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8</w:t>
            </w:r>
          </w:p>
        </w:tc>
      </w:tr>
      <w:tr w:rsidR="0099541F" w:rsidRPr="0099541F" w14:paraId="1FED639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BF56B3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11E2ED7" w14:textId="77A76B8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7DF7A121" w14:textId="6CD4AB2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9</w:t>
            </w:r>
          </w:p>
        </w:tc>
      </w:tr>
      <w:tr w:rsidR="0099541F" w:rsidRPr="0099541F" w14:paraId="480EA5B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11FC0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FF9660" w14:textId="35B5D45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3D38D34A" w14:textId="1BA03F9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0</w:t>
            </w:r>
          </w:p>
        </w:tc>
      </w:tr>
      <w:tr w:rsidR="0099541F" w:rsidRPr="0099541F" w14:paraId="5666EDB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F8EDB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CC39BAF" w14:textId="6DB339F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47385021" w14:textId="0FC4DE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1</w:t>
            </w:r>
          </w:p>
        </w:tc>
      </w:tr>
      <w:tr w:rsidR="0099541F" w:rsidRPr="0099541F" w14:paraId="016923F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BB26C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7CB8632" w14:textId="0EA43F5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15E80734" w14:textId="4E1F5A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2</w:t>
            </w:r>
          </w:p>
        </w:tc>
      </w:tr>
      <w:tr w:rsidR="0099541F" w:rsidRPr="0099541F" w14:paraId="675C3AA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9959EE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FE24DE" w14:textId="23E2B56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1FD91DE2" w14:textId="4B56483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3</w:t>
            </w:r>
          </w:p>
        </w:tc>
      </w:tr>
      <w:tr w:rsidR="0099541F" w:rsidRPr="0099541F" w14:paraId="229F9F7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842BA1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2E9B849" w14:textId="481D8CB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2B4F7747" w14:textId="30AB684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4</w:t>
            </w:r>
          </w:p>
        </w:tc>
      </w:tr>
      <w:tr w:rsidR="0099541F" w:rsidRPr="0099541F" w14:paraId="0A288CF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0B51BF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FF22CF" w14:textId="3ACC16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3CE722A3" w14:textId="428AFA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5</w:t>
            </w:r>
          </w:p>
        </w:tc>
      </w:tr>
      <w:tr w:rsidR="0099541F" w:rsidRPr="0099541F" w14:paraId="4CAAF63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0B50A6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C5D7C2B" w14:textId="68C20FB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39715A88" w14:textId="77E2686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6</w:t>
            </w:r>
          </w:p>
        </w:tc>
      </w:tr>
      <w:tr w:rsidR="0099541F" w:rsidRPr="0099541F" w14:paraId="48194C6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5B54C0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32F938" w14:textId="43CD023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698FAE29" w14:textId="2ADB42D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7</w:t>
            </w:r>
          </w:p>
        </w:tc>
      </w:tr>
      <w:tr w:rsidR="0099541F" w:rsidRPr="0099541F" w14:paraId="6529D8C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D95391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0BC75EF" w14:textId="389EF3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49052359" w14:textId="450117E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8</w:t>
            </w:r>
          </w:p>
        </w:tc>
      </w:tr>
      <w:tr w:rsidR="0099541F" w:rsidRPr="0099541F" w14:paraId="366B36C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16E6D7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46B1F6A" w14:textId="55FDD67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2CA0F888" w14:textId="0619C19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9</w:t>
            </w:r>
          </w:p>
        </w:tc>
      </w:tr>
      <w:tr w:rsidR="0099541F" w:rsidRPr="0099541F" w14:paraId="5511EDE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211AB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0A3DE2" w14:textId="25248B5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6AF506C7" w14:textId="06020E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90</w:t>
            </w:r>
          </w:p>
        </w:tc>
      </w:tr>
      <w:tr w:rsidR="0099541F" w:rsidRPr="0099541F" w14:paraId="21157C2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BE0F9F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0E1FE92" w14:textId="17F9D1A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28F02DB0" w14:textId="65ED909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91</w:t>
            </w:r>
          </w:p>
        </w:tc>
      </w:tr>
      <w:tr w:rsidR="0099541F" w:rsidRPr="0099541F" w14:paraId="63A122B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048950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B89CB25" w14:textId="65D1F52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земли бывшего колхоза "Маяк"</w:t>
            </w:r>
          </w:p>
        </w:tc>
        <w:tc>
          <w:tcPr>
            <w:tcW w:w="2268" w:type="dxa"/>
            <w:vAlign w:val="center"/>
          </w:tcPr>
          <w:p w14:paraId="4042F440" w14:textId="42B5FD3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06</w:t>
            </w:r>
          </w:p>
        </w:tc>
      </w:tr>
      <w:tr w:rsidR="0099541F" w:rsidRPr="0099541F" w14:paraId="530BE4A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7BE0D7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1185F09" w14:textId="5AC09F2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ТОО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Align w:val="center"/>
          </w:tcPr>
          <w:p w14:paraId="6F02A1F3" w14:textId="2AA618B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11</w:t>
            </w:r>
          </w:p>
        </w:tc>
      </w:tr>
      <w:tr w:rsidR="0099541F" w:rsidRPr="0099541F" w14:paraId="737B1F4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A4EF05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167437A" w14:textId="410E3EB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земли бывшего ТОО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Align w:val="center"/>
          </w:tcPr>
          <w:p w14:paraId="41945B30" w14:textId="5A894C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34</w:t>
            </w:r>
          </w:p>
        </w:tc>
      </w:tr>
      <w:tr w:rsidR="0099541F" w:rsidRPr="0099541F" w14:paraId="2E261B4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56C7E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49505F" w14:textId="603B1A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примерно на расстоянии 3.760 км. по направлению на северо-восток от х. Грушевка</w:t>
            </w:r>
          </w:p>
        </w:tc>
        <w:tc>
          <w:tcPr>
            <w:tcW w:w="2268" w:type="dxa"/>
            <w:vAlign w:val="center"/>
          </w:tcPr>
          <w:p w14:paraId="1D9D1472" w14:textId="56812CB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94</w:t>
            </w:r>
          </w:p>
        </w:tc>
      </w:tr>
      <w:tr w:rsidR="0099541F" w:rsidRPr="0099541F" w14:paraId="03B617B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F13FA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0246AE5" w14:textId="349DC31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Белокалитвинский, из земель бывшего колхоза "Маяк"</w:t>
            </w:r>
          </w:p>
        </w:tc>
        <w:tc>
          <w:tcPr>
            <w:tcW w:w="2268" w:type="dxa"/>
            <w:vAlign w:val="center"/>
          </w:tcPr>
          <w:p w14:paraId="4025C2FC" w14:textId="2353572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95</w:t>
            </w:r>
          </w:p>
        </w:tc>
      </w:tr>
      <w:tr w:rsidR="0099541F" w:rsidRPr="0099541F" w14:paraId="6BCC78D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BB7821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07A82B" w14:textId="4F4333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Грушево-Дубовском сельском поселении</w:t>
            </w:r>
          </w:p>
        </w:tc>
        <w:tc>
          <w:tcPr>
            <w:tcW w:w="2268" w:type="dxa"/>
            <w:vAlign w:val="center"/>
          </w:tcPr>
          <w:p w14:paraId="22CB496C" w14:textId="601423C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509</w:t>
            </w:r>
          </w:p>
        </w:tc>
      </w:tr>
      <w:tr w:rsidR="0099541F" w:rsidRPr="0099541F" w14:paraId="1DD645D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E45C52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5AA11CE" w14:textId="7FAC9CF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187A1076" w14:textId="1C0DD71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730</w:t>
            </w:r>
          </w:p>
        </w:tc>
      </w:tr>
      <w:tr w:rsidR="0099541F" w:rsidRPr="0099541F" w14:paraId="1CCF8C7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0418A0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D58978B" w14:textId="5A016B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14:paraId="3ABA6C0A" w14:textId="0392F2D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734</w:t>
            </w:r>
          </w:p>
        </w:tc>
      </w:tr>
      <w:tr w:rsidR="0099541F" w:rsidRPr="0099541F" w14:paraId="532C113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14D242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7709AFF" w14:textId="377A22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-н.</w:t>
            </w:r>
          </w:p>
        </w:tc>
        <w:tc>
          <w:tcPr>
            <w:tcW w:w="2268" w:type="dxa"/>
            <w:vAlign w:val="center"/>
          </w:tcPr>
          <w:p w14:paraId="65F716A1" w14:textId="6384BC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765</w:t>
            </w:r>
          </w:p>
        </w:tc>
      </w:tr>
      <w:tr w:rsidR="0099541F" w:rsidRPr="0099541F" w14:paraId="653B25C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9CD54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7ADDE88" w14:textId="7632D56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Синегорское сельское поселение</w:t>
            </w:r>
          </w:p>
        </w:tc>
        <w:tc>
          <w:tcPr>
            <w:tcW w:w="2268" w:type="dxa"/>
            <w:vAlign w:val="center"/>
          </w:tcPr>
          <w:p w14:paraId="343EB88F" w14:textId="17316A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20:839</w:t>
            </w:r>
          </w:p>
        </w:tc>
      </w:tr>
      <w:tr w:rsidR="0099541F" w:rsidRPr="0099541F" w14:paraId="6FE6D62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9254FB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76FBBBB" w14:textId="5DCF45B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Синегорское сельское поселение</w:t>
            </w:r>
          </w:p>
        </w:tc>
        <w:tc>
          <w:tcPr>
            <w:tcW w:w="2268" w:type="dxa"/>
            <w:vAlign w:val="center"/>
          </w:tcPr>
          <w:p w14:paraId="3481BAC5" w14:textId="73B1F3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20:840</w:t>
            </w:r>
          </w:p>
        </w:tc>
      </w:tr>
      <w:tr w:rsidR="0099541F" w:rsidRPr="0099541F" w14:paraId="77DAD61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5B1A38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ADB4F7B" w14:textId="0CE082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Красносулинский, СПК "Садки", СПК "Рассвет", СПК "Родина".</w:t>
            </w:r>
          </w:p>
        </w:tc>
        <w:tc>
          <w:tcPr>
            <w:tcW w:w="2268" w:type="dxa"/>
            <w:vAlign w:val="center"/>
          </w:tcPr>
          <w:p w14:paraId="1A84E892" w14:textId="1BF4ED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000000:13</w:t>
            </w:r>
          </w:p>
        </w:tc>
      </w:tr>
      <w:tr w:rsidR="0099541F" w:rsidRPr="0099541F" w14:paraId="013318B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5350C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44D91EC" w14:textId="1E4D829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Красносулинский, ОАО "Российские железные дороги"</w:t>
            </w:r>
          </w:p>
        </w:tc>
        <w:tc>
          <w:tcPr>
            <w:tcW w:w="2268" w:type="dxa"/>
            <w:vAlign w:val="center"/>
          </w:tcPr>
          <w:p w14:paraId="7EE3B8BD" w14:textId="1E97EF2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000000:33</w:t>
            </w:r>
          </w:p>
        </w:tc>
      </w:tr>
      <w:tr w:rsidR="0099541F" w:rsidRPr="0099541F" w14:paraId="74732D2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48915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AFC23BA" w14:textId="45BDFD7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Красносулинский, СПК "Садки" п. №40 отд. Куксенко Н. И. (на гр. с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СПК "Рассвет").</w:t>
            </w:r>
          </w:p>
        </w:tc>
        <w:tc>
          <w:tcPr>
            <w:tcW w:w="2268" w:type="dxa"/>
            <w:vAlign w:val="center"/>
          </w:tcPr>
          <w:p w14:paraId="55F35E3D" w14:textId="24B1795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600018:255</w:t>
            </w:r>
          </w:p>
        </w:tc>
      </w:tr>
      <w:tr w:rsidR="0099541F" w:rsidRPr="0099541F" w14:paraId="4CAE788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9905C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800CB1" w14:textId="478931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Красносулинский, СПК "Садки" р/у 1,3,6,7,9,10-17,19,20,28,39-41,43,44,48,50,54-57,86,94,95,3-2 по 3-7,4-1 по 4-8,4-10 по 4-23,13-1 по 13-4,15-1,23,34</w:t>
            </w:r>
          </w:p>
        </w:tc>
        <w:tc>
          <w:tcPr>
            <w:tcW w:w="2268" w:type="dxa"/>
            <w:vAlign w:val="center"/>
          </w:tcPr>
          <w:p w14:paraId="5973DB3C" w14:textId="7532A5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600018:343</w:t>
            </w:r>
          </w:p>
        </w:tc>
      </w:tr>
      <w:tr w:rsidR="0099541F" w:rsidRPr="0099541F" w14:paraId="040ABFF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534DF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2E355BA" w14:textId="3310D0D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Красносулинский, СПК "Рассвет" р. у. № 64-66; 69; 71-79; 82-84; 88; 89; 91;97-101;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аст.р.у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№ 42; 98.</w:t>
            </w:r>
          </w:p>
        </w:tc>
        <w:tc>
          <w:tcPr>
            <w:tcW w:w="2268" w:type="dxa"/>
            <w:vAlign w:val="center"/>
          </w:tcPr>
          <w:p w14:paraId="665C753E" w14:textId="2727C64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600019:93</w:t>
            </w:r>
          </w:p>
        </w:tc>
      </w:tr>
      <w:tr w:rsidR="0099541F" w:rsidRPr="0099541F" w14:paraId="6D3C910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B733B8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EC05B5F" w14:textId="3BED8DC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Красносулинский р-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47E52D5" w14:textId="2364967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000000:8764</w:t>
            </w:r>
          </w:p>
        </w:tc>
      </w:tr>
      <w:tr w:rsidR="0099541F" w:rsidRPr="0099541F" w14:paraId="6B05C80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79425E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97F455F" w14:textId="64ECE2D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-н.</w:t>
            </w:r>
          </w:p>
        </w:tc>
        <w:tc>
          <w:tcPr>
            <w:tcW w:w="2268" w:type="dxa"/>
            <w:vAlign w:val="center"/>
          </w:tcPr>
          <w:p w14:paraId="42950C4D" w14:textId="6EC63D5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000000:8866</w:t>
            </w:r>
          </w:p>
        </w:tc>
      </w:tr>
      <w:tr w:rsidR="0099541F" w:rsidRPr="0099541F" w14:paraId="0B4F221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D8920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A663729" w14:textId="462D505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Красносулинский р-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2E5EF0F8" w14:textId="5370B42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094</w:t>
            </w:r>
          </w:p>
        </w:tc>
      </w:tr>
      <w:tr w:rsidR="0099541F" w:rsidRPr="0099541F" w14:paraId="6DBD83D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5DC084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536548D" w14:textId="25BC617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Красносулинский райо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60566715" w14:textId="46F3BA2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097</w:t>
            </w:r>
          </w:p>
        </w:tc>
      </w:tr>
      <w:tr w:rsidR="0099541F" w:rsidRPr="0099541F" w14:paraId="6E121EA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78C36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EDF61B" w14:textId="0F39D6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Красносулинский р-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507248E" w14:textId="38E0B5D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103</w:t>
            </w:r>
          </w:p>
        </w:tc>
      </w:tr>
      <w:tr w:rsidR="0099541F" w:rsidRPr="0099541F" w14:paraId="6A5DDB4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2E8F9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4739D8" w14:textId="1FAC40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Красносулинский р-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7082F0D4" w14:textId="2E42FB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104</w:t>
            </w:r>
          </w:p>
        </w:tc>
      </w:tr>
      <w:tr w:rsidR="0099541F" w:rsidRPr="0099541F" w14:paraId="559C43F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DB2A3D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442F8B" w14:textId="5ABCA9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Красносулинский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07E0C96E" w14:textId="12D1CF2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106</w:t>
            </w:r>
          </w:p>
        </w:tc>
      </w:tr>
      <w:tr w:rsidR="0099541F" w:rsidRPr="0099541F" w14:paraId="0002538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E7839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AB0082D" w14:textId="16043A1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Красносулинский р-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2E369BC3" w14:textId="3B35966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107</w:t>
            </w:r>
          </w:p>
        </w:tc>
      </w:tr>
      <w:tr w:rsidR="0099541F" w:rsidRPr="0099541F" w14:paraId="11AAB70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4ADA5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6A68727" w14:textId="11D754D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Красносулинский район, СПК "Садки"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.у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№ 94</w:t>
            </w:r>
          </w:p>
        </w:tc>
        <w:tc>
          <w:tcPr>
            <w:tcW w:w="2268" w:type="dxa"/>
            <w:vAlign w:val="center"/>
          </w:tcPr>
          <w:p w14:paraId="6D9BEB9C" w14:textId="0CDEA62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452</w:t>
            </w:r>
          </w:p>
        </w:tc>
      </w:tr>
      <w:tr w:rsidR="0099541F" w:rsidRPr="0099541F" w14:paraId="21171F5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D3C956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83BA485" w14:textId="54981AA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Красносулинский район, СПК "Садки"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.у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№ 48</w:t>
            </w:r>
          </w:p>
        </w:tc>
        <w:tc>
          <w:tcPr>
            <w:tcW w:w="2268" w:type="dxa"/>
            <w:vAlign w:val="center"/>
          </w:tcPr>
          <w:p w14:paraId="23236CF1" w14:textId="6A434A4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453</w:t>
            </w:r>
          </w:p>
        </w:tc>
      </w:tr>
      <w:tr w:rsidR="0099541F" w:rsidRPr="0099541F" w14:paraId="0811087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18F7A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BE1DFB1" w14:textId="3284E52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Красносулинский район, СПК "Садки"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.у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№ 50</w:t>
            </w:r>
          </w:p>
        </w:tc>
        <w:tc>
          <w:tcPr>
            <w:tcW w:w="2268" w:type="dxa"/>
            <w:vAlign w:val="center"/>
          </w:tcPr>
          <w:p w14:paraId="334F6637" w14:textId="2F56CEF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456</w:t>
            </w:r>
          </w:p>
        </w:tc>
      </w:tr>
      <w:tr w:rsidR="0099541F" w:rsidRPr="0099541F" w14:paraId="4981E47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07DEDA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13239E" w14:textId="304EF1D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СПК " Садки", в 6,1 км на юго-восток от х. Садки</w:t>
            </w:r>
          </w:p>
        </w:tc>
        <w:tc>
          <w:tcPr>
            <w:tcW w:w="2268" w:type="dxa"/>
            <w:vAlign w:val="center"/>
          </w:tcPr>
          <w:p w14:paraId="5B4A3937" w14:textId="5FA06E3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542</w:t>
            </w:r>
          </w:p>
        </w:tc>
      </w:tr>
      <w:tr w:rsidR="0099541F" w:rsidRPr="0099541F" w14:paraId="3E7EDCB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727BD1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A8E1D34" w14:textId="28B20FA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СПК " Садки", в 2 км на юг от х. Садки</w:t>
            </w:r>
          </w:p>
        </w:tc>
        <w:tc>
          <w:tcPr>
            <w:tcW w:w="2268" w:type="dxa"/>
            <w:vAlign w:val="center"/>
          </w:tcPr>
          <w:p w14:paraId="69034BC6" w14:textId="520F25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565</w:t>
            </w:r>
          </w:p>
        </w:tc>
      </w:tr>
      <w:tr w:rsidR="0099541F" w:rsidRPr="0099541F" w14:paraId="632B6C9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3E761D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EA1D98F" w14:textId="2A2FC28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СПК "Садки", в 5,48 км на юг от х. Садки</w:t>
            </w:r>
          </w:p>
        </w:tc>
        <w:tc>
          <w:tcPr>
            <w:tcW w:w="2268" w:type="dxa"/>
            <w:vAlign w:val="center"/>
          </w:tcPr>
          <w:p w14:paraId="22243C56" w14:textId="05469A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644</w:t>
            </w:r>
          </w:p>
        </w:tc>
      </w:tr>
      <w:tr w:rsidR="0099541F" w:rsidRPr="0099541F" w14:paraId="6966FB9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3F26D7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65D80E9" w14:textId="009EF1D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СПК " Рассвет", в 1,55 км на восток от х. Дудкино</w:t>
            </w:r>
          </w:p>
        </w:tc>
        <w:tc>
          <w:tcPr>
            <w:tcW w:w="2268" w:type="dxa"/>
            <w:vAlign w:val="center"/>
          </w:tcPr>
          <w:p w14:paraId="5C2743F5" w14:textId="6CB149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279</w:t>
            </w:r>
          </w:p>
        </w:tc>
      </w:tr>
      <w:tr w:rsidR="0099541F" w:rsidRPr="0099541F" w14:paraId="117D977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ECFF90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904099" w14:textId="685CD53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2,7 км на юг от х. Дудкино</w:t>
            </w:r>
          </w:p>
        </w:tc>
        <w:tc>
          <w:tcPr>
            <w:tcW w:w="2268" w:type="dxa"/>
            <w:vAlign w:val="center"/>
          </w:tcPr>
          <w:p w14:paraId="680B3859" w14:textId="4C6D7D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14</w:t>
            </w:r>
          </w:p>
        </w:tc>
      </w:tr>
      <w:tr w:rsidR="0099541F" w:rsidRPr="0099541F" w14:paraId="6D45CDE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28374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3DD551E" w14:textId="1F771F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2,55 км на юг от х. Дудкино</w:t>
            </w:r>
          </w:p>
        </w:tc>
        <w:tc>
          <w:tcPr>
            <w:tcW w:w="2268" w:type="dxa"/>
            <w:vAlign w:val="center"/>
          </w:tcPr>
          <w:p w14:paraId="2D172DD3" w14:textId="380FE7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15</w:t>
            </w:r>
          </w:p>
        </w:tc>
      </w:tr>
      <w:tr w:rsidR="0099541F" w:rsidRPr="0099541F" w14:paraId="4AC27AA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9F8A6A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31E3434" w14:textId="5527E95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в 1,72 км на восток от х. Дудкино</w:t>
            </w:r>
          </w:p>
        </w:tc>
        <w:tc>
          <w:tcPr>
            <w:tcW w:w="2268" w:type="dxa"/>
            <w:vAlign w:val="center"/>
          </w:tcPr>
          <w:p w14:paraId="78C57911" w14:textId="772F1C3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27</w:t>
            </w:r>
          </w:p>
        </w:tc>
      </w:tr>
      <w:tr w:rsidR="0099541F" w:rsidRPr="0099541F" w14:paraId="0E8E8EE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E783A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9B164BF" w14:textId="655B89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в 50 м на запад от х. Дудкино</w:t>
            </w:r>
          </w:p>
        </w:tc>
        <w:tc>
          <w:tcPr>
            <w:tcW w:w="2268" w:type="dxa"/>
            <w:vAlign w:val="center"/>
          </w:tcPr>
          <w:p w14:paraId="3572C223" w14:textId="03C38E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30</w:t>
            </w:r>
          </w:p>
        </w:tc>
      </w:tr>
      <w:tr w:rsidR="0099541F" w:rsidRPr="0099541F" w14:paraId="03A7DD8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E0C499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8702FBA" w14:textId="003B50C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в 2,2 и 3,17 км на юг от х. Дудкино</w:t>
            </w:r>
          </w:p>
        </w:tc>
        <w:tc>
          <w:tcPr>
            <w:tcW w:w="2268" w:type="dxa"/>
            <w:vAlign w:val="center"/>
          </w:tcPr>
          <w:p w14:paraId="52E3AE70" w14:textId="7E9694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33</w:t>
            </w:r>
          </w:p>
        </w:tc>
      </w:tr>
      <w:tr w:rsidR="0099541F" w:rsidRPr="0099541F" w14:paraId="5CF2C3A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9EB1C0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9FF08C" w14:textId="71D43A0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в 874 м на запад от х. Дудкино</w:t>
            </w:r>
          </w:p>
        </w:tc>
        <w:tc>
          <w:tcPr>
            <w:tcW w:w="2268" w:type="dxa"/>
            <w:vAlign w:val="center"/>
          </w:tcPr>
          <w:p w14:paraId="31DBEBD3" w14:textId="75C3D9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35</w:t>
            </w:r>
          </w:p>
        </w:tc>
      </w:tr>
      <w:tr w:rsidR="0099541F" w:rsidRPr="0099541F" w14:paraId="598AFDC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84810B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FB627C7" w14:textId="757A94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СПК " Рассвет", в 2,4 км на юго-запад от х. Дудкино</w:t>
            </w:r>
          </w:p>
        </w:tc>
        <w:tc>
          <w:tcPr>
            <w:tcW w:w="2268" w:type="dxa"/>
            <w:vAlign w:val="center"/>
          </w:tcPr>
          <w:p w14:paraId="7A20DB53" w14:textId="7AAD5B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42</w:t>
            </w:r>
          </w:p>
        </w:tc>
      </w:tr>
      <w:tr w:rsidR="0099541F" w:rsidRPr="0099541F" w14:paraId="43D35AA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36BA9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2A14A5D" w14:textId="6795107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СПК " Рассвет", в 2,4 км на юго-запад от х. Дудкино</w:t>
            </w:r>
          </w:p>
        </w:tc>
        <w:tc>
          <w:tcPr>
            <w:tcW w:w="2268" w:type="dxa"/>
            <w:vAlign w:val="center"/>
          </w:tcPr>
          <w:p w14:paraId="00AE8FE8" w14:textId="5CA557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43</w:t>
            </w:r>
          </w:p>
        </w:tc>
      </w:tr>
      <w:tr w:rsidR="0099541F" w:rsidRPr="0099541F" w14:paraId="779A90D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E4978F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3B1E988" w14:textId="4E0F6C0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асносули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айо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5B58C56B" w14:textId="40AF8E2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596</w:t>
            </w:r>
          </w:p>
        </w:tc>
      </w:tr>
      <w:tr w:rsidR="0099541F" w:rsidRPr="0099541F" w14:paraId="4C6B8C9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FB40C7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4FAC51" w14:textId="29EE1B1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Красносулинский р-н, СПК "Рассвет" р. у. № 64-66; 69; 71-79; 82-84; 88; 89; 91;97-101;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аст.р.у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№ 42; 98..</w:t>
            </w:r>
          </w:p>
        </w:tc>
        <w:tc>
          <w:tcPr>
            <w:tcW w:w="2268" w:type="dxa"/>
            <w:vAlign w:val="center"/>
          </w:tcPr>
          <w:p w14:paraId="40926CFA" w14:textId="2E91BA1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04</w:t>
            </w:r>
          </w:p>
        </w:tc>
      </w:tr>
      <w:tr w:rsidR="0099541F" w:rsidRPr="0099541F" w14:paraId="04B94C4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FD213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DEF58AE" w14:textId="279CC6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СПК "Рассвет", в 2,4 км на юго-запад от х. Дудкино</w:t>
            </w:r>
          </w:p>
        </w:tc>
        <w:tc>
          <w:tcPr>
            <w:tcW w:w="2268" w:type="dxa"/>
            <w:vAlign w:val="center"/>
          </w:tcPr>
          <w:p w14:paraId="3229B2B3" w14:textId="4475BE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16</w:t>
            </w:r>
          </w:p>
        </w:tc>
      </w:tr>
      <w:tr w:rsidR="0099541F" w:rsidRPr="0099541F" w14:paraId="01C0ECE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3B1068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9555498" w14:textId="7426CCC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</w:t>
            </w:r>
          </w:p>
        </w:tc>
        <w:tc>
          <w:tcPr>
            <w:tcW w:w="2268" w:type="dxa"/>
            <w:vAlign w:val="center"/>
          </w:tcPr>
          <w:p w14:paraId="699B3158" w14:textId="0F8B52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57</w:t>
            </w:r>
          </w:p>
        </w:tc>
      </w:tr>
      <w:tr w:rsidR="0099541F" w:rsidRPr="0099541F" w14:paraId="755B9CF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14D8EB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690E25" w14:textId="6EE1239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 обл., Красносулинский р-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1450A877" w14:textId="4E2067D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63</w:t>
            </w:r>
          </w:p>
        </w:tc>
      </w:tr>
      <w:tr w:rsidR="0099541F" w:rsidRPr="0099541F" w14:paraId="4C0511C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A2AC3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B5A235" w14:textId="4C3BD4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Красносулинский райо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081C9822" w14:textId="2E48C4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85</w:t>
            </w:r>
          </w:p>
        </w:tc>
      </w:tr>
      <w:tr w:rsidR="0099541F" w:rsidRPr="0099541F" w14:paraId="4A56154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98755A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7ED01FD" w14:textId="38B3CF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Красносулинский р-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3A723488" w14:textId="651D33B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701</w:t>
            </w:r>
          </w:p>
        </w:tc>
      </w:tr>
      <w:tr w:rsidR="0099541F" w:rsidRPr="0099541F" w14:paraId="7506460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7B36C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8F094E2" w14:textId="2C551B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Красносулинский р-н, М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14:paraId="108C64DE" w14:textId="5804C7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702</w:t>
            </w:r>
          </w:p>
        </w:tc>
      </w:tr>
      <w:tr w:rsidR="0099541F" w:rsidRPr="0099541F" w14:paraId="1C7B99D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CBA63C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59270EE" w14:textId="4A6F800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, с юга на северо-восток территории ЗАО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веточ",АОЗТ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илютинское",СП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"Исток".</w:t>
            </w:r>
          </w:p>
        </w:tc>
        <w:tc>
          <w:tcPr>
            <w:tcW w:w="2268" w:type="dxa"/>
            <w:vAlign w:val="center"/>
          </w:tcPr>
          <w:p w14:paraId="3E0337AC" w14:textId="328FEC6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000000:72</w:t>
            </w:r>
          </w:p>
        </w:tc>
      </w:tr>
      <w:tr w:rsidR="0099541F" w:rsidRPr="0099541F" w14:paraId="740BAF1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CC9136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8FA823A" w14:textId="566E07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", пашня поле №15/365,участок находится примерно в 5 км. по направлению на 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;пастбищ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ле №18/100, участок находится примерно в 7,5 км по направлению на 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D62D82B" w14:textId="5632483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149</w:t>
            </w:r>
          </w:p>
        </w:tc>
      </w:tr>
      <w:tr w:rsidR="0099541F" w:rsidRPr="0099541F" w14:paraId="24FE3B5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F487AB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A98A06A" w14:textId="6209464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радиусе 6 -8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м.от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, пашня поле б/н /145, №18/340, №19/318, №10/344, №3/165, №4/75, №5/75, №14/52, б/н/282, №8/363, №13/338, пастбище поле №9-3/47, №9-1/36, №1/56, №7-1/69, №9-2/24, №10/128, №14-1/86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.</w:t>
            </w:r>
          </w:p>
        </w:tc>
        <w:tc>
          <w:tcPr>
            <w:tcW w:w="2268" w:type="dxa"/>
            <w:vAlign w:val="center"/>
          </w:tcPr>
          <w:p w14:paraId="6C4EC591" w14:textId="18D961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153</w:t>
            </w:r>
          </w:p>
        </w:tc>
      </w:tr>
      <w:tr w:rsidR="0099541F" w:rsidRPr="0099541F" w14:paraId="76D67C5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36852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E9E9370" w14:textId="668B455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римерно в 4,5 км по направлению на юг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 поле №15/365,№9/331.</w:t>
            </w:r>
          </w:p>
        </w:tc>
        <w:tc>
          <w:tcPr>
            <w:tcW w:w="2268" w:type="dxa"/>
            <w:vAlign w:val="center"/>
          </w:tcPr>
          <w:p w14:paraId="548B15F7" w14:textId="07F07C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177</w:t>
            </w:r>
          </w:p>
        </w:tc>
      </w:tr>
      <w:tr w:rsidR="0099541F" w:rsidRPr="0099541F" w14:paraId="044A815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F0A54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C01EE9C" w14:textId="2FD740E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Луч" пашня поле №16/136,№17/126, пастбище поле №19/113.</w:t>
            </w:r>
          </w:p>
        </w:tc>
        <w:tc>
          <w:tcPr>
            <w:tcW w:w="2268" w:type="dxa"/>
            <w:vAlign w:val="center"/>
          </w:tcPr>
          <w:p w14:paraId="012BB1A4" w14:textId="6FE0BC5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266</w:t>
            </w:r>
          </w:p>
        </w:tc>
      </w:tr>
      <w:tr w:rsidR="0099541F" w:rsidRPr="0099541F" w14:paraId="1ACB7B7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9500F1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F5FC4B2" w14:textId="1BA7710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Луч" пашня поле №16/136,17/126,пастбище поле №19/113.</w:t>
            </w:r>
          </w:p>
        </w:tc>
        <w:tc>
          <w:tcPr>
            <w:tcW w:w="2268" w:type="dxa"/>
            <w:vAlign w:val="center"/>
          </w:tcPr>
          <w:p w14:paraId="2809CB5D" w14:textId="01A84F1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267</w:t>
            </w:r>
          </w:p>
        </w:tc>
      </w:tr>
      <w:tr w:rsidR="0099541F" w:rsidRPr="0099541F" w14:paraId="39E3286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B4B4A9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27825BE" w14:textId="30EF29F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Луч", пашня, поле б/н (94 га.), №16/136, №17/126, пастбище, поле б/н (21 га.) №19/113.</w:t>
            </w:r>
          </w:p>
        </w:tc>
        <w:tc>
          <w:tcPr>
            <w:tcW w:w="2268" w:type="dxa"/>
            <w:vAlign w:val="center"/>
          </w:tcPr>
          <w:p w14:paraId="364CC30A" w14:textId="622A48F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302</w:t>
            </w:r>
          </w:p>
        </w:tc>
      </w:tr>
      <w:tr w:rsidR="0099541F" w:rsidRPr="0099541F" w14:paraId="2314B4A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90F19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59144B1" w14:textId="0B3F10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пашня поле №15/365 в 5 км. на юг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пастбище поле №18/100 в 9 км. на 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,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ерритории ТОО "Луч".</w:t>
            </w:r>
          </w:p>
        </w:tc>
        <w:tc>
          <w:tcPr>
            <w:tcW w:w="2268" w:type="dxa"/>
            <w:vAlign w:val="center"/>
          </w:tcPr>
          <w:p w14:paraId="3104E011" w14:textId="0D5D677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46</w:t>
            </w:r>
          </w:p>
        </w:tc>
      </w:tr>
      <w:tr w:rsidR="0099541F" w:rsidRPr="0099541F" w14:paraId="40B5463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C62772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810362" w14:textId="535732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пашня поле №15/365 в 5 км. на юг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пастбище поле №18/100 в 9 км. на 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86B8AB7" w14:textId="53390C0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47</w:t>
            </w:r>
          </w:p>
        </w:tc>
      </w:tr>
      <w:tr w:rsidR="0099541F" w:rsidRPr="0099541F" w14:paraId="0CC8AEC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553FE4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24FCB02" w14:textId="4E90275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", пашня поле №15/365, участок находится примерно в 5 км. по направлению на 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; пастбище поле №18/100, участок находится примерно в 7,5 км. по направлению на 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A2BC8F1" w14:textId="0B42F00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82</w:t>
            </w:r>
          </w:p>
        </w:tc>
      </w:tr>
      <w:tr w:rsidR="0099541F" w:rsidRPr="0099541F" w14:paraId="0A10503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9E4ED7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E77CA46" w14:textId="220017B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ТОО "Светоч", пашня, пастбище №48/94,13/224.</w:t>
            </w:r>
          </w:p>
        </w:tc>
        <w:tc>
          <w:tcPr>
            <w:tcW w:w="2268" w:type="dxa"/>
            <w:vAlign w:val="center"/>
          </w:tcPr>
          <w:p w14:paraId="4497AE8E" w14:textId="7899832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39</w:t>
            </w:r>
          </w:p>
        </w:tc>
      </w:tr>
      <w:tr w:rsidR="0099541F" w:rsidRPr="0099541F" w14:paraId="4AA7C64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EE2CEB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E1FF4F4" w14:textId="3449E65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Светоч", пашня поле №29/52-2444, 21/144-6192; пастбище поле №8/167-1971.</w:t>
            </w:r>
          </w:p>
        </w:tc>
        <w:tc>
          <w:tcPr>
            <w:tcW w:w="2268" w:type="dxa"/>
            <w:vAlign w:val="center"/>
          </w:tcPr>
          <w:p w14:paraId="3B050544" w14:textId="121713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192</w:t>
            </w:r>
          </w:p>
        </w:tc>
      </w:tr>
      <w:tr w:rsidR="0099541F" w:rsidRPr="0099541F" w14:paraId="01248B6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6DD9E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E4D1311" w14:textId="1A62DBB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земельный участок находится в радиусе 10 км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пашня, поле № 11/64, 6/326, 4/335, 26/177, 40/245, 38/381; пастбище, поле № 13/224, 15/19, 17/67, 16/127, 4/148.</w:t>
            </w:r>
          </w:p>
        </w:tc>
        <w:tc>
          <w:tcPr>
            <w:tcW w:w="2268" w:type="dxa"/>
            <w:vAlign w:val="center"/>
          </w:tcPr>
          <w:p w14:paraId="3DE123BB" w14:textId="5D938C5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229</w:t>
            </w:r>
          </w:p>
        </w:tc>
      </w:tr>
      <w:tr w:rsidR="0099541F" w:rsidRPr="0099541F" w14:paraId="25DABC3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2040F4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0CA3CF5" w14:textId="007BBA6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" на расстоянии 4 км. на восток от п. Светоч пашня №52/211,№39/380 и расположенное в 4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астбище поле №13/224.</w:t>
            </w:r>
          </w:p>
        </w:tc>
        <w:tc>
          <w:tcPr>
            <w:tcW w:w="2268" w:type="dxa"/>
            <w:vAlign w:val="center"/>
          </w:tcPr>
          <w:p w14:paraId="09914A44" w14:textId="25ABB2C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349</w:t>
            </w:r>
          </w:p>
        </w:tc>
      </w:tr>
      <w:tr w:rsidR="0099541F" w:rsidRPr="0099541F" w14:paraId="48DCB82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373559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AA71989" w14:textId="46F550B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5 км. по направлению на запад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 поле №27/135, пастбище поле №11/58.</w:t>
            </w:r>
          </w:p>
        </w:tc>
        <w:tc>
          <w:tcPr>
            <w:tcW w:w="2268" w:type="dxa"/>
            <w:vAlign w:val="center"/>
          </w:tcPr>
          <w:p w14:paraId="478B5F88" w14:textId="4C2616B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357</w:t>
            </w:r>
          </w:p>
        </w:tc>
      </w:tr>
      <w:tr w:rsidR="0099541F" w:rsidRPr="0099541F" w14:paraId="2392D43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92730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B53EE32" w14:textId="6C43573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ПК"Колос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 №52/211, пастбище поля №5/145.</w:t>
            </w:r>
          </w:p>
        </w:tc>
        <w:tc>
          <w:tcPr>
            <w:tcW w:w="2268" w:type="dxa"/>
            <w:vAlign w:val="center"/>
          </w:tcPr>
          <w:p w14:paraId="6DE5CA67" w14:textId="6E7654F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375</w:t>
            </w:r>
          </w:p>
        </w:tc>
      </w:tr>
      <w:tr w:rsidR="0099541F" w:rsidRPr="0099541F" w14:paraId="177E7CD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2E52E0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24BFA1" w14:textId="4CA65C2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, пастбище поле №48/94,13/224.</w:t>
            </w:r>
          </w:p>
        </w:tc>
        <w:tc>
          <w:tcPr>
            <w:tcW w:w="2268" w:type="dxa"/>
            <w:vAlign w:val="center"/>
          </w:tcPr>
          <w:p w14:paraId="45D85695" w14:textId="252AF91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88</w:t>
            </w:r>
          </w:p>
        </w:tc>
      </w:tr>
      <w:tr w:rsidR="0099541F" w:rsidRPr="0099541F" w14:paraId="3A58864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A879DA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FB87BFD" w14:textId="7CA30A3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</w:t>
            </w:r>
          </w:p>
        </w:tc>
        <w:tc>
          <w:tcPr>
            <w:tcW w:w="2268" w:type="dxa"/>
            <w:vAlign w:val="center"/>
          </w:tcPr>
          <w:p w14:paraId="13799512" w14:textId="15CD0E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000000:1071</w:t>
            </w:r>
          </w:p>
        </w:tc>
      </w:tr>
      <w:tr w:rsidR="0099541F" w:rsidRPr="0099541F" w14:paraId="61279B2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23B76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240601D" w14:textId="76BB729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вблизи х. Орлов.</w:t>
            </w:r>
          </w:p>
        </w:tc>
        <w:tc>
          <w:tcPr>
            <w:tcW w:w="2268" w:type="dxa"/>
            <w:vAlign w:val="center"/>
          </w:tcPr>
          <w:p w14:paraId="7AB3DCB9" w14:textId="102867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02</w:t>
            </w:r>
          </w:p>
        </w:tc>
      </w:tr>
      <w:tr w:rsidR="0099541F" w:rsidRPr="0099541F" w14:paraId="0A9CD55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777C79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319E76" w14:textId="7909D12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римерно в 9 км по направлению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 поле №30/375.</w:t>
            </w:r>
          </w:p>
        </w:tc>
        <w:tc>
          <w:tcPr>
            <w:tcW w:w="2268" w:type="dxa"/>
            <w:vAlign w:val="center"/>
          </w:tcPr>
          <w:p w14:paraId="5F98F932" w14:textId="08AAAA4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1</w:t>
            </w:r>
          </w:p>
        </w:tc>
      </w:tr>
      <w:tr w:rsidR="0099541F" w:rsidRPr="0099541F" w14:paraId="7930757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B082A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7922986" w14:textId="1653343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римерно в 9 км по направлению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стбище поле №18/100.</w:t>
            </w:r>
          </w:p>
        </w:tc>
        <w:tc>
          <w:tcPr>
            <w:tcW w:w="2268" w:type="dxa"/>
            <w:vAlign w:val="center"/>
          </w:tcPr>
          <w:p w14:paraId="7D4FCB20" w14:textId="11080F2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2</w:t>
            </w:r>
          </w:p>
        </w:tc>
      </w:tr>
      <w:tr w:rsidR="0099541F" w:rsidRPr="0099541F" w14:paraId="512037E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3177DB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3DEE4E" w14:textId="7D3B3DA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римерно в 9 км по направлению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 поле №30/375.</w:t>
            </w:r>
          </w:p>
        </w:tc>
        <w:tc>
          <w:tcPr>
            <w:tcW w:w="2268" w:type="dxa"/>
            <w:vAlign w:val="center"/>
          </w:tcPr>
          <w:p w14:paraId="2DEBFB9B" w14:textId="64BA6AF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3</w:t>
            </w:r>
          </w:p>
        </w:tc>
      </w:tr>
      <w:tr w:rsidR="0099541F" w:rsidRPr="0099541F" w14:paraId="7C31395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0DADE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3D4481D" w14:textId="5EA58FD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римерно в 9 км по направлению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стбище поле №18/100.</w:t>
            </w:r>
          </w:p>
        </w:tc>
        <w:tc>
          <w:tcPr>
            <w:tcW w:w="2268" w:type="dxa"/>
            <w:vAlign w:val="center"/>
          </w:tcPr>
          <w:p w14:paraId="51DF3CED" w14:textId="108D1C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4</w:t>
            </w:r>
          </w:p>
        </w:tc>
      </w:tr>
      <w:tr w:rsidR="0099541F" w:rsidRPr="0099541F" w14:paraId="57C469A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772D33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B1DDFC9" w14:textId="107FC79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римерно в 5 км по направлению на юг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 поле №22/149.</w:t>
            </w:r>
          </w:p>
        </w:tc>
        <w:tc>
          <w:tcPr>
            <w:tcW w:w="2268" w:type="dxa"/>
            <w:vAlign w:val="center"/>
          </w:tcPr>
          <w:p w14:paraId="241F170F" w14:textId="1118B76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6</w:t>
            </w:r>
          </w:p>
        </w:tc>
      </w:tr>
      <w:tr w:rsidR="0099541F" w:rsidRPr="0099541F" w14:paraId="43898EB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515DEE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315C080" w14:textId="7C40080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римерно в 5 км по направлению на юг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 поле №22/149.</w:t>
            </w:r>
          </w:p>
        </w:tc>
        <w:tc>
          <w:tcPr>
            <w:tcW w:w="2268" w:type="dxa"/>
            <w:vAlign w:val="center"/>
          </w:tcPr>
          <w:p w14:paraId="0486D442" w14:textId="3F812E8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7</w:t>
            </w:r>
          </w:p>
        </w:tc>
      </w:tr>
      <w:tr w:rsidR="0099541F" w:rsidRPr="0099541F" w14:paraId="42E8DFD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34D8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6DED89" w14:textId="59E251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р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 км, по направлению на юго-восток от ориентира. Почтовый адрес ориентира: Ростовская обл., р-н Милютинский,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 поле №22/149.</w:t>
            </w:r>
          </w:p>
        </w:tc>
        <w:tc>
          <w:tcPr>
            <w:tcW w:w="2268" w:type="dxa"/>
            <w:vAlign w:val="center"/>
          </w:tcPr>
          <w:p w14:paraId="093EA266" w14:textId="5A5D634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26</w:t>
            </w:r>
          </w:p>
        </w:tc>
      </w:tr>
      <w:tr w:rsidR="0099541F" w:rsidRPr="0099541F" w14:paraId="79A75D5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ADF610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9AB018" w14:textId="4BB69B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ТОО "Луч", пашня, пастбище.</w:t>
            </w:r>
          </w:p>
        </w:tc>
        <w:tc>
          <w:tcPr>
            <w:tcW w:w="2268" w:type="dxa"/>
            <w:vAlign w:val="center"/>
          </w:tcPr>
          <w:p w14:paraId="57628579" w14:textId="3776398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99</w:t>
            </w:r>
          </w:p>
        </w:tc>
      </w:tr>
      <w:tr w:rsidR="0099541F" w:rsidRPr="0099541F" w14:paraId="08706BB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4B5433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8DFDEF5" w14:textId="4D89FD6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.</w:t>
            </w:r>
          </w:p>
        </w:tc>
        <w:tc>
          <w:tcPr>
            <w:tcW w:w="2268" w:type="dxa"/>
            <w:vAlign w:val="center"/>
          </w:tcPr>
          <w:p w14:paraId="1F793845" w14:textId="41CC5BC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06</w:t>
            </w:r>
          </w:p>
        </w:tc>
      </w:tr>
      <w:tr w:rsidR="0099541F" w:rsidRPr="0099541F" w14:paraId="0341523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BDFF06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1601AC" w14:textId="57EA7E1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участок находится примерно северо-восточнее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пастбище поле №18/100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1C4AF90E" w14:textId="59F4488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19</w:t>
            </w:r>
          </w:p>
        </w:tc>
      </w:tr>
      <w:tr w:rsidR="0099541F" w:rsidRPr="0099541F" w14:paraId="46E9018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BFB264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F82AAA" w14:textId="0B8EDC1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участок находится примерно северо-восточнее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пастбище поле №18/100, из земель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0789A76F" w14:textId="029DA2D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23</w:t>
            </w:r>
          </w:p>
        </w:tc>
      </w:tr>
      <w:tr w:rsidR="0099541F" w:rsidRPr="0099541F" w14:paraId="3E4BBAB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3ED48D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10A9BC" w14:textId="747DC9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илютинский,ТО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"Луч", пашня поле № 18/100, пастбище поле № 15/365</w:t>
            </w:r>
          </w:p>
        </w:tc>
        <w:tc>
          <w:tcPr>
            <w:tcW w:w="2268" w:type="dxa"/>
            <w:vAlign w:val="center"/>
          </w:tcPr>
          <w:p w14:paraId="274C89B5" w14:textId="18AB360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29</w:t>
            </w:r>
          </w:p>
        </w:tc>
      </w:tr>
      <w:tr w:rsidR="0099541F" w:rsidRPr="0099541F" w14:paraId="7C31318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A46259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01DE7E7" w14:textId="7B45178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ТОО "Луч", пашня поле № 16/136; 17/126 пастбище поле № 19/113</w:t>
            </w:r>
          </w:p>
        </w:tc>
        <w:tc>
          <w:tcPr>
            <w:tcW w:w="2268" w:type="dxa"/>
            <w:vAlign w:val="center"/>
          </w:tcPr>
          <w:p w14:paraId="46566A1A" w14:textId="24A4F74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39</w:t>
            </w:r>
          </w:p>
        </w:tc>
      </w:tr>
      <w:tr w:rsidR="0099541F" w:rsidRPr="0099541F" w14:paraId="0B7E4EC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46BA5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267D726" w14:textId="67AF393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ТОО "Луч" (поле 14/52; 22/79)</w:t>
            </w:r>
          </w:p>
        </w:tc>
        <w:tc>
          <w:tcPr>
            <w:tcW w:w="2268" w:type="dxa"/>
            <w:vAlign w:val="center"/>
          </w:tcPr>
          <w:p w14:paraId="44B5BF72" w14:textId="48336F7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56</w:t>
            </w:r>
          </w:p>
        </w:tc>
      </w:tr>
      <w:tr w:rsidR="0099541F" w:rsidRPr="0099541F" w14:paraId="2546E9F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7A21F3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9517F0" w14:textId="7848ED3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ТОО "Луч", пашня поле № 13/338, пастбище поле № 1/56</w:t>
            </w:r>
          </w:p>
        </w:tc>
        <w:tc>
          <w:tcPr>
            <w:tcW w:w="2268" w:type="dxa"/>
            <w:vAlign w:val="center"/>
          </w:tcPr>
          <w:p w14:paraId="7FC4358A" w14:textId="20C0686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75</w:t>
            </w:r>
          </w:p>
        </w:tc>
      </w:tr>
      <w:tr w:rsidR="0099541F" w:rsidRPr="0099541F" w14:paraId="65590B8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C89914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980D24" w14:textId="107173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ТОО "Луч".</w:t>
            </w:r>
          </w:p>
        </w:tc>
        <w:tc>
          <w:tcPr>
            <w:tcW w:w="2268" w:type="dxa"/>
            <w:vAlign w:val="center"/>
          </w:tcPr>
          <w:p w14:paraId="483CF392" w14:textId="6B78723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8</w:t>
            </w:r>
          </w:p>
        </w:tc>
      </w:tr>
      <w:tr w:rsidR="0099541F" w:rsidRPr="0099541F" w14:paraId="496CE51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41CB5B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C747F6D" w14:textId="06C331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Милютинский, пашня(поле №49/17;12/36), пастбище -№1/56, расположенный вблиз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</w:p>
        </w:tc>
        <w:tc>
          <w:tcPr>
            <w:tcW w:w="2268" w:type="dxa"/>
            <w:vAlign w:val="center"/>
          </w:tcPr>
          <w:p w14:paraId="1C497727" w14:textId="0947382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83</w:t>
            </w:r>
          </w:p>
        </w:tc>
      </w:tr>
      <w:tr w:rsidR="0099541F" w:rsidRPr="0099541F" w14:paraId="78474E1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9C851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CAB4509" w14:textId="0C42209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Луч".</w:t>
            </w:r>
          </w:p>
        </w:tc>
        <w:tc>
          <w:tcPr>
            <w:tcW w:w="2268" w:type="dxa"/>
            <w:vAlign w:val="center"/>
          </w:tcPr>
          <w:p w14:paraId="71843738" w14:textId="5FE7F9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86</w:t>
            </w:r>
          </w:p>
        </w:tc>
      </w:tr>
      <w:tr w:rsidR="0099541F" w:rsidRPr="0099541F" w14:paraId="4E05A95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28B8DD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CC4D17" w14:textId="615A638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ТОО "Луч".</w:t>
            </w:r>
          </w:p>
        </w:tc>
        <w:tc>
          <w:tcPr>
            <w:tcW w:w="2268" w:type="dxa"/>
            <w:vAlign w:val="center"/>
          </w:tcPr>
          <w:p w14:paraId="1EB62DBF" w14:textId="63A94AA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9</w:t>
            </w:r>
          </w:p>
        </w:tc>
      </w:tr>
      <w:tr w:rsidR="0099541F" w:rsidRPr="0099541F" w14:paraId="5BDEEE9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3D535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DB3961D" w14:textId="70A2826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5D929805" w14:textId="25715BB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30</w:t>
            </w:r>
          </w:p>
        </w:tc>
      </w:tr>
      <w:tr w:rsidR="0099541F" w:rsidRPr="0099541F" w14:paraId="0F1CCD7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7379C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13DB93" w14:textId="08D7910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ТОО "Луч".</w:t>
            </w:r>
          </w:p>
        </w:tc>
        <w:tc>
          <w:tcPr>
            <w:tcW w:w="2268" w:type="dxa"/>
            <w:vAlign w:val="center"/>
          </w:tcPr>
          <w:p w14:paraId="5BDB8226" w14:textId="50E2CF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31</w:t>
            </w:r>
          </w:p>
        </w:tc>
      </w:tr>
      <w:tr w:rsidR="0099541F" w:rsidRPr="0099541F" w14:paraId="3ACE8BC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F020F2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D0C910D" w14:textId="28375A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из земель ТОО "Луч", № 30/375</w:t>
            </w:r>
          </w:p>
        </w:tc>
        <w:tc>
          <w:tcPr>
            <w:tcW w:w="2268" w:type="dxa"/>
            <w:vAlign w:val="center"/>
          </w:tcPr>
          <w:p w14:paraId="162594EA" w14:textId="6EA022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389</w:t>
            </w:r>
          </w:p>
        </w:tc>
      </w:tr>
      <w:tr w:rsidR="0099541F" w:rsidRPr="0099541F" w14:paraId="4D00A42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D5490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15F756C" w14:textId="1069C9E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ТОО "Луч" поле № 30/375 в 8 км восточнее х. Орлов</w:t>
            </w:r>
          </w:p>
        </w:tc>
        <w:tc>
          <w:tcPr>
            <w:tcW w:w="2268" w:type="dxa"/>
            <w:vAlign w:val="center"/>
          </w:tcPr>
          <w:p w14:paraId="36288EF2" w14:textId="45726B1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395</w:t>
            </w:r>
          </w:p>
        </w:tc>
      </w:tr>
      <w:tr w:rsidR="0099541F" w:rsidRPr="0099541F" w14:paraId="542AB98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CA6DFB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E02327" w14:textId="518448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8 км по направлению на юг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, из земель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Лу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 поле №15/365.</w:t>
            </w:r>
          </w:p>
        </w:tc>
        <w:tc>
          <w:tcPr>
            <w:tcW w:w="2268" w:type="dxa"/>
            <w:vAlign w:val="center"/>
          </w:tcPr>
          <w:p w14:paraId="69B15C31" w14:textId="5ADC227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2</w:t>
            </w:r>
          </w:p>
        </w:tc>
      </w:tr>
      <w:tr w:rsidR="0099541F" w:rsidRPr="0099541F" w14:paraId="04C4F2D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1BBE2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5A45F7" w14:textId="4A2416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ТОО "Луч", пашня поле № 13/338</w:t>
            </w:r>
          </w:p>
        </w:tc>
        <w:tc>
          <w:tcPr>
            <w:tcW w:w="2268" w:type="dxa"/>
            <w:vAlign w:val="center"/>
          </w:tcPr>
          <w:p w14:paraId="2F3AFB3C" w14:textId="658ED78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24</w:t>
            </w:r>
          </w:p>
        </w:tc>
      </w:tr>
      <w:tr w:rsidR="0099541F" w:rsidRPr="0099541F" w14:paraId="62DC355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A58F0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46CE6B7" w14:textId="33EE764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Милютинский район, на территории ТОО "Луч".</w:t>
            </w:r>
          </w:p>
        </w:tc>
        <w:tc>
          <w:tcPr>
            <w:tcW w:w="2268" w:type="dxa"/>
            <w:vAlign w:val="center"/>
          </w:tcPr>
          <w:p w14:paraId="10DBFF42" w14:textId="5E3CA3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5</w:t>
            </w:r>
          </w:p>
        </w:tc>
      </w:tr>
      <w:tr w:rsidR="0099541F" w:rsidRPr="0099541F" w14:paraId="176B7E5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4F7CE9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1BDF564" w14:textId="574A6C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0F7BB215" w14:textId="5D23B4C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59</w:t>
            </w:r>
          </w:p>
        </w:tc>
      </w:tr>
      <w:tr w:rsidR="0099541F" w:rsidRPr="0099541F" w14:paraId="51845D2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1D97CC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F93F312" w14:textId="3DDA773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на территории ТОО "Луч", пашня поле №22/149</w:t>
            </w:r>
          </w:p>
        </w:tc>
        <w:tc>
          <w:tcPr>
            <w:tcW w:w="2268" w:type="dxa"/>
            <w:vAlign w:val="center"/>
          </w:tcPr>
          <w:p w14:paraId="49E0D626" w14:textId="011BE1F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0</w:t>
            </w:r>
          </w:p>
        </w:tc>
      </w:tr>
      <w:tr w:rsidR="0099541F" w:rsidRPr="0099541F" w14:paraId="21708D5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DF56EF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AFBC00" w14:textId="25B916B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0FCC088C" w14:textId="48A9AE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2</w:t>
            </w:r>
          </w:p>
        </w:tc>
      </w:tr>
      <w:tr w:rsidR="0099541F" w:rsidRPr="0099541F" w14:paraId="2419908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5EB426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607184" w14:textId="309523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57EFC306" w14:textId="648CAC8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3</w:t>
            </w:r>
          </w:p>
        </w:tc>
      </w:tr>
      <w:tr w:rsidR="0099541F" w:rsidRPr="0099541F" w14:paraId="7F726BA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C957B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37D44F" w14:textId="03C44E9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1ED8D50F" w14:textId="1D08385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4</w:t>
            </w:r>
          </w:p>
        </w:tc>
      </w:tr>
      <w:tr w:rsidR="0099541F" w:rsidRPr="0099541F" w14:paraId="7C00480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99B3C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A928A60" w14:textId="5F657B7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02D33761" w14:textId="533EE1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5</w:t>
            </w:r>
          </w:p>
        </w:tc>
      </w:tr>
      <w:tr w:rsidR="0099541F" w:rsidRPr="0099541F" w14:paraId="3EFB38D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D8DCF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7A1A9CC" w14:textId="2E5AA78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3FFBEE8C" w14:textId="66D8CD5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6</w:t>
            </w:r>
          </w:p>
        </w:tc>
      </w:tr>
      <w:tr w:rsidR="0099541F" w:rsidRPr="0099541F" w14:paraId="74E2160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6C1657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45EE871" w14:textId="264A556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4807F8D6" w14:textId="0CBB1F3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7</w:t>
            </w:r>
          </w:p>
        </w:tc>
      </w:tr>
      <w:tr w:rsidR="0099541F" w:rsidRPr="0099541F" w14:paraId="0FF9231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735CF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4C31EF8" w14:textId="01AA6AA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4C87C764" w14:textId="01CAA6C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8</w:t>
            </w:r>
          </w:p>
        </w:tc>
      </w:tr>
      <w:tr w:rsidR="0099541F" w:rsidRPr="0099541F" w14:paraId="56468F6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C4FCE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72817CC" w14:textId="566C911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78259EB5" w14:textId="1E06C8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9</w:t>
            </w:r>
          </w:p>
        </w:tc>
      </w:tr>
      <w:tr w:rsidR="0099541F" w:rsidRPr="0099541F" w14:paraId="67638F6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F8097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8F9955" w14:textId="05406B2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10FA24D4" w14:textId="135B7D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2</w:t>
            </w:r>
          </w:p>
        </w:tc>
      </w:tr>
      <w:tr w:rsidR="0099541F" w:rsidRPr="0099541F" w14:paraId="376182F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81AA6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73038B" w14:textId="37F6EC8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555BA1F8" w14:textId="16DBFD7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3</w:t>
            </w:r>
          </w:p>
        </w:tc>
      </w:tr>
      <w:tr w:rsidR="0099541F" w:rsidRPr="0099541F" w14:paraId="422571C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2E9BF0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C516693" w14:textId="10966CB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69D8EDBE" w14:textId="75D620D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5</w:t>
            </w:r>
          </w:p>
        </w:tc>
      </w:tr>
      <w:tr w:rsidR="0099541F" w:rsidRPr="0099541F" w14:paraId="5D09BF4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8AE4B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87613C2" w14:textId="32B7C3C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24E0BEF0" w14:textId="4EDFAA0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6</w:t>
            </w:r>
          </w:p>
        </w:tc>
      </w:tr>
      <w:tr w:rsidR="0099541F" w:rsidRPr="0099541F" w14:paraId="6215FC7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9FBC23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A566D08" w14:textId="758B83F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ТОО "Луч" пашня б/н</w:t>
            </w:r>
          </w:p>
        </w:tc>
        <w:tc>
          <w:tcPr>
            <w:tcW w:w="2268" w:type="dxa"/>
            <w:vAlign w:val="center"/>
          </w:tcPr>
          <w:p w14:paraId="50A19676" w14:textId="0453AE3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7</w:t>
            </w:r>
          </w:p>
        </w:tc>
      </w:tr>
      <w:tr w:rsidR="0099541F" w:rsidRPr="0099541F" w14:paraId="2E0F656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082512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26FC6F8" w14:textId="194F796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3530D95C" w14:textId="18F237B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8</w:t>
            </w:r>
          </w:p>
        </w:tc>
      </w:tr>
      <w:tr w:rsidR="0099541F" w:rsidRPr="0099541F" w14:paraId="6334DD1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FB2848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9368FB" w14:textId="1F4F6D2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</w:t>
            </w:r>
          </w:p>
        </w:tc>
        <w:tc>
          <w:tcPr>
            <w:tcW w:w="2268" w:type="dxa"/>
            <w:vAlign w:val="center"/>
          </w:tcPr>
          <w:p w14:paraId="182F21EA" w14:textId="451A26B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9</w:t>
            </w:r>
          </w:p>
        </w:tc>
      </w:tr>
      <w:tr w:rsidR="0099541F" w:rsidRPr="0099541F" w14:paraId="276E211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E12C40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0F86FFB" w14:textId="174BF5E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</w:t>
            </w:r>
          </w:p>
        </w:tc>
        <w:tc>
          <w:tcPr>
            <w:tcW w:w="2268" w:type="dxa"/>
            <w:vAlign w:val="center"/>
          </w:tcPr>
          <w:p w14:paraId="45ECC5D4" w14:textId="582553F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80</w:t>
            </w:r>
          </w:p>
        </w:tc>
      </w:tr>
      <w:tr w:rsidR="0099541F" w:rsidRPr="0099541F" w14:paraId="7DA4C1C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6F86FB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3E2525D" w14:textId="2B131BA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в радиусе 6-8 км от х. Орлов, пашня поле б/н 282</w:t>
            </w:r>
          </w:p>
        </w:tc>
        <w:tc>
          <w:tcPr>
            <w:tcW w:w="2268" w:type="dxa"/>
            <w:vAlign w:val="center"/>
          </w:tcPr>
          <w:p w14:paraId="5C7E8AEE" w14:textId="17187EE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05</w:t>
            </w:r>
          </w:p>
        </w:tc>
      </w:tr>
      <w:tr w:rsidR="0099541F" w:rsidRPr="0099541F" w14:paraId="09A438E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4AB9A2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646C648" w14:textId="21C853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в радиусе 6-8 км от х. Орлов, пашня поле №14/52</w:t>
            </w:r>
          </w:p>
        </w:tc>
        <w:tc>
          <w:tcPr>
            <w:tcW w:w="2268" w:type="dxa"/>
            <w:vAlign w:val="center"/>
          </w:tcPr>
          <w:p w14:paraId="54317D64" w14:textId="1D44E0E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09</w:t>
            </w:r>
          </w:p>
        </w:tc>
      </w:tr>
      <w:tr w:rsidR="0099541F" w:rsidRPr="0099541F" w14:paraId="6AF262C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26B12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6725D1" w14:textId="7674E58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 , Милютинский р-н.</w:t>
            </w:r>
          </w:p>
        </w:tc>
        <w:tc>
          <w:tcPr>
            <w:tcW w:w="2268" w:type="dxa"/>
            <w:vAlign w:val="center"/>
          </w:tcPr>
          <w:p w14:paraId="5722BE7B" w14:textId="7D96E75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18</w:t>
            </w:r>
          </w:p>
        </w:tc>
      </w:tr>
      <w:tr w:rsidR="0099541F" w:rsidRPr="0099541F" w14:paraId="0F24599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FC3596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4AD091" w14:textId="21364A3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</w:t>
            </w:r>
          </w:p>
        </w:tc>
        <w:tc>
          <w:tcPr>
            <w:tcW w:w="2268" w:type="dxa"/>
            <w:vAlign w:val="center"/>
          </w:tcPr>
          <w:p w14:paraId="35300B0A" w14:textId="3ACA678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21</w:t>
            </w:r>
          </w:p>
        </w:tc>
      </w:tr>
      <w:tr w:rsidR="0099541F" w:rsidRPr="0099541F" w14:paraId="23A5E27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08E09B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4168D3C" w14:textId="01F201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Милютинский р-н, примерно в 7 км по направлению на юг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</w:p>
        </w:tc>
        <w:tc>
          <w:tcPr>
            <w:tcW w:w="2268" w:type="dxa"/>
            <w:vAlign w:val="center"/>
          </w:tcPr>
          <w:p w14:paraId="50353101" w14:textId="3C354CB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40</w:t>
            </w:r>
          </w:p>
        </w:tc>
      </w:tr>
      <w:tr w:rsidR="0099541F" w:rsidRPr="0099541F" w14:paraId="6B2FAEF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DEE70D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F6B87A7" w14:textId="63CBD5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х Орлов, на территории ТОО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Луч",пашн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ле №29/107, пастбище поле №18/100.</w:t>
            </w:r>
          </w:p>
        </w:tc>
        <w:tc>
          <w:tcPr>
            <w:tcW w:w="2268" w:type="dxa"/>
            <w:vAlign w:val="center"/>
          </w:tcPr>
          <w:p w14:paraId="4B3FD733" w14:textId="1DCC7C5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46</w:t>
            </w:r>
          </w:p>
        </w:tc>
      </w:tr>
      <w:tr w:rsidR="0099541F" w:rsidRPr="0099541F" w14:paraId="452474A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F57579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4C77E56" w14:textId="48CB8B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Милютинский, на территории ТОО "Луч", пашня поле примерно 3,8 км. южнее х. Орлов, пастбище поле примерно 6 км. северо-восточнее х. Орлов.</w:t>
            </w:r>
          </w:p>
        </w:tc>
        <w:tc>
          <w:tcPr>
            <w:tcW w:w="2268" w:type="dxa"/>
            <w:vAlign w:val="center"/>
          </w:tcPr>
          <w:p w14:paraId="2446A494" w14:textId="43BCEC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53</w:t>
            </w:r>
          </w:p>
        </w:tc>
      </w:tr>
      <w:tr w:rsidR="0099541F" w:rsidRPr="0099541F" w14:paraId="1FFD3D5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29B9E3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12116E" w14:textId="41C28F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примерно в 5,7 км. от х. Орлов</w:t>
            </w:r>
          </w:p>
        </w:tc>
        <w:tc>
          <w:tcPr>
            <w:tcW w:w="2268" w:type="dxa"/>
            <w:vAlign w:val="center"/>
          </w:tcPr>
          <w:p w14:paraId="1B337431" w14:textId="60007FC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64</w:t>
            </w:r>
          </w:p>
        </w:tc>
      </w:tr>
      <w:tr w:rsidR="0099541F" w:rsidRPr="0099541F" w14:paraId="2E8BA20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27F02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434DA12" w14:textId="0E3394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х Орлов</w:t>
            </w:r>
          </w:p>
        </w:tc>
        <w:tc>
          <w:tcPr>
            <w:tcW w:w="2268" w:type="dxa"/>
            <w:vAlign w:val="center"/>
          </w:tcPr>
          <w:p w14:paraId="7A9E861B" w14:textId="6BD4886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70</w:t>
            </w:r>
          </w:p>
        </w:tc>
      </w:tr>
      <w:tr w:rsidR="0099541F" w:rsidRPr="0099541F" w14:paraId="1C5D7A4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D4003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9195317" w14:textId="5380CC9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ТОО "Луч", пастбища поле №18/100.</w:t>
            </w:r>
          </w:p>
        </w:tc>
        <w:tc>
          <w:tcPr>
            <w:tcW w:w="2268" w:type="dxa"/>
            <w:vAlign w:val="center"/>
          </w:tcPr>
          <w:p w14:paraId="2B955EAA" w14:textId="0F350D6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67</w:t>
            </w:r>
          </w:p>
        </w:tc>
      </w:tr>
      <w:tr w:rsidR="0099541F" w:rsidRPr="0099541F" w14:paraId="77D8B5E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928931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9FB405" w14:textId="0150E9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Милютинский, в радиусе 6 -8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м.от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Ор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ашня поле №14/52.</w:t>
            </w:r>
          </w:p>
        </w:tc>
        <w:tc>
          <w:tcPr>
            <w:tcW w:w="2268" w:type="dxa"/>
            <w:vAlign w:val="center"/>
          </w:tcPr>
          <w:p w14:paraId="6DC9F569" w14:textId="181180F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787</w:t>
            </w:r>
          </w:p>
        </w:tc>
      </w:tr>
      <w:tr w:rsidR="0099541F" w:rsidRPr="0099541F" w14:paraId="3A28D3B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FC83DC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FF7F9A7" w14:textId="728C499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в 4,7 км южнее х. Орлов пашня поле б/н</w:t>
            </w:r>
          </w:p>
        </w:tc>
        <w:tc>
          <w:tcPr>
            <w:tcW w:w="2268" w:type="dxa"/>
            <w:vAlign w:val="center"/>
          </w:tcPr>
          <w:p w14:paraId="77315222" w14:textId="0AF0C38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79</w:t>
            </w:r>
          </w:p>
        </w:tc>
      </w:tr>
      <w:tr w:rsidR="0099541F" w:rsidRPr="0099541F" w14:paraId="5A8223C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B4F0CF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2B03DE3" w14:textId="51899F7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-н</w:t>
            </w:r>
          </w:p>
        </w:tc>
        <w:tc>
          <w:tcPr>
            <w:tcW w:w="2268" w:type="dxa"/>
            <w:vAlign w:val="center"/>
          </w:tcPr>
          <w:p w14:paraId="2E42FA1E" w14:textId="27B712B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793</w:t>
            </w:r>
          </w:p>
        </w:tc>
      </w:tr>
      <w:tr w:rsidR="0099541F" w:rsidRPr="0099541F" w14:paraId="697D00A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DA3125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4042C71" w14:textId="3554B2D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Федерация,Ростовска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асть, Милютинский р-н, на территории ТОО "Луч",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ашня,пастбищ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F299670" w14:textId="0D5DD83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794</w:t>
            </w:r>
          </w:p>
        </w:tc>
      </w:tr>
      <w:tr w:rsidR="0099541F" w:rsidRPr="0099541F" w14:paraId="12ECA21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B9003A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E9F656" w14:textId="643BB3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илютинский,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ерритории ТОО "Луч", пашня поле № 18/100, пастбище поле № 15/365</w:t>
            </w:r>
          </w:p>
        </w:tc>
        <w:tc>
          <w:tcPr>
            <w:tcW w:w="2268" w:type="dxa"/>
            <w:vAlign w:val="center"/>
          </w:tcPr>
          <w:p w14:paraId="509C300F" w14:textId="616EB8A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80</w:t>
            </w:r>
          </w:p>
        </w:tc>
      </w:tr>
      <w:tr w:rsidR="0099541F" w:rsidRPr="0099541F" w14:paraId="0EE3A14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1322C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28E3C9" w14:textId="6FAF13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илютинский,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ерритории ТОО "Луч", пашня поле № 18/100, пастбище поле № 15/365</w:t>
            </w:r>
          </w:p>
        </w:tc>
        <w:tc>
          <w:tcPr>
            <w:tcW w:w="2268" w:type="dxa"/>
            <w:vAlign w:val="center"/>
          </w:tcPr>
          <w:p w14:paraId="63B76D29" w14:textId="2A96476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81</w:t>
            </w:r>
          </w:p>
        </w:tc>
      </w:tr>
      <w:tr w:rsidR="0099541F" w:rsidRPr="0099541F" w14:paraId="197AAB0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DADE88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3BF0399" w14:textId="623D33C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9 км по направлению на восток от х. Орлов, из земель ТОО "Луч" пашня поле №29/107.</w:t>
            </w:r>
          </w:p>
        </w:tc>
        <w:tc>
          <w:tcPr>
            <w:tcW w:w="2268" w:type="dxa"/>
            <w:vAlign w:val="center"/>
          </w:tcPr>
          <w:p w14:paraId="71F9DC05" w14:textId="60F7FD1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88</w:t>
            </w:r>
          </w:p>
        </w:tc>
      </w:tr>
      <w:tr w:rsidR="0099541F" w:rsidRPr="0099541F" w14:paraId="743E726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00AF5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F52ACF6" w14:textId="24B5EE4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. Орлов, пашн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ФР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 км., по направлению на юго-восток от ориентира. Почтовый адрес ориентира: Ростовская обл., р-н Милютинский.</w:t>
            </w:r>
          </w:p>
        </w:tc>
        <w:tc>
          <w:tcPr>
            <w:tcW w:w="2268" w:type="dxa"/>
            <w:vAlign w:val="center"/>
          </w:tcPr>
          <w:p w14:paraId="61C240D7" w14:textId="7282916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96</w:t>
            </w:r>
          </w:p>
        </w:tc>
      </w:tr>
      <w:tr w:rsidR="0099541F" w:rsidRPr="0099541F" w14:paraId="25C0441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B72A9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FE9A89C" w14:textId="1610E91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Милют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веточни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п. Светоч, в 1,2 км на северо-запад от ул. Центральная,8.</w:t>
            </w:r>
          </w:p>
        </w:tc>
        <w:tc>
          <w:tcPr>
            <w:tcW w:w="2268" w:type="dxa"/>
            <w:vAlign w:val="center"/>
          </w:tcPr>
          <w:p w14:paraId="41F66CFF" w14:textId="21CA2A7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27</w:t>
            </w:r>
          </w:p>
        </w:tc>
      </w:tr>
      <w:tr w:rsidR="0099541F" w:rsidRPr="0099541F" w14:paraId="26F99AF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00C47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47E56E9" w14:textId="63CCB3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ЗАО "Светоч".</w:t>
            </w:r>
          </w:p>
        </w:tc>
        <w:tc>
          <w:tcPr>
            <w:tcW w:w="2268" w:type="dxa"/>
            <w:vAlign w:val="center"/>
          </w:tcPr>
          <w:p w14:paraId="1DD8F347" w14:textId="3F1AE11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3</w:t>
            </w:r>
          </w:p>
        </w:tc>
      </w:tr>
      <w:tr w:rsidR="0099541F" w:rsidRPr="0099541F" w14:paraId="204743C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0BB146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0B8EDD" w14:textId="053A27D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Милют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веточни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1,9 км на северо-запад от ул.Центральная,8</w:t>
            </w:r>
          </w:p>
        </w:tc>
        <w:tc>
          <w:tcPr>
            <w:tcW w:w="2268" w:type="dxa"/>
            <w:vAlign w:val="center"/>
          </w:tcPr>
          <w:p w14:paraId="3A747207" w14:textId="23173FF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50</w:t>
            </w:r>
          </w:p>
        </w:tc>
      </w:tr>
      <w:tr w:rsidR="0099541F" w:rsidRPr="0099541F" w14:paraId="3F9706B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900A6F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138630" w14:textId="4DFCDC6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пашня в 4 км по направлению на северо-восток от п. Светоч</w:t>
            </w:r>
          </w:p>
        </w:tc>
        <w:tc>
          <w:tcPr>
            <w:tcW w:w="2268" w:type="dxa"/>
            <w:vAlign w:val="center"/>
          </w:tcPr>
          <w:p w14:paraId="5D0FBB73" w14:textId="78A09C8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7</w:t>
            </w:r>
          </w:p>
        </w:tc>
      </w:tr>
      <w:tr w:rsidR="0099541F" w:rsidRPr="0099541F" w14:paraId="39D2340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FE96F7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6567DE" w14:textId="44A1047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, западнее от п. Светоч</w:t>
            </w:r>
          </w:p>
        </w:tc>
        <w:tc>
          <w:tcPr>
            <w:tcW w:w="2268" w:type="dxa"/>
            <w:vAlign w:val="center"/>
          </w:tcPr>
          <w:p w14:paraId="224E885E" w14:textId="7034150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70</w:t>
            </w:r>
          </w:p>
        </w:tc>
      </w:tr>
      <w:tr w:rsidR="0099541F" w:rsidRPr="0099541F" w14:paraId="3F011E2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02294A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ADE000" w14:textId="19178D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, ЗАО "Светоч", № 19/212</w:t>
            </w:r>
          </w:p>
        </w:tc>
        <w:tc>
          <w:tcPr>
            <w:tcW w:w="2268" w:type="dxa"/>
            <w:vAlign w:val="center"/>
          </w:tcPr>
          <w:p w14:paraId="7E773A36" w14:textId="3794A2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86</w:t>
            </w:r>
          </w:p>
        </w:tc>
      </w:tr>
      <w:tr w:rsidR="0099541F" w:rsidRPr="0099541F" w14:paraId="54A403C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8EDC33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466C5AF" w14:textId="5C1F9FE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Милютинский район, из земель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А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"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ашня,пастбищ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ле, №24/179,13/224.</w:t>
            </w:r>
          </w:p>
        </w:tc>
        <w:tc>
          <w:tcPr>
            <w:tcW w:w="2268" w:type="dxa"/>
            <w:vAlign w:val="center"/>
          </w:tcPr>
          <w:p w14:paraId="35BAA6F6" w14:textId="444704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88</w:t>
            </w:r>
          </w:p>
        </w:tc>
      </w:tr>
      <w:tr w:rsidR="0099541F" w:rsidRPr="0099541F" w14:paraId="7384E5F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331F66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C5E891" w14:textId="737D5A4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Милютинский район, из земель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А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"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ашня,пастбищ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ле, №24/179,13/224.</w:t>
            </w:r>
          </w:p>
        </w:tc>
        <w:tc>
          <w:tcPr>
            <w:tcW w:w="2268" w:type="dxa"/>
            <w:vAlign w:val="center"/>
          </w:tcPr>
          <w:p w14:paraId="2977C9C9" w14:textId="2AFC971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89</w:t>
            </w:r>
          </w:p>
        </w:tc>
      </w:tr>
      <w:tr w:rsidR="0099541F" w:rsidRPr="0099541F" w14:paraId="67651E7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C76BBD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2115791" w14:textId="373CB2E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Милютинский район, из земель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А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"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ашня,пастбищ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ле, №24/179,13/224.</w:t>
            </w:r>
          </w:p>
        </w:tc>
        <w:tc>
          <w:tcPr>
            <w:tcW w:w="2268" w:type="dxa"/>
            <w:vAlign w:val="center"/>
          </w:tcPr>
          <w:p w14:paraId="6E590015" w14:textId="2EA843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90</w:t>
            </w:r>
          </w:p>
        </w:tc>
      </w:tr>
      <w:tr w:rsidR="0099541F" w:rsidRPr="0099541F" w14:paraId="4432A0A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D4F91B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96711F" w14:textId="083446D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Милют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веточни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3,0 км на запад от ул.Центральная,8</w:t>
            </w:r>
          </w:p>
        </w:tc>
        <w:tc>
          <w:tcPr>
            <w:tcW w:w="2268" w:type="dxa"/>
            <w:vAlign w:val="center"/>
          </w:tcPr>
          <w:p w14:paraId="067EA954" w14:textId="588DD4E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92</w:t>
            </w:r>
          </w:p>
        </w:tc>
      </w:tr>
      <w:tr w:rsidR="0099541F" w:rsidRPr="0099541F" w14:paraId="6EDCAE9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54B10A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BCA7731" w14:textId="542CBFD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</w:t>
            </w:r>
          </w:p>
        </w:tc>
        <w:tc>
          <w:tcPr>
            <w:tcW w:w="2268" w:type="dxa"/>
            <w:vAlign w:val="center"/>
          </w:tcPr>
          <w:p w14:paraId="714B3FD4" w14:textId="53C857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96</w:t>
            </w:r>
          </w:p>
        </w:tc>
      </w:tr>
      <w:tr w:rsidR="0099541F" w:rsidRPr="0099541F" w14:paraId="6ED618A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322930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6F21A1" w14:textId="47D18C6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Милютинский р-н, п. Светоч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веточни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3,2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8</w:t>
            </w:r>
          </w:p>
        </w:tc>
        <w:tc>
          <w:tcPr>
            <w:tcW w:w="2268" w:type="dxa"/>
            <w:vAlign w:val="center"/>
          </w:tcPr>
          <w:p w14:paraId="4269C5CD" w14:textId="4D0479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116</w:t>
            </w:r>
          </w:p>
        </w:tc>
      </w:tr>
      <w:tr w:rsidR="0099541F" w:rsidRPr="0099541F" w14:paraId="1107358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67D639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3616680" w14:textId="3FC374A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ТОО "Светоч", поле № 42/368; 13/224</w:t>
            </w:r>
          </w:p>
        </w:tc>
        <w:tc>
          <w:tcPr>
            <w:tcW w:w="2268" w:type="dxa"/>
            <w:vAlign w:val="center"/>
          </w:tcPr>
          <w:p w14:paraId="3AA61883" w14:textId="485E864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20</w:t>
            </w:r>
          </w:p>
        </w:tc>
      </w:tr>
      <w:tr w:rsidR="0099541F" w:rsidRPr="0099541F" w14:paraId="1B3E1BD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9D510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A39B92F" w14:textId="6D513AC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районного фонда перераспределения ,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А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, приблизительно 5,5 км северо- восточнее п. Светоч..</w:t>
            </w:r>
          </w:p>
        </w:tc>
        <w:tc>
          <w:tcPr>
            <w:tcW w:w="2268" w:type="dxa"/>
            <w:vAlign w:val="center"/>
          </w:tcPr>
          <w:p w14:paraId="3381F26D" w14:textId="604A172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24</w:t>
            </w:r>
          </w:p>
        </w:tc>
      </w:tr>
      <w:tr w:rsidR="0099541F" w:rsidRPr="0099541F" w14:paraId="145E0EF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8BEAB3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5BB7251" w14:textId="1567FC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вблиз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пашня.</w:t>
            </w:r>
          </w:p>
        </w:tc>
        <w:tc>
          <w:tcPr>
            <w:tcW w:w="2268" w:type="dxa"/>
            <w:vAlign w:val="center"/>
          </w:tcPr>
          <w:p w14:paraId="031D4148" w14:textId="514DBA1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40</w:t>
            </w:r>
          </w:p>
        </w:tc>
      </w:tr>
      <w:tr w:rsidR="0099541F" w:rsidRPr="0099541F" w14:paraId="278CF9D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7701EB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356A021" w14:textId="2DE8380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вблизи п. Светоч, пашня</w:t>
            </w:r>
          </w:p>
        </w:tc>
        <w:tc>
          <w:tcPr>
            <w:tcW w:w="2268" w:type="dxa"/>
            <w:vAlign w:val="center"/>
          </w:tcPr>
          <w:p w14:paraId="4D49E96E" w14:textId="40B954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41</w:t>
            </w:r>
          </w:p>
        </w:tc>
      </w:tr>
      <w:tr w:rsidR="0099541F" w:rsidRPr="0099541F" w14:paraId="454A9B5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58FDD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F0E7040" w14:textId="20F27A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ЗАО "Светоч".</w:t>
            </w:r>
          </w:p>
        </w:tc>
        <w:tc>
          <w:tcPr>
            <w:tcW w:w="2268" w:type="dxa"/>
            <w:vAlign w:val="center"/>
          </w:tcPr>
          <w:p w14:paraId="67F536F7" w14:textId="1157C0D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2</w:t>
            </w:r>
          </w:p>
        </w:tc>
      </w:tr>
      <w:tr w:rsidR="0099541F" w:rsidRPr="0099541F" w14:paraId="0F7FA35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362AE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B17BE25" w14:textId="6E8DDB1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3,5 км. по направлению на запад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пашня поле №20/196.</w:t>
            </w:r>
          </w:p>
        </w:tc>
        <w:tc>
          <w:tcPr>
            <w:tcW w:w="2268" w:type="dxa"/>
            <w:vAlign w:val="center"/>
          </w:tcPr>
          <w:p w14:paraId="08E68B6E" w14:textId="531AB2C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26</w:t>
            </w:r>
          </w:p>
        </w:tc>
      </w:tr>
      <w:tr w:rsidR="0099541F" w:rsidRPr="0099541F" w14:paraId="57C4458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EAA638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B7FAFE" w14:textId="424A848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Милютинский, приблизительно в 5,5 км. северо-восточне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</w:p>
        </w:tc>
        <w:tc>
          <w:tcPr>
            <w:tcW w:w="2268" w:type="dxa"/>
            <w:vAlign w:val="center"/>
          </w:tcPr>
          <w:p w14:paraId="0224C5C8" w14:textId="3FCB9E1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69</w:t>
            </w:r>
          </w:p>
        </w:tc>
      </w:tr>
      <w:tr w:rsidR="0099541F" w:rsidRPr="0099541F" w14:paraId="46321B3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FAC048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371154" w14:textId="017BB64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ЗАО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веточ",пашн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ле №20/196.</w:t>
            </w:r>
          </w:p>
        </w:tc>
        <w:tc>
          <w:tcPr>
            <w:tcW w:w="2268" w:type="dxa"/>
            <w:vAlign w:val="center"/>
          </w:tcPr>
          <w:p w14:paraId="4CA08C45" w14:textId="020CEC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7</w:t>
            </w:r>
          </w:p>
        </w:tc>
      </w:tr>
      <w:tr w:rsidR="0099541F" w:rsidRPr="0099541F" w14:paraId="5562DF9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B4AF94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648F825" w14:textId="44DEBB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районного фонда перераспределения, на территори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А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, пашня.</w:t>
            </w:r>
          </w:p>
        </w:tc>
        <w:tc>
          <w:tcPr>
            <w:tcW w:w="2268" w:type="dxa"/>
            <w:vAlign w:val="center"/>
          </w:tcPr>
          <w:p w14:paraId="486492DC" w14:textId="2FD4886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83</w:t>
            </w:r>
          </w:p>
        </w:tc>
      </w:tr>
      <w:tr w:rsidR="0099541F" w:rsidRPr="0099541F" w14:paraId="106015B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D2832E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A362868" w14:textId="0780A62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1 км. по направлению на северо-запад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А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(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ПК"Колос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),пашня поле №52/211.</w:t>
            </w:r>
          </w:p>
        </w:tc>
        <w:tc>
          <w:tcPr>
            <w:tcW w:w="2268" w:type="dxa"/>
            <w:vAlign w:val="center"/>
          </w:tcPr>
          <w:p w14:paraId="2AB8D8C0" w14:textId="6D726FB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347</w:t>
            </w:r>
          </w:p>
        </w:tc>
      </w:tr>
      <w:tr w:rsidR="0099541F" w:rsidRPr="0099541F" w14:paraId="68F049C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2DF0C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A7A362A" w14:textId="5A33D7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 (ЗАО "Светоч") пашня без №.Участок находится примерно в 6 км., по направлению на северо-восток от ориентира. Почтовый адрес ориентира: Ростовская обл., р-н Милютинский.</w:t>
            </w:r>
          </w:p>
        </w:tc>
        <w:tc>
          <w:tcPr>
            <w:tcW w:w="2268" w:type="dxa"/>
            <w:vAlign w:val="center"/>
          </w:tcPr>
          <w:p w14:paraId="6D7CD47A" w14:textId="11DE5F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10</w:t>
            </w:r>
          </w:p>
        </w:tc>
      </w:tr>
      <w:tr w:rsidR="0099541F" w:rsidRPr="0099541F" w14:paraId="706631D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54A274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8D201DF" w14:textId="1AF065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с северной стороны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B9EA67F" w14:textId="1363CDA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18</w:t>
            </w:r>
          </w:p>
        </w:tc>
      </w:tr>
      <w:tr w:rsidR="0099541F" w:rsidRPr="0099541F" w14:paraId="014A821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93384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E22180" w14:textId="76D5110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приблизительно в 2 км. северне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32C306C" w14:textId="66FBFEF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19</w:t>
            </w:r>
          </w:p>
        </w:tc>
      </w:tr>
      <w:tr w:rsidR="0099541F" w:rsidRPr="0099541F" w14:paraId="39224CE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26C902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E2268B" w14:textId="6C70D1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А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"(ТОО "Светоч") пастбище №13/224, участок находится примерно в 6,5 км от ориентир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 направлению на север.</w:t>
            </w:r>
          </w:p>
        </w:tc>
        <w:tc>
          <w:tcPr>
            <w:tcW w:w="2268" w:type="dxa"/>
            <w:vAlign w:val="center"/>
          </w:tcPr>
          <w:p w14:paraId="33ED7EB2" w14:textId="3F2B76E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55</w:t>
            </w:r>
          </w:p>
        </w:tc>
      </w:tr>
      <w:tr w:rsidR="0099541F" w:rsidRPr="0099541F" w14:paraId="1BE69F9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3EC21E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14:paraId="44DCEC9D" w14:textId="017E940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ТО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" пашня №48/94 ,примерно в 6,5 км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 направлению на север.</w:t>
            </w:r>
          </w:p>
        </w:tc>
        <w:tc>
          <w:tcPr>
            <w:tcW w:w="2268" w:type="dxa"/>
            <w:vAlign w:val="center"/>
          </w:tcPr>
          <w:p w14:paraId="6A6E1348" w14:textId="70029FC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56</w:t>
            </w:r>
          </w:p>
        </w:tc>
      </w:tr>
      <w:tr w:rsidR="0099541F" w:rsidRPr="0099541F" w14:paraId="0F9FBC5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985A6B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75AB206" w14:textId="2FB83BB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ТОО "Светоч" пастбище №13/224, в 6.5 км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 направлению на север.</w:t>
            </w:r>
          </w:p>
        </w:tc>
        <w:tc>
          <w:tcPr>
            <w:tcW w:w="2268" w:type="dxa"/>
            <w:vAlign w:val="center"/>
          </w:tcPr>
          <w:p w14:paraId="0D6C5258" w14:textId="49D861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59</w:t>
            </w:r>
          </w:p>
        </w:tc>
      </w:tr>
      <w:tr w:rsidR="0099541F" w:rsidRPr="0099541F" w14:paraId="5EC1313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E09C65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80B359F" w14:textId="0D1BB38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, ЗАО "Светоч", № 19/212.</w:t>
            </w:r>
          </w:p>
        </w:tc>
        <w:tc>
          <w:tcPr>
            <w:tcW w:w="2268" w:type="dxa"/>
            <w:vAlign w:val="center"/>
          </w:tcPr>
          <w:p w14:paraId="4115072D" w14:textId="7AC3293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67</w:t>
            </w:r>
          </w:p>
        </w:tc>
      </w:tr>
      <w:tr w:rsidR="0099541F" w:rsidRPr="0099541F" w14:paraId="06A7AAE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48941E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0B2F71E" w14:textId="2C1127C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, ЗАО "Светоч", № 19/212.</w:t>
            </w:r>
          </w:p>
        </w:tc>
        <w:tc>
          <w:tcPr>
            <w:tcW w:w="2268" w:type="dxa"/>
            <w:vAlign w:val="center"/>
          </w:tcPr>
          <w:p w14:paraId="3CBF0175" w14:textId="292EEBD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75</w:t>
            </w:r>
          </w:p>
        </w:tc>
      </w:tr>
      <w:tr w:rsidR="0099541F" w:rsidRPr="0099541F" w14:paraId="52BE41C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953A7F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95ED4D1" w14:textId="081B1B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илютинский, ЗАО "Светоч" пашня поле №27/135 в 5 км. западнее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61730F6" w14:textId="12EBBF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14</w:t>
            </w:r>
          </w:p>
        </w:tc>
      </w:tr>
      <w:tr w:rsidR="0099541F" w:rsidRPr="0099541F" w14:paraId="59834BF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7EF600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5434DAC" w14:textId="792D429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, пашня поле №19/212</w:t>
            </w:r>
          </w:p>
        </w:tc>
        <w:tc>
          <w:tcPr>
            <w:tcW w:w="2268" w:type="dxa"/>
            <w:vAlign w:val="center"/>
          </w:tcPr>
          <w:p w14:paraId="62079F9E" w14:textId="585FFCC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50</w:t>
            </w:r>
          </w:p>
        </w:tc>
      </w:tr>
      <w:tr w:rsidR="0099541F" w:rsidRPr="0099541F" w14:paraId="3DF5CEF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D05F4D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88F6342" w14:textId="7572715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, пашня поле №23/181</w:t>
            </w:r>
          </w:p>
        </w:tc>
        <w:tc>
          <w:tcPr>
            <w:tcW w:w="2268" w:type="dxa"/>
            <w:vAlign w:val="center"/>
          </w:tcPr>
          <w:p w14:paraId="7FDF8B74" w14:textId="4272A57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52</w:t>
            </w:r>
          </w:p>
        </w:tc>
      </w:tr>
      <w:tr w:rsidR="0099541F" w:rsidRPr="0099541F" w14:paraId="6966328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127E7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28ADB7F" w14:textId="4341B8B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, пашня поле №19/212</w:t>
            </w:r>
          </w:p>
        </w:tc>
        <w:tc>
          <w:tcPr>
            <w:tcW w:w="2268" w:type="dxa"/>
            <w:vAlign w:val="center"/>
          </w:tcPr>
          <w:p w14:paraId="3413746C" w14:textId="4B5733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56</w:t>
            </w:r>
          </w:p>
        </w:tc>
      </w:tr>
      <w:tr w:rsidR="0099541F" w:rsidRPr="0099541F" w14:paraId="209F2A3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0ADDA2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89629CF" w14:textId="6B6236A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 поле пашня №51/113 в 3 км западнее п. Светоч</w:t>
            </w:r>
          </w:p>
        </w:tc>
        <w:tc>
          <w:tcPr>
            <w:tcW w:w="2268" w:type="dxa"/>
            <w:vAlign w:val="center"/>
          </w:tcPr>
          <w:p w14:paraId="33CED3C6" w14:textId="31D6F9C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76</w:t>
            </w:r>
          </w:p>
        </w:tc>
      </w:tr>
      <w:tr w:rsidR="0099541F" w:rsidRPr="0099541F" w14:paraId="5F0E83F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2397A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17D1445" w14:textId="1F3A57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земельный участок на территории ТОО "Светоч", пашня поле №20/196.</w:t>
            </w:r>
          </w:p>
        </w:tc>
        <w:tc>
          <w:tcPr>
            <w:tcW w:w="2268" w:type="dxa"/>
            <w:vAlign w:val="center"/>
          </w:tcPr>
          <w:p w14:paraId="067F5C8F" w14:textId="1C4C4E9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</w:t>
            </w:r>
          </w:p>
        </w:tc>
      </w:tr>
      <w:tr w:rsidR="0099541F" w:rsidRPr="0099541F" w14:paraId="6F129F3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EA309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555F23C" w14:textId="366F6D0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</w:t>
            </w:r>
          </w:p>
        </w:tc>
        <w:tc>
          <w:tcPr>
            <w:tcW w:w="2268" w:type="dxa"/>
            <w:vAlign w:val="center"/>
          </w:tcPr>
          <w:p w14:paraId="1D3AAD2F" w14:textId="6BB6FA5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1</w:t>
            </w:r>
          </w:p>
        </w:tc>
      </w:tr>
      <w:tr w:rsidR="0099541F" w:rsidRPr="0099541F" w14:paraId="5DB1937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87200B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891D46F" w14:textId="65AEB00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</w:t>
            </w:r>
          </w:p>
        </w:tc>
        <w:tc>
          <w:tcPr>
            <w:tcW w:w="2268" w:type="dxa"/>
            <w:vAlign w:val="center"/>
          </w:tcPr>
          <w:p w14:paraId="5D8F4E09" w14:textId="79A4B1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2</w:t>
            </w:r>
          </w:p>
        </w:tc>
      </w:tr>
      <w:tr w:rsidR="0099541F" w:rsidRPr="0099541F" w14:paraId="70A3A6F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072770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24BF4C5" w14:textId="3E39452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, ЗАО "Светоч", № 19/212</w:t>
            </w:r>
          </w:p>
        </w:tc>
        <w:tc>
          <w:tcPr>
            <w:tcW w:w="2268" w:type="dxa"/>
            <w:vAlign w:val="center"/>
          </w:tcPr>
          <w:p w14:paraId="76FA0520" w14:textId="361DB24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3</w:t>
            </w:r>
          </w:p>
        </w:tc>
      </w:tr>
      <w:tr w:rsidR="0099541F" w:rsidRPr="0099541F" w14:paraId="423140E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48516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66CA62" w14:textId="2C4CCC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</w:t>
            </w:r>
          </w:p>
        </w:tc>
        <w:tc>
          <w:tcPr>
            <w:tcW w:w="2268" w:type="dxa"/>
            <w:vAlign w:val="center"/>
          </w:tcPr>
          <w:p w14:paraId="286EEAC5" w14:textId="1940816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4</w:t>
            </w:r>
          </w:p>
        </w:tc>
      </w:tr>
      <w:tr w:rsidR="0099541F" w:rsidRPr="0099541F" w14:paraId="6D2B6E5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931C9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4BC4AFC" w14:textId="5AB238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</w:t>
            </w:r>
          </w:p>
        </w:tc>
        <w:tc>
          <w:tcPr>
            <w:tcW w:w="2268" w:type="dxa"/>
            <w:vAlign w:val="center"/>
          </w:tcPr>
          <w:p w14:paraId="46956AB5" w14:textId="02310A3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5</w:t>
            </w:r>
          </w:p>
        </w:tc>
      </w:tr>
      <w:tr w:rsidR="0099541F" w:rsidRPr="0099541F" w14:paraId="179FDF5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6347EC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F098A6" w14:textId="2E60A26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илютинский, ЗАО " Светоч", № 19/212</w:t>
            </w:r>
          </w:p>
        </w:tc>
        <w:tc>
          <w:tcPr>
            <w:tcW w:w="2268" w:type="dxa"/>
            <w:vAlign w:val="center"/>
          </w:tcPr>
          <w:p w14:paraId="271CD18D" w14:textId="4C43813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6</w:t>
            </w:r>
          </w:p>
        </w:tc>
      </w:tr>
      <w:tr w:rsidR="0099541F" w:rsidRPr="0099541F" w14:paraId="49607CE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490E7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BD961E" w14:textId="54C1217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4034EC78" w14:textId="102E20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7</w:t>
            </w:r>
          </w:p>
        </w:tc>
      </w:tr>
      <w:tr w:rsidR="0099541F" w:rsidRPr="0099541F" w14:paraId="17E8303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A4846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7959FC" w14:textId="54B0569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417DF336" w14:textId="0BF6CC8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96</w:t>
            </w:r>
          </w:p>
        </w:tc>
      </w:tr>
      <w:tr w:rsidR="0099541F" w:rsidRPr="0099541F" w14:paraId="7BA4EEA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18E806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2E0C1C4" w14:textId="1612141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53764795" w14:textId="4E9897A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00</w:t>
            </w:r>
          </w:p>
        </w:tc>
      </w:tr>
      <w:tr w:rsidR="0099541F" w:rsidRPr="0099541F" w14:paraId="3A7B4BB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63659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3E0AAE" w14:textId="4EFEECC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302C9C77" w14:textId="24CFA6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01</w:t>
            </w:r>
          </w:p>
        </w:tc>
      </w:tr>
      <w:tr w:rsidR="0099541F" w:rsidRPr="0099541F" w14:paraId="4D216FC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7144DB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0F68C6C" w14:textId="4D3EEC0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1D75D963" w14:textId="01F09A9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02</w:t>
            </w:r>
          </w:p>
        </w:tc>
      </w:tr>
      <w:tr w:rsidR="0099541F" w:rsidRPr="0099541F" w14:paraId="1F54363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6C8E8D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99AD57" w14:textId="066642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с северной стороны п. Светоч</w:t>
            </w:r>
          </w:p>
        </w:tc>
        <w:tc>
          <w:tcPr>
            <w:tcW w:w="2268" w:type="dxa"/>
            <w:vAlign w:val="center"/>
          </w:tcPr>
          <w:p w14:paraId="069BBAA6" w14:textId="1C16FCC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23</w:t>
            </w:r>
          </w:p>
        </w:tc>
      </w:tr>
      <w:tr w:rsidR="0099541F" w:rsidRPr="0099541F" w14:paraId="17D2DCD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AFBF0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D3F74F5" w14:textId="38ECF4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Милютинский р-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АО"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 пашня поле №51/113, пастбище поле №11/58</w:t>
            </w:r>
          </w:p>
        </w:tc>
        <w:tc>
          <w:tcPr>
            <w:tcW w:w="2268" w:type="dxa"/>
            <w:vAlign w:val="center"/>
          </w:tcPr>
          <w:p w14:paraId="0676D4EB" w14:textId="756F40C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25</w:t>
            </w:r>
          </w:p>
        </w:tc>
      </w:tr>
      <w:tr w:rsidR="0099541F" w:rsidRPr="0099541F" w14:paraId="5A78B44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6FEB8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3AC047E" w14:textId="481593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09353D2E" w14:textId="7EC0A5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30</w:t>
            </w:r>
          </w:p>
        </w:tc>
      </w:tr>
      <w:tr w:rsidR="0099541F" w:rsidRPr="0099541F" w14:paraId="5C93A36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A9B65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C5865F" w14:textId="3F9F9F6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ЗАО «Светоч», пашня поле № 51/113; пастбище поле № 11/58</w:t>
            </w:r>
          </w:p>
        </w:tc>
        <w:tc>
          <w:tcPr>
            <w:tcW w:w="2268" w:type="dxa"/>
            <w:vAlign w:val="center"/>
          </w:tcPr>
          <w:p w14:paraId="34C09EAA" w14:textId="69B230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33</w:t>
            </w:r>
          </w:p>
        </w:tc>
      </w:tr>
      <w:tr w:rsidR="0099541F" w:rsidRPr="0099541F" w14:paraId="5561409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6F1260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C4D077B" w14:textId="73FE0C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., ЗАО "Светоч", пашня поле №51/113, пастбище поле №11/58</w:t>
            </w:r>
          </w:p>
        </w:tc>
        <w:tc>
          <w:tcPr>
            <w:tcW w:w="2268" w:type="dxa"/>
            <w:vAlign w:val="center"/>
          </w:tcPr>
          <w:p w14:paraId="0224B5DB" w14:textId="743F1F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34</w:t>
            </w:r>
          </w:p>
        </w:tc>
      </w:tr>
      <w:tr w:rsidR="0099541F" w:rsidRPr="0099541F" w14:paraId="701FAD8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EF6C26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8C13ED" w14:textId="349F767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 пашня поле №51/113, пастбище поле №12/35, пастбище поле №12/35</w:t>
            </w:r>
          </w:p>
        </w:tc>
        <w:tc>
          <w:tcPr>
            <w:tcW w:w="2268" w:type="dxa"/>
            <w:vAlign w:val="center"/>
          </w:tcPr>
          <w:p w14:paraId="37E53B46" w14:textId="649018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48</w:t>
            </w:r>
          </w:p>
        </w:tc>
      </w:tr>
      <w:tr w:rsidR="0099541F" w:rsidRPr="0099541F" w14:paraId="4AD5506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A51816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DEAA21" w14:textId="070DC6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на территории ЗАО "Светоч", пашня, пастбище, поля № 51/113, 11/58/406</w:t>
            </w:r>
          </w:p>
        </w:tc>
        <w:tc>
          <w:tcPr>
            <w:tcW w:w="2268" w:type="dxa"/>
            <w:vAlign w:val="center"/>
          </w:tcPr>
          <w:p w14:paraId="4031A009" w14:textId="3678CFE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5</w:t>
            </w:r>
          </w:p>
        </w:tc>
      </w:tr>
      <w:tr w:rsidR="0099541F" w:rsidRPr="0099541F" w14:paraId="2FD2032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7AAF7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1AB95CC" w14:textId="53CD31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, ЗАО "Светоч" пашня поле №52/211, №36/234 пастбище поле №16/127, №9/40</w:t>
            </w:r>
          </w:p>
        </w:tc>
        <w:tc>
          <w:tcPr>
            <w:tcW w:w="2268" w:type="dxa"/>
            <w:vAlign w:val="center"/>
          </w:tcPr>
          <w:p w14:paraId="4E9E73EC" w14:textId="01FE5C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87</w:t>
            </w:r>
          </w:p>
        </w:tc>
      </w:tr>
      <w:tr w:rsidR="0099541F" w:rsidRPr="0099541F" w14:paraId="20659B3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6CF773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1C30A0" w14:textId="1641A21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Милютинский р-н, с/п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веточни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п Светоч, ЗАО "Светоч", поле №43/25, №54/26</w:t>
            </w:r>
          </w:p>
        </w:tc>
        <w:tc>
          <w:tcPr>
            <w:tcW w:w="2268" w:type="dxa"/>
            <w:vAlign w:val="center"/>
          </w:tcPr>
          <w:p w14:paraId="548228D7" w14:textId="6EF2FE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93</w:t>
            </w:r>
          </w:p>
        </w:tc>
      </w:tr>
      <w:tr w:rsidR="0099541F" w:rsidRPr="0099541F" w14:paraId="45678F3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50096C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2A50532" w14:textId="7B2CB26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ТОО "Светоч", пашня, поле №22/195;27/135</w:t>
            </w:r>
          </w:p>
        </w:tc>
        <w:tc>
          <w:tcPr>
            <w:tcW w:w="2268" w:type="dxa"/>
            <w:vAlign w:val="center"/>
          </w:tcPr>
          <w:p w14:paraId="7FC50BED" w14:textId="7CC4334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704</w:t>
            </w:r>
          </w:p>
        </w:tc>
      </w:tr>
      <w:tr w:rsidR="0099541F" w:rsidRPr="0099541F" w14:paraId="5C48DFA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0EDFE3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53F01B0" w14:textId="0DF0880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на территории ЗАО "Светоч" пашня поле № 24/179, 327/135, № 17/117, № 9/278, № 8/326, № 16/13, № 12/88, № 3/300, пастбище поле № 1</w:t>
            </w:r>
          </w:p>
        </w:tc>
        <w:tc>
          <w:tcPr>
            <w:tcW w:w="2268" w:type="dxa"/>
            <w:vAlign w:val="center"/>
          </w:tcPr>
          <w:p w14:paraId="4D309820" w14:textId="5FA069C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719</w:t>
            </w:r>
          </w:p>
        </w:tc>
      </w:tr>
      <w:tr w:rsidR="0099541F" w:rsidRPr="0099541F" w14:paraId="1B8A234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2B84C2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34E4924" w14:textId="28062E2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Милютинский, земельный участок на территории ЗАО "Светоч", пашня поле №, пастбище поле №.</w:t>
            </w:r>
          </w:p>
        </w:tc>
        <w:tc>
          <w:tcPr>
            <w:tcW w:w="2268" w:type="dxa"/>
            <w:vAlign w:val="center"/>
          </w:tcPr>
          <w:p w14:paraId="0D589CF5" w14:textId="1025D04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781</w:t>
            </w:r>
          </w:p>
        </w:tc>
      </w:tr>
      <w:tr w:rsidR="0099541F" w:rsidRPr="0099541F" w14:paraId="2D6C023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D78C83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A6BDC0" w14:textId="15B5326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в 700 м западнее х. Широко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глобл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0CA56AD" w14:textId="635A783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140</w:t>
            </w:r>
          </w:p>
        </w:tc>
      </w:tr>
      <w:tr w:rsidR="0099541F" w:rsidRPr="0099541F" w14:paraId="3EAB2F4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39DC9E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5684AB" w14:textId="20C3ED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4D2C7C59" w14:textId="178A17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25</w:t>
            </w:r>
          </w:p>
        </w:tc>
      </w:tr>
      <w:tr w:rsidR="0099541F" w:rsidRPr="0099541F" w14:paraId="76C56F2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41CBE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38223B" w14:textId="27C684A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4785E595" w14:textId="05DAA77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26</w:t>
            </w:r>
          </w:p>
        </w:tc>
      </w:tr>
      <w:tr w:rsidR="0099541F" w:rsidRPr="0099541F" w14:paraId="0FEF2AA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4605D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C5A8E21" w14:textId="3056988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14:paraId="090B41FD" w14:textId="0526644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27</w:t>
            </w:r>
          </w:p>
        </w:tc>
      </w:tr>
      <w:tr w:rsidR="0099541F" w:rsidRPr="0099541F" w14:paraId="3910232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54414C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FDE9E90" w14:textId="2CE123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приблизительно в радиусе 5,5 км от х. Широко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ахолдинский</w:t>
            </w:r>
            <w:proofErr w:type="spellEnd"/>
          </w:p>
        </w:tc>
        <w:tc>
          <w:tcPr>
            <w:tcW w:w="2268" w:type="dxa"/>
            <w:vAlign w:val="center"/>
          </w:tcPr>
          <w:p w14:paraId="1A75ECF5" w14:textId="5418D2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45</w:t>
            </w:r>
          </w:p>
        </w:tc>
      </w:tr>
      <w:tr w:rsidR="0099541F" w:rsidRPr="0099541F" w14:paraId="273A31E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B22940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8965F42" w14:textId="57450B4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Милютинский, на территории ТОО "Степное", пашня поле № 22/138, пастбище поле № 20/93.</w:t>
            </w:r>
          </w:p>
        </w:tc>
        <w:tc>
          <w:tcPr>
            <w:tcW w:w="2268" w:type="dxa"/>
            <w:vAlign w:val="center"/>
          </w:tcPr>
          <w:p w14:paraId="7BD14B14" w14:textId="0ECE7C5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87</w:t>
            </w:r>
          </w:p>
        </w:tc>
      </w:tr>
      <w:tr w:rsidR="0099541F" w:rsidRPr="0099541F" w14:paraId="0AC8509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E98691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8039355" w14:textId="2284A50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асть, р-н Милютинский, примерно в 4,5 км. северо-восточнее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Светоч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C37FBEB" w14:textId="55BC5A8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47</w:t>
            </w:r>
          </w:p>
        </w:tc>
      </w:tr>
      <w:tr w:rsidR="0099541F" w:rsidRPr="0099541F" w14:paraId="6397531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1C9AD1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032B11" w14:textId="35E8F9F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</w:t>
            </w:r>
          </w:p>
        </w:tc>
        <w:tc>
          <w:tcPr>
            <w:tcW w:w="2268" w:type="dxa"/>
            <w:vAlign w:val="center"/>
          </w:tcPr>
          <w:p w14:paraId="21981CD8" w14:textId="45C9DF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634</w:t>
            </w:r>
          </w:p>
        </w:tc>
      </w:tr>
      <w:tr w:rsidR="0099541F" w:rsidRPr="0099541F" w14:paraId="7D277D5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5ADA1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B6E7F0D" w14:textId="6C8F435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.</w:t>
            </w:r>
          </w:p>
        </w:tc>
        <w:tc>
          <w:tcPr>
            <w:tcW w:w="2268" w:type="dxa"/>
            <w:vAlign w:val="center"/>
          </w:tcPr>
          <w:p w14:paraId="790CDA81" w14:textId="4F17D37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000000:12</w:t>
            </w:r>
          </w:p>
        </w:tc>
      </w:tr>
      <w:tr w:rsidR="0099541F" w:rsidRPr="0099541F" w14:paraId="4B79A69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EFFB9B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854061" w14:textId="6017B11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.</w:t>
            </w:r>
          </w:p>
        </w:tc>
        <w:tc>
          <w:tcPr>
            <w:tcW w:w="2268" w:type="dxa"/>
            <w:vAlign w:val="center"/>
          </w:tcPr>
          <w:p w14:paraId="0A03B66A" w14:textId="07F11EF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000000:75</w:t>
            </w:r>
          </w:p>
        </w:tc>
      </w:tr>
      <w:tr w:rsidR="0099541F" w:rsidRPr="0099541F" w14:paraId="31240C6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4F8135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C0BDF4F" w14:textId="483E97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.</w:t>
            </w:r>
          </w:p>
        </w:tc>
        <w:tc>
          <w:tcPr>
            <w:tcW w:w="2268" w:type="dxa"/>
            <w:vAlign w:val="center"/>
          </w:tcPr>
          <w:p w14:paraId="3E828B3A" w14:textId="24511B7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000000:8</w:t>
            </w:r>
          </w:p>
        </w:tc>
      </w:tr>
      <w:tr w:rsidR="0099541F" w:rsidRPr="0099541F" w14:paraId="2318E81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EFBDD0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F5C0035" w14:textId="56974ED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.</w:t>
            </w:r>
          </w:p>
        </w:tc>
        <w:tc>
          <w:tcPr>
            <w:tcW w:w="2268" w:type="dxa"/>
            <w:vAlign w:val="center"/>
          </w:tcPr>
          <w:p w14:paraId="7780CBD7" w14:textId="05B95BB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600001:139</w:t>
            </w:r>
          </w:p>
        </w:tc>
      </w:tr>
      <w:tr w:rsidR="0099541F" w:rsidRPr="0099541F" w14:paraId="0B0C375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D8CDDA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01F1518" w14:textId="32FF3B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Морозовский, АОЗТ "Победа" , пашня.</w:t>
            </w:r>
          </w:p>
        </w:tc>
        <w:tc>
          <w:tcPr>
            <w:tcW w:w="2268" w:type="dxa"/>
            <w:vAlign w:val="center"/>
          </w:tcPr>
          <w:p w14:paraId="73792EFB" w14:textId="04A9623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600001:150</w:t>
            </w:r>
          </w:p>
        </w:tc>
      </w:tr>
      <w:tr w:rsidR="0099541F" w:rsidRPr="0099541F" w14:paraId="5522E3B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EB4BF1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13495E" w14:textId="712976E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, пашня</w:t>
            </w:r>
          </w:p>
        </w:tc>
        <w:tc>
          <w:tcPr>
            <w:tcW w:w="2268" w:type="dxa"/>
            <w:vAlign w:val="center"/>
          </w:tcPr>
          <w:p w14:paraId="29F27297" w14:textId="5EC43C9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600001:200</w:t>
            </w:r>
          </w:p>
        </w:tc>
      </w:tr>
      <w:tr w:rsidR="0099541F" w:rsidRPr="0099541F" w14:paraId="74E9B24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686F40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24C260D" w14:textId="295616B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, пашня.</w:t>
            </w:r>
          </w:p>
        </w:tc>
        <w:tc>
          <w:tcPr>
            <w:tcW w:w="2268" w:type="dxa"/>
            <w:vAlign w:val="center"/>
          </w:tcPr>
          <w:p w14:paraId="6E5CB070" w14:textId="66B1855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600001:227</w:t>
            </w:r>
          </w:p>
        </w:tc>
      </w:tr>
      <w:tr w:rsidR="0099541F" w:rsidRPr="0099541F" w14:paraId="3550AE7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69DFF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CC18575" w14:textId="4354B9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, пашня на поле № 48.</w:t>
            </w:r>
          </w:p>
        </w:tc>
        <w:tc>
          <w:tcPr>
            <w:tcW w:w="2268" w:type="dxa"/>
            <w:vAlign w:val="center"/>
          </w:tcPr>
          <w:p w14:paraId="1729AFF9" w14:textId="244E5FF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53</w:t>
            </w:r>
          </w:p>
        </w:tc>
      </w:tr>
      <w:tr w:rsidR="0099541F" w:rsidRPr="0099541F" w14:paraId="7284BA8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341B7E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386332" w14:textId="6DC40C5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</w:t>
            </w:r>
          </w:p>
        </w:tc>
        <w:tc>
          <w:tcPr>
            <w:tcW w:w="2268" w:type="dxa"/>
            <w:vAlign w:val="center"/>
          </w:tcPr>
          <w:p w14:paraId="7D424602" w14:textId="151AA41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000000:6552</w:t>
            </w:r>
          </w:p>
        </w:tc>
      </w:tr>
      <w:tr w:rsidR="0099541F" w:rsidRPr="0099541F" w14:paraId="7E61827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8F5AEE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44B61B" w14:textId="3A153C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</w:t>
            </w:r>
          </w:p>
        </w:tc>
        <w:tc>
          <w:tcPr>
            <w:tcW w:w="2268" w:type="dxa"/>
            <w:vAlign w:val="center"/>
          </w:tcPr>
          <w:p w14:paraId="4B0AF4E3" w14:textId="5BC0CA4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000000:6554</w:t>
            </w:r>
          </w:p>
        </w:tc>
      </w:tr>
      <w:tr w:rsidR="0099541F" w:rsidRPr="0099541F" w14:paraId="5761A0F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D67BB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85645E6" w14:textId="0E1D1C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</w:t>
            </w:r>
          </w:p>
        </w:tc>
        <w:tc>
          <w:tcPr>
            <w:tcW w:w="2268" w:type="dxa"/>
            <w:vAlign w:val="center"/>
          </w:tcPr>
          <w:p w14:paraId="10C4579B" w14:textId="0DEB71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43</w:t>
            </w:r>
          </w:p>
        </w:tc>
      </w:tr>
      <w:tr w:rsidR="0099541F" w:rsidRPr="0099541F" w14:paraId="678D95F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69CEE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133F261" w14:textId="1C7717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ЗАО "Победа" , пастбища в балке "Долгой" и в балке "Дубки" ..</w:t>
            </w:r>
          </w:p>
        </w:tc>
        <w:tc>
          <w:tcPr>
            <w:tcW w:w="2268" w:type="dxa"/>
            <w:vAlign w:val="center"/>
          </w:tcPr>
          <w:p w14:paraId="10E62106" w14:textId="1FD26F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72</w:t>
            </w:r>
          </w:p>
        </w:tc>
      </w:tr>
      <w:tr w:rsidR="0099541F" w:rsidRPr="0099541F" w14:paraId="4FE2539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BF9DD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1825C3" w14:textId="67113BC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ЗАО "Победа" , пастбища в балке Бирючья , прилегающие к полю № 37.</w:t>
            </w:r>
          </w:p>
        </w:tc>
        <w:tc>
          <w:tcPr>
            <w:tcW w:w="2268" w:type="dxa"/>
            <w:vAlign w:val="center"/>
          </w:tcPr>
          <w:p w14:paraId="686D9B0E" w14:textId="1B2FBF7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83</w:t>
            </w:r>
          </w:p>
        </w:tc>
      </w:tr>
      <w:tr w:rsidR="0099541F" w:rsidRPr="0099541F" w14:paraId="68F9074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8AE544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2E2E728" w14:textId="11D07D6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ЗАО "Победа", пастбища по балке Бирючья, прилегающие к полю № 37.</w:t>
            </w:r>
          </w:p>
        </w:tc>
        <w:tc>
          <w:tcPr>
            <w:tcW w:w="2268" w:type="dxa"/>
            <w:vAlign w:val="center"/>
          </w:tcPr>
          <w:p w14:paraId="25CA9D15" w14:textId="06680EC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87</w:t>
            </w:r>
          </w:p>
        </w:tc>
      </w:tr>
      <w:tr w:rsidR="0099541F" w:rsidRPr="0099541F" w14:paraId="26FF0AC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498B75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BE2CD7" w14:textId="610C5FE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, поле 44.</w:t>
            </w:r>
          </w:p>
        </w:tc>
        <w:tc>
          <w:tcPr>
            <w:tcW w:w="2268" w:type="dxa"/>
            <w:vAlign w:val="center"/>
          </w:tcPr>
          <w:p w14:paraId="57CB22B3" w14:textId="32C913A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308</w:t>
            </w:r>
          </w:p>
        </w:tc>
      </w:tr>
      <w:tr w:rsidR="0099541F" w:rsidRPr="0099541F" w14:paraId="05B7FB2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4CBD9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12597F" w14:textId="670431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, поле №52,50</w:t>
            </w:r>
          </w:p>
        </w:tc>
        <w:tc>
          <w:tcPr>
            <w:tcW w:w="2268" w:type="dxa"/>
            <w:vAlign w:val="center"/>
          </w:tcPr>
          <w:p w14:paraId="1300187C" w14:textId="26E461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315</w:t>
            </w:r>
          </w:p>
        </w:tc>
      </w:tr>
      <w:tr w:rsidR="0099541F" w:rsidRPr="0099541F" w14:paraId="5A48F36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E29EFA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9DC1BF5" w14:textId="2275399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, 3,2 км. на северо-запад от х. Н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роцик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ашня</w:t>
            </w:r>
          </w:p>
        </w:tc>
        <w:tc>
          <w:tcPr>
            <w:tcW w:w="2268" w:type="dxa"/>
            <w:vAlign w:val="center"/>
          </w:tcPr>
          <w:p w14:paraId="7C295FB1" w14:textId="062E0F7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355</w:t>
            </w:r>
          </w:p>
        </w:tc>
      </w:tr>
      <w:tr w:rsidR="0099541F" w:rsidRPr="0099541F" w14:paraId="1E0FCA2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BAE71B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E4C3A6A" w14:textId="301362D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, 3,2 км. на северо-запад от х. Н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роцик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ашня</w:t>
            </w:r>
          </w:p>
        </w:tc>
        <w:tc>
          <w:tcPr>
            <w:tcW w:w="2268" w:type="dxa"/>
            <w:vAlign w:val="center"/>
          </w:tcPr>
          <w:p w14:paraId="3D69C74E" w14:textId="72C4283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356</w:t>
            </w:r>
          </w:p>
        </w:tc>
      </w:tr>
      <w:tr w:rsidR="0099541F" w:rsidRPr="0099541F" w14:paraId="2FCAC83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ECB640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C95847" w14:textId="6A48FE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364C7FAC" w14:textId="0D4670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09</w:t>
            </w:r>
          </w:p>
        </w:tc>
      </w:tr>
      <w:tr w:rsidR="0099541F" w:rsidRPr="0099541F" w14:paraId="442AD97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16EF06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80A12EF" w14:textId="6259479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АОЗТ "Победа", пашня на поле № 48</w:t>
            </w:r>
          </w:p>
        </w:tc>
        <w:tc>
          <w:tcPr>
            <w:tcW w:w="2268" w:type="dxa"/>
            <w:vAlign w:val="center"/>
          </w:tcPr>
          <w:p w14:paraId="65854166" w14:textId="161C285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13</w:t>
            </w:r>
          </w:p>
        </w:tc>
      </w:tr>
      <w:tr w:rsidR="0099541F" w:rsidRPr="0099541F" w14:paraId="35CEFC8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AE4B9C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B75563" w14:textId="5143C2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5B53B837" w14:textId="2F778A7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15</w:t>
            </w:r>
          </w:p>
        </w:tc>
      </w:tr>
      <w:tr w:rsidR="0099541F" w:rsidRPr="0099541F" w14:paraId="4AD29BD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0BBC6F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CD342C" w14:textId="1808D89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41573D2C" w14:textId="266A0A6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17</w:t>
            </w:r>
          </w:p>
        </w:tc>
      </w:tr>
      <w:tr w:rsidR="0099541F" w:rsidRPr="0099541F" w14:paraId="5B3B612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CB2A08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C4AE03" w14:textId="4D1CBF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03547C90" w14:textId="62EA3A1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19</w:t>
            </w:r>
          </w:p>
        </w:tc>
      </w:tr>
      <w:tr w:rsidR="0099541F" w:rsidRPr="0099541F" w14:paraId="2300B8B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009E70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F13004" w14:textId="4EC309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-колхоз "Ленинское знамя"</w:t>
            </w:r>
          </w:p>
        </w:tc>
        <w:tc>
          <w:tcPr>
            <w:tcW w:w="2268" w:type="dxa"/>
            <w:vAlign w:val="center"/>
          </w:tcPr>
          <w:p w14:paraId="4DCBEAEF" w14:textId="2B42E89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22</w:t>
            </w:r>
          </w:p>
        </w:tc>
      </w:tr>
      <w:tr w:rsidR="0099541F" w:rsidRPr="0099541F" w14:paraId="7EC6DDA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DBB929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FF438BF" w14:textId="40E2F23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6731DBB7" w14:textId="5D738C6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23</w:t>
            </w:r>
          </w:p>
        </w:tc>
      </w:tr>
      <w:tr w:rsidR="0099541F" w:rsidRPr="0099541F" w14:paraId="71C0407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E318E1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257E32" w14:textId="34DF77B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3F671C94" w14:textId="7C003E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31</w:t>
            </w:r>
          </w:p>
        </w:tc>
      </w:tr>
      <w:tr w:rsidR="0099541F" w:rsidRPr="0099541F" w14:paraId="6C82345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776FCB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ACAA5EB" w14:textId="3069EBD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Морозовский, в границах землепользования реорганизованного с/х предприятия -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олохоз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"Ленинское Знамя"</w:t>
            </w:r>
          </w:p>
        </w:tc>
        <w:tc>
          <w:tcPr>
            <w:tcW w:w="2268" w:type="dxa"/>
            <w:vAlign w:val="center"/>
          </w:tcPr>
          <w:p w14:paraId="3B4BF852" w14:textId="6A88A9E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33</w:t>
            </w:r>
          </w:p>
        </w:tc>
      </w:tr>
      <w:tr w:rsidR="0099541F" w:rsidRPr="0099541F" w14:paraId="6499933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1F8DB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78C1BF8" w14:textId="17EC1D1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2519A9F3" w14:textId="5824474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37</w:t>
            </w:r>
          </w:p>
        </w:tc>
      </w:tr>
      <w:tr w:rsidR="0099541F" w:rsidRPr="0099541F" w14:paraId="081FAA5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2B25B5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F66B35B" w14:textId="02CF65C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14:paraId="61FB7E0D" w14:textId="69806E3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39</w:t>
            </w:r>
          </w:p>
        </w:tc>
      </w:tr>
      <w:tr w:rsidR="0099541F" w:rsidRPr="0099541F" w14:paraId="453D963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1D5A6F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C740F47" w14:textId="7F11158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4B7AE8B0" w14:textId="4D742C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16</w:t>
            </w:r>
          </w:p>
        </w:tc>
      </w:tr>
      <w:tr w:rsidR="0099541F" w:rsidRPr="0099541F" w14:paraId="3CA7FEF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B93DA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B7F4945" w14:textId="7CE183C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0D2AC3D8" w14:textId="7289D20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21</w:t>
            </w:r>
          </w:p>
        </w:tc>
      </w:tr>
      <w:tr w:rsidR="0099541F" w:rsidRPr="0099541F" w14:paraId="181A30C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3ED779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10B8BD" w14:textId="2C4AEA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14:paraId="548BF3F0" w14:textId="5114E9E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27</w:t>
            </w:r>
          </w:p>
        </w:tc>
      </w:tr>
      <w:tr w:rsidR="0099541F" w:rsidRPr="0099541F" w14:paraId="05025D2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CD2B8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0C154A" w14:textId="2A5D419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14:paraId="13998EA7" w14:textId="56AA2A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41</w:t>
            </w:r>
          </w:p>
        </w:tc>
      </w:tr>
      <w:tr w:rsidR="0099541F" w:rsidRPr="0099541F" w14:paraId="35E9024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6BD969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247C3E6" w14:textId="592A790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14:paraId="4633379B" w14:textId="4D70FA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42</w:t>
            </w:r>
          </w:p>
        </w:tc>
      </w:tr>
      <w:tr w:rsidR="0099541F" w:rsidRPr="0099541F" w14:paraId="7C61434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7088CB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E0B5A84" w14:textId="023F14C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14:paraId="049C5478" w14:textId="490C97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49</w:t>
            </w:r>
          </w:p>
        </w:tc>
      </w:tr>
      <w:tr w:rsidR="0099541F" w:rsidRPr="0099541F" w14:paraId="56BDC9E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A5DEF4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0B1488A" w14:textId="0313F36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14:paraId="6C38B67D" w14:textId="2F6DB63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50</w:t>
            </w:r>
          </w:p>
        </w:tc>
      </w:tr>
      <w:tr w:rsidR="0099541F" w:rsidRPr="0099541F" w14:paraId="215CC79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9F688F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1F054FA" w14:textId="1EF564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-н</w:t>
            </w:r>
          </w:p>
        </w:tc>
        <w:tc>
          <w:tcPr>
            <w:tcW w:w="2268" w:type="dxa"/>
            <w:vAlign w:val="center"/>
          </w:tcPr>
          <w:p w14:paraId="4BF8C2FA" w14:textId="470D584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55</w:t>
            </w:r>
          </w:p>
        </w:tc>
      </w:tr>
      <w:tr w:rsidR="0099541F" w:rsidRPr="0099541F" w14:paraId="247D438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F61AC5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1E7B0C" w14:textId="65FFEBF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14:paraId="69636096" w14:textId="260D271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68</w:t>
            </w:r>
          </w:p>
        </w:tc>
      </w:tr>
      <w:tr w:rsidR="0099541F" w:rsidRPr="0099541F" w14:paraId="3945030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94F84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2065C6B" w14:textId="61A1A9E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14:paraId="1914426D" w14:textId="1200934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74</w:t>
            </w:r>
          </w:p>
        </w:tc>
      </w:tr>
      <w:tr w:rsidR="0099541F" w:rsidRPr="0099541F" w14:paraId="53279EE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790E1B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C2F93E6" w14:textId="3B1F15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ЗАО "Победа", пастбища в балке "Долгой" и в балке "Дубки"</w:t>
            </w:r>
          </w:p>
        </w:tc>
        <w:tc>
          <w:tcPr>
            <w:tcW w:w="2268" w:type="dxa"/>
            <w:vAlign w:val="center"/>
          </w:tcPr>
          <w:p w14:paraId="4849D2C5" w14:textId="3279B8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79</w:t>
            </w:r>
          </w:p>
        </w:tc>
      </w:tr>
      <w:tr w:rsidR="0099541F" w:rsidRPr="0099541F" w14:paraId="79E8ACF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2085E8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6206ED7" w14:textId="02B5495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орозовский р-н</w:t>
            </w:r>
          </w:p>
        </w:tc>
        <w:tc>
          <w:tcPr>
            <w:tcW w:w="2268" w:type="dxa"/>
            <w:vAlign w:val="center"/>
          </w:tcPr>
          <w:p w14:paraId="2548EE3F" w14:textId="7FCAF5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95</w:t>
            </w:r>
          </w:p>
        </w:tc>
      </w:tr>
      <w:tr w:rsidR="0099541F" w:rsidRPr="0099541F" w14:paraId="37D616C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E3F936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05FDEE" w14:textId="284A74B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-н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14:paraId="38EB5985" w14:textId="4B6BC68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810</w:t>
            </w:r>
          </w:p>
        </w:tc>
      </w:tr>
      <w:tr w:rsidR="0099541F" w:rsidRPr="0099541F" w14:paraId="2175B1F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B35043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EED093" w14:textId="00ABF82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 , 3 км на запад от х. Н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роцик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ашня.</w:t>
            </w:r>
          </w:p>
        </w:tc>
        <w:tc>
          <w:tcPr>
            <w:tcW w:w="2268" w:type="dxa"/>
            <w:vAlign w:val="center"/>
          </w:tcPr>
          <w:p w14:paraId="03C46C26" w14:textId="605C5C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82</w:t>
            </w:r>
          </w:p>
        </w:tc>
      </w:tr>
      <w:tr w:rsidR="0099541F" w:rsidRPr="0099541F" w14:paraId="185C8DC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B3A1BF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F509406" w14:textId="524C83F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Восток", поле № 1</w:t>
            </w:r>
          </w:p>
        </w:tc>
        <w:tc>
          <w:tcPr>
            <w:tcW w:w="2268" w:type="dxa"/>
            <w:vAlign w:val="center"/>
          </w:tcPr>
          <w:p w14:paraId="114B7F3A" w14:textId="5C6F18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2:452</w:t>
            </w:r>
          </w:p>
        </w:tc>
      </w:tr>
      <w:tr w:rsidR="0099541F" w:rsidRPr="0099541F" w14:paraId="3C0E1F9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B76CC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4D5AAB8" w14:textId="2D0B15A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Восток" , поле 2/261 расположенном на границе с Милютинским районом, с одной стороны, и с земельным массивом АОЗТ "Победа", с другой стороны пашня.</w:t>
            </w:r>
          </w:p>
        </w:tc>
        <w:tc>
          <w:tcPr>
            <w:tcW w:w="2268" w:type="dxa"/>
            <w:vAlign w:val="center"/>
          </w:tcPr>
          <w:p w14:paraId="74034229" w14:textId="1D4A81E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2:71</w:t>
            </w:r>
          </w:p>
        </w:tc>
      </w:tr>
      <w:tr w:rsidR="0099541F" w:rsidRPr="0099541F" w14:paraId="52FD451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DFF30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7A117B" w14:textId="4E65894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.</w:t>
            </w:r>
          </w:p>
        </w:tc>
        <w:tc>
          <w:tcPr>
            <w:tcW w:w="2268" w:type="dxa"/>
            <w:vAlign w:val="center"/>
          </w:tcPr>
          <w:p w14:paraId="4BFD644A" w14:textId="284F476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000000:1</w:t>
            </w:r>
          </w:p>
        </w:tc>
      </w:tr>
      <w:tr w:rsidR="0099541F" w:rsidRPr="0099541F" w14:paraId="34840D9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9509E3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4D32896" w14:textId="0472E42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.</w:t>
            </w:r>
          </w:p>
        </w:tc>
        <w:tc>
          <w:tcPr>
            <w:tcW w:w="2268" w:type="dxa"/>
            <w:vAlign w:val="center"/>
          </w:tcPr>
          <w:p w14:paraId="33C8AC3A" w14:textId="46A78CA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000000:58</w:t>
            </w:r>
          </w:p>
        </w:tc>
      </w:tr>
      <w:tr w:rsidR="0099541F" w:rsidRPr="0099541F" w14:paraId="167091C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909BEC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5E9CF16" w14:textId="24CCA0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бливский, ПК колхоз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ясин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vAlign w:val="center"/>
          </w:tcPr>
          <w:p w14:paraId="45BA4832" w14:textId="59450EB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105</w:t>
            </w:r>
          </w:p>
        </w:tc>
      </w:tr>
      <w:tr w:rsidR="0099541F" w:rsidRPr="0099541F" w14:paraId="713A58B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794B96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98D2C0" w14:textId="49524BA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ПК колхоз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ясин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44D9C3D3" w14:textId="752E642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106</w:t>
            </w:r>
          </w:p>
        </w:tc>
      </w:tr>
      <w:tr w:rsidR="0099541F" w:rsidRPr="0099541F" w14:paraId="2338CAD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69F68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A23DD6F" w14:textId="0FC5BF8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ПК колхоз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ясин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1CF2A1E0" w14:textId="30518C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107</w:t>
            </w:r>
          </w:p>
        </w:tc>
      </w:tr>
      <w:tr w:rsidR="0099541F" w:rsidRPr="0099541F" w14:paraId="6B4E3BF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CA8A5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2A55EA" w14:textId="437EC79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ПК колхоз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ясин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682EED30" w14:textId="71BC09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108</w:t>
            </w:r>
          </w:p>
        </w:tc>
      </w:tr>
      <w:tr w:rsidR="0099541F" w:rsidRPr="0099541F" w14:paraId="0B2F2A0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35EE09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DB2938" w14:textId="55C85A2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бывший совхоз "Обливский".</w:t>
            </w:r>
          </w:p>
        </w:tc>
        <w:tc>
          <w:tcPr>
            <w:tcW w:w="2268" w:type="dxa"/>
            <w:vAlign w:val="center"/>
          </w:tcPr>
          <w:p w14:paraId="47C928CD" w14:textId="0237F0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204</w:t>
            </w:r>
          </w:p>
        </w:tc>
      </w:tr>
      <w:tr w:rsidR="0099541F" w:rsidRPr="0099541F" w14:paraId="174FA58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B6CE59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BB022BB" w14:textId="3714FFC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ПК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ясин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7F3109BD" w14:textId="3BA5875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26</w:t>
            </w:r>
          </w:p>
        </w:tc>
      </w:tr>
      <w:tr w:rsidR="0099541F" w:rsidRPr="0099541F" w14:paraId="0A2EA29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58CF37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B661A5D" w14:textId="584593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ПК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ясин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470E49B6" w14:textId="00267AD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265</w:t>
            </w:r>
          </w:p>
        </w:tc>
      </w:tr>
      <w:tr w:rsidR="0099541F" w:rsidRPr="0099541F" w14:paraId="71CCA1E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A1F20D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73AB5BC" w14:textId="5F444BC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бывшего ТОО "Александровское".</w:t>
            </w:r>
          </w:p>
        </w:tc>
        <w:tc>
          <w:tcPr>
            <w:tcW w:w="2268" w:type="dxa"/>
            <w:vAlign w:val="center"/>
          </w:tcPr>
          <w:p w14:paraId="025AD5E7" w14:textId="5A1BBC7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5:168</w:t>
            </w:r>
          </w:p>
        </w:tc>
      </w:tr>
      <w:tr w:rsidR="0099541F" w:rsidRPr="0099541F" w14:paraId="55D6E74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26C3AD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19464F" w14:textId="751987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14:paraId="6DAB0B21" w14:textId="6F8279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58</w:t>
            </w:r>
          </w:p>
        </w:tc>
      </w:tr>
      <w:tr w:rsidR="0099541F" w:rsidRPr="0099541F" w14:paraId="1ED7324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074479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EC5FA6" w14:textId="7B89A01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14:paraId="421E48AF" w14:textId="69CFBB5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5:81</w:t>
            </w:r>
          </w:p>
        </w:tc>
      </w:tr>
      <w:tr w:rsidR="0099541F" w:rsidRPr="0099541F" w14:paraId="508CD33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0B072F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C36FE70" w14:textId="615203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74CBFBEE" w14:textId="2257168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09</w:t>
            </w:r>
          </w:p>
        </w:tc>
      </w:tr>
      <w:tr w:rsidR="0099541F" w:rsidRPr="0099541F" w14:paraId="52695EF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8FEBA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4F42A0" w14:textId="0208A89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24BBC460" w14:textId="2138776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58</w:t>
            </w:r>
          </w:p>
        </w:tc>
      </w:tr>
      <w:tr w:rsidR="0099541F" w:rsidRPr="0099541F" w14:paraId="4C3B92B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F6CACC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2E1F78" w14:textId="0E48ABD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3F7A271E" w14:textId="14F636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76</w:t>
            </w:r>
          </w:p>
        </w:tc>
      </w:tr>
      <w:tr w:rsidR="0099541F" w:rsidRPr="0099541F" w14:paraId="0AB428C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478A17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2D73F67" w14:textId="448802C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56A81ED8" w14:textId="30DE93B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77</w:t>
            </w:r>
          </w:p>
        </w:tc>
      </w:tr>
      <w:tr w:rsidR="0099541F" w:rsidRPr="0099541F" w14:paraId="4EE89DD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C8DFC4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E139498" w14:textId="65D6632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40386788" w14:textId="6CA75A9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78</w:t>
            </w:r>
          </w:p>
        </w:tc>
      </w:tr>
      <w:tr w:rsidR="0099541F" w:rsidRPr="0099541F" w14:paraId="102927C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CFC9F0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26E4396" w14:textId="6B4B10E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2B239C1F" w14:textId="39D40A5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79</w:t>
            </w:r>
          </w:p>
        </w:tc>
      </w:tr>
      <w:tr w:rsidR="0099541F" w:rsidRPr="0099541F" w14:paraId="1EE2F0B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E8DBC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145631A" w14:textId="169C994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7DF79A2F" w14:textId="10B0CF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210</w:t>
            </w:r>
          </w:p>
        </w:tc>
      </w:tr>
      <w:tr w:rsidR="0099541F" w:rsidRPr="0099541F" w14:paraId="49ABB7E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38744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D136DC" w14:textId="6A1DB60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20326DD1" w14:textId="10DC67B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211</w:t>
            </w:r>
          </w:p>
        </w:tc>
      </w:tr>
      <w:tr w:rsidR="0099541F" w:rsidRPr="0099541F" w14:paraId="482A1B3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BB9FB1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8E39993" w14:textId="728363B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1E87508E" w14:textId="35946E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3</w:t>
            </w:r>
          </w:p>
        </w:tc>
      </w:tr>
      <w:tr w:rsidR="0099541F" w:rsidRPr="0099541F" w14:paraId="76D07E7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641A8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5B64D2" w14:textId="1A5DC9A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, в границах бывшего колхоза "Искра"</w:t>
            </w:r>
          </w:p>
        </w:tc>
        <w:tc>
          <w:tcPr>
            <w:tcW w:w="2268" w:type="dxa"/>
            <w:vAlign w:val="center"/>
          </w:tcPr>
          <w:p w14:paraId="3E379EB6" w14:textId="1B0EEFE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323</w:t>
            </w:r>
          </w:p>
        </w:tc>
      </w:tr>
      <w:tr w:rsidR="0099541F" w:rsidRPr="0099541F" w14:paraId="7D4FF19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790669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BD3E52" w14:textId="271552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, в границах бывшего колхоза "Искра"</w:t>
            </w:r>
          </w:p>
        </w:tc>
        <w:tc>
          <w:tcPr>
            <w:tcW w:w="2268" w:type="dxa"/>
            <w:vAlign w:val="center"/>
          </w:tcPr>
          <w:p w14:paraId="2C0CACDA" w14:textId="77FD334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324</w:t>
            </w:r>
          </w:p>
        </w:tc>
      </w:tr>
      <w:tr w:rsidR="0099541F" w:rsidRPr="0099541F" w14:paraId="474557E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EF4629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76CC78" w14:textId="47A407F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688EBF14" w14:textId="7AD2C0A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334</w:t>
            </w:r>
          </w:p>
        </w:tc>
      </w:tr>
      <w:tr w:rsidR="0099541F" w:rsidRPr="0099541F" w14:paraId="579D4AA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4A24F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978EEBA" w14:textId="0236E2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4F6B04A0" w14:textId="0EA0E11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41</w:t>
            </w:r>
          </w:p>
        </w:tc>
      </w:tr>
      <w:tr w:rsidR="0099541F" w:rsidRPr="0099541F" w14:paraId="00AEB9A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461BB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4A34CDF" w14:textId="4CE784A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47C8E2B9" w14:textId="68D8B09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45</w:t>
            </w:r>
          </w:p>
        </w:tc>
      </w:tr>
      <w:tr w:rsidR="0099541F" w:rsidRPr="0099541F" w14:paraId="19548BB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14614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AE5C4EF" w14:textId="5BFC6ED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2BC0AA5D" w14:textId="7E353F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46</w:t>
            </w:r>
          </w:p>
        </w:tc>
      </w:tr>
      <w:tr w:rsidR="0099541F" w:rsidRPr="0099541F" w14:paraId="1D2883B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B802AA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F1B763" w14:textId="5BCAE10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7A1545ED" w14:textId="1127212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64</w:t>
            </w:r>
          </w:p>
        </w:tc>
      </w:tr>
      <w:tr w:rsidR="0099541F" w:rsidRPr="0099541F" w14:paraId="350279D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650FB0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BBB6B06" w14:textId="252FD90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4005AE74" w14:textId="37A648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72</w:t>
            </w:r>
          </w:p>
        </w:tc>
      </w:tr>
      <w:tr w:rsidR="0099541F" w:rsidRPr="0099541F" w14:paraId="6007AF6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B094E4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F0CC877" w14:textId="01457C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587372CB" w14:textId="61B6F86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73</w:t>
            </w:r>
          </w:p>
        </w:tc>
      </w:tr>
      <w:tr w:rsidR="0099541F" w:rsidRPr="0099541F" w14:paraId="5EBE539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E21F6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DC53DD" w14:textId="4363F3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718A391F" w14:textId="6C7B1B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76</w:t>
            </w:r>
          </w:p>
        </w:tc>
      </w:tr>
      <w:tr w:rsidR="0099541F" w:rsidRPr="0099541F" w14:paraId="6400F52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698E4E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291413C" w14:textId="49E7A2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49808F29" w14:textId="564A61C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135</w:t>
            </w:r>
          </w:p>
        </w:tc>
      </w:tr>
      <w:tr w:rsidR="0099541F" w:rsidRPr="0099541F" w14:paraId="0CC3002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3CAC50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4F52C74" w14:textId="7E95E82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Обливский р-н</w:t>
            </w:r>
          </w:p>
        </w:tc>
        <w:tc>
          <w:tcPr>
            <w:tcW w:w="2268" w:type="dxa"/>
            <w:vAlign w:val="center"/>
          </w:tcPr>
          <w:p w14:paraId="2CB73D9A" w14:textId="57F830B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660</w:t>
            </w:r>
          </w:p>
        </w:tc>
      </w:tr>
      <w:tr w:rsidR="0099541F" w:rsidRPr="0099541F" w14:paraId="4DA6B65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FE9D5C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8B9EAB6" w14:textId="6771521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14:paraId="4F6E184A" w14:textId="0166268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667</w:t>
            </w:r>
          </w:p>
        </w:tc>
      </w:tr>
      <w:tr w:rsidR="0099541F" w:rsidRPr="0099541F" w14:paraId="153F99E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AEBB5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55E33B" w14:textId="46DFCB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-н.</w:t>
            </w:r>
          </w:p>
        </w:tc>
        <w:tc>
          <w:tcPr>
            <w:tcW w:w="2268" w:type="dxa"/>
            <w:vAlign w:val="center"/>
          </w:tcPr>
          <w:p w14:paraId="22FB141E" w14:textId="1290ABE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668</w:t>
            </w:r>
          </w:p>
        </w:tc>
      </w:tr>
      <w:tr w:rsidR="0099541F" w:rsidRPr="0099541F" w14:paraId="439357F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3FF953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F0D6E6C" w14:textId="531F8D6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-н.</w:t>
            </w:r>
          </w:p>
        </w:tc>
        <w:tc>
          <w:tcPr>
            <w:tcW w:w="2268" w:type="dxa"/>
            <w:vAlign w:val="center"/>
          </w:tcPr>
          <w:p w14:paraId="01520B97" w14:textId="7C8012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677</w:t>
            </w:r>
          </w:p>
        </w:tc>
      </w:tr>
      <w:tr w:rsidR="0099541F" w:rsidRPr="0099541F" w14:paraId="224BFC3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A2ED8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37F6C4C" w14:textId="584B70D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ПК колхоза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ясин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3A6A7D0C" w14:textId="6135940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:13</w:t>
            </w:r>
          </w:p>
        </w:tc>
      </w:tr>
      <w:tr w:rsidR="0099541F" w:rsidRPr="0099541F" w14:paraId="757563F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818A9E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53B7C94" w14:textId="5F7D47F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ПК колхоз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ясино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16271C4D" w14:textId="643E534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:59</w:t>
            </w:r>
          </w:p>
        </w:tc>
      </w:tr>
      <w:tr w:rsidR="0099541F" w:rsidRPr="0099541F" w14:paraId="7CE5AA8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3895BE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7970D39" w14:textId="460E8DE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Обливский р-н</w:t>
            </w:r>
          </w:p>
        </w:tc>
        <w:tc>
          <w:tcPr>
            <w:tcW w:w="2268" w:type="dxa"/>
            <w:vAlign w:val="center"/>
          </w:tcPr>
          <w:p w14:paraId="38E323EA" w14:textId="3765F9E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:770</w:t>
            </w:r>
          </w:p>
        </w:tc>
      </w:tr>
      <w:tr w:rsidR="0099541F" w:rsidRPr="0099541F" w14:paraId="58FA2A7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1CC448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46CD0B8" w14:textId="5E320FB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14:paraId="3D90041A" w14:textId="419149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:782</w:t>
            </w:r>
          </w:p>
        </w:tc>
      </w:tr>
      <w:tr w:rsidR="0099541F" w:rsidRPr="0099541F" w14:paraId="46B746C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03B187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625E718" w14:textId="7DCFD0A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14:paraId="371F4C1A" w14:textId="2883EEB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14</w:t>
            </w:r>
          </w:p>
        </w:tc>
      </w:tr>
      <w:tr w:rsidR="0099541F" w:rsidRPr="0099541F" w14:paraId="6F39BF9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02234A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49C826" w14:textId="686A5CF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14:paraId="18903479" w14:textId="537D522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16</w:t>
            </w:r>
          </w:p>
        </w:tc>
      </w:tr>
      <w:tr w:rsidR="0099541F" w:rsidRPr="0099541F" w14:paraId="14F5579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775E6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6D0310" w14:textId="09C6C8D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14:paraId="341B4365" w14:textId="2A13ABE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17</w:t>
            </w:r>
          </w:p>
        </w:tc>
      </w:tr>
      <w:tr w:rsidR="0099541F" w:rsidRPr="0099541F" w14:paraId="4C26A6A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32D931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670E0C1" w14:textId="4FB7C2C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Обливский, в границах бывшег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лзяйств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ОО "Александровское".</w:t>
            </w:r>
          </w:p>
        </w:tc>
        <w:tc>
          <w:tcPr>
            <w:tcW w:w="2268" w:type="dxa"/>
            <w:vAlign w:val="center"/>
          </w:tcPr>
          <w:p w14:paraId="536B0834" w14:textId="57B7DC5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29</w:t>
            </w:r>
          </w:p>
        </w:tc>
      </w:tr>
      <w:tr w:rsidR="0099541F" w:rsidRPr="0099541F" w14:paraId="40AF9D0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D446D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AF38DE" w14:textId="438C576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бывшего хозяйства ТОО "Александровское".</w:t>
            </w:r>
          </w:p>
        </w:tc>
        <w:tc>
          <w:tcPr>
            <w:tcW w:w="2268" w:type="dxa"/>
            <w:vAlign w:val="center"/>
          </w:tcPr>
          <w:p w14:paraId="2825796A" w14:textId="7A02294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30</w:t>
            </w:r>
          </w:p>
        </w:tc>
      </w:tr>
      <w:tr w:rsidR="0099541F" w:rsidRPr="0099541F" w14:paraId="4B7AEA5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C28780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926863" w14:textId="3FF5F28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4,5 км на юго-запад от х Александровский.</w:t>
            </w:r>
          </w:p>
        </w:tc>
        <w:tc>
          <w:tcPr>
            <w:tcW w:w="2268" w:type="dxa"/>
            <w:vAlign w:val="center"/>
          </w:tcPr>
          <w:p w14:paraId="36BB5364" w14:textId="5966741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41</w:t>
            </w:r>
          </w:p>
        </w:tc>
      </w:tr>
      <w:tr w:rsidR="0099541F" w:rsidRPr="0099541F" w14:paraId="7EC6222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7DACC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1594015" w14:textId="4A7FAB8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57FC228B" w14:textId="1EE373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3</w:t>
            </w:r>
          </w:p>
        </w:tc>
      </w:tr>
      <w:tr w:rsidR="0099541F" w:rsidRPr="0099541F" w14:paraId="7A79E43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1A5BC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3F16E4" w14:textId="16CBC3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475DF481" w14:textId="220A185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4</w:t>
            </w:r>
          </w:p>
        </w:tc>
      </w:tr>
      <w:tr w:rsidR="0099541F" w:rsidRPr="0099541F" w14:paraId="41149C2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35B6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4B2AA9D" w14:textId="7853A5E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05484891" w14:textId="3C107D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5</w:t>
            </w:r>
          </w:p>
        </w:tc>
      </w:tr>
      <w:tr w:rsidR="0099541F" w:rsidRPr="0099541F" w14:paraId="1D2FE30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EB71D7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F353BF" w14:textId="5FBA47C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14:paraId="4EE0B295" w14:textId="085F8C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6</w:t>
            </w:r>
          </w:p>
        </w:tc>
      </w:tr>
      <w:tr w:rsidR="0099541F" w:rsidRPr="0099541F" w14:paraId="4444EAC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2683A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D946E69" w14:textId="54939A7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14:paraId="525C9174" w14:textId="3D9971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7</w:t>
            </w:r>
          </w:p>
        </w:tc>
      </w:tr>
      <w:tr w:rsidR="0099541F" w:rsidRPr="0099541F" w14:paraId="5A47B17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2EFB3C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CFB653" w14:textId="429DF39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14:paraId="1B92655F" w14:textId="4096D1A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8</w:t>
            </w:r>
          </w:p>
        </w:tc>
      </w:tr>
      <w:tr w:rsidR="0099541F" w:rsidRPr="0099541F" w14:paraId="2EED9D6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B703F2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32BC76" w14:textId="74F5DFC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14:paraId="7174F526" w14:textId="179726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9</w:t>
            </w:r>
          </w:p>
        </w:tc>
      </w:tr>
      <w:tr w:rsidR="0099541F" w:rsidRPr="0099541F" w14:paraId="3309070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CBD4AB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E852CE" w14:textId="1CA6CF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</w:t>
            </w:r>
          </w:p>
        </w:tc>
        <w:tc>
          <w:tcPr>
            <w:tcW w:w="2268" w:type="dxa"/>
            <w:vAlign w:val="center"/>
          </w:tcPr>
          <w:p w14:paraId="4FBD7A48" w14:textId="467000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0</w:t>
            </w:r>
          </w:p>
        </w:tc>
      </w:tr>
      <w:tr w:rsidR="0099541F" w:rsidRPr="0099541F" w14:paraId="6D9DB5A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5E8BF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22BDA45" w14:textId="51CA7D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77615F9B" w14:textId="604313E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2</w:t>
            </w:r>
          </w:p>
        </w:tc>
      </w:tr>
      <w:tr w:rsidR="0099541F" w:rsidRPr="0099541F" w14:paraId="0C22703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4E49F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4796107" w14:textId="08608E5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0F8C1586" w14:textId="7B427E1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3</w:t>
            </w:r>
          </w:p>
        </w:tc>
      </w:tr>
      <w:tr w:rsidR="0099541F" w:rsidRPr="0099541F" w14:paraId="48CA553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37290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F2E8700" w14:textId="40ED3A2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36FDFC71" w14:textId="67DD1B1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4</w:t>
            </w:r>
          </w:p>
        </w:tc>
      </w:tr>
      <w:tr w:rsidR="0099541F" w:rsidRPr="0099541F" w14:paraId="7EAEB65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32FFF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932F73" w14:textId="28647C2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099044DE" w14:textId="31FA916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5</w:t>
            </w:r>
          </w:p>
        </w:tc>
      </w:tr>
      <w:tr w:rsidR="0099541F" w:rsidRPr="0099541F" w14:paraId="4A2EF2C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9507B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559347" w14:textId="74A8AB4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Обливский р-н, в границах ТОО "Александровское"</w:t>
            </w:r>
          </w:p>
        </w:tc>
        <w:tc>
          <w:tcPr>
            <w:tcW w:w="2268" w:type="dxa"/>
            <w:vAlign w:val="center"/>
          </w:tcPr>
          <w:p w14:paraId="64FFF38A" w14:textId="05BEB5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9</w:t>
            </w:r>
          </w:p>
        </w:tc>
      </w:tr>
      <w:tr w:rsidR="0099541F" w:rsidRPr="0099541F" w14:paraId="19C3995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24FA5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3A39B1D" w14:textId="0036943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14:paraId="46828F63" w14:textId="48E0DFC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5</w:t>
            </w:r>
          </w:p>
        </w:tc>
      </w:tr>
      <w:tr w:rsidR="0099541F" w:rsidRPr="0099541F" w14:paraId="2D25FA4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FDF5A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6AB5865" w14:textId="75F6321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666AE026" w14:textId="00ED295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6</w:t>
            </w:r>
          </w:p>
        </w:tc>
      </w:tr>
      <w:tr w:rsidR="0099541F" w:rsidRPr="0099541F" w14:paraId="09BD205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4FE716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0510B1A" w14:textId="255818C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5023D55D" w14:textId="3FBB047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7</w:t>
            </w:r>
          </w:p>
        </w:tc>
      </w:tr>
      <w:tr w:rsidR="0099541F" w:rsidRPr="0099541F" w14:paraId="47D739C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78F3F8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D84797B" w14:textId="04A68E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2E3524F3" w14:textId="04BC4B6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8</w:t>
            </w:r>
          </w:p>
        </w:tc>
      </w:tr>
      <w:tr w:rsidR="0099541F" w:rsidRPr="0099541F" w14:paraId="51E298B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6D01CF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F35CB6" w14:textId="46A49B7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4B388211" w14:textId="33EDB6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9</w:t>
            </w:r>
          </w:p>
        </w:tc>
      </w:tr>
      <w:tr w:rsidR="0099541F" w:rsidRPr="0099541F" w14:paraId="0848F32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0AB7A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35049F" w14:textId="41782C3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4FFF1802" w14:textId="3A4474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10</w:t>
            </w:r>
          </w:p>
        </w:tc>
      </w:tr>
      <w:tr w:rsidR="0099541F" w:rsidRPr="0099541F" w14:paraId="06C5B4A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A5AEC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C2F19A7" w14:textId="6F28A4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14:paraId="35F80432" w14:textId="053DB1C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94</w:t>
            </w:r>
          </w:p>
        </w:tc>
      </w:tr>
      <w:tr w:rsidR="0099541F" w:rsidRPr="0099541F" w14:paraId="417DC76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9AF3C6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2AC68C7" w14:textId="2AD90EC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2B3C405C" w14:textId="6417F38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0</w:t>
            </w:r>
          </w:p>
        </w:tc>
      </w:tr>
      <w:tr w:rsidR="0099541F" w:rsidRPr="0099541F" w14:paraId="6336066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1571A2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5920C73" w14:textId="05E768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х. Леонов.</w:t>
            </w:r>
          </w:p>
        </w:tc>
        <w:tc>
          <w:tcPr>
            <w:tcW w:w="2268" w:type="dxa"/>
            <w:vAlign w:val="center"/>
          </w:tcPr>
          <w:p w14:paraId="5EF474E9" w14:textId="19A3AF0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055</w:t>
            </w:r>
          </w:p>
        </w:tc>
      </w:tr>
      <w:tr w:rsidR="0099541F" w:rsidRPr="0099541F" w14:paraId="1210AC2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A9F9B1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0EAC9C" w14:textId="377DD73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7600A6EC" w14:textId="71B70E2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098</w:t>
            </w:r>
          </w:p>
        </w:tc>
      </w:tr>
      <w:tr w:rsidR="0099541F" w:rsidRPr="0099541F" w14:paraId="2599642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4A987A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C4B9BA" w14:textId="16A619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1415DBAE" w14:textId="7D2A33C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099</w:t>
            </w:r>
          </w:p>
        </w:tc>
      </w:tr>
      <w:tr w:rsidR="0099541F" w:rsidRPr="0099541F" w14:paraId="113F719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8A3D9A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0E198F6" w14:textId="57122B1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. Обливский, х. Леонов.</w:t>
            </w:r>
          </w:p>
        </w:tc>
        <w:tc>
          <w:tcPr>
            <w:tcW w:w="2268" w:type="dxa"/>
            <w:vAlign w:val="center"/>
          </w:tcPr>
          <w:p w14:paraId="39B5DF2C" w14:textId="6F0B251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</w:t>
            </w:r>
          </w:p>
        </w:tc>
      </w:tr>
      <w:tr w:rsidR="0099541F" w:rsidRPr="0099541F" w14:paraId="6BFF672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9F5F9E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C80443D" w14:textId="199A84C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5FC6E300" w14:textId="57E47A5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00</w:t>
            </w:r>
          </w:p>
        </w:tc>
      </w:tr>
      <w:tr w:rsidR="0099541F" w:rsidRPr="0099541F" w14:paraId="6AE6832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025B33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15A041B" w14:textId="73374B3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755C2439" w14:textId="2B4CE8A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01</w:t>
            </w:r>
          </w:p>
        </w:tc>
      </w:tr>
      <w:tr w:rsidR="0099541F" w:rsidRPr="0099541F" w14:paraId="332F7CB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8439DC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508D74D" w14:textId="408706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Обливский р-н.</w:t>
            </w:r>
          </w:p>
        </w:tc>
        <w:tc>
          <w:tcPr>
            <w:tcW w:w="2268" w:type="dxa"/>
            <w:vAlign w:val="center"/>
          </w:tcPr>
          <w:p w14:paraId="7F38700C" w14:textId="170396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07</w:t>
            </w:r>
          </w:p>
        </w:tc>
      </w:tr>
      <w:tr w:rsidR="0099541F" w:rsidRPr="0099541F" w14:paraId="6FC4EF3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D031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1135D97" w14:textId="7FABDD8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14:paraId="4EFA34B5" w14:textId="7F5E4DE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09</w:t>
            </w:r>
          </w:p>
        </w:tc>
      </w:tr>
      <w:tr w:rsidR="0099541F" w:rsidRPr="0099541F" w14:paraId="58245D5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19637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60AF598" w14:textId="5FE034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бливский</w:t>
            </w:r>
          </w:p>
        </w:tc>
        <w:tc>
          <w:tcPr>
            <w:tcW w:w="2268" w:type="dxa"/>
            <w:vAlign w:val="center"/>
          </w:tcPr>
          <w:p w14:paraId="1D7CCF2B" w14:textId="3749C2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0</w:t>
            </w:r>
          </w:p>
        </w:tc>
      </w:tr>
      <w:tr w:rsidR="0099541F" w:rsidRPr="0099541F" w14:paraId="6D0D2DE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1DBFB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5021D9" w14:textId="23B499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бливский</w:t>
            </w:r>
          </w:p>
        </w:tc>
        <w:tc>
          <w:tcPr>
            <w:tcW w:w="2268" w:type="dxa"/>
            <w:vAlign w:val="center"/>
          </w:tcPr>
          <w:p w14:paraId="232F6A49" w14:textId="6270BAE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1</w:t>
            </w:r>
          </w:p>
        </w:tc>
      </w:tr>
      <w:tr w:rsidR="0099541F" w:rsidRPr="0099541F" w14:paraId="585319F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DA82B9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9D7D80" w14:textId="19BF2B1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14:paraId="5FE46712" w14:textId="55E54F9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2</w:t>
            </w:r>
          </w:p>
        </w:tc>
      </w:tr>
      <w:tr w:rsidR="0099541F" w:rsidRPr="0099541F" w14:paraId="487CF85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7191A2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90D7E85" w14:textId="592B818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45BB962C" w14:textId="7515669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7</w:t>
            </w:r>
          </w:p>
        </w:tc>
      </w:tr>
      <w:tr w:rsidR="0099541F" w:rsidRPr="0099541F" w14:paraId="3254C6E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50F49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C3C814" w14:textId="510EB34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14:paraId="62DF79E9" w14:textId="3C00C2F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9</w:t>
            </w:r>
          </w:p>
        </w:tc>
      </w:tr>
      <w:tr w:rsidR="0099541F" w:rsidRPr="0099541F" w14:paraId="7E1737F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95F249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20AC5A9" w14:textId="0444A0E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14:paraId="024DCF52" w14:textId="57DE6F1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0</w:t>
            </w:r>
          </w:p>
        </w:tc>
      </w:tr>
      <w:tr w:rsidR="0099541F" w:rsidRPr="0099541F" w14:paraId="5955B5A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BCB850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9BC5802" w14:textId="0B590B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14:paraId="39890A1C" w14:textId="7219B7F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1</w:t>
            </w:r>
          </w:p>
        </w:tc>
      </w:tr>
      <w:tr w:rsidR="0099541F" w:rsidRPr="0099541F" w14:paraId="364063C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26AD9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EDD9515" w14:textId="5FB3292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65ACEE57" w14:textId="773E1C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6</w:t>
            </w:r>
          </w:p>
        </w:tc>
      </w:tr>
      <w:tr w:rsidR="0099541F" w:rsidRPr="0099541F" w14:paraId="78CE4BB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F40EA3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867064B" w14:textId="24E0CC7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036946D0" w14:textId="5F108A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7</w:t>
            </w:r>
          </w:p>
        </w:tc>
      </w:tr>
      <w:tr w:rsidR="0099541F" w:rsidRPr="0099541F" w14:paraId="60B1153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D3A8CA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A31F9B1" w14:textId="188C33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14:paraId="1A44E926" w14:textId="559F3E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8</w:t>
            </w:r>
          </w:p>
        </w:tc>
      </w:tr>
      <w:tr w:rsidR="0099541F" w:rsidRPr="0099541F" w14:paraId="40BB7F8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87EAF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D4D2B71" w14:textId="593D52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, в 2,5 км по направлению на юго-запад от х. Леонов</w:t>
            </w:r>
          </w:p>
        </w:tc>
        <w:tc>
          <w:tcPr>
            <w:tcW w:w="2268" w:type="dxa"/>
            <w:vAlign w:val="center"/>
          </w:tcPr>
          <w:p w14:paraId="44886C9C" w14:textId="20A41A1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37</w:t>
            </w:r>
          </w:p>
        </w:tc>
      </w:tr>
      <w:tr w:rsidR="0099541F" w:rsidRPr="0099541F" w14:paraId="5B5698C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1741B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41F39C" w14:textId="528A51E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. Обливский, х. Леонов.</w:t>
            </w:r>
          </w:p>
        </w:tc>
        <w:tc>
          <w:tcPr>
            <w:tcW w:w="2268" w:type="dxa"/>
            <w:vAlign w:val="center"/>
          </w:tcPr>
          <w:p w14:paraId="6C2B7C90" w14:textId="1F73F6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2</w:t>
            </w:r>
          </w:p>
        </w:tc>
      </w:tr>
      <w:tr w:rsidR="0099541F" w:rsidRPr="0099541F" w14:paraId="146BCF8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430A6F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816DC6" w14:textId="3ED512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. Обливский, х. Леонов.</w:t>
            </w:r>
          </w:p>
        </w:tc>
        <w:tc>
          <w:tcPr>
            <w:tcW w:w="2268" w:type="dxa"/>
            <w:vAlign w:val="center"/>
          </w:tcPr>
          <w:p w14:paraId="755D394A" w14:textId="0F3882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6</w:t>
            </w:r>
          </w:p>
        </w:tc>
      </w:tr>
      <w:tr w:rsidR="0099541F" w:rsidRPr="0099541F" w14:paraId="7D65C9E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70573C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37EEFC" w14:textId="05E8DFD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бл. Ростовская, р-н Обливский, от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Леон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 км, по направлению на юго-запад от ориентира. Почтовый адрес ориентира: Ростовская область, р-н. Обливский, х. Леонов.</w:t>
            </w:r>
          </w:p>
        </w:tc>
        <w:tc>
          <w:tcPr>
            <w:tcW w:w="2268" w:type="dxa"/>
            <w:vAlign w:val="center"/>
          </w:tcPr>
          <w:p w14:paraId="37D83B40" w14:textId="51DEE1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24</w:t>
            </w:r>
          </w:p>
        </w:tc>
      </w:tr>
      <w:tr w:rsidR="0099541F" w:rsidRPr="0099541F" w14:paraId="669D510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FFCA4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4010A73" w14:textId="6E8CAB9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</w:t>
            </w:r>
          </w:p>
        </w:tc>
        <w:tc>
          <w:tcPr>
            <w:tcW w:w="2268" w:type="dxa"/>
            <w:vAlign w:val="center"/>
          </w:tcPr>
          <w:p w14:paraId="56FA97C5" w14:textId="259E94F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000000:45</w:t>
            </w:r>
          </w:p>
        </w:tc>
      </w:tr>
      <w:tr w:rsidR="0099541F" w:rsidRPr="0099541F" w14:paraId="3BEEE70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C3A926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E0F1B83" w14:textId="4FC4D5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.</w:t>
            </w:r>
          </w:p>
        </w:tc>
        <w:tc>
          <w:tcPr>
            <w:tcW w:w="2268" w:type="dxa"/>
            <w:vAlign w:val="center"/>
          </w:tcPr>
          <w:p w14:paraId="149F3CDF" w14:textId="4D3E0FF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000000:46</w:t>
            </w:r>
          </w:p>
        </w:tc>
      </w:tr>
      <w:tr w:rsidR="0099541F" w:rsidRPr="0099541F" w14:paraId="43F356C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22550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B24EB0C" w14:textId="60F874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Октябрьский район, территория бывшего ТОО "Артемовец", Артемовское сельское поселение.</w:t>
            </w:r>
          </w:p>
        </w:tc>
        <w:tc>
          <w:tcPr>
            <w:tcW w:w="2268" w:type="dxa"/>
            <w:vAlign w:val="center"/>
          </w:tcPr>
          <w:p w14:paraId="325A0EB7" w14:textId="36940B1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4:325</w:t>
            </w:r>
          </w:p>
        </w:tc>
      </w:tr>
      <w:tr w:rsidR="0099541F" w:rsidRPr="0099541F" w14:paraId="7CE96A7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954D10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5E3F758" w14:textId="687B4B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ерритория Артемовского сельского поселения, земли бывшего ТОО "Артемовец", вблиз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.Новокадамов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.</w:t>
            </w:r>
          </w:p>
        </w:tc>
        <w:tc>
          <w:tcPr>
            <w:tcW w:w="2268" w:type="dxa"/>
            <w:vAlign w:val="center"/>
          </w:tcPr>
          <w:p w14:paraId="4594EA32" w14:textId="5D15D40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4:559</w:t>
            </w:r>
          </w:p>
        </w:tc>
      </w:tr>
      <w:tr w:rsidR="0099541F" w:rsidRPr="0099541F" w14:paraId="6573197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A70D9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0C0F4C2" w14:textId="2973CA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Октябрьский, вблизи х. Нов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ахмутовк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, на территории бывшего ТОО "Мир".</w:t>
            </w:r>
          </w:p>
        </w:tc>
        <w:tc>
          <w:tcPr>
            <w:tcW w:w="2268" w:type="dxa"/>
            <w:vAlign w:val="center"/>
          </w:tcPr>
          <w:p w14:paraId="257A71F9" w14:textId="5A3679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5:112</w:t>
            </w:r>
          </w:p>
        </w:tc>
      </w:tr>
      <w:tr w:rsidR="0099541F" w:rsidRPr="0099541F" w14:paraId="301532E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BA523C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597310" w14:textId="76ED5FF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ерритория бывшего ТОО "Мир"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.</w:t>
            </w:r>
          </w:p>
        </w:tc>
        <w:tc>
          <w:tcPr>
            <w:tcW w:w="2268" w:type="dxa"/>
            <w:vAlign w:val="center"/>
          </w:tcPr>
          <w:p w14:paraId="579FFF62" w14:textId="0B8729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5:251</w:t>
            </w:r>
          </w:p>
        </w:tc>
      </w:tr>
      <w:tr w:rsidR="0099541F" w:rsidRPr="0099541F" w14:paraId="7F2767A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84DF19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13A7132" w14:textId="5B61112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, Артемовское сельское поселение территория бывшего ТОО "Мир".</w:t>
            </w:r>
          </w:p>
        </w:tc>
        <w:tc>
          <w:tcPr>
            <w:tcW w:w="2268" w:type="dxa"/>
            <w:vAlign w:val="center"/>
          </w:tcPr>
          <w:p w14:paraId="5A15533E" w14:textId="35DB5EF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252</w:t>
            </w:r>
          </w:p>
        </w:tc>
      </w:tr>
      <w:tr w:rsidR="0099541F" w:rsidRPr="0099541F" w14:paraId="5A59421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5C18F9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DADBC91" w14:textId="3BD69E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, территория бывшего ТОО "Мир".</w:t>
            </w:r>
          </w:p>
        </w:tc>
        <w:tc>
          <w:tcPr>
            <w:tcW w:w="2268" w:type="dxa"/>
            <w:vAlign w:val="center"/>
          </w:tcPr>
          <w:p w14:paraId="5D27C910" w14:textId="3388384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5:266</w:t>
            </w:r>
          </w:p>
        </w:tc>
      </w:tr>
      <w:tr w:rsidR="0099541F" w:rsidRPr="0099541F" w14:paraId="7CD7F17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D49D0B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3D9AEB7" w14:textId="0BE4BC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. Октябрьский, х. Нов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ахмутовка</w:t>
            </w:r>
            <w:proofErr w:type="spellEnd"/>
          </w:p>
        </w:tc>
        <w:tc>
          <w:tcPr>
            <w:tcW w:w="2268" w:type="dxa"/>
            <w:vAlign w:val="center"/>
          </w:tcPr>
          <w:p w14:paraId="511063F8" w14:textId="61116B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000000:21296</w:t>
            </w:r>
          </w:p>
        </w:tc>
      </w:tr>
      <w:tr w:rsidR="0099541F" w:rsidRPr="0099541F" w14:paraId="6CD4547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5844C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53E74D" w14:textId="745E3A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.</w:t>
            </w:r>
          </w:p>
        </w:tc>
        <w:tc>
          <w:tcPr>
            <w:tcW w:w="2268" w:type="dxa"/>
            <w:vAlign w:val="center"/>
          </w:tcPr>
          <w:p w14:paraId="69DD60B8" w14:textId="5E00A77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000000:23487</w:t>
            </w:r>
          </w:p>
        </w:tc>
      </w:tr>
      <w:tr w:rsidR="0099541F" w:rsidRPr="0099541F" w14:paraId="47C5A4E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8B999C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4DFA0D" w14:textId="5A25B0F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Октябрьский район, вблизи х. Нов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ахмутовк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, на территории бывшего ТОО "Мир"</w:t>
            </w:r>
          </w:p>
        </w:tc>
        <w:tc>
          <w:tcPr>
            <w:tcW w:w="2268" w:type="dxa"/>
            <w:vAlign w:val="center"/>
          </w:tcPr>
          <w:p w14:paraId="117EC7DA" w14:textId="7303A03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000000:23508</w:t>
            </w:r>
          </w:p>
        </w:tc>
      </w:tr>
      <w:tr w:rsidR="0099541F" w:rsidRPr="0099541F" w14:paraId="4342308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53057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0447EC" w14:textId="6D25602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, из земель КФХ "Маяк" вблизи х. Киреевка.</w:t>
            </w:r>
          </w:p>
        </w:tc>
        <w:tc>
          <w:tcPr>
            <w:tcW w:w="2268" w:type="dxa"/>
            <w:vAlign w:val="center"/>
          </w:tcPr>
          <w:p w14:paraId="3F47DEFC" w14:textId="4DE779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334</w:t>
            </w:r>
          </w:p>
        </w:tc>
      </w:tr>
      <w:tr w:rsidR="0099541F" w:rsidRPr="0099541F" w14:paraId="743C1C0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D4BAD1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3C183C" w14:textId="4422D96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 территории бывшего ТОО "Артемовец"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.</w:t>
            </w:r>
          </w:p>
        </w:tc>
        <w:tc>
          <w:tcPr>
            <w:tcW w:w="2268" w:type="dxa"/>
            <w:vAlign w:val="center"/>
          </w:tcPr>
          <w:p w14:paraId="0B7A7736" w14:textId="07FA04E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4</w:t>
            </w:r>
          </w:p>
        </w:tc>
      </w:tr>
      <w:tr w:rsidR="0099541F" w:rsidRPr="0099541F" w14:paraId="3F25D94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10CD28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3F43FC2" w14:textId="1D9AE14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, Артемовское сельское поселение земли бывшего ТОО "Артемовец" вблизи х. Киреевка ОАО "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ктябрьскагрохимсервис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".</w:t>
            </w:r>
          </w:p>
        </w:tc>
        <w:tc>
          <w:tcPr>
            <w:tcW w:w="2268" w:type="dxa"/>
            <w:vAlign w:val="center"/>
          </w:tcPr>
          <w:p w14:paraId="6C3EC559" w14:textId="59C0D54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55</w:t>
            </w:r>
          </w:p>
        </w:tc>
      </w:tr>
      <w:tr w:rsidR="0099541F" w:rsidRPr="0099541F" w14:paraId="13FAECB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A0E1D1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7EC515" w14:textId="55C1F98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, на территории Артемовского сельского поселения.</w:t>
            </w:r>
          </w:p>
        </w:tc>
        <w:tc>
          <w:tcPr>
            <w:tcW w:w="2268" w:type="dxa"/>
            <w:vAlign w:val="center"/>
          </w:tcPr>
          <w:p w14:paraId="6C5BACA3" w14:textId="0D8D8A0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64</w:t>
            </w:r>
          </w:p>
        </w:tc>
      </w:tr>
      <w:tr w:rsidR="0099541F" w:rsidRPr="0099541F" w14:paraId="75E8409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C57F9E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61BE3F1" w14:textId="09F40E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14:paraId="27049581" w14:textId="72DA18B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82</w:t>
            </w:r>
          </w:p>
        </w:tc>
      </w:tr>
      <w:tr w:rsidR="0099541F" w:rsidRPr="0099541F" w14:paraId="50A4DC1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A01D82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CF7749" w14:textId="33F298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14:paraId="29202129" w14:textId="7CD3D12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91</w:t>
            </w:r>
          </w:p>
        </w:tc>
      </w:tr>
      <w:tr w:rsidR="0099541F" w:rsidRPr="0099541F" w14:paraId="60AB717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F9D238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A6971A0" w14:textId="650BED9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14:paraId="2A38D0B5" w14:textId="15A739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93</w:t>
            </w:r>
          </w:p>
        </w:tc>
      </w:tr>
      <w:tr w:rsidR="0099541F" w:rsidRPr="0099541F" w14:paraId="796CE6F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C2CC78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CEF9C6C" w14:textId="4B5EC6C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14:paraId="1F50CA48" w14:textId="0DFB8B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96</w:t>
            </w:r>
          </w:p>
        </w:tc>
      </w:tr>
      <w:tr w:rsidR="0099541F" w:rsidRPr="0099541F" w14:paraId="0F03821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1E5CED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3D465B" w14:textId="061D6F6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14:paraId="71C0DDA2" w14:textId="3247CA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98</w:t>
            </w:r>
          </w:p>
        </w:tc>
      </w:tr>
      <w:tr w:rsidR="0099541F" w:rsidRPr="0099541F" w14:paraId="5C6261B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4A392E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246EE12" w14:textId="073891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ктябрьский, Артемовское сельское поселение в границах бывшего совхоза "Артемовец"</w:t>
            </w:r>
          </w:p>
        </w:tc>
        <w:tc>
          <w:tcPr>
            <w:tcW w:w="2268" w:type="dxa"/>
            <w:vAlign w:val="center"/>
          </w:tcPr>
          <w:p w14:paraId="5628200C" w14:textId="20316AE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649</w:t>
            </w:r>
          </w:p>
        </w:tc>
      </w:tr>
      <w:tr w:rsidR="0099541F" w:rsidRPr="0099541F" w14:paraId="3F42E3C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4AD4B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2D01FCA" w14:textId="22DF169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ктябрьский, на территории бывшего ТОО "Артемовец" вблизи х. Киреевка</w:t>
            </w:r>
          </w:p>
        </w:tc>
        <w:tc>
          <w:tcPr>
            <w:tcW w:w="2268" w:type="dxa"/>
            <w:vAlign w:val="center"/>
          </w:tcPr>
          <w:p w14:paraId="65606D02" w14:textId="637307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708</w:t>
            </w:r>
          </w:p>
        </w:tc>
      </w:tr>
      <w:tr w:rsidR="0099541F" w:rsidRPr="0099541F" w14:paraId="74FC624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2850E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9B3CBEA" w14:textId="4EEE201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</w:t>
            </w:r>
          </w:p>
        </w:tc>
        <w:tc>
          <w:tcPr>
            <w:tcW w:w="2268" w:type="dxa"/>
            <w:vAlign w:val="center"/>
          </w:tcPr>
          <w:p w14:paraId="21A2935F" w14:textId="20524A7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710</w:t>
            </w:r>
          </w:p>
        </w:tc>
      </w:tr>
      <w:tr w:rsidR="0099541F" w:rsidRPr="0099541F" w14:paraId="169C90D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154060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F791815" w14:textId="0FFF29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ктябрьский, установлено относительно ориентира, расположенного в границах участка</w:t>
            </w:r>
          </w:p>
        </w:tc>
        <w:tc>
          <w:tcPr>
            <w:tcW w:w="2268" w:type="dxa"/>
            <w:vAlign w:val="center"/>
          </w:tcPr>
          <w:p w14:paraId="439DC508" w14:textId="4ADA449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726</w:t>
            </w:r>
          </w:p>
        </w:tc>
      </w:tr>
      <w:tr w:rsidR="0099541F" w:rsidRPr="0099541F" w14:paraId="24F83D2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6E104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C7445A6" w14:textId="328607A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, Артемовское сельское поселение, территория бывшего ТОО "Артемовец"</w:t>
            </w:r>
          </w:p>
        </w:tc>
        <w:tc>
          <w:tcPr>
            <w:tcW w:w="2268" w:type="dxa"/>
            <w:vAlign w:val="center"/>
          </w:tcPr>
          <w:p w14:paraId="63A0A574" w14:textId="5AE097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830</w:t>
            </w:r>
          </w:p>
        </w:tc>
      </w:tr>
      <w:tr w:rsidR="0099541F" w:rsidRPr="0099541F" w14:paraId="659FBC5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24F4EE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7938556" w14:textId="75291F9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Артемовское сельское поселение, территория бывшего ТОО "Артемовец"</w:t>
            </w:r>
          </w:p>
        </w:tc>
        <w:tc>
          <w:tcPr>
            <w:tcW w:w="2268" w:type="dxa"/>
            <w:vAlign w:val="center"/>
          </w:tcPr>
          <w:p w14:paraId="116EE04E" w14:textId="45ADFB6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832</w:t>
            </w:r>
          </w:p>
        </w:tc>
      </w:tr>
      <w:tr w:rsidR="0099541F" w:rsidRPr="0099541F" w14:paraId="2AB7BA9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C08612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8847E1F" w14:textId="3E93BC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, территория бывшего ТОО "Мир".</w:t>
            </w:r>
          </w:p>
        </w:tc>
        <w:tc>
          <w:tcPr>
            <w:tcW w:w="2268" w:type="dxa"/>
            <w:vAlign w:val="center"/>
          </w:tcPr>
          <w:p w14:paraId="7DE73A62" w14:textId="44C09D6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161</w:t>
            </w:r>
          </w:p>
        </w:tc>
      </w:tr>
      <w:tr w:rsidR="0099541F" w:rsidRPr="0099541F" w14:paraId="670EF6A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57ED9F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E7DF7FC" w14:textId="2C63910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, Артемовское сельское поселение, земельный участок расположен в западной части кадастрового квартала 61:28:0600005.</w:t>
            </w:r>
          </w:p>
        </w:tc>
        <w:tc>
          <w:tcPr>
            <w:tcW w:w="2268" w:type="dxa"/>
            <w:vAlign w:val="center"/>
          </w:tcPr>
          <w:p w14:paraId="519F4B0C" w14:textId="02C0534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23</w:t>
            </w:r>
          </w:p>
        </w:tc>
      </w:tr>
      <w:tr w:rsidR="0099541F" w:rsidRPr="0099541F" w14:paraId="51F8F74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19691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E08972" w14:textId="27477D1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Октябрьский, Артемовское сельское поселение, на территории х. Нов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ахмутовка</w:t>
            </w:r>
            <w:proofErr w:type="spellEnd"/>
          </w:p>
        </w:tc>
        <w:tc>
          <w:tcPr>
            <w:tcW w:w="2268" w:type="dxa"/>
            <w:vAlign w:val="center"/>
          </w:tcPr>
          <w:p w14:paraId="4A058CD7" w14:textId="7C95F0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42</w:t>
            </w:r>
          </w:p>
        </w:tc>
      </w:tr>
      <w:tr w:rsidR="0099541F" w:rsidRPr="0099541F" w14:paraId="5814186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347E6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3E2BE38" w14:textId="1F441A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14:paraId="7CA81AAB" w14:textId="12C5100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43</w:t>
            </w:r>
          </w:p>
        </w:tc>
      </w:tr>
      <w:tr w:rsidR="0099541F" w:rsidRPr="0099541F" w14:paraId="70DACE6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F8A15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E52B82F" w14:textId="2D03AE9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14:paraId="4670CFA5" w14:textId="014C86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65</w:t>
            </w:r>
          </w:p>
        </w:tc>
      </w:tr>
      <w:tr w:rsidR="0099541F" w:rsidRPr="0099541F" w14:paraId="6A00DF9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2DEB2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A278C1" w14:textId="6FD5B0C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14:paraId="7CFF522F" w14:textId="73EC41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66</w:t>
            </w:r>
          </w:p>
        </w:tc>
      </w:tr>
      <w:tr w:rsidR="0099541F" w:rsidRPr="0099541F" w14:paraId="0B3267C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E8F84B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2E26167" w14:textId="499C84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14:paraId="61BF83DC" w14:textId="148418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75</w:t>
            </w:r>
          </w:p>
        </w:tc>
      </w:tr>
      <w:tr w:rsidR="0099541F" w:rsidRPr="0099541F" w14:paraId="78575B1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7C4743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6AA6467" w14:textId="2AA094E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14:paraId="41DA8CC6" w14:textId="6D7CFC8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76</w:t>
            </w:r>
          </w:p>
        </w:tc>
      </w:tr>
      <w:tr w:rsidR="0099541F" w:rsidRPr="0099541F" w14:paraId="3B7CED9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4EBFB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1EF15B" w14:textId="6EF040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Октябрьский р-н, вблизи х. Нов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ахмутовка</w:t>
            </w:r>
            <w:proofErr w:type="spellEnd"/>
          </w:p>
        </w:tc>
        <w:tc>
          <w:tcPr>
            <w:tcW w:w="2268" w:type="dxa"/>
            <w:vAlign w:val="center"/>
          </w:tcPr>
          <w:p w14:paraId="201E0A46" w14:textId="11DF96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12</w:t>
            </w:r>
          </w:p>
        </w:tc>
      </w:tr>
      <w:tr w:rsidR="0099541F" w:rsidRPr="0099541F" w14:paraId="32C3557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2B331E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F8EAE1B" w14:textId="49A24B1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Октябрьский, вблизи х. Нов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Бахмутовка</w:t>
            </w:r>
            <w:proofErr w:type="spellEnd"/>
          </w:p>
        </w:tc>
        <w:tc>
          <w:tcPr>
            <w:tcW w:w="2268" w:type="dxa"/>
            <w:vAlign w:val="center"/>
          </w:tcPr>
          <w:p w14:paraId="4FBA2251" w14:textId="7226CE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21</w:t>
            </w:r>
          </w:p>
        </w:tc>
      </w:tr>
      <w:tr w:rsidR="0099541F" w:rsidRPr="0099541F" w14:paraId="7556B85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AB2A07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1C357E5" w14:textId="55C534D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, Артемовское сельское поселение, территория бывшего ТОО "Мир"</w:t>
            </w:r>
          </w:p>
        </w:tc>
        <w:tc>
          <w:tcPr>
            <w:tcW w:w="2268" w:type="dxa"/>
            <w:vAlign w:val="center"/>
          </w:tcPr>
          <w:p w14:paraId="3E0F8B10" w14:textId="0989FA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37</w:t>
            </w:r>
          </w:p>
        </w:tc>
      </w:tr>
      <w:tr w:rsidR="0099541F" w:rsidRPr="0099541F" w14:paraId="593F132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EB803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7A2428D" w14:textId="0D69144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с/п Артемовское</w:t>
            </w:r>
          </w:p>
        </w:tc>
        <w:tc>
          <w:tcPr>
            <w:tcW w:w="2268" w:type="dxa"/>
            <w:vAlign w:val="center"/>
          </w:tcPr>
          <w:p w14:paraId="06DFF823" w14:textId="133B992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46</w:t>
            </w:r>
          </w:p>
        </w:tc>
      </w:tr>
      <w:tr w:rsidR="0099541F" w:rsidRPr="0099541F" w14:paraId="6BEA4BF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CFBBF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36A5D3A" w14:textId="706FFB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с/п Артемовское</w:t>
            </w:r>
          </w:p>
        </w:tc>
        <w:tc>
          <w:tcPr>
            <w:tcW w:w="2268" w:type="dxa"/>
            <w:vAlign w:val="center"/>
          </w:tcPr>
          <w:p w14:paraId="12874EE4" w14:textId="130AD2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47</w:t>
            </w:r>
          </w:p>
        </w:tc>
      </w:tr>
      <w:tr w:rsidR="0099541F" w:rsidRPr="0099541F" w14:paraId="016B10C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671BD2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471E9B8" w14:textId="212B665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Артемовское сельское поселение, земли бывшего ТОО "Мир"</w:t>
            </w:r>
          </w:p>
        </w:tc>
        <w:tc>
          <w:tcPr>
            <w:tcW w:w="2268" w:type="dxa"/>
            <w:vAlign w:val="center"/>
          </w:tcPr>
          <w:p w14:paraId="411FF0F0" w14:textId="190226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48</w:t>
            </w:r>
          </w:p>
        </w:tc>
      </w:tr>
      <w:tr w:rsidR="0099541F" w:rsidRPr="0099541F" w14:paraId="1423B01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6EE00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F966369" w14:textId="028E786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Октябрьский, установлено относительно ориентира, расположенного в границах участка. Ориентир на территории бывшего ТОО "Мир"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</w:t>
            </w:r>
          </w:p>
        </w:tc>
        <w:tc>
          <w:tcPr>
            <w:tcW w:w="2268" w:type="dxa"/>
            <w:vAlign w:val="center"/>
          </w:tcPr>
          <w:p w14:paraId="57708ED0" w14:textId="2EAD8DD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49</w:t>
            </w:r>
          </w:p>
        </w:tc>
      </w:tr>
      <w:tr w:rsidR="0099541F" w:rsidRPr="0099541F" w14:paraId="52B4D0A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826EC6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47C591" w14:textId="5328229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Октябрьский, установлено относительно ориентира, расположенного в границах участка. Ориентир на территории бывшего ТОО "Мир"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Октябрьский</w:t>
            </w:r>
          </w:p>
        </w:tc>
        <w:tc>
          <w:tcPr>
            <w:tcW w:w="2268" w:type="dxa"/>
            <w:vAlign w:val="center"/>
          </w:tcPr>
          <w:p w14:paraId="04733494" w14:textId="45C3DA6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50</w:t>
            </w:r>
          </w:p>
        </w:tc>
      </w:tr>
      <w:tr w:rsidR="0099541F" w:rsidRPr="0099541F" w14:paraId="6788084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B4998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4730FF0" w14:textId="059DF88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-н</w:t>
            </w:r>
          </w:p>
        </w:tc>
        <w:tc>
          <w:tcPr>
            <w:tcW w:w="2268" w:type="dxa"/>
            <w:vAlign w:val="center"/>
          </w:tcPr>
          <w:p w14:paraId="1D3724B5" w14:textId="1853665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683</w:t>
            </w:r>
          </w:p>
        </w:tc>
      </w:tr>
      <w:tr w:rsidR="0099541F" w:rsidRPr="0099541F" w14:paraId="4C43D49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8B23B1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9112FC" w14:textId="5289427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Октябрьский район</w:t>
            </w:r>
          </w:p>
        </w:tc>
        <w:tc>
          <w:tcPr>
            <w:tcW w:w="2268" w:type="dxa"/>
            <w:vAlign w:val="center"/>
          </w:tcPr>
          <w:p w14:paraId="1092012D" w14:textId="76C8820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700</w:t>
            </w:r>
          </w:p>
        </w:tc>
      </w:tr>
      <w:tr w:rsidR="0099541F" w:rsidRPr="0099541F" w14:paraId="3627D56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13F9C5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5E911F" w14:textId="053272B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, ст. Советская, а/д "ст. Обливская - ст. Советская - ст. Боковская - ст. Каргинская".</w:t>
            </w:r>
          </w:p>
        </w:tc>
        <w:tc>
          <w:tcPr>
            <w:tcW w:w="2268" w:type="dxa"/>
            <w:vAlign w:val="center"/>
          </w:tcPr>
          <w:p w14:paraId="26F23D56" w14:textId="7B66798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000000:10</w:t>
            </w:r>
          </w:p>
        </w:tc>
      </w:tr>
      <w:tr w:rsidR="0099541F" w:rsidRPr="0099541F" w14:paraId="637DFD8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31822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35A76BE" w14:textId="2550A3E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,5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508A44CB" w14:textId="21ACC4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120</w:t>
            </w:r>
          </w:p>
        </w:tc>
      </w:tr>
      <w:tr w:rsidR="0099541F" w:rsidRPr="0099541F" w14:paraId="76AAC28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3751A4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E7F2DDA" w14:textId="7C0BF3D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5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200EE66E" w14:textId="71976C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129</w:t>
            </w:r>
          </w:p>
        </w:tc>
      </w:tr>
      <w:tr w:rsidR="0099541F" w:rsidRPr="0099541F" w14:paraId="3937100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F5BA9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031A86" w14:textId="5936F1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4,5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4F1D7C51" w14:textId="2BDAEE4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137</w:t>
            </w:r>
          </w:p>
        </w:tc>
      </w:tr>
      <w:tr w:rsidR="0099541F" w:rsidRPr="0099541F" w14:paraId="7A08F26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06DFBB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5F416C" w14:textId="08F2DCA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,3 км, по направлению на юг от ориентира. Почтовый адрес ориентира: Ростовская область, р-н. Советский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F5DBC2D" w14:textId="6808A10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151</w:t>
            </w:r>
          </w:p>
        </w:tc>
      </w:tr>
      <w:tr w:rsidR="0099541F" w:rsidRPr="0099541F" w14:paraId="50587C1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48FE9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F5C9DBC" w14:textId="2E157A2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4 км, по направлению на юг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5F1C00D3" w14:textId="08FB2AD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27</w:t>
            </w:r>
          </w:p>
        </w:tc>
      </w:tr>
      <w:tr w:rsidR="0099541F" w:rsidRPr="0099541F" w14:paraId="2DF4A12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D9D453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576088E" w14:textId="26A849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,55 км, по направлению на юг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5C330FDE" w14:textId="210C75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312</w:t>
            </w:r>
          </w:p>
        </w:tc>
      </w:tr>
      <w:tr w:rsidR="0099541F" w:rsidRPr="0099541F" w14:paraId="1AF834F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CD6FF0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F03842A" w14:textId="75FCF40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, р-н Советский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 км, по направлению на юго-восток от ориентира. Почтовый адрес ориентира: Ростовская область, р-н. Советский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4F2356B" w14:textId="042A56F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59</w:t>
            </w:r>
          </w:p>
        </w:tc>
      </w:tr>
      <w:tr w:rsidR="0099541F" w:rsidRPr="0099541F" w14:paraId="51892F4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13F10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13179F" w14:textId="6757BC1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Совет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сино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3 км, по направлению на юго-восток от ориентира. Почтовый адрес ориентира: Ростовская область, р-н. Советский, х. Осиновский.</w:t>
            </w:r>
          </w:p>
        </w:tc>
        <w:tc>
          <w:tcPr>
            <w:tcW w:w="2268" w:type="dxa"/>
            <w:vAlign w:val="center"/>
          </w:tcPr>
          <w:p w14:paraId="267E2CCB" w14:textId="2BD6ACB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8:111</w:t>
            </w:r>
          </w:p>
        </w:tc>
      </w:tr>
      <w:tr w:rsidR="0099541F" w:rsidRPr="0099541F" w14:paraId="2738EE2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6E888B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D1DC53" w14:textId="65ABFE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Советский, п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AFE420F" w14:textId="1247E7C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1</w:t>
            </w:r>
          </w:p>
        </w:tc>
      </w:tr>
      <w:tr w:rsidR="0099541F" w:rsidRPr="0099541F" w14:paraId="434E8D1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E140FB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2AB2A34" w14:textId="6B93974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Советский, п Малые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зера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3 км., по направлению на юго-восток от ориентира. Почтовый адрес ориентира: Ростовская область, р-н. Советский, п. Малые Озера.</w:t>
            </w:r>
          </w:p>
        </w:tc>
        <w:tc>
          <w:tcPr>
            <w:tcW w:w="2268" w:type="dxa"/>
            <w:vAlign w:val="center"/>
          </w:tcPr>
          <w:p w14:paraId="2B7F077A" w14:textId="181F84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11</w:t>
            </w:r>
          </w:p>
        </w:tc>
      </w:tr>
      <w:tr w:rsidR="0099541F" w:rsidRPr="0099541F" w14:paraId="37F31A3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78786E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54FBDDC" w14:textId="0C3524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зово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4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3F338E9E" w14:textId="6DC05FA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136</w:t>
            </w:r>
          </w:p>
        </w:tc>
      </w:tr>
      <w:tr w:rsidR="0099541F" w:rsidRPr="0099541F" w14:paraId="139111B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42840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6CEFF25" w14:textId="08230E3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зово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4 км, по направлению на юг от ориентира. Почтовый адрес ориентира: Ростовская обл., р-н Советский.</w:t>
            </w:r>
          </w:p>
        </w:tc>
        <w:tc>
          <w:tcPr>
            <w:tcW w:w="2268" w:type="dxa"/>
            <w:vAlign w:val="center"/>
          </w:tcPr>
          <w:p w14:paraId="4E1EEDAE" w14:textId="43E45D5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140</w:t>
            </w:r>
          </w:p>
        </w:tc>
      </w:tr>
      <w:tr w:rsidR="0099541F" w:rsidRPr="0099541F" w14:paraId="7D4CB7D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625E3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C56D06" w14:textId="2ADECA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зово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5 км, по направлению на северо-восток от ориентира. Почтовый адрес ориентира: Ростовская обл., р-н Советский.</w:t>
            </w:r>
          </w:p>
        </w:tc>
        <w:tc>
          <w:tcPr>
            <w:tcW w:w="2268" w:type="dxa"/>
            <w:vAlign w:val="center"/>
          </w:tcPr>
          <w:p w14:paraId="1FF4617D" w14:textId="4014D4E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2</w:t>
            </w:r>
          </w:p>
        </w:tc>
      </w:tr>
      <w:tr w:rsidR="0099541F" w:rsidRPr="0099541F" w14:paraId="7C087DE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36E07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B4D47C2" w14:textId="7A399C9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зово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6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0EC6CF39" w14:textId="0F39C09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91</w:t>
            </w:r>
          </w:p>
        </w:tc>
      </w:tr>
      <w:tr w:rsidR="0099541F" w:rsidRPr="0099541F" w14:paraId="54F483A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CD393C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BD86F31" w14:textId="359E82C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зово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4 км, по направлению на юг от ориентира. Почтовый адрес ориентира: Ростовская область, Советский район.</w:t>
            </w:r>
          </w:p>
        </w:tc>
        <w:tc>
          <w:tcPr>
            <w:tcW w:w="2268" w:type="dxa"/>
            <w:vAlign w:val="center"/>
          </w:tcPr>
          <w:p w14:paraId="092E6C11" w14:textId="1D0BD3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92</w:t>
            </w:r>
          </w:p>
        </w:tc>
      </w:tr>
      <w:tr w:rsidR="0099541F" w:rsidRPr="0099541F" w14:paraId="0F47778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36C198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1B304C" w14:textId="69CDF77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в 1,9 км по направлению на восток от ориентира пос. Низовой</w:t>
            </w:r>
          </w:p>
        </w:tc>
        <w:tc>
          <w:tcPr>
            <w:tcW w:w="2268" w:type="dxa"/>
            <w:vAlign w:val="center"/>
          </w:tcPr>
          <w:p w14:paraId="1F18A38F" w14:textId="1D9AD42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000000:143</w:t>
            </w:r>
          </w:p>
        </w:tc>
      </w:tr>
      <w:tr w:rsidR="0099541F" w:rsidRPr="0099541F" w14:paraId="09047CD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3C1099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F9A1C14" w14:textId="57C928F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</w:t>
            </w:r>
          </w:p>
        </w:tc>
        <w:tc>
          <w:tcPr>
            <w:tcW w:w="2268" w:type="dxa"/>
            <w:vAlign w:val="center"/>
          </w:tcPr>
          <w:p w14:paraId="363421E1" w14:textId="5B366FC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000000:413</w:t>
            </w:r>
          </w:p>
        </w:tc>
      </w:tr>
      <w:tr w:rsidR="0099541F" w:rsidRPr="0099541F" w14:paraId="2C02DF2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C35541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4E7BAFD" w14:textId="526B783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.</w:t>
            </w:r>
          </w:p>
        </w:tc>
        <w:tc>
          <w:tcPr>
            <w:tcW w:w="2268" w:type="dxa"/>
            <w:vAlign w:val="center"/>
          </w:tcPr>
          <w:p w14:paraId="78FD646F" w14:textId="7FEFBC0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000000:420</w:t>
            </w:r>
          </w:p>
        </w:tc>
      </w:tr>
      <w:tr w:rsidR="0099541F" w:rsidRPr="0099541F" w14:paraId="6B95B8F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537932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01499DB" w14:textId="2B0D67E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 км., по направлению на юг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715F2EDD" w14:textId="3C570F0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12</w:t>
            </w:r>
          </w:p>
        </w:tc>
      </w:tr>
      <w:tr w:rsidR="0099541F" w:rsidRPr="0099541F" w14:paraId="31F6BD3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9E6A08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FA9DE38" w14:textId="72E7AB9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. Средня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Гусынка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.31 км, по направлению на северо-запад от ориентира. Почтовый адрес ориентира: Ростовская обл., р-н Советский.</w:t>
            </w:r>
          </w:p>
        </w:tc>
        <w:tc>
          <w:tcPr>
            <w:tcW w:w="2268" w:type="dxa"/>
            <w:vAlign w:val="center"/>
          </w:tcPr>
          <w:p w14:paraId="42BEEF7F" w14:textId="3CAFE22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29</w:t>
            </w:r>
          </w:p>
        </w:tc>
      </w:tr>
      <w:tr w:rsidR="0099541F" w:rsidRPr="0099541F" w14:paraId="12EB2F8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1C5DE4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EECB722" w14:textId="4284DC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примерно в 8,5 км на юг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из земель СПК "Калач"</w:t>
            </w:r>
          </w:p>
        </w:tc>
        <w:tc>
          <w:tcPr>
            <w:tcW w:w="2268" w:type="dxa"/>
            <w:vAlign w:val="center"/>
          </w:tcPr>
          <w:p w14:paraId="5A3A8AC9" w14:textId="7E09E42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67</w:t>
            </w:r>
          </w:p>
        </w:tc>
      </w:tr>
      <w:tr w:rsidR="0099541F" w:rsidRPr="0099541F" w14:paraId="38FBF22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8B97E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D4F396E" w14:textId="5C832EE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14:paraId="635B19DC" w14:textId="2FAAE8F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80</w:t>
            </w:r>
          </w:p>
        </w:tc>
      </w:tr>
      <w:tr w:rsidR="0099541F" w:rsidRPr="0099541F" w14:paraId="713408F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48584D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146925D" w14:textId="4AB873D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14:paraId="0B69B43C" w14:textId="2141FC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81</w:t>
            </w:r>
          </w:p>
        </w:tc>
      </w:tr>
      <w:tr w:rsidR="0099541F" w:rsidRPr="0099541F" w14:paraId="0E870A4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4990C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54554F4" w14:textId="7B83163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14:paraId="0FD8E2F2" w14:textId="6EF96B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82</w:t>
            </w:r>
          </w:p>
        </w:tc>
      </w:tr>
      <w:tr w:rsidR="0099541F" w:rsidRPr="0099541F" w14:paraId="1D6E911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DA1E74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32BCC6" w14:textId="7197DD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земли ТОО "Калачевское"</w:t>
            </w:r>
          </w:p>
        </w:tc>
        <w:tc>
          <w:tcPr>
            <w:tcW w:w="2268" w:type="dxa"/>
            <w:vAlign w:val="center"/>
          </w:tcPr>
          <w:p w14:paraId="7080EF70" w14:textId="6A1BF2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429</w:t>
            </w:r>
          </w:p>
        </w:tc>
      </w:tr>
      <w:tr w:rsidR="0099541F" w:rsidRPr="0099541F" w14:paraId="3FAD7AE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5C15E3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6479681" w14:textId="4D2CFE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земли ТОО "Калачевское"</w:t>
            </w:r>
          </w:p>
        </w:tc>
        <w:tc>
          <w:tcPr>
            <w:tcW w:w="2268" w:type="dxa"/>
            <w:vAlign w:val="center"/>
          </w:tcPr>
          <w:p w14:paraId="1365B3C0" w14:textId="5235CAF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432</w:t>
            </w:r>
          </w:p>
        </w:tc>
      </w:tr>
      <w:tr w:rsidR="0099541F" w:rsidRPr="0099541F" w14:paraId="293B589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50EBE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477AE2E" w14:textId="74B9316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земли ТОО "Калачевское"</w:t>
            </w:r>
          </w:p>
        </w:tc>
        <w:tc>
          <w:tcPr>
            <w:tcW w:w="2268" w:type="dxa"/>
            <w:vAlign w:val="center"/>
          </w:tcPr>
          <w:p w14:paraId="1E61CE7D" w14:textId="7FAA743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433</w:t>
            </w:r>
          </w:p>
        </w:tc>
      </w:tr>
      <w:tr w:rsidR="0099541F" w:rsidRPr="0099541F" w14:paraId="478C231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4C2881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5ED035A" w14:textId="493A77B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Советский, примерно 6,58 км по направлению на юг-восток от ориентир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л.Калач-Куртлак</w:t>
            </w:r>
            <w:proofErr w:type="spellEnd"/>
          </w:p>
        </w:tc>
        <w:tc>
          <w:tcPr>
            <w:tcW w:w="2268" w:type="dxa"/>
            <w:vAlign w:val="center"/>
          </w:tcPr>
          <w:p w14:paraId="40A6515D" w14:textId="630F97C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691</w:t>
            </w:r>
          </w:p>
        </w:tc>
      </w:tr>
      <w:tr w:rsidR="0099541F" w:rsidRPr="0099541F" w14:paraId="55CBB41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2A2B8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D59B08" w14:textId="683F51A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. Советский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</w:p>
        </w:tc>
        <w:tc>
          <w:tcPr>
            <w:tcW w:w="2268" w:type="dxa"/>
            <w:vAlign w:val="center"/>
          </w:tcPr>
          <w:p w14:paraId="6FA987CD" w14:textId="602CB77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</w:t>
            </w:r>
          </w:p>
        </w:tc>
      </w:tr>
      <w:tr w:rsidR="0099541F" w:rsidRPr="0099541F" w14:paraId="4C27146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2C8B08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827BF51" w14:textId="2E86CF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Советский район, примерно 7,56 км по направлению на юг- восток от ориентира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</w:p>
        </w:tc>
        <w:tc>
          <w:tcPr>
            <w:tcW w:w="2268" w:type="dxa"/>
            <w:vAlign w:val="center"/>
          </w:tcPr>
          <w:p w14:paraId="57E375B2" w14:textId="04C1435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803</w:t>
            </w:r>
          </w:p>
        </w:tc>
      </w:tr>
      <w:tr w:rsidR="0099541F" w:rsidRPr="0099541F" w14:paraId="3CE7097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461B4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691D35B" w14:textId="05414DD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установлено относительно ориентира, расположенного за пределами участка. Ориентир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Участок находится примерно в 8,5 км от ориентира по направлению на юг. Почтовый адрес ориентира: Ростовская обл., р-н Советский</w:t>
            </w:r>
          </w:p>
        </w:tc>
        <w:tc>
          <w:tcPr>
            <w:tcW w:w="2268" w:type="dxa"/>
            <w:vAlign w:val="center"/>
          </w:tcPr>
          <w:p w14:paraId="43660BFF" w14:textId="3554779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09</w:t>
            </w:r>
          </w:p>
        </w:tc>
      </w:tr>
      <w:tr w:rsidR="0099541F" w:rsidRPr="0099541F" w14:paraId="5A2EB9C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63975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5B1AE69" w14:textId="047CBC1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сл. Калач-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Местоположение установлено относительно ориентира, расположенного за пределами участка. Ориентир: Ростовская обл., р-н Советский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Участок находится примерно в 3 км от ориентира по направлению на юго-восток.</w:t>
            </w:r>
          </w:p>
        </w:tc>
        <w:tc>
          <w:tcPr>
            <w:tcW w:w="2268" w:type="dxa"/>
            <w:vAlign w:val="center"/>
          </w:tcPr>
          <w:p w14:paraId="7C7CC8C2" w14:textId="404794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39</w:t>
            </w:r>
          </w:p>
        </w:tc>
      </w:tr>
      <w:tr w:rsidR="0099541F" w:rsidRPr="0099541F" w14:paraId="3E18F08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D99F88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6DF7EAD" w14:textId="1512C8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Местоположение установлено относительно ориентира, расположенного за пределами участка. Ориентир: Ростовская обл., р-н Советский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Участок находится примерно в 3 км от ориентира по направлению на юго-восток.</w:t>
            </w:r>
          </w:p>
        </w:tc>
        <w:tc>
          <w:tcPr>
            <w:tcW w:w="2268" w:type="dxa"/>
            <w:vAlign w:val="center"/>
          </w:tcPr>
          <w:p w14:paraId="670B7874" w14:textId="0C9C795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41</w:t>
            </w:r>
          </w:p>
        </w:tc>
      </w:tr>
      <w:tr w:rsidR="0099541F" w:rsidRPr="0099541F" w14:paraId="3223E33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DD0449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9E3E44B" w14:textId="69E6C56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.</w:t>
            </w:r>
          </w:p>
        </w:tc>
        <w:tc>
          <w:tcPr>
            <w:tcW w:w="2268" w:type="dxa"/>
            <w:vAlign w:val="center"/>
          </w:tcPr>
          <w:p w14:paraId="56B9D4C1" w14:textId="552F19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67</w:t>
            </w:r>
          </w:p>
        </w:tc>
      </w:tr>
      <w:tr w:rsidR="0099541F" w:rsidRPr="0099541F" w14:paraId="4808DE4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5D01BB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C4A69B" w14:textId="0AFF33C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Советский р-н, Местоположение установлено относительно ориентира, расположенного в границах участка. Почтовый адрес ориентира: Ростовская обл., р-н Советский, примерно 2 км по направлению на северо-запад от ориентира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Гусынка</w:t>
            </w:r>
            <w:proofErr w:type="spellEnd"/>
          </w:p>
        </w:tc>
        <w:tc>
          <w:tcPr>
            <w:tcW w:w="2268" w:type="dxa"/>
            <w:vAlign w:val="center"/>
          </w:tcPr>
          <w:p w14:paraId="023861B4" w14:textId="7B716D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75</w:t>
            </w:r>
          </w:p>
        </w:tc>
      </w:tr>
      <w:tr w:rsidR="0099541F" w:rsidRPr="0099541F" w14:paraId="3B82252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7432F5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77D0C22" w14:textId="4981862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асть, Советский (с) район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 км., по направлению на юго-восток от ориентира. Почтовый адрес ориентира: Ростовская область, р-н. Советский, сл. Калач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уртла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34725CD" w14:textId="0905A10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9</w:t>
            </w:r>
          </w:p>
        </w:tc>
      </w:tr>
      <w:tr w:rsidR="0099541F" w:rsidRPr="0099541F" w14:paraId="4ACA75C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AD92B4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5E2D44" w14:textId="37FE545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хутор Осиновский, Участок находится примерно в 4,14 км, по направлению на юго-восток от ориентира</w:t>
            </w:r>
          </w:p>
        </w:tc>
        <w:tc>
          <w:tcPr>
            <w:tcW w:w="2268" w:type="dxa"/>
            <w:vAlign w:val="center"/>
          </w:tcPr>
          <w:p w14:paraId="5FFB67D0" w14:textId="32F76C0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276</w:t>
            </w:r>
          </w:p>
        </w:tc>
      </w:tr>
      <w:tr w:rsidR="0099541F" w:rsidRPr="0099541F" w14:paraId="6870165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15E7C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769A0DF" w14:textId="58F8D04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</w:t>
            </w:r>
          </w:p>
        </w:tc>
        <w:tc>
          <w:tcPr>
            <w:tcW w:w="2268" w:type="dxa"/>
            <w:vAlign w:val="center"/>
          </w:tcPr>
          <w:p w14:paraId="5A4D7436" w14:textId="5C5B8F1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46</w:t>
            </w:r>
          </w:p>
        </w:tc>
      </w:tr>
      <w:tr w:rsidR="0099541F" w:rsidRPr="0099541F" w14:paraId="2D21FEA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F1679A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C44BD6E" w14:textId="3F8DF20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., Советский р-н, Местоположение установлено относительно ориентира, расположенного за пределами участка. Ориентир хутор Осиновский. Участок находится примерно в 5,1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</w:t>
            </w:r>
          </w:p>
        </w:tc>
        <w:tc>
          <w:tcPr>
            <w:tcW w:w="2268" w:type="dxa"/>
            <w:vAlign w:val="center"/>
          </w:tcPr>
          <w:p w14:paraId="4423D152" w14:textId="438B9E2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60</w:t>
            </w:r>
          </w:p>
        </w:tc>
      </w:tr>
      <w:tr w:rsidR="0099541F" w:rsidRPr="0099541F" w14:paraId="73AAC09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C32E13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F63287" w14:textId="5E3E6E2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Советский р-н, Местоположение установлено относительно ориентира, расположенного за пределами участка. Ориентир хутор Осиновский. Участок находится примерно в 5,1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7DFD2614" w14:textId="1C145B9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61</w:t>
            </w:r>
          </w:p>
        </w:tc>
      </w:tr>
      <w:tr w:rsidR="0099541F" w:rsidRPr="0099541F" w14:paraId="6FF63C2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8AADC9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DDD32D8" w14:textId="540A2A4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Советский р-н, 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утор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сино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1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39F465E8" w14:textId="250607F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62</w:t>
            </w:r>
          </w:p>
        </w:tc>
      </w:tr>
      <w:tr w:rsidR="0099541F" w:rsidRPr="0099541F" w14:paraId="5EF1F18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6EEAA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2CE8F4" w14:textId="736C84D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зово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0,75 км, по направлению на юг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5BF19BC6" w14:textId="253029F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22</w:t>
            </w:r>
          </w:p>
        </w:tc>
      </w:tr>
      <w:tr w:rsidR="0099541F" w:rsidRPr="0099541F" w14:paraId="54C16B4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2CC299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D63E290" w14:textId="43C6625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в 2000 м юго-восточнее от п. Низовой</w:t>
            </w:r>
          </w:p>
        </w:tc>
        <w:tc>
          <w:tcPr>
            <w:tcW w:w="2268" w:type="dxa"/>
            <w:vAlign w:val="center"/>
          </w:tcPr>
          <w:p w14:paraId="2BF79950" w14:textId="2CB852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56</w:t>
            </w:r>
          </w:p>
        </w:tc>
      </w:tr>
      <w:tr w:rsidR="0099541F" w:rsidRPr="0099541F" w14:paraId="08009C5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B3E4FA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081811F" w14:textId="364BFFE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примерно в 2,75 км на восток от п. Низовой</w:t>
            </w:r>
          </w:p>
        </w:tc>
        <w:tc>
          <w:tcPr>
            <w:tcW w:w="2268" w:type="dxa"/>
            <w:vAlign w:val="center"/>
          </w:tcPr>
          <w:p w14:paraId="43434D7D" w14:textId="1CA4D41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61</w:t>
            </w:r>
          </w:p>
        </w:tc>
      </w:tr>
      <w:tr w:rsidR="0099541F" w:rsidRPr="0099541F" w14:paraId="28225A5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7A669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4BF4091" w14:textId="7A69B01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, 3,0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14:paraId="181CE8F9" w14:textId="4395BA4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67</w:t>
            </w:r>
          </w:p>
        </w:tc>
      </w:tr>
      <w:tr w:rsidR="0099541F" w:rsidRPr="0099541F" w14:paraId="06E2FCA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EFC8A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1F20989" w14:textId="6218E25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3,1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14:paraId="2D649633" w14:textId="6FAF9FD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5</w:t>
            </w:r>
          </w:p>
        </w:tc>
      </w:tr>
      <w:tr w:rsidR="0099541F" w:rsidRPr="0099541F" w14:paraId="387186E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D03F34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99C03E" w14:textId="3F94919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14:paraId="4470DA3F" w14:textId="41A31405" w:rsidR="0099541F" w:rsidRPr="0099541F" w:rsidRDefault="0099541F" w:rsidP="0099541F">
            <w:pPr>
              <w:tabs>
                <w:tab w:val="left" w:pos="50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6</w:t>
            </w:r>
          </w:p>
        </w:tc>
      </w:tr>
      <w:tr w:rsidR="0099541F" w:rsidRPr="0099541F" w14:paraId="47DF429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51ABA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6330E0B" w14:textId="2843D1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3,2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14:paraId="5FAE96E2" w14:textId="4CC6BCC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7</w:t>
            </w:r>
          </w:p>
        </w:tc>
      </w:tr>
      <w:tr w:rsidR="0099541F" w:rsidRPr="0099541F" w14:paraId="4B117CD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B0AFA5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F33BB9E" w14:textId="7F45319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14:paraId="0EB18394" w14:textId="1C8CBE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8</w:t>
            </w:r>
          </w:p>
        </w:tc>
      </w:tr>
      <w:tr w:rsidR="0099541F" w:rsidRPr="0099541F" w14:paraId="7C117C9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8EE0C4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F5AF6E2" w14:textId="5E81BBC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2,8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14:paraId="3FBE2154" w14:textId="320DCFA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9</w:t>
            </w:r>
          </w:p>
        </w:tc>
      </w:tr>
      <w:tr w:rsidR="0099541F" w:rsidRPr="0099541F" w14:paraId="7E3F64C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E4937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FA9033" w14:textId="56E43E5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14:paraId="637AEF68" w14:textId="0D3969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00</w:t>
            </w:r>
          </w:p>
        </w:tc>
      </w:tr>
      <w:tr w:rsidR="0099541F" w:rsidRPr="0099541F" w14:paraId="5C341F8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10A647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BCDD01" w14:textId="6EA1716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2,9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14:paraId="76775CE8" w14:textId="4288611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05</w:t>
            </w:r>
          </w:p>
        </w:tc>
      </w:tr>
      <w:tr w:rsidR="0099541F" w:rsidRPr="0099541F" w14:paraId="7D3FF6B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AB340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F78ED1" w14:textId="0502C0E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14:paraId="342EAA17" w14:textId="55AEFA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06</w:t>
            </w:r>
          </w:p>
        </w:tc>
      </w:tr>
      <w:tr w:rsidR="0099541F" w:rsidRPr="0099541F" w14:paraId="7B9A66F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9E9B9D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68A609E" w14:textId="34D9E8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3 км на северо-восток от п. Низового</w:t>
            </w:r>
          </w:p>
        </w:tc>
        <w:tc>
          <w:tcPr>
            <w:tcW w:w="2268" w:type="dxa"/>
            <w:vAlign w:val="center"/>
          </w:tcPr>
          <w:p w14:paraId="75A95121" w14:textId="26B145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18</w:t>
            </w:r>
          </w:p>
        </w:tc>
      </w:tr>
      <w:tr w:rsidR="0099541F" w:rsidRPr="0099541F" w14:paraId="5F35D50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D6D9F1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17D5BEC" w14:textId="79B42D8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в 2,95 км по направлению на северо-восток от п. Низового</w:t>
            </w:r>
          </w:p>
        </w:tc>
        <w:tc>
          <w:tcPr>
            <w:tcW w:w="2268" w:type="dxa"/>
            <w:vAlign w:val="center"/>
          </w:tcPr>
          <w:p w14:paraId="613C3E7B" w14:textId="1043EB1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19</w:t>
            </w:r>
          </w:p>
        </w:tc>
      </w:tr>
      <w:tr w:rsidR="0099541F" w:rsidRPr="0099541F" w14:paraId="65C3054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F3AD11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E749E92" w14:textId="189E90D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4,9 км на северо-восток от п. Низовой</w:t>
            </w:r>
          </w:p>
        </w:tc>
        <w:tc>
          <w:tcPr>
            <w:tcW w:w="2268" w:type="dxa"/>
            <w:vAlign w:val="center"/>
          </w:tcPr>
          <w:p w14:paraId="5AF435DB" w14:textId="16269C5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27</w:t>
            </w:r>
          </w:p>
        </w:tc>
      </w:tr>
      <w:tr w:rsidR="0099541F" w:rsidRPr="0099541F" w14:paraId="09EBA67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5AE2BC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5D2CAAA" w14:textId="6249479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Советский район, примерно в 1.8 км по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апрвлению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 восток от ориентира п. Малые Озера</w:t>
            </w:r>
          </w:p>
        </w:tc>
        <w:tc>
          <w:tcPr>
            <w:tcW w:w="2268" w:type="dxa"/>
            <w:vAlign w:val="center"/>
          </w:tcPr>
          <w:p w14:paraId="02B58CEA" w14:textId="304D5C3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48</w:t>
            </w:r>
          </w:p>
        </w:tc>
      </w:tr>
      <w:tr w:rsidR="0099541F" w:rsidRPr="0099541F" w14:paraId="37B010A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05E7C6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3D6487B" w14:textId="22D70E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в 0,1 км на восток от ориентира п. Низовой</w:t>
            </w:r>
          </w:p>
        </w:tc>
        <w:tc>
          <w:tcPr>
            <w:tcW w:w="2268" w:type="dxa"/>
            <w:vAlign w:val="center"/>
          </w:tcPr>
          <w:p w14:paraId="3EA76A91" w14:textId="2F592B3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50</w:t>
            </w:r>
          </w:p>
        </w:tc>
      </w:tr>
      <w:tr w:rsidR="0099541F" w:rsidRPr="0099541F" w14:paraId="1BFCC9F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87AF1D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9BA609" w14:textId="0ADC29C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в 2,0 км на восток от ориентира п. Низовой</w:t>
            </w:r>
          </w:p>
        </w:tc>
        <w:tc>
          <w:tcPr>
            <w:tcW w:w="2268" w:type="dxa"/>
            <w:vAlign w:val="center"/>
          </w:tcPr>
          <w:p w14:paraId="313D6948" w14:textId="3B3AE19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51</w:t>
            </w:r>
          </w:p>
        </w:tc>
      </w:tr>
      <w:tr w:rsidR="0099541F" w:rsidRPr="0099541F" w14:paraId="0C1DEFC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BDD0EA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8700AA" w14:textId="5CECA6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в 5 км по направлению на юг от ориентира х. Низовой</w:t>
            </w:r>
          </w:p>
        </w:tc>
        <w:tc>
          <w:tcPr>
            <w:tcW w:w="2268" w:type="dxa"/>
            <w:vAlign w:val="center"/>
          </w:tcPr>
          <w:p w14:paraId="28317338" w14:textId="7DAA74B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55</w:t>
            </w:r>
          </w:p>
        </w:tc>
      </w:tr>
      <w:tr w:rsidR="0099541F" w:rsidRPr="0099541F" w14:paraId="569EB76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38392B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9A1050D" w14:textId="0F4D96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в 6,8 км от ориентира п. Малые Озера по направлению на юго-восток</w:t>
            </w:r>
          </w:p>
        </w:tc>
        <w:tc>
          <w:tcPr>
            <w:tcW w:w="2268" w:type="dxa"/>
            <w:vAlign w:val="center"/>
          </w:tcPr>
          <w:p w14:paraId="514B739A" w14:textId="2E8757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70</w:t>
            </w:r>
          </w:p>
        </w:tc>
      </w:tr>
      <w:tr w:rsidR="0099541F" w:rsidRPr="0099541F" w14:paraId="704037B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EEF02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805DDD" w14:textId="1946CF9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Местоположение установлено относительно ориентира, расположенного за пределами участка. Ориентир: п. Низовой. Участок находится примерно в 5,5 км от ориентира по направлению на северо-восток. Почтовый адрес ориентира: Ростовская обл., р-н Советский</w:t>
            </w:r>
          </w:p>
        </w:tc>
        <w:tc>
          <w:tcPr>
            <w:tcW w:w="2268" w:type="dxa"/>
            <w:vAlign w:val="center"/>
          </w:tcPr>
          <w:p w14:paraId="659DC29F" w14:textId="4C95949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76</w:t>
            </w:r>
          </w:p>
        </w:tc>
      </w:tr>
      <w:tr w:rsidR="0099541F" w:rsidRPr="0099541F" w14:paraId="443EE3A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AA614C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79455C" w14:textId="21713C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. р-н Сов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п. Малые Озера, в 6,6 км на северо-восток от ул. Озерная,21</w:t>
            </w:r>
          </w:p>
        </w:tc>
        <w:tc>
          <w:tcPr>
            <w:tcW w:w="2268" w:type="dxa"/>
            <w:vAlign w:val="center"/>
          </w:tcPr>
          <w:p w14:paraId="47668D13" w14:textId="102D61D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499</w:t>
            </w:r>
          </w:p>
        </w:tc>
      </w:tr>
      <w:tr w:rsidR="0099541F" w:rsidRPr="0099541F" w14:paraId="7C0D4A0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BB0432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40C0B12" w14:textId="381037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Сов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п. Малые Озера, в 5,2 км на северо-восток от ул. Озерная, 21</w:t>
            </w:r>
          </w:p>
        </w:tc>
        <w:tc>
          <w:tcPr>
            <w:tcW w:w="2268" w:type="dxa"/>
            <w:vAlign w:val="center"/>
          </w:tcPr>
          <w:p w14:paraId="0D11B9B0" w14:textId="61263A8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05</w:t>
            </w:r>
          </w:p>
        </w:tc>
      </w:tr>
      <w:tr w:rsidR="0099541F" w:rsidRPr="0099541F" w14:paraId="0361955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4DF195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DBC3B3" w14:textId="12A0E1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. р-н Сов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п Малые Озера, в 5,0 км на северо-восток от ул.Озерная,21</w:t>
            </w:r>
          </w:p>
        </w:tc>
        <w:tc>
          <w:tcPr>
            <w:tcW w:w="2268" w:type="dxa"/>
            <w:vAlign w:val="center"/>
          </w:tcPr>
          <w:p w14:paraId="12EF5A22" w14:textId="41045B1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10</w:t>
            </w:r>
          </w:p>
        </w:tc>
      </w:tr>
      <w:tr w:rsidR="0099541F" w:rsidRPr="0099541F" w14:paraId="42547EA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AB971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CFBDFF" w14:textId="5F27F38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. р-н Совет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п Малые Озера, в 5,1 км на северо-восток от ул.Озерная,21</w:t>
            </w:r>
          </w:p>
        </w:tc>
        <w:tc>
          <w:tcPr>
            <w:tcW w:w="2268" w:type="dxa"/>
            <w:vAlign w:val="center"/>
          </w:tcPr>
          <w:p w14:paraId="42B8B069" w14:textId="1AB637E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11</w:t>
            </w:r>
          </w:p>
        </w:tc>
      </w:tr>
      <w:tr w:rsidR="0099541F" w:rsidRPr="0099541F" w14:paraId="1D2BA36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E8B32E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D2C4272" w14:textId="5B8BFC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в границах кадастрового квартала 61:36:0600009</w:t>
            </w:r>
          </w:p>
        </w:tc>
        <w:tc>
          <w:tcPr>
            <w:tcW w:w="2268" w:type="dxa"/>
            <w:vAlign w:val="center"/>
          </w:tcPr>
          <w:p w14:paraId="25FE05A7" w14:textId="246FFF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19</w:t>
            </w:r>
          </w:p>
        </w:tc>
      </w:tr>
      <w:tr w:rsidR="0099541F" w:rsidRPr="0099541F" w14:paraId="675F508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12FBDE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F954639" w14:textId="77B535AF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 обл., Советский р-н</w:t>
            </w:r>
          </w:p>
        </w:tc>
        <w:tc>
          <w:tcPr>
            <w:tcW w:w="2268" w:type="dxa"/>
            <w:vAlign w:val="center"/>
          </w:tcPr>
          <w:p w14:paraId="0CB3C37D" w14:textId="7DD96F16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24</w:t>
            </w:r>
          </w:p>
        </w:tc>
      </w:tr>
      <w:tr w:rsidR="0099541F" w:rsidRPr="0099541F" w14:paraId="2A83E11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52286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3E578DF" w14:textId="19878A3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Советский район,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Местоположение установлено относительно ориентира, расположенного за пределами участка. Ориентир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. Участок находится примерно в 4,5 км., по направлению на запад от ориентира. Почтовый адрес ориентира: Ростовская обл., р-н Советский,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55AE159" w14:textId="7FCE371E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25</w:t>
            </w:r>
          </w:p>
        </w:tc>
      </w:tr>
      <w:tr w:rsidR="0099541F" w:rsidRPr="0099541F" w14:paraId="7A17756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CE313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42C2CD" w14:textId="2525839E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изово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6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.</w:t>
            </w:r>
          </w:p>
        </w:tc>
        <w:tc>
          <w:tcPr>
            <w:tcW w:w="2268" w:type="dxa"/>
            <w:vAlign w:val="center"/>
          </w:tcPr>
          <w:p w14:paraId="633818AC" w14:textId="2B3718D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26</w:t>
            </w:r>
          </w:p>
        </w:tc>
      </w:tr>
      <w:tr w:rsidR="0099541F" w:rsidRPr="0099541F" w14:paraId="1622EE4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0FF87A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03AAC6" w14:textId="7BC0E524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Советский р-н, п. Низовой</w:t>
            </w:r>
          </w:p>
        </w:tc>
        <w:tc>
          <w:tcPr>
            <w:tcW w:w="2268" w:type="dxa"/>
            <w:vAlign w:val="center"/>
          </w:tcPr>
          <w:p w14:paraId="25BB1BB6" w14:textId="32238BA4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27</w:t>
            </w:r>
          </w:p>
        </w:tc>
      </w:tr>
      <w:tr w:rsidR="0099541F" w:rsidRPr="0099541F" w14:paraId="5676656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51C1FD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2FE5339" w14:textId="18B0EC45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</w:t>
            </w:r>
          </w:p>
        </w:tc>
        <w:tc>
          <w:tcPr>
            <w:tcW w:w="2268" w:type="dxa"/>
            <w:vAlign w:val="center"/>
          </w:tcPr>
          <w:p w14:paraId="61CB7C8F" w14:textId="5664D6CD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32</w:t>
            </w:r>
          </w:p>
        </w:tc>
      </w:tr>
      <w:tr w:rsidR="0099541F" w:rsidRPr="0099541F" w14:paraId="1BE41FE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68AB05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19B4A08" w14:textId="7591581A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.</w:t>
            </w:r>
          </w:p>
        </w:tc>
        <w:tc>
          <w:tcPr>
            <w:tcW w:w="2268" w:type="dxa"/>
            <w:vAlign w:val="center"/>
          </w:tcPr>
          <w:p w14:paraId="3D73BB45" w14:textId="63EDD14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35</w:t>
            </w:r>
          </w:p>
        </w:tc>
      </w:tr>
      <w:tr w:rsidR="0099541F" w:rsidRPr="0099541F" w14:paraId="5804A23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9A8E46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F4FAE3D" w14:textId="3582B077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 обл., Советский р-н., п. Низовой, установлено относительно ориентира, расположенного за пределами участка. Ориентир п. Низовой. Участок находится примерно в 5,4 км от ориентира по направлению на юг.</w:t>
            </w:r>
          </w:p>
        </w:tc>
        <w:tc>
          <w:tcPr>
            <w:tcW w:w="2268" w:type="dxa"/>
            <w:vAlign w:val="center"/>
          </w:tcPr>
          <w:p w14:paraId="2EDC6467" w14:textId="71B8A1FD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44</w:t>
            </w:r>
          </w:p>
        </w:tc>
      </w:tr>
      <w:tr w:rsidR="0099541F" w:rsidRPr="0099541F" w14:paraId="0615C5F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CF761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5F30C7A" w14:textId="532B622B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установлено относительно ориентира, расположенного за пределами участка. Ориентир п. Низовой. Участок находится примерно в 5,6 км от ориентира по направлению на юг</w:t>
            </w:r>
          </w:p>
        </w:tc>
        <w:tc>
          <w:tcPr>
            <w:tcW w:w="2268" w:type="dxa"/>
            <w:vAlign w:val="center"/>
          </w:tcPr>
          <w:p w14:paraId="38328B46" w14:textId="4261DDD1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46</w:t>
            </w:r>
          </w:p>
        </w:tc>
      </w:tr>
      <w:tr w:rsidR="0099541F" w:rsidRPr="0099541F" w14:paraId="1F86999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C5742E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AAF8DE3" w14:textId="3F877EBB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4,5 км., по направлению на запад от ориентира. Почтовый адрес ориентира: Ростовская обл., р-н Советский, п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Чир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0BE306C0" w14:textId="4C15A3AD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8</w:t>
            </w:r>
          </w:p>
        </w:tc>
      </w:tr>
      <w:tr w:rsidR="0099541F" w:rsidRPr="0099541F" w14:paraId="48720DE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9BF054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3A6351" w14:textId="7534F23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автодорога г. Волгоград - Каменск-Шахтинский - х. Гремучий - х. Потапов..</w:t>
            </w:r>
          </w:p>
        </w:tc>
        <w:tc>
          <w:tcPr>
            <w:tcW w:w="2268" w:type="dxa"/>
            <w:vAlign w:val="center"/>
          </w:tcPr>
          <w:p w14:paraId="5B00CAD4" w14:textId="0B3D4E66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000000:33</w:t>
            </w:r>
          </w:p>
        </w:tc>
      </w:tr>
      <w:tr w:rsidR="0099541F" w:rsidRPr="0099541F" w14:paraId="2F2DA7A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8BDB1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261C7F8" w14:textId="49F562DD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автомобильная дорога пос. Тацинский (от а/д "Волгоград-Каменск-Шахтинский") ст. Милютинская.</w:t>
            </w:r>
          </w:p>
        </w:tc>
        <w:tc>
          <w:tcPr>
            <w:tcW w:w="2268" w:type="dxa"/>
            <w:vAlign w:val="center"/>
          </w:tcPr>
          <w:p w14:paraId="3C41462B" w14:textId="65DEA0E2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000000:85</w:t>
            </w:r>
          </w:p>
        </w:tc>
      </w:tr>
      <w:tr w:rsidR="0099541F" w:rsidRPr="0099541F" w14:paraId="2D590A6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7EF83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4051B83" w14:textId="28CEEDD2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Тацинский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в границах СПК "Луч".</w:t>
            </w:r>
          </w:p>
        </w:tc>
        <w:tc>
          <w:tcPr>
            <w:tcW w:w="2268" w:type="dxa"/>
            <w:vAlign w:val="center"/>
          </w:tcPr>
          <w:p w14:paraId="62FD6002" w14:textId="25866476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13</w:t>
            </w:r>
          </w:p>
        </w:tc>
      </w:tr>
      <w:tr w:rsidR="0099541F" w:rsidRPr="0099541F" w14:paraId="7C51E9E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BF053C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C9DA25" w14:textId="2FC8CE2C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Тацин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из земель колхоза "Луч" пашня в поле№4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евообор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№2,пастбище по балке Соленой.</w:t>
            </w:r>
          </w:p>
        </w:tc>
        <w:tc>
          <w:tcPr>
            <w:tcW w:w="2268" w:type="dxa"/>
            <w:vAlign w:val="center"/>
          </w:tcPr>
          <w:p w14:paraId="23C29EC6" w14:textId="459A3684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159</w:t>
            </w:r>
          </w:p>
        </w:tc>
      </w:tr>
      <w:tr w:rsidR="0099541F" w:rsidRPr="0099541F" w14:paraId="30C64F1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D86D97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951C45B" w14:textId="482A3933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Тацинский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в границах СПК "Луч".</w:t>
            </w:r>
          </w:p>
        </w:tc>
        <w:tc>
          <w:tcPr>
            <w:tcW w:w="2268" w:type="dxa"/>
            <w:vAlign w:val="center"/>
          </w:tcPr>
          <w:p w14:paraId="00E6C954" w14:textId="16E12BCD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2</w:t>
            </w:r>
          </w:p>
        </w:tc>
      </w:tr>
      <w:tr w:rsidR="0099541F" w:rsidRPr="0099541F" w14:paraId="109AE3B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2D417D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A28DB2" w14:textId="575A1BE2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.3 км, по направлению на юг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4022C2E0" w14:textId="36EC80B9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4</w:t>
            </w:r>
          </w:p>
        </w:tc>
      </w:tr>
      <w:tr w:rsidR="0099541F" w:rsidRPr="0099541F" w14:paraId="66D1BE3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11EC33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34DA3F" w14:textId="2A1307F5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Тацинский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СПК "Луч".</w:t>
            </w:r>
          </w:p>
        </w:tc>
        <w:tc>
          <w:tcPr>
            <w:tcW w:w="2268" w:type="dxa"/>
            <w:vAlign w:val="center"/>
          </w:tcPr>
          <w:p w14:paraId="6AA5699E" w14:textId="3725182C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52</w:t>
            </w:r>
          </w:p>
        </w:tc>
      </w:tr>
      <w:tr w:rsidR="0099541F" w:rsidRPr="0099541F" w14:paraId="02B8601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77B52C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241786" w14:textId="251D257B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Тацинский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СПК "Луч".</w:t>
            </w:r>
          </w:p>
        </w:tc>
        <w:tc>
          <w:tcPr>
            <w:tcW w:w="2268" w:type="dxa"/>
            <w:vAlign w:val="center"/>
          </w:tcPr>
          <w:p w14:paraId="10A77175" w14:textId="6A339CD3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7</w:t>
            </w:r>
          </w:p>
        </w:tc>
      </w:tr>
      <w:tr w:rsidR="0099541F" w:rsidRPr="0099541F" w14:paraId="1FFA769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49EF0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D638F47" w14:textId="59142CE2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ас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.5 км, по направлению на юго-запад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14:paraId="3F7C55F5" w14:textId="760AB8F5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4:131</w:t>
            </w:r>
          </w:p>
        </w:tc>
      </w:tr>
      <w:tr w:rsidR="0099541F" w:rsidRPr="0099541F" w14:paraId="082E284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A354F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3007695" w14:textId="14668D90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в границах СПК "Нива".</w:t>
            </w:r>
          </w:p>
        </w:tc>
        <w:tc>
          <w:tcPr>
            <w:tcW w:w="2268" w:type="dxa"/>
            <w:vAlign w:val="center"/>
          </w:tcPr>
          <w:p w14:paraId="63D1F197" w14:textId="3D5178D9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5:441</w:t>
            </w:r>
          </w:p>
        </w:tc>
      </w:tr>
      <w:tr w:rsidR="0099541F" w:rsidRPr="0099541F" w14:paraId="158F2A8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DCC711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71AF012" w14:textId="7995E4C3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асть,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айон,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.5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3F78BA48" w14:textId="0675F512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5:447</w:t>
            </w:r>
          </w:p>
        </w:tc>
      </w:tr>
      <w:tr w:rsidR="0099541F" w:rsidRPr="0099541F" w14:paraId="0A38456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05F7D1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A4EEBD1" w14:textId="76475A20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Жирнов, СПК им. Кирова.</w:t>
            </w:r>
          </w:p>
        </w:tc>
        <w:tc>
          <w:tcPr>
            <w:tcW w:w="2268" w:type="dxa"/>
            <w:vAlign w:val="center"/>
          </w:tcPr>
          <w:p w14:paraId="20B9928F" w14:textId="2A596C5F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8:235</w:t>
            </w:r>
          </w:p>
        </w:tc>
      </w:tr>
      <w:tr w:rsidR="0099541F" w:rsidRPr="0099541F" w14:paraId="69CC8AB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BCC396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4C2A684" w14:textId="439F3DF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рнов, СПК им. Кирова.</w:t>
            </w:r>
          </w:p>
        </w:tc>
        <w:tc>
          <w:tcPr>
            <w:tcW w:w="2268" w:type="dxa"/>
            <w:vAlign w:val="center"/>
          </w:tcPr>
          <w:p w14:paraId="4A7AF317" w14:textId="4F193B8B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8:279</w:t>
            </w:r>
          </w:p>
        </w:tc>
      </w:tr>
      <w:tr w:rsidR="0099541F" w:rsidRPr="0099541F" w14:paraId="11D287D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F2E57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594B7D" w14:textId="160E254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рнов, СПК им. Кирова.</w:t>
            </w:r>
          </w:p>
        </w:tc>
        <w:tc>
          <w:tcPr>
            <w:tcW w:w="2268" w:type="dxa"/>
            <w:vAlign w:val="center"/>
          </w:tcPr>
          <w:p w14:paraId="6FB1C4A9" w14:textId="37B8F035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8:292</w:t>
            </w:r>
          </w:p>
        </w:tc>
      </w:tr>
      <w:tr w:rsidR="0099541F" w:rsidRPr="0099541F" w14:paraId="6CE60B0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3DEB82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24A511B" w14:textId="4CE3EBCF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Жирнов, СПК им. Кирова.</w:t>
            </w:r>
          </w:p>
        </w:tc>
        <w:tc>
          <w:tcPr>
            <w:tcW w:w="2268" w:type="dxa"/>
            <w:vAlign w:val="center"/>
          </w:tcPr>
          <w:p w14:paraId="58165C76" w14:textId="5EDA33C6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8:293</w:t>
            </w:r>
          </w:p>
        </w:tc>
      </w:tr>
      <w:tr w:rsidR="0099541F" w:rsidRPr="0099541F" w14:paraId="2DE09D6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0422EE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0D9368" w14:textId="74010905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арпово-Обры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находится примерно в 670 м на юго-восток от ул. Луговая, 29</w:t>
            </w:r>
          </w:p>
        </w:tc>
        <w:tc>
          <w:tcPr>
            <w:tcW w:w="2268" w:type="dxa"/>
            <w:vAlign w:val="center"/>
          </w:tcPr>
          <w:p w14:paraId="21DCC790" w14:textId="66C3F9B4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000000:5797</w:t>
            </w:r>
          </w:p>
        </w:tc>
      </w:tr>
      <w:tr w:rsidR="0099541F" w:rsidRPr="0099541F" w14:paraId="4B32E20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D044EB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94BABF3" w14:textId="074F5605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айон</w:t>
            </w:r>
          </w:p>
        </w:tc>
        <w:tc>
          <w:tcPr>
            <w:tcW w:w="2268" w:type="dxa"/>
            <w:vAlign w:val="center"/>
          </w:tcPr>
          <w:p w14:paraId="77106656" w14:textId="09A3B950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000000:6222</w:t>
            </w:r>
          </w:p>
        </w:tc>
      </w:tr>
      <w:tr w:rsidR="0099541F" w:rsidRPr="0099541F" w14:paraId="492F4CF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A154EC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7CF3C7" w14:textId="6908EE14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автодорога М-21 км. 248+50 - км. 271+1150.</w:t>
            </w:r>
          </w:p>
        </w:tc>
        <w:tc>
          <w:tcPr>
            <w:tcW w:w="2268" w:type="dxa"/>
            <w:vAlign w:val="center"/>
          </w:tcPr>
          <w:p w14:paraId="3AA0E2F3" w14:textId="16A26210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000000:91</w:t>
            </w:r>
          </w:p>
        </w:tc>
      </w:tr>
      <w:tr w:rsidR="0099541F" w:rsidRPr="0099541F" w14:paraId="23BD8FC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6A8343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DE6DF77" w14:textId="6E98CFC2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косырская</w:t>
            </w:r>
          </w:p>
        </w:tc>
        <w:tc>
          <w:tcPr>
            <w:tcW w:w="2268" w:type="dxa"/>
            <w:vAlign w:val="center"/>
          </w:tcPr>
          <w:p w14:paraId="4D17C3C1" w14:textId="77673E6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1412</w:t>
            </w:r>
          </w:p>
        </w:tc>
      </w:tr>
      <w:tr w:rsidR="0099541F" w:rsidRPr="0099541F" w14:paraId="02338CF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A41251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0381FB1" w14:textId="4ED22294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.Скосырская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8.45 км, по направлению на юг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3424C8AE" w14:textId="6E8558E9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238</w:t>
            </w:r>
          </w:p>
        </w:tc>
      </w:tr>
      <w:tr w:rsidR="0099541F" w:rsidRPr="0099541F" w14:paraId="4520D5C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EB3735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55D80E5" w14:textId="0CB0D7FC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ая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8,5 км, по направлению на юг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3F268DF5" w14:textId="775AA367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447</w:t>
            </w:r>
          </w:p>
        </w:tc>
      </w:tr>
      <w:tr w:rsidR="0099541F" w:rsidRPr="0099541F" w14:paraId="4634C3B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7B5409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7B4416" w14:textId="6B3BA3D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косырская, в 10,7 км по направлению на юго-восток от ул. Димитрова, 29.</w:t>
            </w:r>
          </w:p>
        </w:tc>
        <w:tc>
          <w:tcPr>
            <w:tcW w:w="2268" w:type="dxa"/>
            <w:vAlign w:val="center"/>
          </w:tcPr>
          <w:p w14:paraId="56EFBD0F" w14:textId="6A09985E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482</w:t>
            </w:r>
          </w:p>
        </w:tc>
      </w:tr>
      <w:tr w:rsidR="0099541F" w:rsidRPr="0099541F" w14:paraId="07C2AF3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45001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F2196E5" w14:textId="0D273494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, Тацинский р-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косырская, ул. Димитрова, 29 (контора).Участок находится примерно в 10.8 км, по направлению на юго-восток от ориентира. Почтовый адрес ориентира: Ростовская область, р-н.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Скосырская, ул. Димитрова.</w:t>
            </w:r>
          </w:p>
        </w:tc>
        <w:tc>
          <w:tcPr>
            <w:tcW w:w="2268" w:type="dxa"/>
            <w:vAlign w:val="center"/>
          </w:tcPr>
          <w:p w14:paraId="46A6CAE6" w14:textId="3418D0DB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483</w:t>
            </w:r>
          </w:p>
        </w:tc>
      </w:tr>
      <w:tr w:rsidR="0099541F" w:rsidRPr="0099541F" w14:paraId="70674A7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2C8029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18CE4C" w14:textId="37113927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СПК "Дружба", поле №10, участок №1.</w:t>
            </w:r>
          </w:p>
        </w:tc>
        <w:tc>
          <w:tcPr>
            <w:tcW w:w="2268" w:type="dxa"/>
            <w:vAlign w:val="center"/>
          </w:tcPr>
          <w:p w14:paraId="78AF1937" w14:textId="2ACA4D9C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484</w:t>
            </w:r>
          </w:p>
        </w:tc>
      </w:tr>
      <w:tr w:rsidR="0099541F" w:rsidRPr="0099541F" w14:paraId="4D38445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A192D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28A7467" w14:textId="2E10153E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косырская, в 10,6 км по направлению на юго-восток от ул. Димитрова, 29.</w:t>
            </w:r>
          </w:p>
        </w:tc>
        <w:tc>
          <w:tcPr>
            <w:tcW w:w="2268" w:type="dxa"/>
            <w:vAlign w:val="center"/>
          </w:tcPr>
          <w:p w14:paraId="74A085C1" w14:textId="3A0BAE83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62</w:t>
            </w:r>
          </w:p>
        </w:tc>
      </w:tr>
      <w:tr w:rsidR="0099541F" w:rsidRPr="0099541F" w14:paraId="28E570B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2A3520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E8E4010" w14:textId="6D3299E6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косырская, в 10,6 км по направлению на юго-восток от ул. Димитрова, 29.</w:t>
            </w:r>
          </w:p>
        </w:tc>
        <w:tc>
          <w:tcPr>
            <w:tcW w:w="2268" w:type="dxa"/>
            <w:vAlign w:val="center"/>
          </w:tcPr>
          <w:p w14:paraId="423C9323" w14:textId="4947033E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69</w:t>
            </w:r>
          </w:p>
        </w:tc>
      </w:tr>
      <w:tr w:rsidR="0099541F" w:rsidRPr="0099541F" w14:paraId="425D009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52215D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7ADA305" w14:textId="44543093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косырская, СПК "Дружба".</w:t>
            </w:r>
          </w:p>
        </w:tc>
        <w:tc>
          <w:tcPr>
            <w:tcW w:w="2268" w:type="dxa"/>
            <w:vAlign w:val="center"/>
          </w:tcPr>
          <w:p w14:paraId="2B53A13A" w14:textId="6CD84314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70</w:t>
            </w:r>
          </w:p>
        </w:tc>
      </w:tr>
      <w:tr w:rsidR="0099541F" w:rsidRPr="0099541F" w14:paraId="7C8410C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EB93F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C993E87" w14:textId="3F9241A3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косырская, СПК "Дружба", поле № 10 бригада № 1</w:t>
            </w:r>
          </w:p>
        </w:tc>
        <w:tc>
          <w:tcPr>
            <w:tcW w:w="2268" w:type="dxa"/>
            <w:vAlign w:val="center"/>
          </w:tcPr>
          <w:p w14:paraId="7E00B747" w14:textId="68ECEF4A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92</w:t>
            </w:r>
          </w:p>
        </w:tc>
      </w:tr>
      <w:tr w:rsidR="0099541F" w:rsidRPr="0099541F" w14:paraId="3E3FF7B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183C6F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7746ECE" w14:textId="64A4EB5B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марьевк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находится примерно в 1,2 км по направлению на восток от ул. М.Горького,27</w:t>
            </w:r>
          </w:p>
        </w:tc>
        <w:tc>
          <w:tcPr>
            <w:tcW w:w="2268" w:type="dxa"/>
            <w:vAlign w:val="center"/>
          </w:tcPr>
          <w:p w14:paraId="78CBD1E3" w14:textId="25E5FD7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1027</w:t>
            </w:r>
          </w:p>
        </w:tc>
      </w:tr>
      <w:tr w:rsidR="0099541F" w:rsidRPr="0099541F" w14:paraId="58888D4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70FD45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5510C47" w14:textId="03399E4B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СПК "Луч"</w:t>
            </w:r>
          </w:p>
        </w:tc>
        <w:tc>
          <w:tcPr>
            <w:tcW w:w="2268" w:type="dxa"/>
            <w:vAlign w:val="center"/>
          </w:tcPr>
          <w:p w14:paraId="4150EC5D" w14:textId="547A517A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1284</w:t>
            </w:r>
          </w:p>
        </w:tc>
      </w:tr>
      <w:tr w:rsidR="0099541F" w:rsidRPr="0099541F" w14:paraId="7DA295F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9A04F9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1AC858" w14:textId="739491EE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</w:t>
            </w:r>
          </w:p>
        </w:tc>
        <w:tc>
          <w:tcPr>
            <w:tcW w:w="2268" w:type="dxa"/>
            <w:vAlign w:val="center"/>
          </w:tcPr>
          <w:p w14:paraId="2C84CC69" w14:textId="25AF5BC9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1360</w:t>
            </w:r>
          </w:p>
        </w:tc>
      </w:tr>
      <w:tr w:rsidR="0099541F" w:rsidRPr="0099541F" w14:paraId="56495D6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15FD29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1EA4A0" w14:textId="5360FF77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Новомарьевка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1.22 км, по направлению на юг от ориентира. Почтовый адрес ориентира: Ростовская область, р-н Тацинский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марьевк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69E69B1" w14:textId="4B356314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22</w:t>
            </w:r>
          </w:p>
        </w:tc>
      </w:tr>
      <w:tr w:rsidR="0099541F" w:rsidRPr="0099541F" w14:paraId="046D9B8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920C4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EE7017" w14:textId="5A26D0DA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Андрее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1.7 км, по направлению на 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0E4EE9D7" w14:textId="1E272C31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27</w:t>
            </w:r>
          </w:p>
        </w:tc>
      </w:tr>
      <w:tr w:rsidR="0099541F" w:rsidRPr="0099541F" w14:paraId="6FD0FF1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BF422E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FEC76E6" w14:textId="5FD703FA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4 км, по направлению на юг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14:paraId="0D9A3431" w14:textId="56C08627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41</w:t>
            </w:r>
          </w:p>
        </w:tc>
      </w:tr>
      <w:tr w:rsidR="0099541F" w:rsidRPr="0099541F" w14:paraId="5155F62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F6752D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9E17FEF" w14:textId="32E77B6F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4AF5C366" w14:textId="75770F10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44</w:t>
            </w:r>
          </w:p>
        </w:tc>
      </w:tr>
      <w:tr w:rsidR="0099541F" w:rsidRPr="0099541F" w14:paraId="5519364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DC3A9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C12672" w14:textId="7389CC6D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ацинский р-н ,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 км, по направлению на юго-восток от ориентира. Почтовый адрес ориентира: Ростовская область, р-н. Тацин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1ECD0F5" w14:textId="087455EE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51</w:t>
            </w:r>
          </w:p>
        </w:tc>
      </w:tr>
      <w:tr w:rsidR="0099541F" w:rsidRPr="0099541F" w14:paraId="384048E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A3D66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C658057" w14:textId="72114753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Новониколае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 км, по направлению на юг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14:paraId="6CF96FBB" w14:textId="1BEA4061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01</w:t>
            </w:r>
          </w:p>
        </w:tc>
      </w:tr>
      <w:tr w:rsidR="0099541F" w:rsidRPr="0099541F" w14:paraId="7AF087C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29C94A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BFECA04" w14:textId="04B47B38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Тацинский, х Новониколаев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Ленина, 45.</w:t>
            </w:r>
          </w:p>
        </w:tc>
        <w:tc>
          <w:tcPr>
            <w:tcW w:w="2268" w:type="dxa"/>
            <w:vAlign w:val="center"/>
          </w:tcPr>
          <w:p w14:paraId="5898DA03" w14:textId="1AE7CCBE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05</w:t>
            </w:r>
          </w:p>
        </w:tc>
      </w:tr>
      <w:tr w:rsidR="0099541F" w:rsidRPr="0099541F" w14:paraId="00A5BF8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DEEB13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911A6C1" w14:textId="49A64DBE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 км, по направлению на юг от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ориентира. Почтовый адрес ориентира: Ростовская обл., р-н Тацинский, х. Новониколаевский, ул. Ленина, 45.</w:t>
            </w:r>
          </w:p>
        </w:tc>
        <w:tc>
          <w:tcPr>
            <w:tcW w:w="2268" w:type="dxa"/>
            <w:vAlign w:val="center"/>
          </w:tcPr>
          <w:p w14:paraId="15372C28" w14:textId="0C015F1F"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61:38:0600003:309</w:t>
            </w:r>
          </w:p>
        </w:tc>
      </w:tr>
      <w:tr w:rsidR="0099541F" w:rsidRPr="0099541F" w14:paraId="06F53A0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8F5B10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955D0B" w14:textId="2BAAED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 км, по направлению на юг от ориентира. Почтовый адрес ориентира: Ростовская обл., р-н Тацинский, х. Новониколаевский, ул. Ленина, дом 45.</w:t>
            </w:r>
          </w:p>
        </w:tc>
        <w:tc>
          <w:tcPr>
            <w:tcW w:w="2268" w:type="dxa"/>
            <w:vAlign w:val="center"/>
          </w:tcPr>
          <w:p w14:paraId="611F405E" w14:textId="576E94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11</w:t>
            </w:r>
          </w:p>
        </w:tc>
      </w:tr>
      <w:tr w:rsidR="0099541F" w:rsidRPr="0099541F" w14:paraId="232002B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8BFFD4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6370DE" w14:textId="483BE30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 км, по направлению на юг от ориентира. Почтовый адрес ориентира: Ростовская область, р-н. Тацинский, х. Новониколаевский, ул. Ленина, д. 45.</w:t>
            </w:r>
          </w:p>
        </w:tc>
        <w:tc>
          <w:tcPr>
            <w:tcW w:w="2268" w:type="dxa"/>
            <w:vAlign w:val="center"/>
          </w:tcPr>
          <w:p w14:paraId="29EDCEB7" w14:textId="3C815EF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15</w:t>
            </w:r>
          </w:p>
        </w:tc>
      </w:tr>
      <w:tr w:rsidR="0099541F" w:rsidRPr="0099541F" w14:paraId="3447352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26D9FF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29DE0E6" w14:textId="4A24A78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Новониколае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 км, по направлению на юг от ориентира. Почтовый адрес ориентира: Ростовская область, р-н. Тацинский, х. Новониколаевский.</w:t>
            </w:r>
          </w:p>
        </w:tc>
        <w:tc>
          <w:tcPr>
            <w:tcW w:w="2268" w:type="dxa"/>
            <w:vAlign w:val="center"/>
          </w:tcPr>
          <w:p w14:paraId="2DC9DD9A" w14:textId="7B3CE88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37</w:t>
            </w:r>
          </w:p>
        </w:tc>
      </w:tr>
      <w:tr w:rsidR="0099541F" w:rsidRPr="0099541F" w14:paraId="11FEF56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B2B06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26FD91" w14:textId="6AB132C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.3 км, по направлению на юг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39DA97D1" w14:textId="2AF5A48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52</w:t>
            </w:r>
          </w:p>
        </w:tc>
      </w:tr>
      <w:tr w:rsidR="0099541F" w:rsidRPr="0099541F" w14:paraId="795065A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ACE518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1ADC18" w14:textId="2CB5BDA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5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497A7111" w14:textId="5338F3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63</w:t>
            </w:r>
          </w:p>
        </w:tc>
      </w:tr>
      <w:tr w:rsidR="0099541F" w:rsidRPr="0099541F" w14:paraId="2FF3114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C59892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1EF2E7A" w14:textId="4AF394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6,7 км на юго-запад от х. Новониколаевский.</w:t>
            </w:r>
          </w:p>
        </w:tc>
        <w:tc>
          <w:tcPr>
            <w:tcW w:w="2268" w:type="dxa"/>
            <w:vAlign w:val="center"/>
          </w:tcPr>
          <w:p w14:paraId="3FD6D696" w14:textId="7D82E02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84</w:t>
            </w:r>
          </w:p>
        </w:tc>
      </w:tr>
      <w:tr w:rsidR="0099541F" w:rsidRPr="0099541F" w14:paraId="227AB1E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EADA5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C7E825" w14:textId="20DF26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.5 км, по направлению на юго-восток от ориентира. Почтовый адрес ориентира: Ростовская область, р-н. Тацин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6219C6D" w14:textId="2BD1AB5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435</w:t>
            </w:r>
          </w:p>
        </w:tc>
      </w:tr>
      <w:tr w:rsidR="0099541F" w:rsidRPr="0099541F" w14:paraId="02D972B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808B10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7B6062" w14:textId="25A6111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.3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782D7474" w14:textId="6EEAE1A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437</w:t>
            </w:r>
          </w:p>
        </w:tc>
      </w:tr>
      <w:tr w:rsidR="0099541F" w:rsidRPr="0099541F" w14:paraId="6E1DA23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12919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268807D" w14:textId="43DF508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.5км, по направлению на юго-запад от ориентира. Почтовый адрес ориентира: Ростовская область, р-н. Тацин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E16072A" w14:textId="69223A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733</w:t>
            </w:r>
          </w:p>
        </w:tc>
      </w:tr>
      <w:tr w:rsidR="0099541F" w:rsidRPr="0099541F" w14:paraId="0415FFB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E5B8A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4EABFCE" w14:textId="6133643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СПК " Луч "</w:t>
            </w:r>
          </w:p>
        </w:tc>
        <w:tc>
          <w:tcPr>
            <w:tcW w:w="2268" w:type="dxa"/>
            <w:vAlign w:val="center"/>
          </w:tcPr>
          <w:p w14:paraId="1CCD1E74" w14:textId="0B991EE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74</w:t>
            </w:r>
          </w:p>
        </w:tc>
      </w:tr>
      <w:tr w:rsidR="0099541F" w:rsidRPr="0099541F" w14:paraId="4DD191F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B00C6F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DD81EA" w14:textId="0C4333E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0 км, по направлению на юго-восток от ориентира. Почтовый адрес ориентира: Ростовская область, р-н. Тацин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7CDD0D7" w14:textId="0929D5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75</w:t>
            </w:r>
          </w:p>
        </w:tc>
      </w:tr>
      <w:tr w:rsidR="0099541F" w:rsidRPr="0099541F" w14:paraId="640EB1A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BDA4E2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F4432D" w14:textId="24EE2B5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.6 км, по направлению на юго-восток от ориентира. Почтовый адрес ориентира: Ростовская обл., р-н Тацин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ул. Советская, 84.</w:t>
            </w:r>
          </w:p>
        </w:tc>
        <w:tc>
          <w:tcPr>
            <w:tcW w:w="2268" w:type="dxa"/>
            <w:vAlign w:val="center"/>
          </w:tcPr>
          <w:p w14:paraId="35C1BA23" w14:textId="60007F0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799</w:t>
            </w:r>
          </w:p>
        </w:tc>
      </w:tr>
      <w:tr w:rsidR="0099541F" w:rsidRPr="0099541F" w14:paraId="0DF889B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2C2FA7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D0E6432" w14:textId="0E16A0D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ул. Советская, 82.Участок находится примерно в 7,1 км, по направлению на юго-запад от ориентира. Почтовый адрес ориентира: Ростовская обл., р-н Тацинский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C268CE9" w14:textId="152420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03</w:t>
            </w:r>
          </w:p>
        </w:tc>
      </w:tr>
      <w:tr w:rsidR="0099541F" w:rsidRPr="0099541F" w14:paraId="1F6177C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C7AE0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16C5B7A" w14:textId="260F39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находится примерно в 5,3 км на юго-восток от ул. Советская, 65</w:t>
            </w:r>
          </w:p>
        </w:tc>
        <w:tc>
          <w:tcPr>
            <w:tcW w:w="2268" w:type="dxa"/>
            <w:vAlign w:val="center"/>
          </w:tcPr>
          <w:p w14:paraId="04FE0063" w14:textId="312B24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59</w:t>
            </w:r>
          </w:p>
        </w:tc>
      </w:tr>
      <w:tr w:rsidR="0099541F" w:rsidRPr="0099541F" w14:paraId="5F9E4FB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93C243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3474567" w14:textId="5F1CA2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находится примерно в 4,9 км по направлению на юго-запад от ул. Советская, 65</w:t>
            </w:r>
          </w:p>
        </w:tc>
        <w:tc>
          <w:tcPr>
            <w:tcW w:w="2268" w:type="dxa"/>
            <w:vAlign w:val="center"/>
          </w:tcPr>
          <w:p w14:paraId="303E4308" w14:textId="6890CE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64</w:t>
            </w:r>
          </w:p>
        </w:tc>
      </w:tr>
      <w:tr w:rsidR="0099541F" w:rsidRPr="0099541F" w14:paraId="4064F72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765EA9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E57007" w14:textId="16548AF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находится примерно в 4,7 км. на юго-запад от ул. Советская, 65</w:t>
            </w:r>
          </w:p>
        </w:tc>
        <w:tc>
          <w:tcPr>
            <w:tcW w:w="2268" w:type="dxa"/>
            <w:vAlign w:val="center"/>
          </w:tcPr>
          <w:p w14:paraId="2C07C032" w14:textId="4464560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67</w:t>
            </w:r>
          </w:p>
        </w:tc>
      </w:tr>
      <w:tr w:rsidR="0099541F" w:rsidRPr="0099541F" w14:paraId="20F7B2C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6BA8A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932F68C" w14:textId="584580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находится примерно в 4,6 км. на юго-запад от ул. Советская, 65</w:t>
            </w:r>
          </w:p>
        </w:tc>
        <w:tc>
          <w:tcPr>
            <w:tcW w:w="2268" w:type="dxa"/>
            <w:vAlign w:val="center"/>
          </w:tcPr>
          <w:p w14:paraId="432942E2" w14:textId="7D5E565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69</w:t>
            </w:r>
          </w:p>
        </w:tc>
      </w:tr>
      <w:tr w:rsidR="0099541F" w:rsidRPr="0099541F" w14:paraId="7854AC1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9433C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8933E85" w14:textId="2722D3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находится примерно в 4,5 км по направлению на юго-запад от ул. Советская, 65</w:t>
            </w:r>
          </w:p>
        </w:tc>
        <w:tc>
          <w:tcPr>
            <w:tcW w:w="2268" w:type="dxa"/>
            <w:vAlign w:val="center"/>
          </w:tcPr>
          <w:p w14:paraId="43D25D5E" w14:textId="7E168AD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73</w:t>
            </w:r>
          </w:p>
        </w:tc>
      </w:tr>
      <w:tr w:rsidR="0099541F" w:rsidRPr="0099541F" w14:paraId="3289409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5B29D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606F7A" w14:textId="41DA20F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находится примерно в 3,4 км по направлению на юго-восток от ул. Советская, 65</w:t>
            </w:r>
          </w:p>
        </w:tc>
        <w:tc>
          <w:tcPr>
            <w:tcW w:w="2268" w:type="dxa"/>
            <w:vAlign w:val="center"/>
          </w:tcPr>
          <w:p w14:paraId="7DA15D67" w14:textId="682EA3A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76</w:t>
            </w:r>
          </w:p>
        </w:tc>
      </w:tr>
      <w:tr w:rsidR="0099541F" w:rsidRPr="0099541F" w14:paraId="2568FED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7EAF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52B1CFE" w14:textId="604A13C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Тацинский р-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овониколаевский,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5,3 км на юг от ул.Ленина,2</w:t>
            </w:r>
          </w:p>
        </w:tc>
        <w:tc>
          <w:tcPr>
            <w:tcW w:w="2268" w:type="dxa"/>
            <w:vAlign w:val="center"/>
          </w:tcPr>
          <w:p w14:paraId="72042E16" w14:textId="14E6147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933</w:t>
            </w:r>
          </w:p>
        </w:tc>
      </w:tr>
      <w:tr w:rsidR="0099541F" w:rsidRPr="0099541F" w14:paraId="5683FC6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04AFC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6D952CA" w14:textId="59ABB1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Тацинский р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.Верхнеобли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оселение,х.Новониколаевский,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5,0 км. на юг от ул.Ленина,2.</w:t>
            </w:r>
          </w:p>
        </w:tc>
        <w:tc>
          <w:tcPr>
            <w:tcW w:w="2268" w:type="dxa"/>
            <w:vAlign w:val="center"/>
          </w:tcPr>
          <w:p w14:paraId="0A4A113D" w14:textId="2AD11BD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934</w:t>
            </w:r>
          </w:p>
        </w:tc>
      </w:tr>
      <w:tr w:rsidR="0099541F" w:rsidRPr="0099541F" w14:paraId="34BD225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76811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D4407E1" w14:textId="3326693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в 6,5 км на юг от ул.Советская,57.</w:t>
            </w:r>
          </w:p>
        </w:tc>
        <w:tc>
          <w:tcPr>
            <w:tcW w:w="2268" w:type="dxa"/>
            <w:vAlign w:val="center"/>
          </w:tcPr>
          <w:p w14:paraId="35EF347B" w14:textId="63A02A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992</w:t>
            </w:r>
          </w:p>
        </w:tc>
      </w:tr>
      <w:tr w:rsidR="0099541F" w:rsidRPr="0099541F" w14:paraId="29FD27E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DAF3F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8CD2EF5" w14:textId="12853C0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ас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.6км, по направлению на юго-запад от ориентира. Почтовый адрес ориентира: Ростовская область, р-н Тацинский.</w:t>
            </w:r>
          </w:p>
        </w:tc>
        <w:tc>
          <w:tcPr>
            <w:tcW w:w="2268" w:type="dxa"/>
            <w:vAlign w:val="center"/>
          </w:tcPr>
          <w:p w14:paraId="628F2EA4" w14:textId="1C5B912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:132</w:t>
            </w:r>
          </w:p>
        </w:tc>
      </w:tr>
      <w:tr w:rsidR="0099541F" w:rsidRPr="0099541F" w14:paraId="79D3A00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FF109C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D112C54" w14:textId="7FDC9E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100 м, по направлению на север от ориентира. Почтовый адрес ориентира: Ростовская обл., р-н Тацинский, х. Комиссаров, ул. Степная, дом 31.</w:t>
            </w:r>
          </w:p>
        </w:tc>
        <w:tc>
          <w:tcPr>
            <w:tcW w:w="2268" w:type="dxa"/>
            <w:vAlign w:val="center"/>
          </w:tcPr>
          <w:p w14:paraId="66DE50EE" w14:textId="4DB853D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:325</w:t>
            </w:r>
          </w:p>
        </w:tc>
      </w:tr>
      <w:tr w:rsidR="0099541F" w:rsidRPr="0099541F" w14:paraId="1DC5DB8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6B06B5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12C73D" w14:textId="3375F8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ас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.38 км, по направлению на юг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14:paraId="607258CF" w14:textId="4FDAE24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:67</w:t>
            </w:r>
          </w:p>
        </w:tc>
      </w:tr>
      <w:tr w:rsidR="0099541F" w:rsidRPr="0099541F" w14:paraId="6C505E0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83E48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0E3972A" w14:textId="1B26A8C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ас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762B0AF5" w14:textId="35250FD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:73</w:t>
            </w:r>
          </w:p>
        </w:tc>
      </w:tr>
      <w:tr w:rsidR="0099541F" w:rsidRPr="0099541F" w14:paraId="34BA07A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2330FB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BEF116F" w14:textId="69DC89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.</w:t>
            </w:r>
          </w:p>
        </w:tc>
        <w:tc>
          <w:tcPr>
            <w:tcW w:w="2268" w:type="dxa"/>
            <w:vAlign w:val="center"/>
          </w:tcPr>
          <w:p w14:paraId="7D7CB85F" w14:textId="4C98FB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09</w:t>
            </w:r>
          </w:p>
        </w:tc>
      </w:tr>
      <w:tr w:rsidR="0099541F" w:rsidRPr="0099541F" w14:paraId="26EEC71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FC558B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0E9D274" w14:textId="23EF439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.</w:t>
            </w:r>
          </w:p>
        </w:tc>
        <w:tc>
          <w:tcPr>
            <w:tcW w:w="2268" w:type="dxa"/>
            <w:vAlign w:val="center"/>
          </w:tcPr>
          <w:p w14:paraId="153B81C9" w14:textId="2D011C4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19</w:t>
            </w:r>
          </w:p>
        </w:tc>
      </w:tr>
      <w:tr w:rsidR="0099541F" w:rsidRPr="0099541F" w14:paraId="3116AF9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58E41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A326626" w14:textId="1EA58AA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асть, Тацинский район, х. Крюков, пер. Речной, 3.Участок находится примерно в 8.2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3A8590F4" w14:textId="4FC52C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21</w:t>
            </w:r>
          </w:p>
        </w:tc>
      </w:tr>
      <w:tr w:rsidR="0099541F" w:rsidRPr="0099541F" w14:paraId="2CB00D9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E5C051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3CCC4D" w14:textId="5A561D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, пашня в поле №9.</w:t>
            </w:r>
          </w:p>
        </w:tc>
        <w:tc>
          <w:tcPr>
            <w:tcW w:w="2268" w:type="dxa"/>
            <w:vAlign w:val="center"/>
          </w:tcPr>
          <w:p w14:paraId="26768A9A" w14:textId="34C3332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22</w:t>
            </w:r>
          </w:p>
        </w:tc>
      </w:tr>
      <w:tr w:rsidR="0099541F" w:rsidRPr="0099541F" w14:paraId="67D2AB1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907077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B557DD" w14:textId="3F8EDAB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Тацинский р-н, х. Крюков, Местоположение установлено относительно ориентира, расположенного за пределам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14:paraId="50F87CA5" w14:textId="6668FC5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3</w:t>
            </w:r>
          </w:p>
        </w:tc>
      </w:tr>
      <w:tr w:rsidR="0099541F" w:rsidRPr="0099541F" w14:paraId="277141B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7FA99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3EB1E66" w14:textId="64A4697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Тацинский р-н, х. Крюков, Местоположение установлено относительно ориентира, расположенного за пределам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14:paraId="6DF9E91F" w14:textId="126FFE3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4</w:t>
            </w:r>
          </w:p>
        </w:tc>
      </w:tr>
      <w:tr w:rsidR="0099541F" w:rsidRPr="0099541F" w14:paraId="1A3E2D2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EF2382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D6239D7" w14:textId="6D78259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Тацинский р-н, х. Крюков, Местоположение установлено относительно ориентира, расположенного за пределам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14:paraId="6C51D3FB" w14:textId="354833F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5</w:t>
            </w:r>
          </w:p>
        </w:tc>
      </w:tr>
      <w:tr w:rsidR="0099541F" w:rsidRPr="0099541F" w14:paraId="1D157C5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E5743C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4D0FB5E" w14:textId="2DFE06C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Тацинский р-н, х. Крюков, Местоположение установлено относительно ориентира, расположенного за пределам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14:paraId="70483490" w14:textId="055628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6</w:t>
            </w:r>
          </w:p>
        </w:tc>
      </w:tr>
      <w:tr w:rsidR="0099541F" w:rsidRPr="0099541F" w14:paraId="0D7C56C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4FCB2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C3278AD" w14:textId="55616E6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Тацинский р-н, х. Крюков, Местоположение установлено относительно ориентира, расположенного за пределами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14:paraId="374C844D" w14:textId="15D5049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7</w:t>
            </w:r>
          </w:p>
        </w:tc>
      </w:tr>
      <w:tr w:rsidR="0099541F" w:rsidRPr="0099541F" w14:paraId="2F63C83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195A0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5A044B8" w14:textId="281DDDE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</w:t>
            </w:r>
          </w:p>
        </w:tc>
        <w:tc>
          <w:tcPr>
            <w:tcW w:w="2268" w:type="dxa"/>
            <w:vAlign w:val="center"/>
          </w:tcPr>
          <w:p w14:paraId="30790FE6" w14:textId="1CD7114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42</w:t>
            </w:r>
          </w:p>
        </w:tc>
      </w:tr>
      <w:tr w:rsidR="0099541F" w:rsidRPr="0099541F" w14:paraId="7DF72FF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204C1C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8A699A" w14:textId="01BFB92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айон</w:t>
            </w:r>
          </w:p>
        </w:tc>
        <w:tc>
          <w:tcPr>
            <w:tcW w:w="2268" w:type="dxa"/>
            <w:vAlign w:val="center"/>
          </w:tcPr>
          <w:p w14:paraId="7801F3E9" w14:textId="332DC7A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46</w:t>
            </w:r>
          </w:p>
        </w:tc>
      </w:tr>
      <w:tr w:rsidR="0099541F" w:rsidRPr="0099541F" w14:paraId="3AFC51E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EF846E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5C44DCD" w14:textId="7E51595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9 км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36E99B6C" w14:textId="11DE33C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23</w:t>
            </w:r>
          </w:p>
        </w:tc>
      </w:tr>
      <w:tr w:rsidR="0099541F" w:rsidRPr="0099541F" w14:paraId="0425BED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DFED2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59ACFC2" w14:textId="14744D6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8,5 км, по направлению на юго-восток от ориентира. Почтовый адрес ориентира: Ростовская область, р-н. Тацинский, х. Крюков, ул. Ленина, д. 24.</w:t>
            </w:r>
          </w:p>
        </w:tc>
        <w:tc>
          <w:tcPr>
            <w:tcW w:w="2268" w:type="dxa"/>
            <w:vAlign w:val="center"/>
          </w:tcPr>
          <w:p w14:paraId="0F211B6C" w14:textId="4CCA3D8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3</w:t>
            </w:r>
          </w:p>
        </w:tc>
      </w:tr>
      <w:tr w:rsidR="0099541F" w:rsidRPr="0099541F" w14:paraId="574DD7E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7166E2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28CD5A3" w14:textId="05A797C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.6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1FECB7A4" w14:textId="09773D9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37</w:t>
            </w:r>
          </w:p>
        </w:tc>
      </w:tr>
      <w:tr w:rsidR="0099541F" w:rsidRPr="0099541F" w14:paraId="581905E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061BEF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0E907F1" w14:textId="3E825A1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.6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26E27115" w14:textId="29C7F45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39</w:t>
            </w:r>
          </w:p>
        </w:tc>
      </w:tr>
      <w:tr w:rsidR="0099541F" w:rsidRPr="0099541F" w14:paraId="6481BC3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30334A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D0788B7" w14:textId="76F54CF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Тацинский р-н от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8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6514A819" w14:textId="3B97D6F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45</w:t>
            </w:r>
          </w:p>
        </w:tc>
      </w:tr>
      <w:tr w:rsidR="0099541F" w:rsidRPr="0099541F" w14:paraId="7619DDA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01DA05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B9CB25F" w14:textId="4B1E6CD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,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8,4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7573CA03" w14:textId="6941526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5</w:t>
            </w:r>
          </w:p>
        </w:tc>
      </w:tr>
      <w:tr w:rsidR="0099541F" w:rsidRPr="0099541F" w14:paraId="1F0D918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95A618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5B9775" w14:textId="0A0360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от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.7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03CE5E8A" w14:textId="3EA2D6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55</w:t>
            </w:r>
          </w:p>
        </w:tc>
      </w:tr>
      <w:tr w:rsidR="0099541F" w:rsidRPr="0099541F" w14:paraId="385ED5C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93AC4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44CBED" w14:textId="081C18A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.7 км, по направлению на 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4C501C69" w14:textId="38EA1D8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58</w:t>
            </w:r>
          </w:p>
        </w:tc>
      </w:tr>
      <w:tr w:rsidR="0099541F" w:rsidRPr="0099541F" w14:paraId="791B2AD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93B901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D131ADE" w14:textId="087C792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,х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6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10FA9B0E" w14:textId="2A3F7E5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66</w:t>
            </w:r>
          </w:p>
        </w:tc>
      </w:tr>
      <w:tr w:rsidR="0099541F" w:rsidRPr="0099541F" w14:paraId="4645325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2479A9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002E2C8" w14:textId="60DFA96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.7 км, по направлению на юго-восток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14:paraId="79C2EE84" w14:textId="7F7292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84</w:t>
            </w:r>
          </w:p>
        </w:tc>
      </w:tr>
      <w:tr w:rsidR="0099541F" w:rsidRPr="0099541F" w14:paraId="5FE5894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7A82AB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7B676D" w14:textId="6963BBE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9.5 км, по направлению на 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4E3B9C3C" w14:textId="322BCF8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88</w:t>
            </w:r>
          </w:p>
        </w:tc>
      </w:tr>
      <w:tr w:rsidR="0099541F" w:rsidRPr="0099541F" w14:paraId="41AA747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CF6C3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7644A7" w14:textId="55C6372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Тацинский р-он, х Крюков(в поле №12).Участок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1F34A4FE" w14:textId="303DBDD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99</w:t>
            </w:r>
          </w:p>
        </w:tc>
      </w:tr>
      <w:tr w:rsidR="0099541F" w:rsidRPr="0099541F" w14:paraId="085668C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34220E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AF49EBF" w14:textId="4BA894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,0 км,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757AF002" w14:textId="1D4A8A7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61:38:0600005:300</w:t>
            </w:r>
          </w:p>
        </w:tc>
      </w:tr>
      <w:tr w:rsidR="0099541F" w:rsidRPr="0099541F" w14:paraId="2F9020E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5FE4B1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792D4E5" w14:textId="4FAE256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16FE29A3" w14:textId="66DDF9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02</w:t>
            </w:r>
          </w:p>
        </w:tc>
      </w:tr>
      <w:tr w:rsidR="0099541F" w:rsidRPr="0099541F" w14:paraId="2FCC2AA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3E48E2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22E150F" w14:textId="6CB95A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Крюков ( в поле№9).Участок находится примерно в 6,0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5CEA9E6A" w14:textId="1DD1A0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03</w:t>
            </w:r>
          </w:p>
        </w:tc>
      </w:tr>
      <w:tr w:rsidR="0099541F" w:rsidRPr="0099541F" w14:paraId="772B8A5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68D93A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066239E" w14:textId="0E03DA1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297135D9" w14:textId="44D2D7E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06</w:t>
            </w:r>
          </w:p>
        </w:tc>
      </w:tr>
      <w:tr w:rsidR="0099541F" w:rsidRPr="0099541F" w14:paraId="70E683D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66200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4E70428" w14:textId="67B0DB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3D97500B" w14:textId="06CFAB4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14</w:t>
            </w:r>
          </w:p>
        </w:tc>
      </w:tr>
      <w:tr w:rsidR="0099541F" w:rsidRPr="0099541F" w14:paraId="3E350F2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65CEB1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5B44B8A" w14:textId="67E9C54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5 км, по направлению на юго-восток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14:paraId="30C2DA14" w14:textId="0E42783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16</w:t>
            </w:r>
          </w:p>
        </w:tc>
      </w:tr>
      <w:tr w:rsidR="0099541F" w:rsidRPr="0099541F" w14:paraId="1FE7AAA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493158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9AC8A2B" w14:textId="270A584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1B3D7614" w14:textId="52EA740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18</w:t>
            </w:r>
          </w:p>
        </w:tc>
      </w:tr>
      <w:tr w:rsidR="0099541F" w:rsidRPr="0099541F" w14:paraId="13C1017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8B2DF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76E963A" w14:textId="077182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.</w:t>
            </w:r>
          </w:p>
        </w:tc>
        <w:tc>
          <w:tcPr>
            <w:tcW w:w="2268" w:type="dxa"/>
            <w:vAlign w:val="center"/>
          </w:tcPr>
          <w:p w14:paraId="0885E579" w14:textId="28A6CDD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2</w:t>
            </w:r>
          </w:p>
        </w:tc>
      </w:tr>
      <w:tr w:rsidR="0099541F" w:rsidRPr="0099541F" w14:paraId="226C91D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E62EA8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CC403E" w14:textId="2234B82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2DC96676" w14:textId="5B89AFB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23</w:t>
            </w:r>
          </w:p>
        </w:tc>
      </w:tr>
      <w:tr w:rsidR="0099541F" w:rsidRPr="0099541F" w14:paraId="65E77C7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A2397D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2849F19" w14:textId="4C261F5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 км, по направлению на юго-восток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14:paraId="34D837F5" w14:textId="6D8D71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29</w:t>
            </w:r>
          </w:p>
        </w:tc>
      </w:tr>
      <w:tr w:rsidR="0099541F" w:rsidRPr="0099541F" w14:paraId="485BF98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C9F80A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E177E2F" w14:textId="664613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365079C3" w14:textId="296BF30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31</w:t>
            </w:r>
          </w:p>
        </w:tc>
      </w:tr>
      <w:tr w:rsidR="0099541F" w:rsidRPr="0099541F" w14:paraId="728E950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B80285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E97DD28" w14:textId="2D5686A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330C1BAD" w14:textId="6B791A0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41</w:t>
            </w:r>
          </w:p>
        </w:tc>
      </w:tr>
      <w:tr w:rsidR="0099541F" w:rsidRPr="0099541F" w14:paraId="45952AF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2F773C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214B1F" w14:textId="1FE8321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 км, по направлению на юг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7A4BB615" w14:textId="29D69B5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434</w:t>
            </w:r>
          </w:p>
        </w:tc>
      </w:tr>
      <w:tr w:rsidR="0099541F" w:rsidRPr="0099541F" w14:paraId="4550645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9DBF1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B79C48" w14:textId="2912EDB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14:paraId="5AF35D55" w14:textId="56356DE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436</w:t>
            </w:r>
          </w:p>
        </w:tc>
      </w:tr>
      <w:tr w:rsidR="0099541F" w:rsidRPr="0099541F" w14:paraId="3B69A4C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8271F8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FF03190" w14:textId="5AC5FF2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дом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жило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8,3 км, по направлению на восток от ориентира. Почтовый адрес ориентира: Ростовская область, р-н. Тацинский, х. Крюков, ул. Лесная, д. 10.</w:t>
            </w:r>
          </w:p>
        </w:tc>
        <w:tc>
          <w:tcPr>
            <w:tcW w:w="2268" w:type="dxa"/>
            <w:vAlign w:val="center"/>
          </w:tcPr>
          <w:p w14:paraId="4CAA46C4" w14:textId="78DA328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477</w:t>
            </w:r>
          </w:p>
        </w:tc>
      </w:tr>
      <w:tr w:rsidR="0099541F" w:rsidRPr="0099541F" w14:paraId="4BD1DE9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EE3E68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8106ACA" w14:textId="65D1BA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9 км, по направлению на северо-восток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58DDB0BB" w14:textId="39FB7F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52</w:t>
            </w:r>
          </w:p>
        </w:tc>
      </w:tr>
      <w:tr w:rsidR="0099541F" w:rsidRPr="0099541F" w14:paraId="7D5E2C8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D55D6F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25C3AF" w14:textId="006617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.</w:t>
            </w:r>
          </w:p>
        </w:tc>
        <w:tc>
          <w:tcPr>
            <w:tcW w:w="2268" w:type="dxa"/>
            <w:vAlign w:val="center"/>
          </w:tcPr>
          <w:p w14:paraId="50D1029D" w14:textId="6791595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543</w:t>
            </w:r>
          </w:p>
        </w:tc>
      </w:tr>
      <w:tr w:rsidR="0099541F" w:rsidRPr="0099541F" w14:paraId="1BCBBE7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E0368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498A518" w14:textId="4E1E874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9.4 км, по направлению на юго-восток от ориентира. Почтовый адрес ориентира: Ростовская обл., р-н Тацинский, х. Крюков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46.</w:t>
            </w:r>
          </w:p>
        </w:tc>
        <w:tc>
          <w:tcPr>
            <w:tcW w:w="2268" w:type="dxa"/>
            <w:vAlign w:val="center"/>
          </w:tcPr>
          <w:p w14:paraId="7F027191" w14:textId="04396B8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546</w:t>
            </w:r>
          </w:p>
        </w:tc>
      </w:tr>
      <w:tr w:rsidR="0099541F" w:rsidRPr="0099541F" w14:paraId="13E0541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255A4C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A9F5B2E" w14:textId="29DE78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9.6 км, по направлению на юго-восток от ориентира. Почтовый адрес ориентира: Ростовская обл., р-н Тацинский, х. Крюков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46.</w:t>
            </w:r>
          </w:p>
        </w:tc>
        <w:tc>
          <w:tcPr>
            <w:tcW w:w="2268" w:type="dxa"/>
            <w:vAlign w:val="center"/>
          </w:tcPr>
          <w:p w14:paraId="2E79DB57" w14:textId="56D1EAF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547</w:t>
            </w:r>
          </w:p>
        </w:tc>
      </w:tr>
      <w:tr w:rsidR="0099541F" w:rsidRPr="0099541F" w14:paraId="6368E35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07257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D350CAA" w14:textId="4E311CB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Крюков, в 9,7 км. на восток от ул. Ленина,21</w:t>
            </w:r>
          </w:p>
        </w:tc>
        <w:tc>
          <w:tcPr>
            <w:tcW w:w="2268" w:type="dxa"/>
            <w:vAlign w:val="center"/>
          </w:tcPr>
          <w:p w14:paraId="0733A5B6" w14:textId="4D28724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06</w:t>
            </w:r>
          </w:p>
        </w:tc>
      </w:tr>
      <w:tr w:rsidR="0099541F" w:rsidRPr="0099541F" w14:paraId="5B6D61F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9E5C76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20D6D4" w14:textId="23B4CBB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Крюков, в 7,2 км. на юго-восток от ул. Ленина, 44</w:t>
            </w:r>
          </w:p>
        </w:tc>
        <w:tc>
          <w:tcPr>
            <w:tcW w:w="2268" w:type="dxa"/>
            <w:vAlign w:val="center"/>
          </w:tcPr>
          <w:p w14:paraId="79DE2CE6" w14:textId="69F6D3C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3</w:t>
            </w:r>
          </w:p>
        </w:tc>
      </w:tr>
      <w:tr w:rsidR="0099541F" w:rsidRPr="0099541F" w14:paraId="3B341C1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E5569F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DCE61D8" w14:textId="3D26BBD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6,0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14:paraId="718CA21D" w14:textId="1201762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5</w:t>
            </w:r>
          </w:p>
        </w:tc>
      </w:tr>
      <w:tr w:rsidR="0099541F" w:rsidRPr="0099541F" w14:paraId="160A04C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927357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03AE128" w14:textId="5D1DCB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6,1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14:paraId="7DDCADF1" w14:textId="5B0DE1E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6</w:t>
            </w:r>
          </w:p>
        </w:tc>
      </w:tr>
      <w:tr w:rsidR="0099541F" w:rsidRPr="0099541F" w14:paraId="4F745BB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965A3C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B47E0B4" w14:textId="3E9F4D7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6,5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14:paraId="3F843F12" w14:textId="006B376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7</w:t>
            </w:r>
          </w:p>
        </w:tc>
      </w:tr>
      <w:tr w:rsidR="0099541F" w:rsidRPr="0099541F" w14:paraId="4336D93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F08FC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0C93DAE" w14:textId="2C384EB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6,3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14:paraId="53501B5E" w14:textId="0730B17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8</w:t>
            </w:r>
          </w:p>
        </w:tc>
      </w:tr>
      <w:tr w:rsidR="0099541F" w:rsidRPr="0099541F" w14:paraId="2CE4796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A37D45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AD91040" w14:textId="72146E7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6,4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14:paraId="34514583" w14:textId="14DFB49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9</w:t>
            </w:r>
          </w:p>
        </w:tc>
      </w:tr>
      <w:tr w:rsidR="0099541F" w:rsidRPr="0099541F" w14:paraId="3C9586C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120A7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328F503" w14:textId="651F30B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6,2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14:paraId="654C563E" w14:textId="789C90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40</w:t>
            </w:r>
          </w:p>
        </w:tc>
      </w:tr>
      <w:tr w:rsidR="0099541F" w:rsidRPr="0099541F" w14:paraId="7855E4F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F605C9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CD77C2" w14:textId="29655A8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ПК "Нива", пашня в поле №9, бригада №2</w:t>
            </w:r>
          </w:p>
        </w:tc>
        <w:tc>
          <w:tcPr>
            <w:tcW w:w="2268" w:type="dxa"/>
            <w:vAlign w:val="center"/>
          </w:tcPr>
          <w:p w14:paraId="6B7811F5" w14:textId="304E2E5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47</w:t>
            </w:r>
          </w:p>
        </w:tc>
      </w:tr>
      <w:tr w:rsidR="0099541F" w:rsidRPr="0099541F" w14:paraId="3A4014C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3D55B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60DDE57" w14:textId="4254251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7,7 км на восток от х. Крюков, ул. Ленина, 4</w:t>
            </w:r>
          </w:p>
        </w:tc>
        <w:tc>
          <w:tcPr>
            <w:tcW w:w="2268" w:type="dxa"/>
            <w:vAlign w:val="center"/>
          </w:tcPr>
          <w:p w14:paraId="6D17846C" w14:textId="311F64E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61</w:t>
            </w:r>
          </w:p>
        </w:tc>
      </w:tr>
      <w:tr w:rsidR="0099541F" w:rsidRPr="0099541F" w14:paraId="131AB90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768EAC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03DD1D" w14:textId="1C6FD12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вель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оселение, х. Крюков, примерно в 10,35 км по направлению на юго-восток от ул. Ленина, 3</w:t>
            </w:r>
          </w:p>
        </w:tc>
        <w:tc>
          <w:tcPr>
            <w:tcW w:w="2268" w:type="dxa"/>
            <w:vAlign w:val="center"/>
          </w:tcPr>
          <w:p w14:paraId="72466EEF" w14:textId="08B8BFE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69</w:t>
            </w:r>
          </w:p>
        </w:tc>
      </w:tr>
      <w:tr w:rsidR="0099541F" w:rsidRPr="0099541F" w14:paraId="3427616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38A16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E94A2D1" w14:textId="32A7EEB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СПК "Нива", пашня в поле № 9</w:t>
            </w:r>
          </w:p>
        </w:tc>
        <w:tc>
          <w:tcPr>
            <w:tcW w:w="2268" w:type="dxa"/>
            <w:vAlign w:val="center"/>
          </w:tcPr>
          <w:p w14:paraId="173700D3" w14:textId="6F7DD9D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71</w:t>
            </w:r>
          </w:p>
        </w:tc>
      </w:tr>
      <w:tr w:rsidR="0099541F" w:rsidRPr="0099541F" w14:paraId="3B4541E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5D0F34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C11C77B" w14:textId="4A1AF48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в 7.0 км н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ю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- восток от пер. Речного, 3</w:t>
            </w:r>
          </w:p>
        </w:tc>
        <w:tc>
          <w:tcPr>
            <w:tcW w:w="2268" w:type="dxa"/>
            <w:vAlign w:val="center"/>
          </w:tcPr>
          <w:p w14:paraId="711E879B" w14:textId="0722EC2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81</w:t>
            </w:r>
          </w:p>
        </w:tc>
      </w:tr>
      <w:tr w:rsidR="0099541F" w:rsidRPr="0099541F" w14:paraId="61E371E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AFE8A8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215DCD9" w14:textId="61CB691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в 6.9 км на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юг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- восток от пер. Речного, 3</w:t>
            </w:r>
          </w:p>
        </w:tc>
        <w:tc>
          <w:tcPr>
            <w:tcW w:w="2268" w:type="dxa"/>
            <w:vAlign w:val="center"/>
          </w:tcPr>
          <w:p w14:paraId="5BC64F77" w14:textId="538B830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82</w:t>
            </w:r>
          </w:p>
        </w:tc>
      </w:tr>
      <w:tr w:rsidR="0099541F" w:rsidRPr="0099541F" w14:paraId="793E205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D94A2E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3B1DEF" w14:textId="2A2E7E0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.8 км, по направлению на восток от ориентира. Почтовый адрес ориентира: Ростовская область, р-н. Тацинский, х. Крюков, ул. Лесная, д. 10.</w:t>
            </w:r>
          </w:p>
        </w:tc>
        <w:tc>
          <w:tcPr>
            <w:tcW w:w="2268" w:type="dxa"/>
            <w:vAlign w:val="center"/>
          </w:tcPr>
          <w:p w14:paraId="48F850BC" w14:textId="54A6C9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7</w:t>
            </w:r>
          </w:p>
        </w:tc>
      </w:tr>
      <w:tr w:rsidR="0099541F" w:rsidRPr="0099541F" w14:paraId="06654C9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CECCBB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34FC4A8" w14:textId="1D7E11D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Крюк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в 6,0 км на юг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ер.Речно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3</w:t>
            </w:r>
          </w:p>
        </w:tc>
        <w:tc>
          <w:tcPr>
            <w:tcW w:w="2268" w:type="dxa"/>
            <w:vAlign w:val="center"/>
          </w:tcPr>
          <w:p w14:paraId="16383C12" w14:textId="087F10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894</w:t>
            </w:r>
          </w:p>
        </w:tc>
      </w:tr>
      <w:tr w:rsidR="0099541F" w:rsidRPr="0099541F" w14:paraId="639C67F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739073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D69D33" w14:textId="0DA2AC0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Тацинский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Захаро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-Обливский, находится примерно 7,3 км на юго-восток от ул. Набережная, 43</w:t>
            </w:r>
          </w:p>
        </w:tc>
        <w:tc>
          <w:tcPr>
            <w:tcW w:w="2268" w:type="dxa"/>
            <w:vAlign w:val="center"/>
          </w:tcPr>
          <w:p w14:paraId="01598DAA" w14:textId="34AE5A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901</w:t>
            </w:r>
          </w:p>
        </w:tc>
      </w:tr>
      <w:tr w:rsidR="0099541F" w:rsidRPr="0099541F" w14:paraId="662EA37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24CFA8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32ACEE" w14:textId="1FE1A8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х. Алифанов, находится примерно в 11,3 км на юго-восток от ул. Степная,13</w:t>
            </w:r>
          </w:p>
        </w:tc>
        <w:tc>
          <w:tcPr>
            <w:tcW w:w="2268" w:type="dxa"/>
            <w:vAlign w:val="center"/>
          </w:tcPr>
          <w:p w14:paraId="59211BA6" w14:textId="2EFEC8C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960</w:t>
            </w:r>
          </w:p>
        </w:tc>
      </w:tr>
      <w:tr w:rsidR="0099541F" w:rsidRPr="0099541F" w14:paraId="0B27736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64114B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9C4BB8D" w14:textId="7F6863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Тацинский, х Крюков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в 3,6 км на 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Школьна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1.</w:t>
            </w:r>
          </w:p>
        </w:tc>
        <w:tc>
          <w:tcPr>
            <w:tcW w:w="2268" w:type="dxa"/>
            <w:vAlign w:val="center"/>
          </w:tcPr>
          <w:p w14:paraId="7B5BC87E" w14:textId="62B3ED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964</w:t>
            </w:r>
          </w:p>
        </w:tc>
      </w:tr>
      <w:tr w:rsidR="0099541F" w:rsidRPr="0099541F" w14:paraId="0BDAF03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383D49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7EB2D0" w14:textId="2BB6DF2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х Крюков</w:t>
            </w:r>
          </w:p>
        </w:tc>
        <w:tc>
          <w:tcPr>
            <w:tcW w:w="2268" w:type="dxa"/>
            <w:vAlign w:val="center"/>
          </w:tcPr>
          <w:p w14:paraId="5E9EC43B" w14:textId="219C143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973</w:t>
            </w:r>
          </w:p>
        </w:tc>
      </w:tr>
      <w:tr w:rsidR="0099541F" w:rsidRPr="0099541F" w14:paraId="03C37AB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93E2D3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159A2E0" w14:textId="7BC15B0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4,95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36CA2392" w14:textId="43CDE07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15</w:t>
            </w:r>
          </w:p>
        </w:tc>
      </w:tr>
      <w:tr w:rsidR="0099541F" w:rsidRPr="0099541F" w14:paraId="287BF3C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D47C72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5AFE2A2" w14:textId="4C2986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4,90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07963500" w14:textId="701429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16</w:t>
            </w:r>
          </w:p>
        </w:tc>
      </w:tr>
      <w:tr w:rsidR="0099541F" w:rsidRPr="0099541F" w14:paraId="0D7C69F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644DF2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B31D9A7" w14:textId="50822DF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4,73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12778029" w14:textId="2D2959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18</w:t>
            </w:r>
          </w:p>
        </w:tc>
      </w:tr>
      <w:tr w:rsidR="0099541F" w:rsidRPr="0099541F" w14:paraId="636C60F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8FA87C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3846C5" w14:textId="26680DB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4,63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0FFFCD1C" w14:textId="00E29D9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19</w:t>
            </w:r>
          </w:p>
        </w:tc>
      </w:tr>
      <w:tr w:rsidR="0099541F" w:rsidRPr="0099541F" w14:paraId="6B1C72A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FD0F3F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E2C3DD3" w14:textId="10C5671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4.45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224C7B21" w14:textId="00112CD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0</w:t>
            </w:r>
          </w:p>
        </w:tc>
      </w:tr>
      <w:tr w:rsidR="0099541F" w:rsidRPr="0099541F" w14:paraId="484A987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6796C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106B52" w14:textId="2DF1CB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4,34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72F1FB82" w14:textId="3010F1A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1</w:t>
            </w:r>
          </w:p>
        </w:tc>
      </w:tr>
      <w:tr w:rsidR="0099541F" w:rsidRPr="0099541F" w14:paraId="5123DBE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0C72EB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4592D5B" w14:textId="151249C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4,28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0C2DB921" w14:textId="79A50D6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2</w:t>
            </w:r>
          </w:p>
        </w:tc>
      </w:tr>
      <w:tr w:rsidR="0099541F" w:rsidRPr="0099541F" w14:paraId="7BCF86D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7B7767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447CB3C" w14:textId="4C0104A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4,19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514C6BC7" w14:textId="5E1C21B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3</w:t>
            </w:r>
          </w:p>
        </w:tc>
      </w:tr>
      <w:tr w:rsidR="0099541F" w:rsidRPr="0099541F" w14:paraId="4F76095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375906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03150E1" w14:textId="7845E8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4,17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6EF88793" w14:textId="2CF86F1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4</w:t>
            </w:r>
          </w:p>
        </w:tc>
      </w:tr>
      <w:tr w:rsidR="0099541F" w:rsidRPr="0099541F" w14:paraId="777F9A6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E50261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D22D00" w14:textId="51CA08B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4,04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11154187" w14:textId="4EBE168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5</w:t>
            </w:r>
          </w:p>
        </w:tc>
      </w:tr>
      <w:tr w:rsidR="0099541F" w:rsidRPr="0099541F" w14:paraId="41086D7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554454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CF1999E" w14:textId="6D72E0A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4,10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1B9F157F" w14:textId="6B2250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6</w:t>
            </w:r>
          </w:p>
        </w:tc>
      </w:tr>
      <w:tr w:rsidR="0099541F" w:rsidRPr="0099541F" w14:paraId="02EE1FA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B5C879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CB3E8B" w14:textId="1E7417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3,96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3B2B3071" w14:textId="66B9423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7</w:t>
            </w:r>
          </w:p>
        </w:tc>
      </w:tr>
      <w:tr w:rsidR="0099541F" w:rsidRPr="0099541F" w14:paraId="15EB15C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40A01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E4A26BD" w14:textId="6C2EDD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3,86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3DBCFAB7" w14:textId="5D01B6C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8</w:t>
            </w:r>
          </w:p>
        </w:tc>
      </w:tr>
      <w:tr w:rsidR="0099541F" w:rsidRPr="0099541F" w14:paraId="1DF26CF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AF17D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6331EFA" w14:textId="25CEE91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6,84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62381E61" w14:textId="0DD19CB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55</w:t>
            </w:r>
          </w:p>
        </w:tc>
      </w:tr>
      <w:tr w:rsidR="0099541F" w:rsidRPr="0099541F" w14:paraId="01FBFDD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84B37F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8AFD334" w14:textId="3D7594C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6,71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0C465A1F" w14:textId="62DAA6D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56</w:t>
            </w:r>
          </w:p>
        </w:tc>
      </w:tr>
      <w:tr w:rsidR="0099541F" w:rsidRPr="0099541F" w14:paraId="24ECE2D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B465C9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55A5F14" w14:textId="794021B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6,54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46FE4D6B" w14:textId="2C5A0A2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57</w:t>
            </w:r>
          </w:p>
        </w:tc>
      </w:tr>
      <w:tr w:rsidR="0099541F" w:rsidRPr="0099541F" w14:paraId="6989D45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EC6BA8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8EDB863" w14:textId="1544352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5,12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72C7796A" w14:textId="74B757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61</w:t>
            </w:r>
          </w:p>
        </w:tc>
      </w:tr>
      <w:tr w:rsidR="0099541F" w:rsidRPr="0099541F" w14:paraId="7DBA691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7A3D8C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3BF6B70" w14:textId="38AB917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5,91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31895CD0" w14:textId="28F95C2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71</w:t>
            </w:r>
          </w:p>
        </w:tc>
      </w:tr>
      <w:tr w:rsidR="0099541F" w:rsidRPr="0099541F" w14:paraId="60173C9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35E3C7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141B7F6" w14:textId="0151F62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5,80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513B040D" w14:textId="405DEF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72</w:t>
            </w:r>
          </w:p>
        </w:tc>
      </w:tr>
      <w:tr w:rsidR="0099541F" w:rsidRPr="0099541F" w14:paraId="619C2C9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7C584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B546DF2" w14:textId="6EB1ED0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5,75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110AAD04" w14:textId="3ADE46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73</w:t>
            </w:r>
          </w:p>
        </w:tc>
      </w:tr>
      <w:tr w:rsidR="0099541F" w:rsidRPr="0099541F" w14:paraId="76BCE7D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67C1A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A7BDB03" w14:textId="7C33843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7,67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4C8DCB4B" w14:textId="5F653E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79</w:t>
            </w:r>
          </w:p>
        </w:tc>
      </w:tr>
      <w:tr w:rsidR="0099541F" w:rsidRPr="0099541F" w14:paraId="798FBD0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171D0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C0EA4F" w14:textId="4A2CD70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 Михайлов в 7,50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38E9B9F5" w14:textId="35411C5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80</w:t>
            </w:r>
          </w:p>
        </w:tc>
      </w:tr>
      <w:tr w:rsidR="0099541F" w:rsidRPr="0099541F" w14:paraId="102B76A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52906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7A8C5E" w14:textId="1DE889A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7,44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3467E0E5" w14:textId="7CF4810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81</w:t>
            </w:r>
          </w:p>
        </w:tc>
      </w:tr>
      <w:tr w:rsidR="0099541F" w:rsidRPr="0099541F" w14:paraId="72EF13B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E73A6C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5D11BE5" w14:textId="4B0816A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7,21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2227FBAE" w14:textId="105A0EC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82</w:t>
            </w:r>
          </w:p>
        </w:tc>
      </w:tr>
      <w:tr w:rsidR="0099541F" w:rsidRPr="0099541F" w14:paraId="787C786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8D4DEC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72424A" w14:textId="69F51F9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6,86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2F660938" w14:textId="7BCA9C8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83</w:t>
            </w:r>
          </w:p>
        </w:tc>
      </w:tr>
      <w:tr w:rsidR="0099541F" w:rsidRPr="0099541F" w14:paraId="1E36FFB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A23865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FE6AFAC" w14:textId="26E3E6B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7,69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6FEE260F" w14:textId="10170E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111</w:t>
            </w:r>
          </w:p>
        </w:tc>
      </w:tr>
      <w:tr w:rsidR="0099541F" w:rsidRPr="0099541F" w14:paraId="54947A9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EFCE97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7958035" w14:textId="5F92BB1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9,19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0D641C0B" w14:textId="1B20C66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118</w:t>
            </w:r>
          </w:p>
        </w:tc>
      </w:tr>
      <w:tr w:rsidR="0099541F" w:rsidRPr="0099541F" w14:paraId="71CEF8F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F30776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60B3BB" w14:textId="53688E8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4,50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55DBF190" w14:textId="6D3179F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128</w:t>
            </w:r>
          </w:p>
        </w:tc>
      </w:tr>
      <w:tr w:rsidR="0099541F" w:rsidRPr="0099541F" w14:paraId="1FCA0EB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C327C9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7E28ABE" w14:textId="1E218C5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8,23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38F1655A" w14:textId="0810DC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33</w:t>
            </w:r>
          </w:p>
        </w:tc>
      </w:tr>
      <w:tr w:rsidR="0099541F" w:rsidRPr="0099541F" w14:paraId="673D57F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5A3D80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9A351F2" w14:textId="09DED23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8,20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298B7CBE" w14:textId="4432E2E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34</w:t>
            </w:r>
          </w:p>
        </w:tc>
      </w:tr>
      <w:tr w:rsidR="0099541F" w:rsidRPr="0099541F" w14:paraId="3AEC462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764A1D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AA22374" w14:textId="6F37220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5,71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2936EB44" w14:textId="3121B1F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35</w:t>
            </w:r>
          </w:p>
        </w:tc>
      </w:tr>
      <w:tr w:rsidR="0099541F" w:rsidRPr="0099541F" w14:paraId="2020500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4D083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740CD9E" w14:textId="74B57D4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,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н,х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ихай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,4 км, по направлению на запад (поле№6,отд№2бр.5) от ориентира. Почтовый адрес ориентира: Ростовская область, р-н. Тацинский, х. Михайлов.</w:t>
            </w:r>
          </w:p>
        </w:tc>
        <w:tc>
          <w:tcPr>
            <w:tcW w:w="2268" w:type="dxa"/>
            <w:vAlign w:val="center"/>
          </w:tcPr>
          <w:p w14:paraId="1C1D039D" w14:textId="719465E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8</w:t>
            </w:r>
          </w:p>
        </w:tc>
      </w:tr>
      <w:tr w:rsidR="0099541F" w:rsidRPr="0099541F" w14:paraId="10D1BC4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2AA62D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D9EFDEB" w14:textId="65176AF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.Тацинский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ихай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,4 км, по направлению на запад от ориентира. Почтовый адрес ориентира: Ростовская область, р-н. Тацинский, х. Михайлов.</w:t>
            </w:r>
          </w:p>
        </w:tc>
        <w:tc>
          <w:tcPr>
            <w:tcW w:w="2268" w:type="dxa"/>
            <w:vAlign w:val="center"/>
          </w:tcPr>
          <w:p w14:paraId="477FE71A" w14:textId="4E6EC01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9</w:t>
            </w:r>
          </w:p>
        </w:tc>
      </w:tr>
      <w:tr w:rsidR="0099541F" w:rsidRPr="0099541F" w14:paraId="336D9BD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930652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0A56AF3" w14:textId="09CD48E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3,4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5504C7B0" w14:textId="2373292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92</w:t>
            </w:r>
          </w:p>
        </w:tc>
      </w:tr>
      <w:tr w:rsidR="0099541F" w:rsidRPr="0099541F" w14:paraId="4B0CE3D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F00F02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2091E72" w14:textId="13FF79F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.4 км, по направлению на запад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22E1C9F1" w14:textId="4AF6D1A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30</w:t>
            </w:r>
          </w:p>
        </w:tc>
      </w:tr>
      <w:tr w:rsidR="0099541F" w:rsidRPr="0099541F" w14:paraId="3FE6A74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8C846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1C0DF40" w14:textId="79D67E4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-н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в 5,4 км на северо-восток от ул. Ленина,126</w:t>
            </w:r>
          </w:p>
        </w:tc>
        <w:tc>
          <w:tcPr>
            <w:tcW w:w="2268" w:type="dxa"/>
            <w:vAlign w:val="center"/>
          </w:tcPr>
          <w:p w14:paraId="6F41870B" w14:textId="34B6B4D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339</w:t>
            </w:r>
          </w:p>
        </w:tc>
      </w:tr>
      <w:tr w:rsidR="0099541F" w:rsidRPr="0099541F" w14:paraId="3D33C1D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EAD545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A899B39" w14:textId="6043A61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Тацинский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4,90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7C1498B8" w14:textId="1E47BD5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380</w:t>
            </w:r>
          </w:p>
        </w:tc>
      </w:tr>
      <w:tr w:rsidR="0099541F" w:rsidRPr="0099541F" w14:paraId="46876D1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59FCCF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E85F4BE" w14:textId="4137652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Тацинский, Михайл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в 4,80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126</w:t>
            </w:r>
          </w:p>
        </w:tc>
        <w:tc>
          <w:tcPr>
            <w:tcW w:w="2268" w:type="dxa"/>
            <w:vAlign w:val="center"/>
          </w:tcPr>
          <w:p w14:paraId="540B09E5" w14:textId="053186D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381</w:t>
            </w:r>
          </w:p>
        </w:tc>
      </w:tr>
      <w:tr w:rsidR="0099541F" w:rsidRPr="0099541F" w14:paraId="75792DD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71999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1F496C" w14:textId="580F3DA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Михайловское сельское поселение, х Михайлов, в 2,4 км на запад от ул.Ленина,126.</w:t>
            </w:r>
          </w:p>
        </w:tc>
        <w:tc>
          <w:tcPr>
            <w:tcW w:w="2268" w:type="dxa"/>
            <w:vAlign w:val="center"/>
          </w:tcPr>
          <w:p w14:paraId="3C5073D9" w14:textId="5BBDDF9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404</w:t>
            </w:r>
          </w:p>
        </w:tc>
      </w:tr>
      <w:tr w:rsidR="0099541F" w:rsidRPr="0099541F" w14:paraId="32A6616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E05B0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E123313" w14:textId="1E37006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Михайловское сельское поселение, х Михайлов, в 2,5 км на запад от ул.Ленина,126</w:t>
            </w:r>
          </w:p>
        </w:tc>
        <w:tc>
          <w:tcPr>
            <w:tcW w:w="2268" w:type="dxa"/>
            <w:vAlign w:val="center"/>
          </w:tcPr>
          <w:p w14:paraId="4B3E5DEE" w14:textId="3F17BF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407</w:t>
            </w:r>
          </w:p>
        </w:tc>
      </w:tr>
      <w:tr w:rsidR="0099541F" w:rsidRPr="0099541F" w14:paraId="5BB4DC7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3F2B1FC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A2F208" w14:textId="0D1D0E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Потапов, находится примерно в 715 м на юго-восток от пер. Колхозный,1</w:t>
            </w:r>
          </w:p>
        </w:tc>
        <w:tc>
          <w:tcPr>
            <w:tcW w:w="2268" w:type="dxa"/>
            <w:vAlign w:val="center"/>
          </w:tcPr>
          <w:p w14:paraId="062BDC73" w14:textId="2EBFED0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411</w:t>
            </w:r>
          </w:p>
        </w:tc>
      </w:tr>
      <w:tr w:rsidR="0099541F" w:rsidRPr="0099541F" w14:paraId="42633ED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7A27B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525C58" w14:textId="13F5EA0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 Тацинский район, Михайловское сельское поселение, х. Маслов</w:t>
            </w:r>
          </w:p>
        </w:tc>
        <w:tc>
          <w:tcPr>
            <w:tcW w:w="2268" w:type="dxa"/>
            <w:vAlign w:val="center"/>
          </w:tcPr>
          <w:p w14:paraId="7BAD4CAB" w14:textId="5C210F3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655</w:t>
            </w:r>
          </w:p>
        </w:tc>
      </w:tr>
      <w:tr w:rsidR="0099541F" w:rsidRPr="0099541F" w14:paraId="2126DE4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6FC98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F922131" w14:textId="7B51EC5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, Михайловское сельское поселение, х. Михайлов, в 2,6 км на запад от ул.Ленина,126</w:t>
            </w:r>
          </w:p>
        </w:tc>
        <w:tc>
          <w:tcPr>
            <w:tcW w:w="2268" w:type="dxa"/>
            <w:vAlign w:val="center"/>
          </w:tcPr>
          <w:p w14:paraId="24105202" w14:textId="10E6039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669</w:t>
            </w:r>
          </w:p>
        </w:tc>
      </w:tr>
      <w:tr w:rsidR="0099541F" w:rsidRPr="0099541F" w14:paraId="7D3EA5E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2A5BE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3148E66" w14:textId="6324236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х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ихай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2,4 км, по направлению на запад от ориентира. Почтовый адрес ориентира: Ростовская область, р-н. Тацинский, х. Михайлов.</w:t>
            </w:r>
          </w:p>
        </w:tc>
        <w:tc>
          <w:tcPr>
            <w:tcW w:w="2268" w:type="dxa"/>
            <w:vAlign w:val="center"/>
          </w:tcPr>
          <w:p w14:paraId="56A7C508" w14:textId="7C6EE9B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228</w:t>
            </w:r>
          </w:p>
        </w:tc>
      </w:tr>
      <w:tr w:rsidR="0099541F" w:rsidRPr="0099541F" w14:paraId="520D0DB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76FCBF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6F080FF" w14:textId="46087C9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Ростовская обл. Тацинский р-о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х.Михай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3 км, по направлению на запад от ориентира. Почтовый адрес ориентира: Ростовская область, р-н. Тацинский, х. Михайлов.</w:t>
            </w:r>
          </w:p>
        </w:tc>
        <w:tc>
          <w:tcPr>
            <w:tcW w:w="2268" w:type="dxa"/>
            <w:vAlign w:val="center"/>
          </w:tcPr>
          <w:p w14:paraId="13918E4E" w14:textId="4E9FF9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784</w:t>
            </w:r>
          </w:p>
        </w:tc>
      </w:tr>
      <w:tr w:rsidR="0099541F" w:rsidRPr="0099541F" w14:paraId="5A8EB9A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9D50FD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CD481A" w14:textId="6A3A5FB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.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Михайл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4.52км, по направлению на север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14:paraId="2753F29A" w14:textId="5C77426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803</w:t>
            </w:r>
          </w:p>
        </w:tc>
      </w:tr>
      <w:tr w:rsidR="0099541F" w:rsidRPr="0099541F" w14:paraId="13215CC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D2267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1A45B3" w14:textId="663B4F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, Михайловское сельское поселение, х. Михайлов в 7,5 км на северо-восток от ул. Ленина 212</w:t>
            </w:r>
          </w:p>
        </w:tc>
        <w:tc>
          <w:tcPr>
            <w:tcW w:w="2268" w:type="dxa"/>
            <w:vAlign w:val="center"/>
          </w:tcPr>
          <w:p w14:paraId="13F0ACC9" w14:textId="0C64979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866</w:t>
            </w:r>
          </w:p>
        </w:tc>
      </w:tr>
      <w:tr w:rsidR="0099541F" w:rsidRPr="0099541F" w14:paraId="0E7B43D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1F2371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438F2B5" w14:textId="0A1781E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п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Жирнов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6 км, по направлению на северо-запад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Тацинский.</w:t>
            </w:r>
          </w:p>
        </w:tc>
        <w:tc>
          <w:tcPr>
            <w:tcW w:w="2268" w:type="dxa"/>
            <w:vAlign w:val="center"/>
          </w:tcPr>
          <w:p w14:paraId="57C3D2CF" w14:textId="42DE2CF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168</w:t>
            </w:r>
          </w:p>
        </w:tc>
      </w:tr>
      <w:tr w:rsidR="0099541F" w:rsidRPr="0099541F" w14:paraId="5B9103F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9E7480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8C23C96" w14:textId="606EE6B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7.6 км, по направлению на северо-запад от ориентира. Почтовый адрес ориентира: Ростовская обл.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Жирнов, ул. Советская, 28.</w:t>
            </w:r>
          </w:p>
        </w:tc>
        <w:tc>
          <w:tcPr>
            <w:tcW w:w="2268" w:type="dxa"/>
            <w:vAlign w:val="center"/>
          </w:tcPr>
          <w:p w14:paraId="3E9B0163" w14:textId="19964AD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243</w:t>
            </w:r>
          </w:p>
        </w:tc>
      </w:tr>
      <w:tr w:rsidR="0099541F" w:rsidRPr="0099541F" w14:paraId="00835F5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551DBC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068E185" w14:textId="35C292D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п. Жирнов, находится примерно в 7,2 км по направлению на северо-запад от ул. Первомайская, 7</w:t>
            </w:r>
          </w:p>
        </w:tc>
        <w:tc>
          <w:tcPr>
            <w:tcW w:w="2268" w:type="dxa"/>
            <w:vAlign w:val="center"/>
          </w:tcPr>
          <w:p w14:paraId="22A073B3" w14:textId="04892A4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251</w:t>
            </w:r>
          </w:p>
        </w:tc>
      </w:tr>
      <w:tr w:rsidR="0099541F" w:rsidRPr="0099541F" w14:paraId="1395820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ED40C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ADA1624" w14:textId="1D2811F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дом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6,0 км, по направлению на северо-запад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, р-н Тацинский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Жирнов, пер Пионерский, 10.</w:t>
            </w:r>
          </w:p>
        </w:tc>
        <w:tc>
          <w:tcPr>
            <w:tcW w:w="2268" w:type="dxa"/>
            <w:vAlign w:val="center"/>
          </w:tcPr>
          <w:p w14:paraId="6B9022D7" w14:textId="25468D6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253</w:t>
            </w:r>
          </w:p>
        </w:tc>
      </w:tr>
      <w:tr w:rsidR="0099541F" w:rsidRPr="0099541F" w14:paraId="0CF09B8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9AAEE9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D8FBD5E" w14:textId="1EAB32E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п. Жирнов, находится примерно в 7,77 км по направлению на северо-запад от ул. Первомайская, 7</w:t>
            </w:r>
          </w:p>
        </w:tc>
        <w:tc>
          <w:tcPr>
            <w:tcW w:w="2268" w:type="dxa"/>
            <w:vAlign w:val="center"/>
          </w:tcPr>
          <w:p w14:paraId="6E60A6EC" w14:textId="28CCD89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277</w:t>
            </w:r>
          </w:p>
        </w:tc>
      </w:tr>
      <w:tr w:rsidR="0099541F" w:rsidRPr="0099541F" w14:paraId="5065FFD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58B643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F8F2641" w14:textId="559E827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Жирновское городское поселение, п. Жирнов, в 6,7 км. на север от ул. Шоссейная, 48</w:t>
            </w:r>
          </w:p>
        </w:tc>
        <w:tc>
          <w:tcPr>
            <w:tcW w:w="2268" w:type="dxa"/>
            <w:vAlign w:val="center"/>
          </w:tcPr>
          <w:p w14:paraId="41BB7AE2" w14:textId="3D00902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389</w:t>
            </w:r>
          </w:p>
        </w:tc>
      </w:tr>
      <w:tr w:rsidR="0099541F" w:rsidRPr="0099541F" w14:paraId="2176906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41425A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3F670DB" w14:textId="59A748D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Жирновское сельское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поселение,п.Жирнов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в 5,5 км на северо-запад от ул.Первомайская,7</w:t>
            </w:r>
          </w:p>
        </w:tc>
        <w:tc>
          <w:tcPr>
            <w:tcW w:w="2268" w:type="dxa"/>
            <w:vAlign w:val="center"/>
          </w:tcPr>
          <w:p w14:paraId="60546A15" w14:textId="01A13E3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601</w:t>
            </w:r>
          </w:p>
        </w:tc>
      </w:tr>
      <w:tr w:rsidR="0099541F" w:rsidRPr="0099541F" w14:paraId="7232B41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C8DB08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2BA1C56" w14:textId="21DB7D1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р-н Тацинский, Жирновское сельское поселение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. Жирнов в 4,1 км на северо-запад от ул. Первомайская, 7.</w:t>
            </w:r>
          </w:p>
        </w:tc>
        <w:tc>
          <w:tcPr>
            <w:tcW w:w="2268" w:type="dxa"/>
            <w:vAlign w:val="center"/>
          </w:tcPr>
          <w:p w14:paraId="78DDDB4B" w14:textId="7C5BE54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612</w:t>
            </w:r>
          </w:p>
        </w:tc>
      </w:tr>
      <w:tr w:rsidR="0099541F" w:rsidRPr="0099541F" w14:paraId="669D1CF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E33F3A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164B84" w14:textId="6C76CF8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п Жирнов, Жирновское сельское поселение, находится примерно в 5.7 км по направлению на север-запад от ул. Шоссейная, 48.</w:t>
            </w:r>
          </w:p>
        </w:tc>
        <w:tc>
          <w:tcPr>
            <w:tcW w:w="2268" w:type="dxa"/>
            <w:vAlign w:val="center"/>
          </w:tcPr>
          <w:p w14:paraId="545BF399" w14:textId="25047F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650</w:t>
            </w:r>
          </w:p>
        </w:tc>
      </w:tr>
      <w:tr w:rsidR="0099541F" w:rsidRPr="0099541F" w14:paraId="40BDBE7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46CBDD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ABADA76" w14:textId="38A11AA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Жирновское сельское поселение, п. Жирнов, находится примерно в 5,1 км на северо-запад от ул. Первомайская, 119</w:t>
            </w:r>
          </w:p>
        </w:tc>
        <w:tc>
          <w:tcPr>
            <w:tcW w:w="2268" w:type="dxa"/>
            <w:vAlign w:val="center"/>
          </w:tcPr>
          <w:p w14:paraId="7D5BAB0B" w14:textId="178775D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679</w:t>
            </w:r>
          </w:p>
        </w:tc>
      </w:tr>
      <w:tr w:rsidR="0099541F" w:rsidRPr="0099541F" w14:paraId="0C3A6B5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A4052E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0B9AEA1" w14:textId="42C0B3C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</w:t>
            </w:r>
          </w:p>
        </w:tc>
        <w:tc>
          <w:tcPr>
            <w:tcW w:w="2268" w:type="dxa"/>
            <w:vAlign w:val="center"/>
          </w:tcPr>
          <w:p w14:paraId="0E6D253E" w14:textId="75BD26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971</w:t>
            </w:r>
          </w:p>
        </w:tc>
      </w:tr>
      <w:tr w:rsidR="0099541F" w:rsidRPr="0099541F" w14:paraId="39E8B49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8344B0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92E6F3B" w14:textId="748BC2F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айон</w:t>
            </w:r>
          </w:p>
        </w:tc>
        <w:tc>
          <w:tcPr>
            <w:tcW w:w="2268" w:type="dxa"/>
            <w:vAlign w:val="center"/>
          </w:tcPr>
          <w:p w14:paraId="156E0CAB" w14:textId="30C4633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972</w:t>
            </w:r>
          </w:p>
        </w:tc>
      </w:tr>
      <w:tr w:rsidR="0099541F" w:rsidRPr="0099541F" w14:paraId="59AA976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F65E99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BF17AD" w14:textId="791EFF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п. Жирнов, находится примерно в 6,52 км по направлению на северо-запад от ул. Первомайская, 7</w:t>
            </w:r>
          </w:p>
        </w:tc>
        <w:tc>
          <w:tcPr>
            <w:tcW w:w="2268" w:type="dxa"/>
            <w:vAlign w:val="center"/>
          </w:tcPr>
          <w:p w14:paraId="04FC2F2D" w14:textId="354979D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216</w:t>
            </w:r>
          </w:p>
        </w:tc>
      </w:tr>
      <w:tr w:rsidR="0099541F" w:rsidRPr="0099541F" w14:paraId="27AC52F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07F444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D6A326D" w14:textId="5ED37FC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</w:t>
            </w:r>
          </w:p>
        </w:tc>
        <w:tc>
          <w:tcPr>
            <w:tcW w:w="2268" w:type="dxa"/>
            <w:vAlign w:val="center"/>
          </w:tcPr>
          <w:p w14:paraId="5E1D5E02" w14:textId="72D9ACE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000000:6224</w:t>
            </w:r>
          </w:p>
        </w:tc>
      </w:tr>
      <w:tr w:rsidR="0099541F" w:rsidRPr="0099541F" w14:paraId="41CB3E3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8F7ED5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58854E" w14:textId="23CA782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., Советский р-н. 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хутор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синовский.Участок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находится примерно в 5,1, по направлению на юг от ориентира. Почтовый адрес ориентира: Ростовская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р-н Советский</w:t>
            </w:r>
          </w:p>
        </w:tc>
        <w:tc>
          <w:tcPr>
            <w:tcW w:w="2268" w:type="dxa"/>
            <w:vAlign w:val="center"/>
          </w:tcPr>
          <w:p w14:paraId="30FF00B7" w14:textId="296F409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69</w:t>
            </w:r>
          </w:p>
        </w:tc>
      </w:tr>
      <w:tr w:rsidR="0099541F" w:rsidRPr="0099541F" w14:paraId="77F8D9C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D1F176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CD2A111" w14:textId="2C0E8A7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14:paraId="5779D54D" w14:textId="44E309B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662</w:t>
            </w:r>
          </w:p>
        </w:tc>
      </w:tr>
      <w:tr w:rsidR="0099541F" w:rsidRPr="0099541F" w14:paraId="48150F9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0C80D0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5A875B9" w14:textId="54F88F7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Милютинский р-н</w:t>
            </w:r>
          </w:p>
        </w:tc>
        <w:tc>
          <w:tcPr>
            <w:tcW w:w="2268" w:type="dxa"/>
            <w:vAlign w:val="center"/>
          </w:tcPr>
          <w:p w14:paraId="1AB90C2E" w14:textId="5EA3B35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126</w:t>
            </w:r>
          </w:p>
        </w:tc>
      </w:tr>
      <w:tr w:rsidR="0099541F" w:rsidRPr="0099541F" w14:paraId="7FA5C2C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04B7C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F0B1A8C" w14:textId="49243A3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14:paraId="58062AD3" w14:textId="0DDB3F5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825</w:t>
            </w:r>
          </w:p>
        </w:tc>
      </w:tr>
      <w:tr w:rsidR="0099541F" w:rsidRPr="0099541F" w14:paraId="316E0D6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2F571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42CE9BE" w14:textId="2F1A4F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ТОО "Луч"</w:t>
            </w:r>
          </w:p>
        </w:tc>
        <w:tc>
          <w:tcPr>
            <w:tcW w:w="2268" w:type="dxa"/>
            <w:vAlign w:val="center"/>
          </w:tcPr>
          <w:p w14:paraId="5A0FF670" w14:textId="1F7987C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92</w:t>
            </w:r>
          </w:p>
        </w:tc>
      </w:tr>
      <w:tr w:rsidR="0099541F" w:rsidRPr="0099541F" w14:paraId="2DC9C16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05767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9EC710" w14:textId="145A8BC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ТОО "Луч"</w:t>
            </w:r>
          </w:p>
        </w:tc>
        <w:tc>
          <w:tcPr>
            <w:tcW w:w="2268" w:type="dxa"/>
            <w:vAlign w:val="center"/>
          </w:tcPr>
          <w:p w14:paraId="3847991D" w14:textId="70B00FE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89</w:t>
            </w:r>
          </w:p>
        </w:tc>
      </w:tr>
      <w:tr w:rsidR="0099541F" w:rsidRPr="0099541F" w14:paraId="3B04668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00C89E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C12DFFE" w14:textId="2D5EF1E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Милютинский р-н, ЗАО "Светоч", № 19/212</w:t>
            </w:r>
          </w:p>
        </w:tc>
        <w:tc>
          <w:tcPr>
            <w:tcW w:w="2268" w:type="dxa"/>
            <w:vAlign w:val="center"/>
          </w:tcPr>
          <w:p w14:paraId="2B281041" w14:textId="2E71FA0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129</w:t>
            </w:r>
          </w:p>
        </w:tc>
      </w:tr>
      <w:tr w:rsidR="0099541F" w:rsidRPr="0099541F" w14:paraId="4D8257F9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2DF205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4E97444" w14:textId="6591248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7B1E1E6E" w14:textId="0C33F87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80</w:t>
            </w:r>
          </w:p>
        </w:tc>
      </w:tr>
      <w:tr w:rsidR="0099541F" w:rsidRPr="0099541F" w14:paraId="255F3F1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C75C89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D9D4097" w14:textId="40CE918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14:paraId="44C3C4BC" w14:textId="4FB2457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220</w:t>
            </w:r>
          </w:p>
        </w:tc>
      </w:tr>
      <w:tr w:rsidR="0099541F" w:rsidRPr="0099541F" w14:paraId="46CE60C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203D9D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8C95623" w14:textId="051F69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Ростовская область, Милютинский р-н,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Светочниковское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сельское поселение, п. Светоч, в 2,8 км на северо-восток от </w:t>
            </w:r>
            <w:proofErr w:type="spellStart"/>
            <w:r w:rsidRPr="0099541F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  <w:proofErr w:type="spellEnd"/>
            <w:r w:rsidRPr="0099541F">
              <w:rPr>
                <w:rFonts w:ascii="Times New Roman" w:hAnsi="Times New Roman"/>
                <w:sz w:val="16"/>
                <w:szCs w:val="16"/>
              </w:rPr>
              <w:t>, 8</w:t>
            </w:r>
          </w:p>
        </w:tc>
        <w:tc>
          <w:tcPr>
            <w:tcW w:w="2268" w:type="dxa"/>
            <w:vAlign w:val="center"/>
          </w:tcPr>
          <w:p w14:paraId="5EFA63AA" w14:textId="2125F95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134</w:t>
            </w:r>
          </w:p>
        </w:tc>
      </w:tr>
      <w:tr w:rsidR="0099541F" w:rsidRPr="0099541F" w14:paraId="105EA9B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637AF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17183A3" w14:textId="48DAB91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5AD3F4AE" w14:textId="09FAD22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</w:t>
            </w:r>
          </w:p>
        </w:tc>
      </w:tr>
      <w:tr w:rsidR="0099541F" w:rsidRPr="0099541F" w14:paraId="6EB9BDB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AA126D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35C1F1C" w14:textId="765D5A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70224B90" w14:textId="7676A68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18</w:t>
            </w:r>
          </w:p>
        </w:tc>
      </w:tr>
      <w:tr w:rsidR="0099541F" w:rsidRPr="0099541F" w14:paraId="4215B2F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6AFC64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055B569" w14:textId="40DFF7F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731D320B" w14:textId="6B39887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0</w:t>
            </w:r>
          </w:p>
        </w:tc>
      </w:tr>
      <w:tr w:rsidR="0099541F" w:rsidRPr="0099541F" w14:paraId="26482A9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580071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B9D219A" w14:textId="19360C9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461ECA6A" w14:textId="498E976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1</w:t>
            </w:r>
          </w:p>
        </w:tc>
      </w:tr>
      <w:tr w:rsidR="0099541F" w:rsidRPr="0099541F" w14:paraId="6D74058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99598E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B1881EE" w14:textId="7E536FB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363D6C64" w14:textId="61F1676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</w:t>
            </w:r>
          </w:p>
        </w:tc>
      </w:tr>
      <w:tr w:rsidR="0099541F" w:rsidRPr="0099541F" w14:paraId="205EAD5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704032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F9A831" w14:textId="051946A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77B61C0A" w14:textId="35B8DCF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60001</w:t>
            </w:r>
          </w:p>
        </w:tc>
      </w:tr>
      <w:tr w:rsidR="0099541F" w:rsidRPr="0099541F" w14:paraId="226495B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2C7FE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5339B95" w14:textId="10010D0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47E474E0" w14:textId="135E7D1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70001</w:t>
            </w:r>
          </w:p>
        </w:tc>
      </w:tr>
      <w:tr w:rsidR="0099541F" w:rsidRPr="0099541F" w14:paraId="15158CC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7D1176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B7B968B" w14:textId="2AF1E59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4F4B4150" w14:textId="1D01FD4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</w:t>
            </w:r>
          </w:p>
        </w:tc>
      </w:tr>
      <w:tr w:rsidR="0099541F" w:rsidRPr="0099541F" w14:paraId="29740DA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6C68BA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9E86BF2" w14:textId="705EF07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2481FA82" w14:textId="053D389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</w:t>
            </w:r>
          </w:p>
        </w:tc>
      </w:tr>
      <w:tr w:rsidR="0099541F" w:rsidRPr="0099541F" w14:paraId="6F82D87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43D14B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4F8D4A" w14:textId="18AFD30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04EC1233" w14:textId="2C40019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1</w:t>
            </w:r>
          </w:p>
        </w:tc>
      </w:tr>
      <w:tr w:rsidR="0099541F" w:rsidRPr="0099541F" w14:paraId="5038CAB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9B8027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343349E" w14:textId="2E8A11B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744683BC" w14:textId="01D5753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5</w:t>
            </w:r>
          </w:p>
        </w:tc>
      </w:tr>
      <w:tr w:rsidR="0099541F" w:rsidRPr="0099541F" w14:paraId="24F17DE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DC4CAD5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1A621BF" w14:textId="74FF790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0D698A76" w14:textId="07D1FF0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9</w:t>
            </w:r>
          </w:p>
        </w:tc>
      </w:tr>
      <w:tr w:rsidR="0099541F" w:rsidRPr="0099541F" w14:paraId="32B868C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F77C0C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02ADB60" w14:textId="1E3143B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572E9FE1" w14:textId="62FEFE8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</w:t>
            </w:r>
          </w:p>
        </w:tc>
      </w:tr>
      <w:tr w:rsidR="0099541F" w:rsidRPr="0099541F" w14:paraId="6CFC0D2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799A08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BAFE78F" w14:textId="6B78168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14:paraId="7653193C" w14:textId="79041D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4</w:t>
            </w:r>
          </w:p>
        </w:tc>
      </w:tr>
      <w:tr w:rsidR="0099541F" w:rsidRPr="0099541F" w14:paraId="5255ED0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C9182D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555145A" w14:textId="2DFD80B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муниципальный район</w:t>
            </w:r>
          </w:p>
        </w:tc>
        <w:tc>
          <w:tcPr>
            <w:tcW w:w="2268" w:type="dxa"/>
            <w:vAlign w:val="center"/>
          </w:tcPr>
          <w:p w14:paraId="7BFA748B" w14:textId="713ECD8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20004</w:t>
            </w:r>
          </w:p>
        </w:tc>
      </w:tr>
      <w:tr w:rsidR="0099541F" w:rsidRPr="0099541F" w14:paraId="20BD707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57250F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D985158" w14:textId="1160B6D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муниципальный район</w:t>
            </w:r>
          </w:p>
        </w:tc>
        <w:tc>
          <w:tcPr>
            <w:tcW w:w="2268" w:type="dxa"/>
            <w:vAlign w:val="center"/>
          </w:tcPr>
          <w:p w14:paraId="6775795A" w14:textId="4652886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00003</w:t>
            </w:r>
          </w:p>
        </w:tc>
      </w:tr>
      <w:tr w:rsidR="0099541F" w:rsidRPr="0099541F" w14:paraId="55A1D97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E90B8B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109EC8A" w14:textId="6747C9C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муниципальный район</w:t>
            </w:r>
          </w:p>
        </w:tc>
        <w:tc>
          <w:tcPr>
            <w:tcW w:w="2268" w:type="dxa"/>
            <w:vAlign w:val="center"/>
          </w:tcPr>
          <w:p w14:paraId="64C4313D" w14:textId="4813F85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10011</w:t>
            </w:r>
          </w:p>
        </w:tc>
      </w:tr>
      <w:tr w:rsidR="0099541F" w:rsidRPr="0099541F" w14:paraId="015A67E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2057B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CD1C4C6" w14:textId="412BB5F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муниципальный район</w:t>
            </w:r>
          </w:p>
        </w:tc>
        <w:tc>
          <w:tcPr>
            <w:tcW w:w="2268" w:type="dxa"/>
            <w:vAlign w:val="center"/>
          </w:tcPr>
          <w:p w14:paraId="3676A9BC" w14:textId="44EFB43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</w:t>
            </w:r>
          </w:p>
        </w:tc>
      </w:tr>
      <w:tr w:rsidR="0099541F" w:rsidRPr="0099541F" w14:paraId="3ED5BC96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45154F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3F34B90F" w14:textId="3AE0AD3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городской округ город Фролово</w:t>
            </w:r>
          </w:p>
        </w:tc>
        <w:tc>
          <w:tcPr>
            <w:tcW w:w="2268" w:type="dxa"/>
            <w:vAlign w:val="center"/>
          </w:tcPr>
          <w:p w14:paraId="64AC3E0F" w14:textId="5862FD8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40</w:t>
            </w:r>
          </w:p>
        </w:tc>
      </w:tr>
      <w:tr w:rsidR="0099541F" w:rsidRPr="0099541F" w14:paraId="7DBB116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8B098F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9E9FB3A" w14:textId="68A46A3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городской округ город Фролово</w:t>
            </w:r>
          </w:p>
        </w:tc>
        <w:tc>
          <w:tcPr>
            <w:tcW w:w="2268" w:type="dxa"/>
            <w:vAlign w:val="center"/>
          </w:tcPr>
          <w:p w14:paraId="4057A754" w14:textId="068AF7A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48</w:t>
            </w:r>
          </w:p>
        </w:tc>
      </w:tr>
      <w:tr w:rsidR="0099541F" w:rsidRPr="0099541F" w14:paraId="2BADC6CE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C96F4E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63F32F1" w14:textId="1C4C76D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11921149" w14:textId="3C77415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120401</w:t>
            </w:r>
          </w:p>
        </w:tc>
      </w:tr>
      <w:tr w:rsidR="0099541F" w:rsidRPr="0099541F" w14:paraId="3A401DB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4B0A9E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872A6F5" w14:textId="461355E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717BED00" w14:textId="6ED3D6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</w:t>
            </w:r>
          </w:p>
        </w:tc>
      </w:tr>
      <w:tr w:rsidR="0099541F" w:rsidRPr="0099541F" w14:paraId="2A4B987F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C029E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136C04" w14:textId="4FDE02E1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77238FAB" w14:textId="13215FA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</w:t>
            </w:r>
          </w:p>
        </w:tc>
      </w:tr>
      <w:tr w:rsidR="0099541F" w:rsidRPr="0099541F" w14:paraId="358806E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25FFE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9D70A80" w14:textId="025F9BC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69BA9236" w14:textId="28E802C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</w:t>
            </w:r>
          </w:p>
        </w:tc>
      </w:tr>
      <w:tr w:rsidR="0099541F" w:rsidRPr="0099541F" w14:paraId="21C563A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E7E556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F9EA603" w14:textId="67BF4BD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54537BE8" w14:textId="30CD1C6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</w:t>
            </w:r>
          </w:p>
        </w:tc>
      </w:tr>
      <w:tr w:rsidR="0099541F" w:rsidRPr="0099541F" w14:paraId="7AECF81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2C8DA90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1997E4D" w14:textId="47C8203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088F423E" w14:textId="6389CF8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</w:t>
            </w:r>
          </w:p>
        </w:tc>
      </w:tr>
      <w:tr w:rsidR="0099541F" w:rsidRPr="0099541F" w14:paraId="29FF4C9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87CE7D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AD68A00" w14:textId="38EB42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137927FA" w14:textId="3457049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</w:t>
            </w:r>
          </w:p>
        </w:tc>
      </w:tr>
      <w:tr w:rsidR="0099541F" w:rsidRPr="0099541F" w14:paraId="13B8EEF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22AA54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913A63A" w14:textId="095867A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14:paraId="01DCEE91" w14:textId="1F8C639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20</w:t>
            </w:r>
          </w:p>
        </w:tc>
      </w:tr>
      <w:tr w:rsidR="0099541F" w:rsidRPr="0099541F" w14:paraId="575C651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8B36B38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62521C1" w14:textId="67D5FC2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</w:t>
            </w:r>
          </w:p>
        </w:tc>
        <w:tc>
          <w:tcPr>
            <w:tcW w:w="2268" w:type="dxa"/>
            <w:vAlign w:val="center"/>
          </w:tcPr>
          <w:p w14:paraId="698CBDDB" w14:textId="17379C5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</w:t>
            </w:r>
          </w:p>
        </w:tc>
      </w:tr>
      <w:tr w:rsidR="0099541F" w:rsidRPr="0099541F" w14:paraId="2E85DB4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E9FA1E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D125C95" w14:textId="4B75A19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</w:t>
            </w:r>
          </w:p>
        </w:tc>
        <w:tc>
          <w:tcPr>
            <w:tcW w:w="2268" w:type="dxa"/>
            <w:vAlign w:val="center"/>
          </w:tcPr>
          <w:p w14:paraId="64766ECF" w14:textId="7AC47AC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</w:t>
            </w:r>
          </w:p>
        </w:tc>
      </w:tr>
      <w:tr w:rsidR="0099541F" w:rsidRPr="0099541F" w14:paraId="30B4157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039479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07B88A7" w14:textId="5EA770E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14:paraId="6E36359F" w14:textId="58A3E9F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</w:t>
            </w:r>
          </w:p>
        </w:tc>
      </w:tr>
      <w:tr w:rsidR="0099541F" w:rsidRPr="0099541F" w14:paraId="4F27515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7A938A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1EF02CA" w14:textId="2353BFF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14:paraId="494AA1A0" w14:textId="5EF722C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</w:t>
            </w:r>
          </w:p>
        </w:tc>
      </w:tr>
      <w:tr w:rsidR="0099541F" w:rsidRPr="0099541F" w14:paraId="69092C71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2685BC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895038E" w14:textId="49FE9FF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14:paraId="37B655DF" w14:textId="484B6E8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</w:t>
            </w:r>
          </w:p>
        </w:tc>
      </w:tr>
      <w:tr w:rsidR="0099541F" w:rsidRPr="0099541F" w14:paraId="6E90F42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FFAE27D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6CF9D6A" w14:textId="10DBA91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</w:t>
            </w:r>
          </w:p>
        </w:tc>
        <w:tc>
          <w:tcPr>
            <w:tcW w:w="2268" w:type="dxa"/>
            <w:vAlign w:val="center"/>
          </w:tcPr>
          <w:p w14:paraId="15D6DAB4" w14:textId="55F31A8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</w:t>
            </w:r>
          </w:p>
        </w:tc>
      </w:tr>
      <w:tr w:rsidR="0099541F" w:rsidRPr="0099541F" w14:paraId="00015485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9F3179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0DDCE848" w14:textId="6A4E270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</w:t>
            </w:r>
          </w:p>
        </w:tc>
        <w:tc>
          <w:tcPr>
            <w:tcW w:w="2268" w:type="dxa"/>
            <w:vAlign w:val="center"/>
          </w:tcPr>
          <w:p w14:paraId="6EC7BF43" w14:textId="533B296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2</w:t>
            </w:r>
          </w:p>
        </w:tc>
      </w:tr>
      <w:tr w:rsidR="0099541F" w:rsidRPr="0099541F" w14:paraId="12F8C537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4E142A70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6ACE666" w14:textId="1FB03EAB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14:paraId="620FCB57" w14:textId="4760EF5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</w:t>
            </w:r>
          </w:p>
        </w:tc>
      </w:tr>
      <w:tr w:rsidR="0099541F" w:rsidRPr="0099541F" w14:paraId="617606D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CB28514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7A82FA7" w14:textId="6CCA2EB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14:paraId="2A38D5FD" w14:textId="23704F4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</w:t>
            </w:r>
          </w:p>
        </w:tc>
      </w:tr>
      <w:tr w:rsidR="0099541F" w:rsidRPr="0099541F" w14:paraId="5DE1E338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7F1BF07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3A1D3F" w14:textId="269EDE7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14:paraId="3080F273" w14:textId="37C95C7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</w:t>
            </w:r>
          </w:p>
        </w:tc>
      </w:tr>
      <w:tr w:rsidR="0099541F" w:rsidRPr="0099541F" w14:paraId="764FB7E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DD6B316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0A1215D" w14:textId="42EDF868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</w:t>
            </w:r>
          </w:p>
        </w:tc>
        <w:tc>
          <w:tcPr>
            <w:tcW w:w="2268" w:type="dxa"/>
            <w:vAlign w:val="center"/>
          </w:tcPr>
          <w:p w14:paraId="7089ECD6" w14:textId="3E5F952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</w:t>
            </w:r>
          </w:p>
        </w:tc>
      </w:tr>
      <w:tr w:rsidR="0099541F" w:rsidRPr="0099541F" w14:paraId="0F7612C0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B4F74AE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23C2DF8" w14:textId="73EAF90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</w:t>
            </w:r>
          </w:p>
        </w:tc>
        <w:tc>
          <w:tcPr>
            <w:tcW w:w="2268" w:type="dxa"/>
            <w:vAlign w:val="center"/>
          </w:tcPr>
          <w:p w14:paraId="39BC7F8D" w14:textId="186049E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</w:t>
            </w:r>
          </w:p>
        </w:tc>
      </w:tr>
      <w:tr w:rsidR="0099541F" w:rsidRPr="0099541F" w14:paraId="26FC410B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FBA110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02B81F2" w14:textId="4100CE8E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</w:t>
            </w:r>
          </w:p>
        </w:tc>
        <w:tc>
          <w:tcPr>
            <w:tcW w:w="2268" w:type="dxa"/>
            <w:vAlign w:val="center"/>
          </w:tcPr>
          <w:p w14:paraId="0025034D" w14:textId="57010609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</w:t>
            </w:r>
          </w:p>
        </w:tc>
      </w:tr>
      <w:tr w:rsidR="0099541F" w:rsidRPr="0099541F" w14:paraId="0A450C1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65812F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BDBAEDE" w14:textId="5D51690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</w:t>
            </w:r>
          </w:p>
        </w:tc>
        <w:tc>
          <w:tcPr>
            <w:tcW w:w="2268" w:type="dxa"/>
            <w:vAlign w:val="center"/>
          </w:tcPr>
          <w:p w14:paraId="65D07C7F" w14:textId="1737F32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</w:t>
            </w:r>
          </w:p>
        </w:tc>
      </w:tr>
      <w:tr w:rsidR="0099541F" w:rsidRPr="0099541F" w14:paraId="532C602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15EDED82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3BD4035" w14:textId="58775044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</w:t>
            </w:r>
          </w:p>
        </w:tc>
        <w:tc>
          <w:tcPr>
            <w:tcW w:w="2268" w:type="dxa"/>
            <w:vAlign w:val="center"/>
          </w:tcPr>
          <w:p w14:paraId="6E5522FE" w14:textId="744F36A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</w:t>
            </w:r>
          </w:p>
        </w:tc>
      </w:tr>
      <w:tr w:rsidR="0099541F" w:rsidRPr="0099541F" w14:paraId="53468994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6870EDE9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4F64039F" w14:textId="1DF007AC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14:paraId="4AEBCDE4" w14:textId="1C632016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</w:t>
            </w:r>
          </w:p>
        </w:tc>
      </w:tr>
      <w:tr w:rsidR="0099541F" w:rsidRPr="0099541F" w14:paraId="2A3677FA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5418E63B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5A453BC0" w14:textId="21D2B43A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14:paraId="2D12182E" w14:textId="2B58CC7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</w:t>
            </w:r>
          </w:p>
        </w:tc>
      </w:tr>
      <w:tr w:rsidR="0099541F" w:rsidRPr="0099541F" w14:paraId="4E8DCED2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06A56E71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138A9682" w14:textId="08A7EDCF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14:paraId="46BCA835" w14:textId="2D5AE11D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</w:t>
            </w:r>
          </w:p>
        </w:tc>
      </w:tr>
      <w:tr w:rsidR="0099541F" w:rsidRPr="0099541F" w14:paraId="073C5943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4438C3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21426EF4" w14:textId="127AD0E2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14:paraId="0CA73F84" w14:textId="0CAC1C30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</w:t>
            </w:r>
          </w:p>
        </w:tc>
      </w:tr>
      <w:tr w:rsidR="0099541F" w:rsidRPr="0099541F" w14:paraId="5E019C1D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31391C8F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77095CC8" w14:textId="41C205C0" w:rsidR="0099541F" w:rsidRPr="000D1739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14:paraId="3D3965C2" w14:textId="4B6365F3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</w:t>
            </w:r>
          </w:p>
        </w:tc>
      </w:tr>
      <w:tr w:rsidR="0099541F" w:rsidRPr="0099541F" w14:paraId="0686BECC" w14:textId="77777777" w:rsidTr="00573877">
        <w:trPr>
          <w:trHeight w:val="260"/>
        </w:trPr>
        <w:tc>
          <w:tcPr>
            <w:tcW w:w="568" w:type="dxa"/>
            <w:vMerge/>
            <w:vAlign w:val="center"/>
          </w:tcPr>
          <w:p w14:paraId="7ECF002A" w14:textId="77777777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14:paraId="66464038" w14:textId="3F4AF4E4" w:rsidR="0099541F" w:rsidRPr="000D1739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14:paraId="301A9304" w14:textId="39A1B1F5"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</w:t>
            </w:r>
          </w:p>
        </w:tc>
      </w:tr>
      <w:tr w:rsidR="002B1978" w:rsidRPr="0099541F" w14:paraId="70C9AF71" w14:textId="77777777" w:rsidTr="00B00DA6">
        <w:tc>
          <w:tcPr>
            <w:tcW w:w="568" w:type="dxa"/>
            <w:vAlign w:val="center"/>
          </w:tcPr>
          <w:p w14:paraId="2474C897" w14:textId="77777777" w:rsidR="002B1978" w:rsidRPr="0099541F" w:rsidRDefault="002B1978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464D2BC5" w14:textId="77777777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. Администрация городского округа город Фролово Волгоградской области. Адрес: г. Фролово, ул. Революционная, 12.</w:t>
            </w:r>
          </w:p>
          <w:p w14:paraId="1994F125" w14:textId="77777777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Дни и часы работы администрации городского округа город Фролово: Понедельник-пятница: с 8.00 до 17.00. Обед с 12.00 до 13.00 Суббота, Воскресенье – выходной. Предварительная запись по телефонам 2-37-40, 2-36-50. Электронная почта: ag_frol@volganet.ru</w:t>
            </w:r>
          </w:p>
          <w:p w14:paraId="04CBFFBF" w14:textId="4A1C468D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Администрация Терновского сельского поселения Фроловского муниципального района Волгоградской области. Адрес: 403511, Волгоградская область, Фроловский район, хутор Терновка.  Дни и часы работы администрации Терновского сельского поселения Фроловского муниципального района: понедельник – пятница - 8:00 часов - 16:00 часов; суббота и воскресенье – выходные дни. Телефон: 8 (84465) 5-51-42. Электронная почта: ternovselpos@yandex.ru</w:t>
            </w:r>
          </w:p>
          <w:p w14:paraId="211F084A" w14:textId="22DF55E9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.Администрация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Шурупов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Фроловского муниципального района Волгоградской области. Адрес: 403524, Волгоградская область, Фроловский район, х.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Шуруповский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.  Дни и часы работы администрации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Шурупов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Фроловского муниципального района: понедельник – пятница - 8:00 часов - 16:00 часов; перерыв - 12:00 часов - 13:00 часов; суббота и воскресенье – выходные дни. Телефон: 8(84465) 5-23-20. Электронная почта: shurupovka@yandex.ru</w:t>
            </w:r>
          </w:p>
          <w:p w14:paraId="3E8DB529" w14:textId="441ED62F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.Администрация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Фроловского муниципального района Волгоградской области. Адрес: 403526 Волгоградская область, Фроловский район,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х.Красны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Липки.  Дни и часы работы администрации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Краснолипов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Фроловского муниципального района: понедельник – пятница - 8:00 часов - 16:00 часов; перерыв - 12:00 часов - 13:00 часов; суббота и воскресенье – выходные дни. Телефон: 8 (84465)5-72-30. Электронная почта: kras.lipki@mail.ru</w:t>
            </w:r>
          </w:p>
          <w:p w14:paraId="07EF94C2" w14:textId="4648E834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.Администрация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Ветютнев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Фроловского муниципального района Волгоградской области. Адрес: 403520, Волгоградская область, Фроловский район, х. Ветютнев.  Дни и часы работы администрации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Ветютнев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Фроловского муниципального района: понедельник – пятница - 8:00 часов - 16:00 часов; суббота и воскресенье – выходные дни. Телефон: 8(84465) 5-77-08. Электронная почта: adm-vetytnev@yandex.ru, vetutnev@volganet.ru</w:t>
            </w:r>
          </w:p>
          <w:p w14:paraId="366AEB40" w14:textId="5B143B80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Кременского сельского поселения Клетского муниципального района Волгоградской области. Адрес: 403574, Волгоградская область, Клетский район, ст. Кременская, ул. Ленина, дом 7.  Дни и часы работы администрации Кременского сельского поселения Клетского муниципального района: понедельник – пятница - 8:00 часов - 16:00 часов; перерыв - 12:00 часов - 13:00 часов; суббота и воскресенье – выходные дни. Телефон: 8 (84466) 46620. Электронная почта: klet_sp.kremensk@volganet.ru</w:t>
            </w:r>
          </w:p>
          <w:p w14:paraId="3ECFC3BA" w14:textId="37E427BA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. Администрация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Клетского муниципального района Волгоградской области. Адрес: 403572, Волгоградская область, Клетский район, хутор Перекопка, Центральная ул., д.29.  Дни и часы работы администрации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Перекоп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Клетского муниципального района: понедельник – пятница - 8:00 часов - 17:00 часов; перерыв - 12:00 часов - 13:00 часов; суббота и воскресенье – выходные дни. Телефон: 8(84466) 4-61-71. Электронная почта: adm-perekopka@yandex.ru</w:t>
            </w:r>
          </w:p>
          <w:p w14:paraId="4394895E" w14:textId="75C2E377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Клетского сельского поселения Клетского муниципального района Волгоградской области. Адрес: 403562, Волгоградская область, Клетский р-н, ст. Клетская, ул. Луначарского, д. 27.  Дни и часы работы администрации Клетского сельского поселения Клетского муниципального района: понедельник – пятница - 8:00 часов - 16:00 часов; перерыв - 12:00 часов - 12:48 часов; суббота и воскресенье – выходные дни. Телефон: 8(84466) 4-13-85. Электронная почта: admkletskpos@yandex.ru</w:t>
            </w:r>
          </w:p>
          <w:p w14:paraId="3466A9F9" w14:textId="1D561567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. Администрация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Верхнечерен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Клетского муниципального района Волгоградской области. Адрес: 403552, Волгоградская область, Клетский район, хутор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Верхнечеренский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, улица Центральная, дом № 24 Б.  Дни и часы работы администрации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Верхнечеренског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Клетского муниципального района: понедельник – пятница - 8:00 часов - 16:00 часов; перерыв - 12:00 часов - 13:00 часов; суббота и воскресенье – выходные дни. Телефон: (844 66) 4-43-40. Электронная почта: admcherenskiy@mail.ru</w:t>
            </w:r>
          </w:p>
          <w:p w14:paraId="61939297" w14:textId="2B851484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0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Захаровского сельского поселения Клетского муниципального района Волгоградской области. Адрес: 403550, Волгоградская область, Клетский район, хутор Захаров, Набережная ул., д. 11.  Дни и часы работы администрации Захаровского сельского поселения Клетского муниципального района: понедельник – пятница - 8:00 часов - 16:00 часов; перерыв - 12:00 часов - 13:00 часов; суббота и воскресенье – выходные дни. Телефон: 8 (84466) 4-41-60. Электронная почта: allazacharov@yandex.ru</w:t>
            </w:r>
          </w:p>
          <w:p w14:paraId="756BA297" w14:textId="35A58422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1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Перелазовского сельского поселения Клетского муниципального района Волгоградской области. Адрес: 403587, Волгоградская область, Клетский район, х. Перелазовский, ул. Центральная дом 22.  Дни и часы работы администрации Перелазовского сельского поселения Клетского муниципального района: понедельник – пятница - 8:00 часов - 16:00 часов; перерыв - 12:00 часов - 13:00 часов; суббота и воскресенье – выходные дни. Телефон: 8(84466)4-31-38. Электронная почта: klet_sp.perelazovsk@volganet.ru</w:t>
            </w:r>
          </w:p>
          <w:p w14:paraId="3D495EBC" w14:textId="60BF739F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2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Калмыковского сельского поселения Клетского муниципального района Волгоградской области. Адрес: 403584, Волгоградская область, Клетский район, хутор Калмыковский, ул. Центральная, дом 5.  Дни и часы работы администрации Калмыковского сельского поселения Клетского муниципального района: понедельник - 8:00 часов - 17:00 часов; вторник - пятница - 8:00 часов - 16:15 часов; перерыв - 12:00 часов - 13:00 часов; суббота и воскресенье – выходные дни. Телефон: 8 (844-66) 4-53-60. Электронная почта: kalmykovsp@rambler.ru</w:t>
            </w:r>
          </w:p>
          <w:p w14:paraId="21B55824" w14:textId="48E7105C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3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Калач-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Куртлак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Советского района Ростовской области. Адрес: 347186 Ростовская область Советский район 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сл.Калач-Куртлак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ул. Молодежная дом 11.</w:t>
            </w:r>
          </w:p>
          <w:p w14:paraId="45031DBE" w14:textId="77777777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Дни и часы работы администрации муниципального образования "Калач-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Куртлак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Советского района: понедельник - пятница - 9:00 часов - 17:12 часов; суббота и воскресенье – выходные дни. Телефон: 8(86363)34-1-24. Электронная почта: sp36378@donpac.ru</w:t>
            </w:r>
          </w:p>
          <w:p w14:paraId="2398D280" w14:textId="5E0D3C64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4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Чир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Советского района Ростовской области. Адрес: 347185 Ростовская область Советский район 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п.Чирский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ул. 1-я Школьная, д.2.  Дни и часы работы администрации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Чир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Советского района: понедельник – пятница - 9:00 часов - 17:00 часов; перерыв - 13:00 часов - 14:00 часов; суббота и воскресенье – выходные дни. Телефон: 8(86363)32-1-96. Электронная почта: sp36380@donpac.ru</w:t>
            </w:r>
          </w:p>
          <w:p w14:paraId="25ACA210" w14:textId="5C1C4CAA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5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Каштанов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Обливского района Ростовской области. Адрес: 347144, Ростовская область, Обливский район, 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Каштанов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, посёлок 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Каштановский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>, Вишнёвый переулок, 11.</w:t>
            </w:r>
          </w:p>
          <w:p w14:paraId="6AD20592" w14:textId="77777777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lastRenderedPageBreak/>
              <w:t>Дни и часы работы администрации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Каштанов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Обливского района: понедельник – пятница - 8:00 часов - 17:00 часов; суббота и воскресенье – выходные дни. Телефон: 8 (86396) 35-1-17. Электронная почта: sp27286@donpac.ru</w:t>
            </w:r>
          </w:p>
          <w:p w14:paraId="162C9001" w14:textId="786F638E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Александровское сельское поселение" Обливского района Ростовской области. Адрес: 347165, Ростовская область, р-н Обливский, х Александровский, ул. Центральная, д. 10.  Дни и часы работы администрации муниципального образования "Александровское сельское поселение" Обливского района: понедельник – пятница - 8:00 часов - 17:00 часов; суббота и воскресенье – выходные дни. Телефон: +7 (86396) 3-11-16. Электронная почта: sp27284@donpac.ru</w:t>
            </w:r>
          </w:p>
          <w:p w14:paraId="469D2172" w14:textId="3653A5A2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. Администрация муниципального образования "Алексеевское сельское поселение" Обливского района Ростовской области. Адрес: 347153, Ростовская область, Обливский район,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х.Алексеевский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ул.Ленина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>, 15.  Дни и часы работы администрации муниципального образования "Алексеевское сельское поселение" Обливского района: понедельник – пятница - 8:00 часов - 17:12 часов; перерыв - 12:00 часов - 14:00 часов; суббота и воскресенье – выходные дни. Телефон: (86396) 45-1-38. Электронная почта: sp27285@donpac.ru</w:t>
            </w:r>
          </w:p>
          <w:p w14:paraId="1EC0EE18" w14:textId="2C229945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Орловское сельское поселение" Милютинского района Ростовской области. Адрес: 347135, Ростовская область, Милютинский район, х. Орлов, ул. Центральная, д. 5.  Дни и часы работы администрации муниципального образования "Орловское сельское поселение" Милютинского района: понедельник – пятница - 9:00 часов - 17:15 часов; перерыв - 13:00 часов - 14:00 часов; суббота и воскресенье – выходные дни. Телефон: 8(863-89)3-51-33. Электронная почта: sp23243@donpac.ru</w:t>
            </w:r>
          </w:p>
          <w:p w14:paraId="6A7ABEE5" w14:textId="32FA0E37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Светочниковско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Милютинского района Ростовской области. Адрес: 347127, Ростовская область, Милютинский район, п. Светоч, ул. Центральная, д. 8.  Дни и часы работы администрации муниципального образования "Орловское сельское поселение" Милютинского района: понедельник – пятница - 9:00 часов - 17:12 часов; перерыв - 13:00 часов - 14:00 часов; суббота и воскресенье – выходные дни. Телефон: 8(863)89-38-1-21. Электронная почта: sp23244@donpac.ru</w:t>
            </w:r>
          </w:p>
          <w:p w14:paraId="28624DA9" w14:textId="15E95CFA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2</w:t>
            </w:r>
            <w:r w:rsidR="007F7DE5">
              <w:rPr>
                <w:rFonts w:ascii="Times New Roman" w:hAnsi="Times New Roman"/>
                <w:sz w:val="16"/>
                <w:szCs w:val="16"/>
              </w:rPr>
              <w:t>0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Грузинов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Морозовского района Ростовской области. Адрес: 347222, Ростовская область, Морозовский район, хутор Грузинов, 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ул.Вишнёвая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>, 26.  Дни и часы работы администрации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Грузинов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Морозовского района: понедельник – пятница - 8:30 часов - 16:30 часов; перерыв - 12:00 часов - 13:00 часов; суббота и воскресенье – выходные дни. Телефон: (86384) 3-74-74. Электронная почта: sp24252@donpac.ru</w:t>
            </w:r>
          </w:p>
          <w:p w14:paraId="5E4A0A5C" w14:textId="13555904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2</w:t>
            </w:r>
            <w:r w:rsidR="007F7DE5">
              <w:rPr>
                <w:rFonts w:ascii="Times New Roman" w:hAnsi="Times New Roman"/>
                <w:sz w:val="16"/>
                <w:szCs w:val="16"/>
              </w:rPr>
              <w:t>1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Костино-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Быстрян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Морозовского района Ростовской области. Адрес: 347203 Ростовская область, Морозовский район, х. Костино-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Быстрянский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>, ул. Котельникова 74.  Дни и часы работы администрации муниципального образования "Костино-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Быстрян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Морозовского района: понедельник – пятница - 8:00 часов - 16:00 часов; перерыв - 12:00 часов - 13:00 часов; суббота и воскресенье – выходные дни. Телефон: 8(86384) 3-48-20. Электронная почта: sp24254@donpac.ru</w:t>
            </w:r>
          </w:p>
          <w:p w14:paraId="240E4F58" w14:textId="4D782AEF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2</w:t>
            </w:r>
            <w:r w:rsidR="007F7DE5">
              <w:rPr>
                <w:rFonts w:ascii="Times New Roman" w:hAnsi="Times New Roman"/>
                <w:sz w:val="16"/>
                <w:szCs w:val="16"/>
              </w:rPr>
              <w:t>2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Тацинского района Ростовской области. Адрес: 347 077 Ростовская обл., Тацинский район, х. 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Верхнеобливский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>, ул. Советская 57. Дни и часы работы администрации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Верхнеоблив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Тацинского района: понедельник – пятница - 8:00 часов - 16:00 часов; суббота и воскресенье – выходные дни. Телефон: 8(86397) 25724. Электронная почта: sp38395@donpac.ru</w:t>
            </w:r>
          </w:p>
          <w:p w14:paraId="5406B46A" w14:textId="214CC19F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Тацинского района Ростовской области. Адрес: ул. Димитрова, 29,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ст.Скосырская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>, Тацинского района, Ростовской области, 347074.  Дни и часы работы администрации муниципального образования "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Скосырско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Тацинского района: понедельник – пятница - 8:00 часов - 16:00 часов; перерыв - 12:00 часов - 13:00 часов; суббота и воскресенье – выходные дни. Телефон: 8 (86397) 2-93-04. Электронная почта: sp38400@donpac.ru</w:t>
            </w:r>
          </w:p>
          <w:p w14:paraId="2044315C" w14:textId="57758E28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Михайловское сельское поселение" Тацинского района Ростовской области. Адрес: 347071, Ростовская область, Тацинский район, х. Михайлов, ул. Ленина 126.  Дни и часы работы администрации муниципального образования "Михайловское сельское поселение" Тацинского района: понедельник – пятница - 8:00 часов - 16:12 часов; перерыв - 12:00 часов - 13:00 часов; суббота и воскресенье – выходные дни. Телефон: +7 (86397) 32-0-18. Электронная почта: sp38399@donpac.ru</w:t>
            </w:r>
          </w:p>
          <w:p w14:paraId="73264AA5" w14:textId="2FF14450"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Жирновское сельское поселение" Тацинского района Ростовской области. Адрес: п. Жирнов, ул. Первомайская, 7, Тацинский район, Ростовская область.  Дни и часы работы администрации муниципального образования "Жирновское сельское поселение" Тацинского района: понедельник – пятница - 8:00 часов - 16:12 часов; перерыв - 12:00 часов - 13:00 часов; суббота и воскресенье – выходные дни. Телефон: 8(86397)34437. Электронная почта: gp38393@donpac.ru</w:t>
            </w:r>
          </w:p>
          <w:p w14:paraId="72CD835D" w14:textId="3C4E3870"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Белокалитвинского района Ростовской области. Адрес: 347030, Ростовская область, г. Белая Калитва, ул. Чернышевского, 8.  Дни и часы работы администрации Белокалитвинского района: понедельник – четверг с 9.00 до 18.00; пятница с 9.00 до 17.00; перерыв с 13.00 до 13.48; суббота и воскресенье – выходные дни. Телефон для справок: (86383) 2-54-52. Электронная почта: adminbk@donland.ru</w:t>
            </w:r>
          </w:p>
          <w:p w14:paraId="51357F1F" w14:textId="4C90E206"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Горняцкое сельское поселение" Белокалитвинского района Ростовской области. Адрес: 347023, Ростовская область, Белокалитвинский район, п. Горняцкий, ул. Центральная, 8.  Дни и часы работы администрации муниципального образования "Горняцкое сельское поселение" Белокалитвинского района: понедельник – пятница - 8:00 часов - 16:00 часов; перерыв - 12:00 часов - 12:48 часов; суббота и воскресенье – выходные дни. Телефон: 8(86383)56-7-54. Электронная почта: sp04044@donland.ru</w:t>
            </w:r>
          </w:p>
          <w:p w14:paraId="0C5A9751" w14:textId="0448DF05"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елокалитвинского района Ростовской области. Адрес: Ростовская область, Белокалитвинский район, х.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Нижнепопов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>, ул. Первая, д.29. Дни и часы работы администрации муниципального образования "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Нижнепоповско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елокалитвинского района: понедельник – пятница - 8:00 часов - 16:00 часов; предпраздничные дни - 8.00 - 14.00; перерыв - 12:00 часов - 12:48 часов; суббота и воскресенье – выходные дни. Телефон: (86383) 65697. Электронная почта: sp04047@donpac.ru</w:t>
            </w:r>
          </w:p>
          <w:p w14:paraId="0A6BA3BE" w14:textId="602D37E7"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елокалитвинского района Ростовской области. Адрес: ул. Центральная, д.10,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ст-ца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Краснодонецкая, Белокалитвинский район, Ростовская область, 347002.  Дни и часы работы администрации муниципального образования "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Краснодонецко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елокалитвинского района: понедельник – пятница - 8:00 часов - 16:00 часов; перерыв - 12:00 часов - 12:48 часов; суббота и воскресенье – выходные дни. Телефон: (886383) 74-1-60. Электронная почта: sp04043@donpac.ru</w:t>
            </w:r>
          </w:p>
          <w:p w14:paraId="5E757508" w14:textId="5189D2AC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3</w:t>
            </w:r>
            <w:r w:rsidR="0035018F">
              <w:rPr>
                <w:rFonts w:ascii="Times New Roman" w:hAnsi="Times New Roman"/>
                <w:sz w:val="16"/>
                <w:szCs w:val="16"/>
              </w:rPr>
              <w:t>0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елокалитвинского района Ростовской области. Адрес: 347013, Ростовская область, Белокалитвинский район, х. 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Богураев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>, ул. Центральная, 66. Дни и часы работы администрации муниципального образования "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Богураевское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елокалитвинского района: понедельник – пятница - 8:00 часов - 17:00 часов; перерыв - 12:00 часов - 13:00 часов; суббота и воскресенье – выходные дни. Телефон: 8 (86383) 65-7-17. Электронная почта: sp04039@donpac.ru</w:t>
            </w:r>
          </w:p>
          <w:p w14:paraId="5B1798E9" w14:textId="3D8EECE0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3</w:t>
            </w:r>
            <w:r w:rsidR="0035018F">
              <w:rPr>
                <w:rFonts w:ascii="Times New Roman" w:hAnsi="Times New Roman"/>
                <w:sz w:val="16"/>
                <w:szCs w:val="16"/>
              </w:rPr>
              <w:t>1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 xml:space="preserve">. Администрация муниципального образования "Синегорское сельское поселение" Белокалитвинского района Ростовской области. Адрес: 347027, Ростовская область, Белокалитвинский район, 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п.Синегорский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D1739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0D1739">
              <w:rPr>
                <w:rFonts w:ascii="Times New Roman" w:hAnsi="Times New Roman"/>
                <w:sz w:val="16"/>
                <w:szCs w:val="16"/>
              </w:rPr>
              <w:t>, д. 6.  Дни и часы работы администрации муниципального образования "Синегорское сельское поселение" Белокалитвинского района: понедельник – пятница - 8:00 часов - 16:00 часов; перерыв - 12:00 часов - 12:48 часов; суббота и воскресенье – выходные дни. Телефон: 8(86383)5-23-38. Электронная почта: sp04048@donland.ru</w:t>
            </w:r>
          </w:p>
          <w:p w14:paraId="3351F6CA" w14:textId="41FC4B5B"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3</w:t>
            </w:r>
            <w:r w:rsidR="0035018F">
              <w:rPr>
                <w:rFonts w:ascii="Times New Roman" w:hAnsi="Times New Roman"/>
                <w:sz w:val="16"/>
                <w:szCs w:val="16"/>
              </w:rPr>
              <w:t>2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Грушево-Дубовское сельское поселение" Белокалитвинского района Ростовской области. Адрес: 347016, Ростовская область, Белокалитвинский район, х. Грушевка, ул. Центральная, 19 «а». Дни и часы работы администрации муниципального образования "Грушево-Дубовское сельское поселение" Белокалитвинского района: понедельник – пятница - 9:00 часов - 18:00 часов; суббота и воскресенье – выходные дни. Телефон: 8 (86383) 6-85-47. Электронная почта: sp04040@donland.ru</w:t>
            </w:r>
          </w:p>
          <w:p w14:paraId="53943A9C" w14:textId="4EC947E6"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Красносулинского района Ростовской области. Адрес: 346378 Ростовская области Красносулинский район, х. Садки, ул. Советская, 17. Дни и часы работы администрации муниципального образования "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Садковское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 сельское поселение" Красносулинского района: понедельник – пятница - 8:00 часов - 16:00 часов; перерыв - 12:00 часов - 13:00 часов; суббота и воскресенье – выходные дни. Телефон: 8(86367)23-5-33. Электронная почта: sp18199donpac@yandex.ru</w:t>
            </w:r>
          </w:p>
          <w:p w14:paraId="2F99E6EA" w14:textId="140155A6"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 xml:space="preserve">. Администрация муниципального образования "Артемовское сельское поселение" Октябрьского района Ростовской области. Адрес: 346521, Ростовская область, Октябрьский район, п. </w:t>
            </w:r>
            <w:proofErr w:type="spellStart"/>
            <w:r w:rsidR="003A531F" w:rsidRPr="000D1739">
              <w:rPr>
                <w:rFonts w:ascii="Times New Roman" w:hAnsi="Times New Roman"/>
                <w:sz w:val="16"/>
                <w:szCs w:val="16"/>
              </w:rPr>
              <w:t>Новокадамово</w:t>
            </w:r>
            <w:proofErr w:type="spellEnd"/>
            <w:r w:rsidR="003A531F" w:rsidRPr="000D1739">
              <w:rPr>
                <w:rFonts w:ascii="Times New Roman" w:hAnsi="Times New Roman"/>
                <w:sz w:val="16"/>
                <w:szCs w:val="16"/>
              </w:rPr>
              <w:t>, ул. Шоссейная, 1. Дни и часы работы администрации муниципального образования "Артемовское сельское поселение" Октябрьского района: понедельник - пятница - 8:00 часов - 17:00 часов; суббота и воскресенье - выходные дни. Телефон: (86360) 3-79-18. Электронная почта: sp28294@donpac.ru</w:t>
            </w:r>
          </w:p>
          <w:p w14:paraId="5C3177B1" w14:textId="3E3C64C4" w:rsidR="002B1978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B1978" w:rsidRPr="0099541F" w14:paraId="13F4292F" w14:textId="77777777" w:rsidTr="00B00DA6">
        <w:tc>
          <w:tcPr>
            <w:tcW w:w="568" w:type="dxa"/>
            <w:vAlign w:val="center"/>
          </w:tcPr>
          <w:p w14:paraId="045C82B5" w14:textId="77777777" w:rsidR="002B1978" w:rsidRPr="0099541F" w:rsidRDefault="002B1978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5018F818" w14:textId="77777777" w:rsidR="006269AD" w:rsidRDefault="00BA30E6" w:rsidP="00BA3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, адрес: г. Москва, ул. Щепкина, 42, стр. 1,2.</w:t>
            </w:r>
          </w:p>
          <w:p w14:paraId="5948A122" w14:textId="6609B505" w:rsidR="00BA30E6" w:rsidRPr="00D84D58" w:rsidRDefault="00BA30E6" w:rsidP="00BA3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 xml:space="preserve"> В течение </w:t>
            </w:r>
            <w:r w:rsidR="000D1739">
              <w:rPr>
                <w:rFonts w:ascii="Times New Roman" w:hAnsi="Times New Roman"/>
                <w:sz w:val="16"/>
                <w:szCs w:val="16"/>
              </w:rPr>
              <w:t>15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61D9FB" w14:textId="525A8572" w:rsidR="002B1978" w:rsidRPr="0099541F" w:rsidRDefault="00BA30E6" w:rsidP="00BA30E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B1978" w:rsidRPr="0099541F" w14:paraId="08ABB96F" w14:textId="77777777" w:rsidTr="00BA30E6">
        <w:trPr>
          <w:trHeight w:val="487"/>
        </w:trPr>
        <w:tc>
          <w:tcPr>
            <w:tcW w:w="568" w:type="dxa"/>
            <w:vAlign w:val="center"/>
          </w:tcPr>
          <w:p w14:paraId="18DCAFFE" w14:textId="77777777" w:rsidR="002B1978" w:rsidRPr="0099541F" w:rsidRDefault="002B1978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6558546D" w14:textId="07F65C90" w:rsidR="002B1978" w:rsidRPr="0099541F" w:rsidRDefault="00BA30E6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б объекте недвижимости от 23.10.2024г. № КУВИ-001/2024-260526479 с кадастровым номером 34:00:000000:37615</w:t>
            </w:r>
          </w:p>
        </w:tc>
      </w:tr>
      <w:tr w:rsidR="002B1978" w:rsidRPr="0099541F" w14:paraId="26D7A38A" w14:textId="77777777" w:rsidTr="00B00DA6">
        <w:tc>
          <w:tcPr>
            <w:tcW w:w="568" w:type="dxa"/>
            <w:vAlign w:val="center"/>
          </w:tcPr>
          <w:p w14:paraId="760E9A8A" w14:textId="41CAD02B" w:rsidR="002B1978" w:rsidRPr="0099541F" w:rsidRDefault="002B11A0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47F0F50C" w14:textId="77777777" w:rsidR="00E34216" w:rsidRPr="00D84D58" w:rsidRDefault="00000000" w:rsidP="00E34216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E34216" w:rsidRPr="00D84D58">
                <w:rPr>
                  <w:rFonts w:ascii="Times New Roman" w:hAnsi="Times New Roman"/>
                  <w:sz w:val="16"/>
                  <w:szCs w:val="16"/>
                </w:rPr>
                <w:t>https://minenergo.gov.ru/</w:t>
              </w:r>
            </w:hyperlink>
            <w:r w:rsidR="00E34216" w:rsidRPr="00D84D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1F5B67D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frolovoadmin.ru/</w:t>
            </w:r>
          </w:p>
          <w:p w14:paraId="4A6686D1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frolovsky.volgograd.ru/</w:t>
            </w:r>
          </w:p>
          <w:p w14:paraId="5A4EDC9D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ternovskoe-adm.ru/</w:t>
            </w:r>
          </w:p>
          <w:p w14:paraId="1E7257F7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shurupovskoe-adm34.ru/</w:t>
            </w:r>
          </w:p>
          <w:p w14:paraId="23A56BE9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krasnolip-sp.ru/</w:t>
            </w:r>
          </w:p>
          <w:p w14:paraId="1C298092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vetyutnevskoe.ru/</w:t>
            </w:r>
          </w:p>
          <w:p w14:paraId="7F3619FB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kletskaya.vgr.eis1.ru/</w:t>
            </w:r>
          </w:p>
          <w:p w14:paraId="598FB42F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kremensk.ru/</w:t>
            </w:r>
          </w:p>
          <w:p w14:paraId="79004E9B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perekopka.ru/</w:t>
            </w:r>
          </w:p>
          <w:p w14:paraId="1BD480DA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kletskoe.ru/</w:t>
            </w:r>
          </w:p>
          <w:p w14:paraId="425FFE71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черенка.рф/</w:t>
            </w:r>
          </w:p>
          <w:p w14:paraId="77B10752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zaharov.ru/</w:t>
            </w:r>
          </w:p>
          <w:p w14:paraId="5D72BF8F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perelaz.ru/</w:t>
            </w:r>
          </w:p>
          <w:p w14:paraId="162BCB03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калмыковский.рф/</w:t>
            </w:r>
          </w:p>
          <w:p w14:paraId="2917E172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sovadmin.donland.ru/</w:t>
            </w:r>
          </w:p>
          <w:p w14:paraId="1430A477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калач-куртлакское.рф/</w:t>
            </w:r>
          </w:p>
          <w:p w14:paraId="292218BD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чирское-адм.рф/</w:t>
            </w:r>
          </w:p>
          <w:p w14:paraId="1C1BC448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oblivsk.donland.ru/</w:t>
            </w:r>
          </w:p>
          <w:p w14:paraId="7045CBC8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kashtanovskoe.donland.ru/</w:t>
            </w:r>
          </w:p>
          <w:p w14:paraId="40A79864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leksandrov.donland.ru/</w:t>
            </w:r>
          </w:p>
          <w:p w14:paraId="788DFAFB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lekseev.donland.ru/</w:t>
            </w:r>
          </w:p>
          <w:p w14:paraId="79E27A66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milutka.donland.ru/</w:t>
            </w:r>
          </w:p>
          <w:p w14:paraId="007E87C8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orlovskaya-milutka.donland.ru/</w:t>
            </w:r>
          </w:p>
          <w:p w14:paraId="112BA65A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new-svetoch.donland.ru/</w:t>
            </w:r>
          </w:p>
          <w:p w14:paraId="529981FE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morozovsky.donland.ru/</w:t>
            </w:r>
          </w:p>
          <w:p w14:paraId="661CD48F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gruzinovskoesp.ru/</w:t>
            </w:r>
          </w:p>
          <w:p w14:paraId="7B136E07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k-bystrsp.ru/</w:t>
            </w:r>
          </w:p>
          <w:p w14:paraId="3370FAF4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tacinka.donland.ru/</w:t>
            </w:r>
          </w:p>
          <w:p w14:paraId="10583896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verhneoblivskoesp.ru/</w:t>
            </w:r>
          </w:p>
          <w:p w14:paraId="237F9315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skosyrskoesp.ru/</w:t>
            </w:r>
          </w:p>
          <w:p w14:paraId="703A5622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mihailov-sp.ru/</w:t>
            </w:r>
          </w:p>
          <w:p w14:paraId="09073776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zhirnovskoe.ru/</w:t>
            </w:r>
          </w:p>
          <w:p w14:paraId="74E76CED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kalitva-land.ru/</w:t>
            </w:r>
          </w:p>
          <w:p w14:paraId="6D4AAFBD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gornsp-adm.ru/</w:t>
            </w:r>
          </w:p>
          <w:p w14:paraId="6544D860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npadm.ru/</w:t>
            </w:r>
          </w:p>
          <w:p w14:paraId="1D2DB850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ink-sp.ru/</w:t>
            </w:r>
          </w:p>
          <w:p w14:paraId="7E049BF1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boguraevskoesp.ru/</w:t>
            </w:r>
          </w:p>
          <w:p w14:paraId="11DF6650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sinegorka.ru/</w:t>
            </w:r>
          </w:p>
          <w:p w14:paraId="4264C4FB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grushevka-adm.ru/</w:t>
            </w:r>
          </w:p>
          <w:p w14:paraId="2EE5BAAF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ksrayon.donland.ru/</w:t>
            </w:r>
          </w:p>
          <w:p w14:paraId="3E379BD3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www.sadki-sp.ru/</w:t>
            </w:r>
          </w:p>
          <w:p w14:paraId="7661B5BB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octobdonland.ru/</w:t>
            </w:r>
          </w:p>
          <w:p w14:paraId="1D85BD19" w14:textId="77777777"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www.artemovskoe.ru/</w:t>
            </w:r>
          </w:p>
          <w:p w14:paraId="028E441C" w14:textId="2AC1ED0A" w:rsidR="002B1978" w:rsidRPr="0099541F" w:rsidRDefault="00E34216" w:rsidP="00337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 xml:space="preserve">(официальные сайты в информационно - телекоммуникационной сети «Интернет», на </w:t>
            </w:r>
            <w:r w:rsidR="00337A2D">
              <w:rPr>
                <w:rFonts w:ascii="Times New Roman" w:hAnsi="Times New Roman"/>
                <w:sz w:val="16"/>
                <w:szCs w:val="16"/>
              </w:rPr>
              <w:t xml:space="preserve">которых размещается сообщение о 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>поступившем ходатайстве об установлении публичного сервитута)</w:t>
            </w:r>
          </w:p>
        </w:tc>
      </w:tr>
      <w:tr w:rsidR="002B1978" w:rsidRPr="0099541F" w14:paraId="2B0ABEE8" w14:textId="77777777" w:rsidTr="00ED0ADD">
        <w:trPr>
          <w:trHeight w:val="475"/>
        </w:trPr>
        <w:tc>
          <w:tcPr>
            <w:tcW w:w="568" w:type="dxa"/>
            <w:vAlign w:val="center"/>
          </w:tcPr>
          <w:p w14:paraId="39A9B5E9" w14:textId="6066A2AD" w:rsidR="002B1978" w:rsidRPr="0099541F" w:rsidRDefault="002B11A0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6822D7CA" w14:textId="77777777" w:rsidR="00A54E56" w:rsidRDefault="00E34216" w:rsidP="00A54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Дополнительно по всем вопросам можно обращаться: ПАО «</w:t>
            </w:r>
            <w:proofErr w:type="spellStart"/>
            <w:r w:rsidRPr="00D84D58">
              <w:rPr>
                <w:rFonts w:ascii="Times New Roman" w:hAnsi="Times New Roman"/>
                <w:sz w:val="16"/>
                <w:szCs w:val="16"/>
              </w:rPr>
              <w:t>Россети</w:t>
            </w:r>
            <w:proofErr w:type="spellEnd"/>
            <w:r w:rsidRPr="00D84D58">
              <w:rPr>
                <w:rFonts w:ascii="Times New Roman" w:hAnsi="Times New Roman"/>
                <w:sz w:val="16"/>
                <w:szCs w:val="16"/>
              </w:rPr>
              <w:t>». Адрес:</w:t>
            </w:r>
            <w:r w:rsidRPr="00D84D58">
              <w:t xml:space="preserve"> 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>357431, Ставропольский край,</w:t>
            </w:r>
          </w:p>
          <w:p w14:paraId="3EB46EC8" w14:textId="51313749" w:rsidR="002B1978" w:rsidRPr="0099541F" w:rsidRDefault="00E34216" w:rsidP="00A54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  <w:r w:rsidR="00A54E56">
              <w:rPr>
                <w:rFonts w:ascii="Times New Roman" w:hAnsi="Times New Roman"/>
                <w:sz w:val="16"/>
                <w:szCs w:val="16"/>
              </w:rPr>
              <w:t>Ж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 xml:space="preserve">елезноводск, </w:t>
            </w:r>
            <w:r w:rsidR="00A54E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>пос. Иноземцево, пер. Дарницкий, 2; тел. +7 (8793) 34-36-11</w:t>
            </w:r>
          </w:p>
        </w:tc>
      </w:tr>
      <w:tr w:rsidR="002B1978" w:rsidRPr="0099541F" w14:paraId="01C16827" w14:textId="77777777" w:rsidTr="00753B86">
        <w:trPr>
          <w:trHeight w:val="547"/>
        </w:trPr>
        <w:tc>
          <w:tcPr>
            <w:tcW w:w="568" w:type="dxa"/>
            <w:vAlign w:val="center"/>
          </w:tcPr>
          <w:p w14:paraId="564A925C" w14:textId="12E956E6" w:rsidR="002B1978" w:rsidRPr="0099541F" w:rsidRDefault="002B11A0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288B4421" w14:textId="5F14EC62" w:rsidR="002B1978" w:rsidRPr="0099541F" w:rsidRDefault="00753B86" w:rsidP="00753B8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B86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(описание местоположения границ публичного сервитута)</w:t>
            </w:r>
          </w:p>
        </w:tc>
      </w:tr>
    </w:tbl>
    <w:p w14:paraId="73C5628D" w14:textId="77777777" w:rsidR="0048623F" w:rsidRPr="0099541F" w:rsidRDefault="0048623F" w:rsidP="003B24ED">
      <w:pPr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99541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B1061"/>
    <w:multiLevelType w:val="hybridMultilevel"/>
    <w:tmpl w:val="00B22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9229F"/>
    <w:multiLevelType w:val="hybridMultilevel"/>
    <w:tmpl w:val="3E36F8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F59EE"/>
    <w:multiLevelType w:val="hybridMultilevel"/>
    <w:tmpl w:val="00B22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D81FF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B8A20D7"/>
    <w:multiLevelType w:val="hybridMultilevel"/>
    <w:tmpl w:val="00B22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30660">
    <w:abstractNumId w:val="6"/>
  </w:num>
  <w:num w:numId="2" w16cid:durableId="575362512">
    <w:abstractNumId w:val="5"/>
  </w:num>
  <w:num w:numId="3" w16cid:durableId="597107562">
    <w:abstractNumId w:val="7"/>
  </w:num>
  <w:num w:numId="4" w16cid:durableId="1673801469">
    <w:abstractNumId w:val="8"/>
  </w:num>
  <w:num w:numId="5" w16cid:durableId="1686789118">
    <w:abstractNumId w:val="9"/>
  </w:num>
  <w:num w:numId="6" w16cid:durableId="1993950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5115363">
    <w:abstractNumId w:val="4"/>
  </w:num>
  <w:num w:numId="8" w16cid:durableId="1910731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088233">
    <w:abstractNumId w:val="10"/>
  </w:num>
  <w:num w:numId="10" w16cid:durableId="2091923670">
    <w:abstractNumId w:val="1"/>
  </w:num>
  <w:num w:numId="11" w16cid:durableId="198856258">
    <w:abstractNumId w:val="3"/>
  </w:num>
  <w:num w:numId="12" w16cid:durableId="1144389974">
    <w:abstractNumId w:val="2"/>
  </w:num>
  <w:num w:numId="13" w16cid:durableId="13600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6E8"/>
    <w:rsid w:val="00001A2B"/>
    <w:rsid w:val="00004F95"/>
    <w:rsid w:val="0002073B"/>
    <w:rsid w:val="00035C71"/>
    <w:rsid w:val="00042459"/>
    <w:rsid w:val="00042645"/>
    <w:rsid w:val="000437D7"/>
    <w:rsid w:val="00043DC1"/>
    <w:rsid w:val="00046EBD"/>
    <w:rsid w:val="0004740E"/>
    <w:rsid w:val="00050AAA"/>
    <w:rsid w:val="0005642F"/>
    <w:rsid w:val="00060C1B"/>
    <w:rsid w:val="00070FDE"/>
    <w:rsid w:val="000761A2"/>
    <w:rsid w:val="00076725"/>
    <w:rsid w:val="000865A0"/>
    <w:rsid w:val="00086CA6"/>
    <w:rsid w:val="0009033F"/>
    <w:rsid w:val="00092551"/>
    <w:rsid w:val="00093FDE"/>
    <w:rsid w:val="00097DDD"/>
    <w:rsid w:val="000A4006"/>
    <w:rsid w:val="000A43CD"/>
    <w:rsid w:val="000A4C2C"/>
    <w:rsid w:val="000A5E7F"/>
    <w:rsid w:val="000B3B1B"/>
    <w:rsid w:val="000C50BC"/>
    <w:rsid w:val="000D1739"/>
    <w:rsid w:val="000D4AE1"/>
    <w:rsid w:val="000E55CE"/>
    <w:rsid w:val="000F689F"/>
    <w:rsid w:val="0010042D"/>
    <w:rsid w:val="00103D58"/>
    <w:rsid w:val="00112934"/>
    <w:rsid w:val="00120BDF"/>
    <w:rsid w:val="00120E02"/>
    <w:rsid w:val="00121A99"/>
    <w:rsid w:val="0012345D"/>
    <w:rsid w:val="00137AA6"/>
    <w:rsid w:val="00147B47"/>
    <w:rsid w:val="00152E3D"/>
    <w:rsid w:val="00160D98"/>
    <w:rsid w:val="00175D7D"/>
    <w:rsid w:val="00186681"/>
    <w:rsid w:val="00191AA8"/>
    <w:rsid w:val="00194F18"/>
    <w:rsid w:val="00197F06"/>
    <w:rsid w:val="001A3FCD"/>
    <w:rsid w:val="001A5A50"/>
    <w:rsid w:val="001B1881"/>
    <w:rsid w:val="001B264C"/>
    <w:rsid w:val="001B6C2F"/>
    <w:rsid w:val="001E06C8"/>
    <w:rsid w:val="001E24AF"/>
    <w:rsid w:val="001E34BE"/>
    <w:rsid w:val="001E5CE6"/>
    <w:rsid w:val="001E7046"/>
    <w:rsid w:val="001F469F"/>
    <w:rsid w:val="00224971"/>
    <w:rsid w:val="00225F02"/>
    <w:rsid w:val="00230898"/>
    <w:rsid w:val="0023421D"/>
    <w:rsid w:val="00241D99"/>
    <w:rsid w:val="00251921"/>
    <w:rsid w:val="00251A29"/>
    <w:rsid w:val="002671A2"/>
    <w:rsid w:val="00267455"/>
    <w:rsid w:val="00277B32"/>
    <w:rsid w:val="002B0D25"/>
    <w:rsid w:val="002B11A0"/>
    <w:rsid w:val="002B1978"/>
    <w:rsid w:val="002B2100"/>
    <w:rsid w:val="002B4E2E"/>
    <w:rsid w:val="002C01A9"/>
    <w:rsid w:val="002C3CEB"/>
    <w:rsid w:val="002C559D"/>
    <w:rsid w:val="002C6E74"/>
    <w:rsid w:val="002D1933"/>
    <w:rsid w:val="002D7277"/>
    <w:rsid w:val="002E0C46"/>
    <w:rsid w:val="002E0C96"/>
    <w:rsid w:val="002F2E07"/>
    <w:rsid w:val="002F5614"/>
    <w:rsid w:val="003042A1"/>
    <w:rsid w:val="00306953"/>
    <w:rsid w:val="00314D58"/>
    <w:rsid w:val="00315D63"/>
    <w:rsid w:val="00321B49"/>
    <w:rsid w:val="00322721"/>
    <w:rsid w:val="003313B2"/>
    <w:rsid w:val="00333451"/>
    <w:rsid w:val="00335259"/>
    <w:rsid w:val="00337A2D"/>
    <w:rsid w:val="00345FFC"/>
    <w:rsid w:val="0035018F"/>
    <w:rsid w:val="003549F6"/>
    <w:rsid w:val="00362CE3"/>
    <w:rsid w:val="00363D53"/>
    <w:rsid w:val="0037461C"/>
    <w:rsid w:val="00387530"/>
    <w:rsid w:val="003A343E"/>
    <w:rsid w:val="003A531F"/>
    <w:rsid w:val="003A5F1C"/>
    <w:rsid w:val="003B24ED"/>
    <w:rsid w:val="003B33EC"/>
    <w:rsid w:val="003B46BB"/>
    <w:rsid w:val="003B689D"/>
    <w:rsid w:val="003C62EA"/>
    <w:rsid w:val="003D1F23"/>
    <w:rsid w:val="003D5AC3"/>
    <w:rsid w:val="003D658E"/>
    <w:rsid w:val="003D75E3"/>
    <w:rsid w:val="003E2DBD"/>
    <w:rsid w:val="003F137D"/>
    <w:rsid w:val="003F373A"/>
    <w:rsid w:val="003F4192"/>
    <w:rsid w:val="003F4D3C"/>
    <w:rsid w:val="00410631"/>
    <w:rsid w:val="004162AC"/>
    <w:rsid w:val="004222E1"/>
    <w:rsid w:val="00423A9B"/>
    <w:rsid w:val="00426028"/>
    <w:rsid w:val="00426433"/>
    <w:rsid w:val="00436D46"/>
    <w:rsid w:val="004456C5"/>
    <w:rsid w:val="00447254"/>
    <w:rsid w:val="00447C12"/>
    <w:rsid w:val="00451963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B11C5"/>
    <w:rsid w:val="004C0355"/>
    <w:rsid w:val="004C4BCE"/>
    <w:rsid w:val="004D0C0D"/>
    <w:rsid w:val="004E455F"/>
    <w:rsid w:val="004E56D0"/>
    <w:rsid w:val="004E7B92"/>
    <w:rsid w:val="004F0619"/>
    <w:rsid w:val="004F4A5D"/>
    <w:rsid w:val="0051460B"/>
    <w:rsid w:val="00517BA0"/>
    <w:rsid w:val="00536AA9"/>
    <w:rsid w:val="005378CB"/>
    <w:rsid w:val="00562E51"/>
    <w:rsid w:val="0056777D"/>
    <w:rsid w:val="00571CF7"/>
    <w:rsid w:val="00573877"/>
    <w:rsid w:val="00574318"/>
    <w:rsid w:val="00584B8A"/>
    <w:rsid w:val="0058612F"/>
    <w:rsid w:val="005908BE"/>
    <w:rsid w:val="0059336B"/>
    <w:rsid w:val="005A074D"/>
    <w:rsid w:val="005A3E35"/>
    <w:rsid w:val="005A5903"/>
    <w:rsid w:val="005A599D"/>
    <w:rsid w:val="005B2831"/>
    <w:rsid w:val="005B2BD2"/>
    <w:rsid w:val="005B57DC"/>
    <w:rsid w:val="005C305D"/>
    <w:rsid w:val="005D56D2"/>
    <w:rsid w:val="005D742F"/>
    <w:rsid w:val="005F0C89"/>
    <w:rsid w:val="005F7EB3"/>
    <w:rsid w:val="00607A54"/>
    <w:rsid w:val="00610282"/>
    <w:rsid w:val="00612F69"/>
    <w:rsid w:val="006169EC"/>
    <w:rsid w:val="006269AD"/>
    <w:rsid w:val="006300F8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6F0ED1"/>
    <w:rsid w:val="0071673B"/>
    <w:rsid w:val="00730E47"/>
    <w:rsid w:val="00731DAD"/>
    <w:rsid w:val="00741978"/>
    <w:rsid w:val="007424A1"/>
    <w:rsid w:val="00753B86"/>
    <w:rsid w:val="007623F1"/>
    <w:rsid w:val="00765BD9"/>
    <w:rsid w:val="00771738"/>
    <w:rsid w:val="007814BD"/>
    <w:rsid w:val="007825A8"/>
    <w:rsid w:val="007835D2"/>
    <w:rsid w:val="0079045D"/>
    <w:rsid w:val="00791EC9"/>
    <w:rsid w:val="007A63EA"/>
    <w:rsid w:val="007B0A27"/>
    <w:rsid w:val="007B2FEC"/>
    <w:rsid w:val="007B4838"/>
    <w:rsid w:val="007E07DD"/>
    <w:rsid w:val="007E5741"/>
    <w:rsid w:val="007F0875"/>
    <w:rsid w:val="007F7DE5"/>
    <w:rsid w:val="00801C8E"/>
    <w:rsid w:val="00807501"/>
    <w:rsid w:val="00810DF0"/>
    <w:rsid w:val="00811D66"/>
    <w:rsid w:val="008306A3"/>
    <w:rsid w:val="00831F2A"/>
    <w:rsid w:val="00833E52"/>
    <w:rsid w:val="00855098"/>
    <w:rsid w:val="00860474"/>
    <w:rsid w:val="00864362"/>
    <w:rsid w:val="008701EF"/>
    <w:rsid w:val="00887F7F"/>
    <w:rsid w:val="008912C5"/>
    <w:rsid w:val="008A20EC"/>
    <w:rsid w:val="008A6BD0"/>
    <w:rsid w:val="008B271C"/>
    <w:rsid w:val="008B7C75"/>
    <w:rsid w:val="008C03D5"/>
    <w:rsid w:val="008C0856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3741"/>
    <w:rsid w:val="00994F7D"/>
    <w:rsid w:val="0099541F"/>
    <w:rsid w:val="00997D47"/>
    <w:rsid w:val="009A29AB"/>
    <w:rsid w:val="009B46D9"/>
    <w:rsid w:val="009B73A6"/>
    <w:rsid w:val="009C0814"/>
    <w:rsid w:val="009C3294"/>
    <w:rsid w:val="009D0247"/>
    <w:rsid w:val="009D05A2"/>
    <w:rsid w:val="009D22F8"/>
    <w:rsid w:val="009D7C1F"/>
    <w:rsid w:val="009F57C9"/>
    <w:rsid w:val="00A14F3A"/>
    <w:rsid w:val="00A15DA1"/>
    <w:rsid w:val="00A364A2"/>
    <w:rsid w:val="00A41992"/>
    <w:rsid w:val="00A50B57"/>
    <w:rsid w:val="00A51551"/>
    <w:rsid w:val="00A53E8D"/>
    <w:rsid w:val="00A54E56"/>
    <w:rsid w:val="00A63F58"/>
    <w:rsid w:val="00A83972"/>
    <w:rsid w:val="00A86A3B"/>
    <w:rsid w:val="00A95754"/>
    <w:rsid w:val="00AD3AC5"/>
    <w:rsid w:val="00AD4500"/>
    <w:rsid w:val="00AE1A63"/>
    <w:rsid w:val="00B00DA6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30E6"/>
    <w:rsid w:val="00BA5DB1"/>
    <w:rsid w:val="00BB0625"/>
    <w:rsid w:val="00BD3452"/>
    <w:rsid w:val="00BF3051"/>
    <w:rsid w:val="00BF3D5C"/>
    <w:rsid w:val="00C001D9"/>
    <w:rsid w:val="00C02CBD"/>
    <w:rsid w:val="00C14A6C"/>
    <w:rsid w:val="00C174AC"/>
    <w:rsid w:val="00C4107D"/>
    <w:rsid w:val="00C61582"/>
    <w:rsid w:val="00C63105"/>
    <w:rsid w:val="00C71687"/>
    <w:rsid w:val="00C72DD1"/>
    <w:rsid w:val="00C77520"/>
    <w:rsid w:val="00C816E8"/>
    <w:rsid w:val="00C84CBC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2D0F"/>
    <w:rsid w:val="00CD6354"/>
    <w:rsid w:val="00CD64AF"/>
    <w:rsid w:val="00CD77CA"/>
    <w:rsid w:val="00CE0480"/>
    <w:rsid w:val="00CE210F"/>
    <w:rsid w:val="00CF4019"/>
    <w:rsid w:val="00CF73A8"/>
    <w:rsid w:val="00D06124"/>
    <w:rsid w:val="00D11BB1"/>
    <w:rsid w:val="00D223EB"/>
    <w:rsid w:val="00D23C30"/>
    <w:rsid w:val="00D23FE5"/>
    <w:rsid w:val="00D26763"/>
    <w:rsid w:val="00D568D7"/>
    <w:rsid w:val="00D64991"/>
    <w:rsid w:val="00D70F2E"/>
    <w:rsid w:val="00D72619"/>
    <w:rsid w:val="00D75972"/>
    <w:rsid w:val="00D84D74"/>
    <w:rsid w:val="00D91BD0"/>
    <w:rsid w:val="00D95CE2"/>
    <w:rsid w:val="00DC7780"/>
    <w:rsid w:val="00DD562E"/>
    <w:rsid w:val="00E12D42"/>
    <w:rsid w:val="00E12D6A"/>
    <w:rsid w:val="00E152CA"/>
    <w:rsid w:val="00E27865"/>
    <w:rsid w:val="00E34216"/>
    <w:rsid w:val="00E34E31"/>
    <w:rsid w:val="00E34F95"/>
    <w:rsid w:val="00E43B73"/>
    <w:rsid w:val="00E466D4"/>
    <w:rsid w:val="00E5344C"/>
    <w:rsid w:val="00E813A6"/>
    <w:rsid w:val="00E81D77"/>
    <w:rsid w:val="00E8457B"/>
    <w:rsid w:val="00E95A48"/>
    <w:rsid w:val="00EA6D1B"/>
    <w:rsid w:val="00EB0913"/>
    <w:rsid w:val="00EB1EE8"/>
    <w:rsid w:val="00EB230F"/>
    <w:rsid w:val="00EB7DB1"/>
    <w:rsid w:val="00EC3231"/>
    <w:rsid w:val="00EC34C1"/>
    <w:rsid w:val="00ED0ADD"/>
    <w:rsid w:val="00ED3CC6"/>
    <w:rsid w:val="00EE1004"/>
    <w:rsid w:val="00EE1F67"/>
    <w:rsid w:val="00EE78E2"/>
    <w:rsid w:val="00EF4E33"/>
    <w:rsid w:val="00EF4FFD"/>
    <w:rsid w:val="00EF5E74"/>
    <w:rsid w:val="00EF6684"/>
    <w:rsid w:val="00F0324D"/>
    <w:rsid w:val="00F048CA"/>
    <w:rsid w:val="00F062E6"/>
    <w:rsid w:val="00F161CE"/>
    <w:rsid w:val="00F17193"/>
    <w:rsid w:val="00F206BA"/>
    <w:rsid w:val="00F23E21"/>
    <w:rsid w:val="00F337E6"/>
    <w:rsid w:val="00F35483"/>
    <w:rsid w:val="00F37197"/>
    <w:rsid w:val="00F416F8"/>
    <w:rsid w:val="00F43C8F"/>
    <w:rsid w:val="00F44B0B"/>
    <w:rsid w:val="00F452CE"/>
    <w:rsid w:val="00F61E10"/>
    <w:rsid w:val="00F621F5"/>
    <w:rsid w:val="00F80192"/>
    <w:rsid w:val="00FA1ECC"/>
    <w:rsid w:val="00FA49D2"/>
    <w:rsid w:val="00FA5B0E"/>
    <w:rsid w:val="00FB3506"/>
    <w:rsid w:val="00FB79A0"/>
    <w:rsid w:val="00FD06C1"/>
    <w:rsid w:val="00FD1D11"/>
    <w:rsid w:val="00FD719A"/>
    <w:rsid w:val="00FE1D98"/>
    <w:rsid w:val="00FE44F8"/>
    <w:rsid w:val="00FF0001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71AB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6073-20DB-4B67-8C06-51B9DB21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9</Pages>
  <Words>24598</Words>
  <Characters>140209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льмиев Айрат Ринатович</cp:lastModifiedBy>
  <cp:revision>163</cp:revision>
  <cp:lastPrinted>2019-08-27T09:19:00Z</cp:lastPrinted>
  <dcterms:created xsi:type="dcterms:W3CDTF">2020-12-08T05:26:00Z</dcterms:created>
  <dcterms:modified xsi:type="dcterms:W3CDTF">2025-03-07T10:21:00Z</dcterms:modified>
</cp:coreProperties>
</file>